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D448F9" w:rsidRDefault="00CA04CB" w:rsidP="00A91508">
      <w:pPr>
        <w:pStyle w:val="NoSpacing"/>
        <w:rPr>
          <w:color w:val="FF0000"/>
        </w:rPr>
      </w:pPr>
      <w:r w:rsidRPr="00A2072B">
        <w:rPr>
          <w:color w:val="FF0000"/>
        </w:rPr>
        <w:t>/SQL*Plus commands are used to manipulate data in tables.</w:t>
      </w:r>
    </w:p>
    <w:p w:rsidR="00F46C54" w:rsidRPr="00A2072B" w:rsidRDefault="00CA04CB" w:rsidP="00A91508">
      <w:pPr>
        <w:pStyle w:val="NoSpacing"/>
        <w:rPr>
          <w:color w:val="FF0000"/>
        </w:rPr>
      </w:pPr>
      <w:r w:rsidRPr="00A2072B">
        <w:rPr>
          <w:color w:val="FF0000"/>
        </w:rPr>
        <w:t xml:space="preserve">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D448F9" w:rsidRDefault="00D448F9" w:rsidP="00A91508">
      <w:pPr>
        <w:pStyle w:val="NoSpacing"/>
      </w:pP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Pr="00D448F9" w:rsidRDefault="00CA04CB" w:rsidP="00A91508">
      <w:pPr>
        <w:pStyle w:val="NoSpacing"/>
        <w:rPr>
          <w:color w:val="FF0000"/>
        </w:rPr>
      </w:pPr>
      <w:r w:rsidRPr="00D448F9">
        <w:rPr>
          <w:color w:val="FF0000"/>
        </w:rPr>
        <w:t xml:space="preserve">Query the USER_VIEWS data dictionary view to search for the EMP_DEPT_VU view. </w:t>
      </w:r>
    </w:p>
    <w:p w:rsidR="00D448F9" w:rsidRDefault="00D448F9" w:rsidP="00A91508">
      <w:pPr>
        <w:pStyle w:val="NoSpacing"/>
      </w:pP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D448F9" w:rsidRDefault="00CA04CB" w:rsidP="00A91508">
      <w:pPr>
        <w:pStyle w:val="NoSpacing"/>
        <w:rPr>
          <w:color w:val="000000" w:themeColor="text1"/>
        </w:rPr>
      </w:pPr>
      <w:r w:rsidRPr="00D448F9">
        <w:rPr>
          <w:color w:val="000000" w:themeColor="text1"/>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Which is an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D448F9" w:rsidRDefault="00D448F9" w:rsidP="00A91508">
      <w:pPr>
        <w:pStyle w:val="NoSpacing"/>
      </w:pPr>
    </w:p>
    <w:p w:rsidR="00F46C54" w:rsidRPr="00D448F9" w:rsidRDefault="00CA04CB" w:rsidP="00A91508">
      <w:pPr>
        <w:pStyle w:val="NoSpacing"/>
      </w:pPr>
      <w:r w:rsidRPr="00D448F9">
        <w:t xml:space="preserve">SELECT </w:t>
      </w:r>
    </w:p>
    <w:p w:rsidR="00F46C54" w:rsidRDefault="00F46C54" w:rsidP="00A91508">
      <w:pPr>
        <w:pStyle w:val="NoSpacing"/>
      </w:pPr>
    </w:p>
    <w:p w:rsidR="00F46C54" w:rsidRPr="00D448F9" w:rsidRDefault="00CA04CB" w:rsidP="00A91508">
      <w:pPr>
        <w:pStyle w:val="NoSpacing"/>
        <w:rPr>
          <w:color w:val="FF0000"/>
        </w:rPr>
      </w:pPr>
      <w:r w:rsidRPr="00D448F9">
        <w:rPr>
          <w:color w:val="FF0000"/>
        </w:rPr>
        <w:t xml:space="preserve">DESCRIBE </w:t>
      </w:r>
    </w:p>
    <w:p w:rsidR="00F46C54" w:rsidRDefault="00F46C54" w:rsidP="00A91508">
      <w:pPr>
        <w:pStyle w:val="NoSpacing"/>
      </w:pPr>
    </w:p>
    <w:p w:rsidR="00F46C54" w:rsidRDefault="00CA04CB" w:rsidP="00A91508">
      <w:pPr>
        <w:pStyle w:val="NoSpacing"/>
      </w:pPr>
      <w:r w:rsidRPr="00ED0C5B">
        <w:t xml:space="preserve">DELETE </w:t>
      </w:r>
    </w:p>
    <w:p w:rsidR="00D448F9" w:rsidRPr="00ED0C5B" w:rsidRDefault="00D448F9" w:rsidP="00A91508">
      <w:pPr>
        <w:pStyle w:val="NoSpacing"/>
      </w:pP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448F9">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There is only one SQL*Plus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CA04CB" w:rsidP="00A91508">
      <w:pPr>
        <w:pStyle w:val="NoSpacing"/>
      </w:pPr>
      <w:r>
        <w:t xml:space="preserve">FROM customers; </w:t>
      </w:r>
    </w:p>
    <w:p w:rsidR="00D12B6D" w:rsidRDefault="00D12B6D" w:rsidP="00A91508">
      <w:pPr>
        <w:pStyle w:val="NoSpacing"/>
      </w:pP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Pr="00D12B6D" w:rsidRDefault="00CA04CB" w:rsidP="00A91508">
      <w:pPr>
        <w:pStyle w:val="NoSpacing"/>
      </w:pPr>
      <w:r w:rsidRPr="00D12B6D">
        <w:t xml:space="preserve">SELECT id, name, address, phone FROM customers; </w:t>
      </w:r>
    </w:p>
    <w:p w:rsidR="00F46C54" w:rsidRDefault="00F46C54" w:rsidP="00A91508">
      <w:pPr>
        <w:pStyle w:val="NoSpacing"/>
      </w:pPr>
    </w:p>
    <w:p w:rsidR="00F46C54" w:rsidRPr="00D12B6D" w:rsidRDefault="00CA04CB" w:rsidP="00A91508">
      <w:pPr>
        <w:pStyle w:val="NoSpacing"/>
        <w:rPr>
          <w:color w:val="FF0000"/>
        </w:rPr>
      </w:pPr>
      <w:r w:rsidRPr="00D12B6D">
        <w:rPr>
          <w:color w:val="FF0000"/>
        </w:rPr>
        <w:t xml:space="preserve">SELECT cust_name, cust_address FROM customers; </w:t>
      </w:r>
    </w:p>
    <w:p w:rsidR="00D12B6D" w:rsidRPr="0069295E" w:rsidRDefault="00D12B6D" w:rsidP="00A91508">
      <w:pPr>
        <w:pStyle w:val="NoSpacing"/>
        <w:rPr>
          <w:color w:val="FF0000"/>
        </w:rPr>
      </w:pPr>
    </w:p>
    <w:p w:rsidR="00F46C54" w:rsidRDefault="00CA04CB" w:rsidP="00A91508">
      <w:pPr>
        <w:pStyle w:val="NoSpacing"/>
      </w:pPr>
      <w:r>
        <w:t>SELECT cust_id, cust_name, cust_addre</w:t>
      </w:r>
      <w:r w:rsidR="00D12B6D">
        <w:t>ss, cust_phone FROM custom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12B6D">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r w:rsidRPr="00BC3D40">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Difference, projection, join </w:t>
      </w:r>
    </w:p>
    <w:p w:rsidR="000D078E" w:rsidRDefault="000D078E"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F46C54" w:rsidP="00A91508">
      <w:pPr>
        <w:pStyle w:val="NoSpacing"/>
      </w:pP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Which two statements ar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0D2F4F" w:rsidRDefault="000D2F4F" w:rsidP="00A91508">
      <w:pPr>
        <w:pStyle w:val="NoSpacing"/>
      </w:pP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Plus,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Default="00CA04CB" w:rsidP="00A91508">
      <w:pPr>
        <w:pStyle w:val="NoSpacing"/>
        <w:rPr>
          <w:color w:val="FF0000"/>
        </w:rPr>
      </w:pPr>
      <w:r w:rsidRPr="00920C51">
        <w:rPr>
          <w:color w:val="FF0000"/>
        </w:rPr>
        <w:t xml:space="preserve">Viewing </w:t>
      </w:r>
    </w:p>
    <w:p w:rsidR="000D2F4F" w:rsidRPr="00920C51" w:rsidRDefault="000D2F4F" w:rsidP="00A91508">
      <w:pPr>
        <w:pStyle w:val="NoSpacing"/>
        <w:rPr>
          <w:color w:val="FF0000"/>
        </w:rPr>
      </w:pPr>
    </w:p>
    <w:p w:rsidR="00F46C54" w:rsidRPr="000D2F4F" w:rsidRDefault="00CA04CB" w:rsidP="00A91508">
      <w:pPr>
        <w:pStyle w:val="NoSpacing"/>
      </w:pPr>
      <w:r w:rsidRPr="000D2F4F">
        <w:lastRenderedPageBreak/>
        <w:t xml:space="preserve">Deleting </w:t>
      </w:r>
    </w:p>
    <w:p w:rsidR="00F46C54" w:rsidRDefault="00F46C54" w:rsidP="00A91508">
      <w:pPr>
        <w:pStyle w:val="NoSpacing"/>
      </w:pPr>
    </w:p>
    <w:p w:rsidR="00F46C54" w:rsidRPr="000D2F4F" w:rsidRDefault="00CA04CB" w:rsidP="00A91508">
      <w:pPr>
        <w:pStyle w:val="NoSpacing"/>
        <w:rPr>
          <w:color w:val="FF0000"/>
        </w:rPr>
      </w:pPr>
      <w:r w:rsidRPr="000D2F4F">
        <w:rPr>
          <w:color w:val="FF0000"/>
        </w:rPr>
        <w:t xml:space="preserve">Inserting </w:t>
      </w:r>
    </w:p>
    <w:p w:rsidR="00F46C54" w:rsidRDefault="00F46C54" w:rsidP="00A91508">
      <w:pPr>
        <w:pStyle w:val="NoSpacing"/>
      </w:pPr>
    </w:p>
    <w:p w:rsidR="00F46C54" w:rsidRPr="000D2F4F" w:rsidRDefault="00CA04CB" w:rsidP="00A91508">
      <w:pPr>
        <w:pStyle w:val="NoSpacing"/>
      </w:pPr>
      <w:r w:rsidRPr="000D2F4F">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0D2F4F" w:rsidRDefault="000D2F4F" w:rsidP="00A91508">
      <w:pPr>
        <w:pStyle w:val="NoSpacing"/>
      </w:pP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Which SQL SELECT statement performs a projection, a selection, and join when executed?</w:t>
      </w:r>
    </w:p>
    <w:p w:rsidR="00F46C54" w:rsidRDefault="00F46C54" w:rsidP="00A91508">
      <w:pPr>
        <w:pStyle w:val="NoSpacing"/>
        <w:rPr>
          <w:rFonts w:ascii="Times New Roman" w:hAnsi="Times New Roman" w:cs="Times New Roman"/>
          <w:sz w:val="24"/>
          <w:szCs w:val="24"/>
        </w:rPr>
      </w:pPr>
    </w:p>
    <w:p w:rsidR="00F46C54" w:rsidRPr="000D2F4F" w:rsidRDefault="00CA04CB" w:rsidP="00A91508">
      <w:pPr>
        <w:pStyle w:val="NoSpacing"/>
        <w:rPr>
          <w:color w:val="FF0000"/>
        </w:rPr>
      </w:pPr>
      <w:r w:rsidRPr="003B213C">
        <w:rPr>
          <w:color w:val="FF0000"/>
        </w:rPr>
        <w:t xml:space="preserve">SELECT p.id_number, m.manufacturer_id, m.city FROM product p, manufacturer m </w:t>
      </w:r>
    </w:p>
    <w:p w:rsidR="00F46C54" w:rsidRPr="000D2F4F" w:rsidRDefault="00CA04CB" w:rsidP="00A91508">
      <w:pPr>
        <w:pStyle w:val="NoSpacing"/>
        <w:rPr>
          <w:color w:val="FF0000"/>
        </w:rPr>
      </w:pPr>
      <w:r w:rsidRPr="000D2F4F">
        <w:rPr>
          <w:color w:val="FF0000"/>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lastRenderedPageBreak/>
        <w:t xml:space="preserve">SELECT id_number, manufacturer_id FROM product </w:t>
      </w:r>
    </w:p>
    <w:p w:rsidR="00F46C54" w:rsidRDefault="00CA04CB" w:rsidP="00A91508">
      <w:pPr>
        <w:pStyle w:val="NoSpacing"/>
      </w:pPr>
      <w:r>
        <w:t xml:space="preserve">ORDER BY manufacturer_id, id_number; </w:t>
      </w:r>
    </w:p>
    <w:p w:rsidR="000D2F4F" w:rsidRDefault="000D2F4F" w:rsidP="00A91508">
      <w:pPr>
        <w:pStyle w:val="NoSpacing"/>
      </w:pPr>
    </w:p>
    <w:p w:rsidR="00F46C54" w:rsidRDefault="00CA04CB" w:rsidP="00A91508">
      <w:pPr>
        <w:pStyle w:val="NoSpacing"/>
      </w:pPr>
      <w:r>
        <w:t xml:space="preserve">SELECT id_number, manufacturer_id FROM product </w:t>
      </w:r>
    </w:p>
    <w:p w:rsidR="00F46C54" w:rsidRDefault="00CA04CB" w:rsidP="00A91508">
      <w:pPr>
        <w:pStyle w:val="NoSpacing"/>
      </w:pPr>
      <w:r>
        <w:t xml:space="preserve">WHERE manufacturer_id = 'NF10032'; </w:t>
      </w:r>
    </w:p>
    <w:p w:rsidR="000D2F4F" w:rsidRDefault="000D2F4F" w:rsidP="00A91508">
      <w:pPr>
        <w:pStyle w:val="NoSpacing"/>
      </w:pPr>
    </w:p>
    <w:p w:rsidR="00F46C54" w:rsidRDefault="00CA04CB" w:rsidP="00A91508">
      <w:pPr>
        <w:pStyle w:val="NoSpacing"/>
      </w:pPr>
      <w:r>
        <w:t xml:space="preserve">SELECT manufacturer_id, city FROM manufacturer </w:t>
      </w: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JECTION will select the whole column values of the table while SELECTION will gives you rows of the table and JOIN is joining the two tables on a same column. To get all thes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CA04CB" w:rsidP="00A91508">
      <w:pPr>
        <w:pStyle w:val="NoSpacing"/>
      </w:pPr>
      <w:r>
        <w:lastRenderedPageBreak/>
        <w:t xml:space="preserve">WHERE postal_code CONTAINS NULL; </w:t>
      </w:r>
    </w:p>
    <w:p w:rsidR="000D2F4F" w:rsidRDefault="000D2F4F" w:rsidP="00A91508">
      <w:pPr>
        <w:pStyle w:val="NoSpacing"/>
      </w:pPr>
    </w:p>
    <w:p w:rsidR="00F46C54" w:rsidRDefault="00CA04CB" w:rsidP="00A91508">
      <w:pPr>
        <w:pStyle w:val="NoSpacing"/>
      </w:pPr>
      <w:r>
        <w:t xml:space="preserve">SELECT customer_id, customer_name FROM customers </w:t>
      </w:r>
    </w:p>
    <w:p w:rsidR="00F46C54" w:rsidRDefault="00CA04CB" w:rsidP="00A91508">
      <w:pPr>
        <w:pStyle w:val="NoSpacing"/>
      </w:pPr>
      <w:r>
        <w:t xml:space="preserve">WHERE postal_code = '________'; </w:t>
      </w:r>
    </w:p>
    <w:p w:rsidR="000D2F4F" w:rsidRDefault="000D2F4F" w:rsidP="00A91508">
      <w:pPr>
        <w:pStyle w:val="NoSpacing"/>
      </w:pPr>
    </w:p>
    <w:p w:rsidR="00F46C54" w:rsidRPr="00C7665D" w:rsidRDefault="00CA04CB" w:rsidP="00A91508">
      <w:pPr>
        <w:pStyle w:val="NoSpacing"/>
        <w:rPr>
          <w:color w:val="FF0000"/>
        </w:rPr>
      </w:pPr>
      <w:r w:rsidRPr="00C7665D">
        <w:rPr>
          <w:color w:val="FF0000"/>
        </w:rPr>
        <w:t>SELECT customer_id, customer_name FROM customers</w:t>
      </w:r>
      <w:r w:rsidR="000D2F4F" w:rsidRPr="00C7665D">
        <w:rPr>
          <w:color w:val="FF0000"/>
        </w:rPr>
        <w:t>;</w:t>
      </w:r>
      <w:r w:rsidRPr="00C7665D">
        <w:rPr>
          <w:color w:val="FF0000"/>
        </w:rPr>
        <w:t xml:space="preserve"> </w:t>
      </w:r>
    </w:p>
    <w:p w:rsidR="00C7665D" w:rsidRPr="00D77A33" w:rsidRDefault="00C7665D" w:rsidP="00C7665D">
      <w:pPr>
        <w:pStyle w:val="NoSpacing"/>
        <w:rPr>
          <w:color w:val="FF0000"/>
        </w:rPr>
      </w:pPr>
      <w:r w:rsidRPr="00D77A33">
        <w:rPr>
          <w:color w:val="FF0000"/>
        </w:rPr>
        <w:t xml:space="preserve">WHERE postal_code IS NULL; </w:t>
      </w:r>
    </w:p>
    <w:p w:rsidR="00D77A33" w:rsidRDefault="00D77A33" w:rsidP="00A91508">
      <w:pPr>
        <w:pStyle w:val="NoSpacing"/>
      </w:pPr>
    </w:p>
    <w:p w:rsidR="00F46C54" w:rsidRPr="00C7665D" w:rsidRDefault="00D77A33" w:rsidP="00A91508">
      <w:pPr>
        <w:pStyle w:val="NoSpacing"/>
      </w:pPr>
      <w:r w:rsidRPr="00C7665D">
        <w:t xml:space="preserve">SELECT customer_id, customer_name FROM customers </w:t>
      </w:r>
    </w:p>
    <w:p w:rsidR="00F46C54" w:rsidRDefault="00CA04CB" w:rsidP="00A91508">
      <w:pPr>
        <w:pStyle w:val="NoSpacing"/>
      </w:pPr>
      <w:r>
        <w:t xml:space="preserve">WHERE postal code IS NVL; </w:t>
      </w:r>
    </w:p>
    <w:p w:rsidR="00C7665D" w:rsidRDefault="00C7665D" w:rsidP="00A91508">
      <w:pPr>
        <w:pStyle w:val="NoSpacing"/>
      </w:pPr>
    </w:p>
    <w:p w:rsidR="00F46C54" w:rsidRPr="00C7665D" w:rsidRDefault="00CA04CB" w:rsidP="00A91508">
      <w:pPr>
        <w:pStyle w:val="NoSpacing"/>
      </w:pPr>
      <w:r>
        <w:t xml:space="preserve">SELECT customer_id, customer_name </w:t>
      </w: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77263A" w:rsidRDefault="0077263A"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77263A" w:rsidRDefault="00CA04CB" w:rsidP="00A91508">
      <w:pPr>
        <w:pStyle w:val="NoSpacing"/>
        <w:rPr>
          <w:sz w:val="18"/>
          <w:szCs w:val="18"/>
        </w:rPr>
      </w:pPr>
      <w:r>
        <w:rPr>
          <w:sz w:val="18"/>
          <w:szCs w:val="18"/>
        </w:rPr>
        <w:t xml:space="preserve">CREATE TABLE dept (deptno NUMBER(2), dname VARCNAR2(14), loc VARCNAR2(13)); </w:t>
      </w:r>
    </w:p>
    <w:p w:rsidR="0077263A" w:rsidRDefault="0077263A" w:rsidP="00A91508">
      <w:pPr>
        <w:pStyle w:val="NoSpacing"/>
        <w:rPr>
          <w:sz w:val="18"/>
          <w:szCs w:val="18"/>
        </w:rPr>
      </w:pPr>
    </w:p>
    <w:p w:rsidR="0077263A" w:rsidRDefault="00CA04CB" w:rsidP="00A91508">
      <w:pPr>
        <w:pStyle w:val="NoSpacing"/>
        <w:rPr>
          <w:sz w:val="18"/>
          <w:szCs w:val="18"/>
        </w:rPr>
      </w:pPr>
      <w:r>
        <w:rPr>
          <w:sz w:val="18"/>
          <w:szCs w:val="18"/>
        </w:rPr>
        <w:t xml:space="preserve">ROLLBACK; </w:t>
      </w:r>
    </w:p>
    <w:p w:rsidR="0077263A" w:rsidRDefault="0077263A"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77263A" w:rsidRDefault="0077263A" w:rsidP="00A91508">
      <w:pPr>
        <w:pStyle w:val="NoSpacing"/>
      </w:pP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 xml:space="preserve">The DESCRIBE DEPT statement displays the structure of the DEPT table only if the us a COMMIT statement introduced before the ROLLBACK statement..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r>
        <w:t xml:space="preserve">statement,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lastRenderedPageBreak/>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Emp_id", e.emp_name "Employee", e.salary, m.employee_id "Mgr_id", m.emp_name "Manager" FROM employees e, employees m</w:t>
      </w: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E. Th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671414" w:rsidRDefault="00671414" w:rsidP="00A91508">
      <w:pPr>
        <w:pStyle w:val="NoSpacing"/>
      </w:pP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671414" w:rsidRDefault="00671414" w:rsidP="00A91508">
      <w:pPr>
        <w:pStyle w:val="NoSpacing"/>
      </w:pP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t xml:space="preserve">Place the alias after each column separated by a comma to describe the column. </w:t>
      </w:r>
    </w:p>
    <w:p w:rsidR="00E7524F" w:rsidRDefault="00E7524F" w:rsidP="00A91508">
      <w:pPr>
        <w:pStyle w:val="NoSpacing"/>
      </w:pP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want to use a function in </w:t>
      </w:r>
      <w:r w:rsidR="002A66DD">
        <w:t>your</w:t>
      </w:r>
      <w:r>
        <w:t xml:space="preserve">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ssists in the distribution of output across multiple columns. </w:t>
      </w:r>
    </w:p>
    <w:p w:rsidR="00F46C54" w:rsidRDefault="00F46C54" w:rsidP="00A91508">
      <w:pPr>
        <w:pStyle w:val="NoSpacing"/>
      </w:pPr>
    </w:p>
    <w:p w:rsidR="00F46C54" w:rsidRDefault="00CA04CB" w:rsidP="00A91508">
      <w:pPr>
        <w:pStyle w:val="NoSpacing"/>
      </w:pPr>
      <w:r>
        <w:t xml:space="preserve">Enables you to specify alternate output for non-NULL column values. </w:t>
      </w:r>
    </w:p>
    <w:p w:rsidR="00F46C54" w:rsidRDefault="00F46C54" w:rsidP="00A91508">
      <w:pPr>
        <w:pStyle w:val="NoSpacing"/>
      </w:pPr>
    </w:p>
    <w:p w:rsidR="00F46C54" w:rsidRDefault="00CA04CB" w:rsidP="00A91508">
      <w:pPr>
        <w:pStyle w:val="NoSpacing"/>
        <w:rPr>
          <w:color w:val="FF0000"/>
        </w:rPr>
      </w:pPr>
      <w:r w:rsidRPr="00A853F0">
        <w:rPr>
          <w:color w:val="FF0000"/>
        </w:rPr>
        <w:t xml:space="preserve">Enables you to specify alternated out for NULL column values. </w:t>
      </w:r>
    </w:p>
    <w:p w:rsidR="00E171D6" w:rsidRPr="00A853F0" w:rsidRDefault="00E171D6" w:rsidP="00A91508">
      <w:pPr>
        <w:pStyle w:val="NoSpacing"/>
        <w:rPr>
          <w:color w:val="FF0000"/>
        </w:rPr>
      </w:pPr>
    </w:p>
    <w:p w:rsidR="00F46C54" w:rsidRDefault="00CA04CB" w:rsidP="00A91508">
      <w:pPr>
        <w:pStyle w:val="NoSpacing"/>
      </w:pPr>
      <w:r>
        <w:t xml:space="preserve">Nullifies the value of the column out pu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VL function is simple if_then operation that test column values out to see whether it is NULL and if it find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Plus Keyword.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r>
        <w:t xml:space="preserve">The password. </w:t>
      </w:r>
    </w:p>
    <w:p w:rsidR="002A66DD" w:rsidRDefault="002A66DD" w:rsidP="00A91508">
      <w:pPr>
        <w:pStyle w:val="NoSpacing"/>
      </w:pPr>
    </w:p>
    <w:p w:rsidR="00F46C54" w:rsidRPr="00392D08" w:rsidRDefault="00CA04CB" w:rsidP="00A91508">
      <w:pPr>
        <w:pStyle w:val="NoSpacing"/>
        <w:rPr>
          <w:color w:val="FF0000"/>
        </w:rPr>
      </w:pPr>
      <w:r w:rsidRPr="00392D08">
        <w:rPr>
          <w:color w:val="FF0000"/>
        </w:rPr>
        <w:t xml:space="preserve">The database 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POSITION VARCHAR2(30)</w:t>
      </w:r>
    </w:p>
    <w:p w:rsidR="00F46C54" w:rsidRDefault="00CA04CB" w:rsidP="00A91508">
      <w:pPr>
        <w:pStyle w:val="NoSpacing"/>
        <w:rPr>
          <w:rFonts w:ascii="Times New Roman" w:hAnsi="Times New Roman" w:cs="Times New Roman"/>
          <w:sz w:val="24"/>
          <w:szCs w:val="24"/>
        </w:rPr>
      </w:pPr>
      <w:r>
        <w:t>SALARY NUMBER(6,2)</w:t>
      </w: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lastRenderedPageBreak/>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Pr="00E03C96" w:rsidRDefault="00CA04CB" w:rsidP="00A91508">
      <w:pPr>
        <w:pStyle w:val="NoSpacing"/>
      </w:pPr>
      <w:r>
        <w:t xml:space="preserve">FROM employee_history </w:t>
      </w: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CA04CB" w:rsidP="00A91508">
      <w:pPr>
        <w:pStyle w:val="NoSpacing"/>
      </w:pPr>
      <w:r>
        <w:t>FROM employee_history WHERE hire_date &gt; '31-DEC-95' AND depart_date &lt;&gt; NULL;</w:t>
      </w:r>
    </w:p>
    <w:p w:rsidR="00E03C96" w:rsidRDefault="00E03C96" w:rsidP="00A91508">
      <w:pPr>
        <w:pStyle w:val="NoSpacing"/>
        <w:rPr>
          <w:rFonts w:ascii="Times New Roman" w:hAnsi="Times New Roman" w:cs="Times New Roman"/>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E03C96" w:rsidRDefault="00CA04CB" w:rsidP="00A91508">
      <w:pPr>
        <w:pStyle w:val="NoSpacing"/>
      </w:pPr>
      <w:r>
        <w:t>The EMPloyee table contains these columns:</w:t>
      </w:r>
    </w:p>
    <w:p w:rsidR="00F46C54" w:rsidRDefault="00CA04CB" w:rsidP="00A91508">
      <w:pPr>
        <w:pStyle w:val="NoSpacing"/>
        <w:rPr>
          <w:rFonts w:ascii="Times New Roman" w:hAnsi="Times New Roman" w:cs="Times New Roman"/>
          <w:sz w:val="24"/>
          <w:szCs w:val="24"/>
        </w:rPr>
      </w:pPr>
      <w:r>
        <w:t>Empno Number(4)</w:t>
      </w:r>
    </w:p>
    <w:p w:rsidR="00E03C96" w:rsidRDefault="00CA04CB" w:rsidP="00A91508">
      <w:pPr>
        <w:pStyle w:val="NoSpacing"/>
      </w:pPr>
      <w:r>
        <w:t xml:space="preserve">Ename Varchar2(10) </w:t>
      </w:r>
    </w:p>
    <w:p w:rsidR="00E03C96" w:rsidRDefault="00CA04CB" w:rsidP="00A91508">
      <w:pPr>
        <w:pStyle w:val="NoSpacing"/>
      </w:pPr>
      <w:r>
        <w:t xml:space="preserve">job varchar2(10) </w:t>
      </w:r>
    </w:p>
    <w:p w:rsidR="00F46C54" w:rsidRDefault="00CA04CB" w:rsidP="00A91508">
      <w:pPr>
        <w:pStyle w:val="NoSpacing"/>
        <w:rPr>
          <w:rFonts w:ascii="Times New Roman" w:hAnsi="Times New Roman" w:cs="Times New Roman"/>
          <w:sz w:val="24"/>
          <w:szCs w:val="24"/>
        </w:rPr>
      </w:pPr>
      <w:r>
        <w:t>sal Varchar2(10)</w:t>
      </w:r>
    </w:p>
    <w:p w:rsidR="00F46C54" w:rsidRDefault="00CA04CB" w:rsidP="00A91508">
      <w:pPr>
        <w:pStyle w:val="NoSpacing"/>
        <w:rPr>
          <w:rFonts w:ascii="Times New Roman" w:hAnsi="Times New Roman" w:cs="Times New Roman"/>
          <w:sz w:val="24"/>
          <w:szCs w:val="24"/>
        </w:rPr>
      </w:pPr>
      <w:r>
        <w:t>You need to display the employees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columns are presented after executing this query:</w:t>
      </w:r>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E03C96" w:rsidRDefault="00E03C96" w:rsidP="00A91508">
      <w:pPr>
        <w:pStyle w:val="NoSpacing"/>
      </w:pP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B)</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6237" w:type="dxa"/>
        <w:tblInd w:w="10" w:type="dxa"/>
        <w:tblLayout w:type="fixed"/>
        <w:tblCellMar>
          <w:left w:w="0" w:type="dxa"/>
          <w:right w:w="0" w:type="dxa"/>
        </w:tblCellMar>
        <w:tblLook w:val="0000" w:firstRow="0" w:lastRow="0" w:firstColumn="0" w:lastColumn="0" w:noHBand="0" w:noVBand="0"/>
      </w:tblPr>
      <w:tblGrid>
        <w:gridCol w:w="1418"/>
        <w:gridCol w:w="1134"/>
        <w:gridCol w:w="850"/>
        <w:gridCol w:w="851"/>
        <w:gridCol w:w="1134"/>
        <w:gridCol w:w="850"/>
      </w:tblGrid>
      <w:tr w:rsidR="00F46C54" w:rsidTr="00B31D5C">
        <w:trPr>
          <w:trHeight w:val="280"/>
        </w:trPr>
        <w:tc>
          <w:tcPr>
            <w:tcW w:w="1418"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13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5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85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13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85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51"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B31D5C">
        <w:trPr>
          <w:trHeight w:val="240"/>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employees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employees e, employees m </w:t>
      </w:r>
    </w:p>
    <w:p w:rsidR="00F46C54" w:rsidRPr="00A52F19" w:rsidRDefault="00CA04CB" w:rsidP="00A91508">
      <w:pPr>
        <w:pStyle w:val="NoSpacing"/>
        <w:rPr>
          <w:color w:val="FF0000"/>
        </w:rPr>
      </w:pPr>
      <w:r w:rsidRPr="00A52F19">
        <w:rPr>
          <w:color w:val="FF0000"/>
          <w:sz w:val="18"/>
          <w:szCs w:val="18"/>
        </w:rPr>
        <w:lastRenderedPageBreak/>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t xml:space="preserve">WHERE e.employee_id = m.employee_id AND e.salary &gt; 4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8"/>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esignate the ORDER table location </w:t>
      </w:r>
    </w:p>
    <w:p w:rsidR="00F46C54" w:rsidRDefault="00F46C54" w:rsidP="00A91508">
      <w:pPr>
        <w:pStyle w:val="NoSpacing"/>
      </w:pPr>
    </w:p>
    <w:p w:rsidR="00F46C54" w:rsidRPr="00663AF0" w:rsidRDefault="00CA04CB" w:rsidP="00A91508">
      <w:pPr>
        <w:pStyle w:val="NoSpacing"/>
        <w:rPr>
          <w:color w:val="FF0000"/>
        </w:rPr>
      </w:pPr>
      <w:r w:rsidRPr="00663AF0">
        <w:rPr>
          <w:color w:val="FF0000"/>
        </w:rPr>
        <w:t xml:space="preserve">to compare PRODUCT_ID values to 7382 </w:t>
      </w:r>
    </w:p>
    <w:p w:rsidR="00F46C54" w:rsidRDefault="00F46C54" w:rsidP="00A91508">
      <w:pPr>
        <w:pStyle w:val="NoSpacing"/>
      </w:pPr>
    </w:p>
    <w:p w:rsidR="00F46C54" w:rsidRDefault="00CA04CB" w:rsidP="00A91508">
      <w:pPr>
        <w:pStyle w:val="NoSpacing"/>
      </w:pPr>
      <w:r>
        <w:t xml:space="preserve">to display only unique PRODUCT_ID values </w:t>
      </w:r>
    </w:p>
    <w:p w:rsidR="00F46C54" w:rsidRDefault="00F46C54" w:rsidP="00A91508">
      <w:pPr>
        <w:pStyle w:val="NoSpacing"/>
      </w:pPr>
    </w:p>
    <w:p w:rsidR="00F46C54" w:rsidRDefault="00CA04CB" w:rsidP="00A91508">
      <w:pPr>
        <w:pStyle w:val="NoSpacing"/>
      </w:pPr>
      <w:r>
        <w:t xml:space="preserve">to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78545D"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student_id, semester_end, gpa FROM student_grades </w:t>
      </w:r>
    </w:p>
    <w:p w:rsidR="00F46C54" w:rsidRDefault="00CA04CB" w:rsidP="00A91508">
      <w:pPr>
        <w:pStyle w:val="NoSpacing"/>
      </w:pPr>
      <w:r>
        <w:t xml:space="preserve">ORDER BY semester_end DESC,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ASC, gpa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gpa FROM student_grades </w:t>
      </w:r>
    </w:p>
    <w:p w:rsidR="00F46C54" w:rsidRPr="000572B6" w:rsidRDefault="00CA04CB" w:rsidP="00A91508">
      <w:pPr>
        <w:pStyle w:val="NoSpacing"/>
        <w:rPr>
          <w:color w:val="FF0000"/>
        </w:rPr>
      </w:pPr>
      <w:r w:rsidRPr="000572B6">
        <w:rPr>
          <w:color w:val="FF0000"/>
        </w:rPr>
        <w:t xml:space="preserve">ORDER BY semester_end,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A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shows correct syntax and semantics to receive desired result.</w:t>
      </w:r>
      <w:bookmarkStart w:id="15" w:name="page35"/>
      <w:bookmarkEnd w:id="15"/>
    </w:p>
    <w:p w:rsidR="0078545D" w:rsidRDefault="0078545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nswers C and E provide correct results to show. You can use BETWEEN or comparison operations to retrieve data.</w:t>
      </w:r>
    </w:p>
    <w:p w:rsidR="0078545D" w:rsidRDefault="0078545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pPr>
      <w:r>
        <w:t>This statement will give the product_id from product table where qty_per_unit will be equal to and greater than 500 and it will sort it in ascending order by default.</w:t>
      </w:r>
    </w:p>
    <w:p w:rsidR="005A6D46" w:rsidRDefault="005A6D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5A6D46" w:rsidRDefault="00CA04CB" w:rsidP="00A91508">
      <w:pPr>
        <w:pStyle w:val="NoSpacing"/>
      </w:pPr>
      <w:r>
        <w:t xml:space="preserve">Which query should you use to return the following values from the TEACHER table? </w:t>
      </w:r>
    </w:p>
    <w:p w:rsidR="00F46C54" w:rsidRDefault="00CA04CB" w:rsidP="00A91508">
      <w:pPr>
        <w:pStyle w:val="NoSpacing"/>
        <w:rPr>
          <w:rFonts w:ascii="Times New Roman" w:hAnsi="Times New Roman" w:cs="Times New Roman"/>
          <w:sz w:val="24"/>
          <w:szCs w:val="24"/>
        </w:rPr>
      </w:pPr>
      <w:r>
        <w:t>Name Subject</w:t>
      </w: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OR (bonus IN(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written statements the first statement will not execute because the column alias contain spaces so it should be place in the a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r>
        <w:rPr>
          <w:sz w:val="18"/>
          <w:szCs w:val="18"/>
        </w:rPr>
        <w:t>VARCHAR2(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r>
        <w:t>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NUMBER(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WHERE clause should be changed to use an outer join to display the desired results.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perator in the WHERE clause should be changed to display the desired results. There are times when you want to substitute a value in place of NULL. Oracle provides this functionality with a special function, called NVL(). You cannot use operation equal with NULL, but you can achieve desired results using NVL()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WHERE clause can be used to restrict both rows and groups. </w:t>
      </w:r>
    </w:p>
    <w:p w:rsidR="00F46C54" w:rsidRDefault="00F46C54" w:rsidP="00A91508">
      <w:pPr>
        <w:pStyle w:val="NoSpacing"/>
      </w:pPr>
    </w:p>
    <w:p w:rsidR="00F46C54" w:rsidRPr="007232DB" w:rsidRDefault="00CA04CB" w:rsidP="00A91508">
      <w:pPr>
        <w:pStyle w:val="NoSpacing"/>
        <w:rPr>
          <w:color w:val="FF0000"/>
        </w:rPr>
      </w:pPr>
      <w:r w:rsidRPr="007232DB">
        <w:rPr>
          <w:color w:val="FF0000"/>
        </w:rPr>
        <w:t xml:space="preserve">A WHERE clause can be used to restrict rows only.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ows are grouped </w:t>
      </w:r>
    </w:p>
    <w:p w:rsidR="00F46C54" w:rsidRDefault="00F46C54" w:rsidP="00A91508">
      <w:pPr>
        <w:pStyle w:val="NoSpacing"/>
      </w:pPr>
    </w:p>
    <w:p w:rsidR="00F46C54" w:rsidRDefault="00CA04CB" w:rsidP="00A91508">
      <w:pPr>
        <w:pStyle w:val="NoSpacing"/>
      </w:pPr>
      <w:r>
        <w:t xml:space="preserve">the group function is applied to the group </w:t>
      </w:r>
    </w:p>
    <w:p w:rsidR="00F46C54" w:rsidRDefault="00CA04CB" w:rsidP="00A91508">
      <w:pPr>
        <w:pStyle w:val="NoSpacing"/>
      </w:pPr>
      <w:r>
        <w:t xml:space="preserve">th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when there is group functions.</w:t>
      </w:r>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sorting data in a table in you SELECT statement in descending order. The column you are sorting on contains NULL records, where will the NULL record appears?</w:t>
      </w:r>
    </w:p>
    <w:p w:rsidR="00F46C54" w:rsidRPr="007232DB" w:rsidRDefault="00CA04CB" w:rsidP="00A91508">
      <w:pPr>
        <w:pStyle w:val="NoSpacing"/>
        <w:rPr>
          <w:color w:val="FF0000"/>
        </w:rPr>
      </w:pPr>
      <w:r w:rsidRPr="007232DB">
        <w:rPr>
          <w:color w:val="FF0000"/>
        </w:rPr>
        <w:t xml:space="preserve">At the beginning of the list. </w:t>
      </w:r>
    </w:p>
    <w:p w:rsidR="00F46C54" w:rsidRDefault="00F46C54" w:rsidP="00A91508">
      <w:pPr>
        <w:pStyle w:val="NoSpacing"/>
      </w:pPr>
    </w:p>
    <w:p w:rsidR="00F46C54" w:rsidRDefault="00CA04CB" w:rsidP="00A91508">
      <w:pPr>
        <w:pStyle w:val="NoSpacing"/>
      </w:pPr>
      <w:r>
        <w:t xml:space="preserve">At the end of the list. </w:t>
      </w:r>
    </w:p>
    <w:p w:rsidR="00F46C54" w:rsidRDefault="00CA04CB" w:rsidP="00A91508">
      <w:pPr>
        <w:pStyle w:val="NoSpacing"/>
      </w:pPr>
      <w:r>
        <w:t xml:space="preserve">In the middle of the list.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lastRenderedPageBreak/>
        <w:t>PREVIOUS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_PURCHASES NUMBER(7,2)</w:t>
      </w:r>
    </w:p>
    <w:p w:rsidR="00F46C54" w:rsidRDefault="00CA04CB" w:rsidP="00A91508">
      <w:pPr>
        <w:pStyle w:val="NoSpacing"/>
        <w:rPr>
          <w:rFonts w:ascii="Times New Roman" w:hAnsi="Times New Roman" w:cs="Times New Roman"/>
          <w:sz w:val="24"/>
          <w:szCs w:val="24"/>
        </w:rPr>
      </w:pPr>
      <w:r>
        <w:t>CREDIT_LIMIT NUMBER(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SELECT account_id, NVL(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color w:val="FF0000"/>
          <w:sz w:val="18"/>
          <w:szCs w:val="18"/>
        </w:rPr>
      </w:pPr>
      <w:r>
        <w:rPr>
          <w:color w:val="FF0000"/>
          <w:sz w:val="18"/>
          <w:szCs w:val="18"/>
        </w:rPr>
        <w:t>Ans. D</w:t>
      </w:r>
    </w:p>
    <w:p w:rsidR="00FC46CE" w:rsidRDefault="00FC46CE" w:rsidP="00A91508">
      <w:pPr>
        <w:pStyle w:val="NoSpacing"/>
        <w:rPr>
          <w:rFonts w:ascii="Times New Roman" w:hAnsi="Times New Roman" w:cs="Times New Roman"/>
          <w:sz w:val="24"/>
          <w:szCs w:val="24"/>
        </w:rPr>
      </w:pPr>
      <w:bookmarkStart w:id="23" w:name="_GoBack"/>
      <w:bookmarkEnd w:id="23"/>
    </w:p>
    <w:p w:rsidR="00F46C54" w:rsidRDefault="00CA04CB" w:rsidP="00A91508">
      <w:pPr>
        <w:pStyle w:val="NoSpacing"/>
        <w:rPr>
          <w:rFonts w:ascii="Times New Roman" w:hAnsi="Times New Roman" w:cs="Times New Roman"/>
          <w:sz w:val="24"/>
          <w:szCs w:val="24"/>
        </w:rPr>
      </w:pPr>
      <w:bookmarkStart w:id="24" w:name="page51"/>
      <w:bookmarkEnd w:id="24"/>
      <w:r>
        <w:t>Question: 40.(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5" w:name="page53"/>
      <w:bookmarkEnd w:id="25"/>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WHERE salary &gt; MAX(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MAX(salary) FROM employees </w:t>
      </w:r>
    </w:p>
    <w:p w:rsidR="00F46C54" w:rsidRPr="00224DB3" w:rsidRDefault="00CA04CB" w:rsidP="00A91508">
      <w:pPr>
        <w:pStyle w:val="NoSpacing"/>
        <w:rPr>
          <w:color w:val="FF0000"/>
        </w:rPr>
      </w:pPr>
      <w:r w:rsidRPr="00224DB3">
        <w:rPr>
          <w:color w:val="FF0000"/>
        </w:rPr>
        <w:lastRenderedPageBreak/>
        <w:t xml:space="preserve">GROUP BY dept_id, job_cat; </w:t>
      </w:r>
    </w:p>
    <w:p w:rsidR="00F46C54" w:rsidRDefault="00F46C54" w:rsidP="00A91508">
      <w:pPr>
        <w:pStyle w:val="NoSpacing"/>
      </w:pPr>
    </w:p>
    <w:p w:rsidR="00F46C54" w:rsidRDefault="00CA04CB" w:rsidP="00A91508">
      <w:pPr>
        <w:pStyle w:val="NoSpacing"/>
      </w:pPr>
      <w:r>
        <w:t xml:space="preserve">SELECT dept_id, job_cat, MAX(salary) FROM employees;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emp; </w:t>
      </w:r>
    </w:p>
    <w:p w:rsidR="00F46C54" w:rsidRDefault="00F46C54" w:rsidP="00A91508">
      <w:pPr>
        <w:pStyle w:val="NoSpacing"/>
      </w:pPr>
    </w:p>
    <w:p w:rsidR="00F46C54" w:rsidRDefault="00CA04CB" w:rsidP="00A91508">
      <w:pPr>
        <w:pStyle w:val="NoSpacing"/>
      </w:pPr>
      <w:r>
        <w:t xml:space="preserve">SELECT last_name, 12*salary* (commission_pct,0) FROM emp; </w:t>
      </w:r>
    </w:p>
    <w:p w:rsidR="00F46C54" w:rsidRPr="00DE7CB0" w:rsidRDefault="00CA04CB" w:rsidP="00A91508">
      <w:pPr>
        <w:pStyle w:val="NoSpacing"/>
        <w:rPr>
          <w:color w:val="FF0000"/>
        </w:rPr>
      </w:pPr>
      <w:bookmarkStart w:id="26" w:name="page55"/>
      <w:bookmarkEnd w:id="26"/>
      <w:r w:rsidRPr="00DE7CB0">
        <w:rPr>
          <w:color w:val="FF0000"/>
        </w:rPr>
        <w:t xml:space="preserve">SELECT last_name, 12*salary*(nvl(commission_pct,0)) FROM emp; </w:t>
      </w:r>
    </w:p>
    <w:p w:rsidR="00F46C54" w:rsidRDefault="00CA04CB" w:rsidP="00A91508">
      <w:pPr>
        <w:pStyle w:val="NoSpacing"/>
      </w:pPr>
      <w:r>
        <w:t xml:space="preserve">SELECT last_name, 12*salary*(decod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UM(start_date) </w:t>
      </w:r>
    </w:p>
    <w:p w:rsidR="00F46C54" w:rsidRDefault="00F46C54" w:rsidP="00A91508">
      <w:pPr>
        <w:pStyle w:val="NoSpacing"/>
      </w:pPr>
    </w:p>
    <w:p w:rsidR="00F46C54" w:rsidRDefault="00CA04CB" w:rsidP="00A91508">
      <w:pPr>
        <w:pStyle w:val="NoSpacing"/>
      </w:pPr>
      <w:r>
        <w:t xml:space="preserve">AVG(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COUNT(start_date) </w:t>
      </w:r>
    </w:p>
    <w:p w:rsidR="00F46C54" w:rsidRDefault="00F46C54" w:rsidP="00A91508">
      <w:pPr>
        <w:pStyle w:val="NoSpacing"/>
      </w:pPr>
    </w:p>
    <w:p w:rsidR="00F46C54" w:rsidRDefault="00CA04CB" w:rsidP="00A91508">
      <w:pPr>
        <w:pStyle w:val="NoSpacing"/>
      </w:pPr>
      <w:r>
        <w:t xml:space="preserve">AVG(start_date, end_date) </w:t>
      </w:r>
    </w:p>
    <w:p w:rsidR="00F46C54" w:rsidRDefault="00CA04CB" w:rsidP="00A91508">
      <w:pPr>
        <w:pStyle w:val="NoSpacing"/>
      </w:pPr>
      <w:r>
        <w:t xml:space="preserve">MIN(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MAXIMUM(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It is possible to apply COUNT() and MIN() functions on the column with DATE data type.</w:t>
      </w:r>
      <w:bookmarkStart w:id="27" w:name="page57"/>
      <w:bookmarkEnd w:id="2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The EMPLOYEE tables has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IFNULL(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lastRenderedPageBreak/>
        <w:t xml:space="preserve">SELECT last_name, (salary * 12) * NVL2(commission_pct, 0) FROM EMPLOYEES; </w:t>
      </w:r>
    </w:p>
    <w:p w:rsidR="00F46C54" w:rsidRPr="00DE7CB0" w:rsidRDefault="00CA04CB" w:rsidP="00A91508">
      <w:pPr>
        <w:pStyle w:val="NoSpacing"/>
        <w:rPr>
          <w:color w:val="FF0000"/>
        </w:rPr>
      </w:pPr>
      <w:r w:rsidRPr="00DE7CB0">
        <w:rPr>
          <w:color w:val="FF0000"/>
        </w:rPr>
        <w:t xml:space="preserve">SELECT last_name, (salary * 12) * NVL(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AY, DD Month, YYYY') FROM dual; </w:t>
      </w:r>
    </w:p>
    <w:p w:rsidR="00F46C54" w:rsidRDefault="00F46C54" w:rsidP="00A91508">
      <w:pPr>
        <w:pStyle w:val="NoSpacing"/>
      </w:pPr>
    </w:p>
    <w:p w:rsidR="00F46C54" w:rsidRDefault="00CA04CB" w:rsidP="00A91508">
      <w:pPr>
        <w:pStyle w:val="NoSpacing"/>
      </w:pPr>
      <w:r>
        <w:t xml:space="preserve">SELECT TO_CHAR(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SELECT TO_CHAR(SYSDATE, 'FMDay, DD Month, YYYY') FROM dual; </w:t>
      </w:r>
    </w:p>
    <w:p w:rsidR="00DE7CB0" w:rsidRDefault="00DE7CB0" w:rsidP="00A91508">
      <w:pPr>
        <w:pStyle w:val="NoSpacing"/>
      </w:pPr>
    </w:p>
    <w:p w:rsidR="00F46C54" w:rsidRDefault="00CA04CB" w:rsidP="00A91508">
      <w:pPr>
        <w:pStyle w:val="NoSpacing"/>
      </w:pPr>
      <w:r>
        <w:t xml:space="preserve">SELECT TO_CHAR(SYSDATE, 'FMDY, DDD Month, YYYY') </w:t>
      </w:r>
    </w:p>
    <w:p w:rsidR="00F46C54" w:rsidRDefault="00CA04CB" w:rsidP="00A91508">
      <w:pPr>
        <w:pStyle w:val="NoSpacing"/>
        <w:rPr>
          <w:rFonts w:ascii="Times New Roman" w:hAnsi="Times New Roman" w:cs="Times New Roman"/>
          <w:sz w:val="24"/>
          <w:szCs w:val="24"/>
        </w:rPr>
      </w:pPr>
      <w:bookmarkStart w:id="28" w:name="page59"/>
      <w:bookmarkEnd w:id="28"/>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is correct: “Day” shows the day spelled out, “DD” shows the two-digit date, “Month” provides the month spelled out, “YYYY” shows the four -digit year. “FMDay” is special format mask to suppresses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ROUND(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y) function calculates the modulus of x, defined in long division as the integer remainder when x is divided by y until no further whole number can be produced. TRUNC()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9" w:name="page61"/>
      <w:bookmarkEnd w:id="29"/>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WHERE subj1 &gt; AVG(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returns an error at the WHERE clause because group function AVG()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Which three SELECT statements displays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CHAR (2000, ‘$#,###.##’)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 xml:space="preserve">SELECT TO_CHAR (2000, ‘$N,NNN.NN’)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30" w:name="page63"/>
      <w:bookmarkEnd w:id="30"/>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WHERE MIN(salary) &lt; 5000 AND MAX(salary) &gt; 15000; </w:t>
      </w:r>
    </w:p>
    <w:p w:rsidR="00EF0366" w:rsidRDefault="00EF0366"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WHERE MIN(salary) &lt; 5000 AND MAX(salary) &gt; 15000 GROUP BY dept_id;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HAVING MIN(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MIN(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MIN(salary) &lt; 5000 AND MAX(salary) &gt; 15000;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MIN(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1" w:name="page65"/>
      <w:bookmarkEnd w:id="31"/>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lastRenderedPageBreak/>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2" w:name="page67"/>
      <w:bookmarkEnd w:id="32"/>
    </w:p>
    <w:p w:rsidR="00F46C54" w:rsidRDefault="00CA04CB" w:rsidP="00A91508">
      <w:pPr>
        <w:pStyle w:val="NoSpacing"/>
        <w:rPr>
          <w:rFonts w:ascii="Times New Roman" w:hAnsi="Times New Roman" w:cs="Times New Roman"/>
          <w:sz w:val="24"/>
          <w:szCs w:val="24"/>
        </w:rPr>
      </w:pPr>
      <w:r>
        <w:t>from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COUNT(*)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3" w:name="page69"/>
      <w:bookmarkEnd w:id="33"/>
      <w:r>
        <w:t>FROM admission</w:t>
      </w:r>
    </w:p>
    <w:p w:rsidR="00F46C54" w:rsidRDefault="00CA04CB" w:rsidP="00A91508">
      <w:pPr>
        <w:pStyle w:val="NoSpacing"/>
      </w:pPr>
      <w:r>
        <w:t>WHERE COUN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f join can be used to find the above desired result to list all patients who ha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4" w:name="page71"/>
      <w:bookmarkEnd w:id="34"/>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RIM()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5" w:name="page73"/>
      <w:bookmarkEnd w:id="35"/>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a.last_name, a.first_name, a.job_id, NVL(a.commission, 0), b.avgcomm</w:t>
      </w:r>
      <w:bookmarkStart w:id="36" w:name="page75"/>
      <w:bookmarkEnd w:id="36"/>
    </w:p>
    <w:p w:rsidR="00F46C54" w:rsidRDefault="00CA04CB" w:rsidP="00A91508">
      <w:pPr>
        <w:pStyle w:val="NoSpacing"/>
        <w:rPr>
          <w:rFonts w:ascii="Times New Roman" w:hAnsi="Times New Roman" w:cs="Times New Roman"/>
          <w:sz w:val="24"/>
          <w:szCs w:val="24"/>
        </w:rPr>
      </w:pPr>
      <w:r>
        <w:t>FROM employee a, (SELECT job_id, AVG(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7" w:name="page77"/>
      <w:bookmarkEnd w:id="37"/>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MAX(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MAX(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MAX(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MAX(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MAX(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A contain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9)</w:t>
      </w:r>
    </w:p>
    <w:p w:rsidR="00F46C54" w:rsidRDefault="00CA04CB" w:rsidP="00A91508">
      <w:pPr>
        <w:pStyle w:val="NoSpacing"/>
        <w:rPr>
          <w:rFonts w:ascii="Times New Roman" w:hAnsi="Times New Roman" w:cs="Times New Roman"/>
          <w:sz w:val="24"/>
          <w:szCs w:val="24"/>
        </w:rPr>
      </w:pPr>
      <w:r>
        <w:t>PRODUCT_NAME VARCHAR2(25)</w:t>
      </w:r>
    </w:p>
    <w:p w:rsidR="00F46C54" w:rsidRDefault="00CA04CB" w:rsidP="00A91508">
      <w:pPr>
        <w:pStyle w:val="NoSpacing"/>
        <w:rPr>
          <w:rFonts w:ascii="Times New Roman" w:hAnsi="Times New Roman" w:cs="Times New Roman"/>
          <w:sz w:val="24"/>
          <w:szCs w:val="24"/>
        </w:rPr>
      </w:pPr>
      <w:r>
        <w:t>COST NUMBER(5,2)</w:t>
      </w:r>
    </w:p>
    <w:p w:rsidR="00F46C54" w:rsidRDefault="00CA04CB" w:rsidP="00A91508">
      <w:pPr>
        <w:pStyle w:val="NoSpacing"/>
        <w:rPr>
          <w:rFonts w:ascii="Times New Roman" w:hAnsi="Times New Roman" w:cs="Times New Roman"/>
          <w:sz w:val="24"/>
          <w:szCs w:val="24"/>
        </w:rPr>
      </w:pPr>
      <w:r>
        <w:t>LIST_PRICE NUMBER(5,2)</w:t>
      </w:r>
    </w:p>
    <w:p w:rsidR="00F46C54" w:rsidRDefault="00CA04CB" w:rsidP="00A91508">
      <w:pPr>
        <w:pStyle w:val="NoSpacing"/>
        <w:rPr>
          <w:rFonts w:ascii="Times New Roman" w:hAnsi="Times New Roman" w:cs="Times New Roman"/>
          <w:sz w:val="24"/>
          <w:szCs w:val="24"/>
        </w:rPr>
      </w:pPr>
      <w:r>
        <w:t>SUPPLIER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AVG(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AVG(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8" w:name="page79"/>
      <w:bookmarkEnd w:id="38"/>
      <w:r>
        <w:t xml:space="preserve">SELECT product_name, cost, supplier_id, AVG(list_price) FROM product </w:t>
      </w:r>
    </w:p>
    <w:p w:rsidR="00F46C54" w:rsidRDefault="00CA04CB" w:rsidP="00A91508">
      <w:pPr>
        <w:pStyle w:val="NoSpacing"/>
      </w:pPr>
      <w:r>
        <w:t xml:space="preserve">WHERE supplier_id IN (SELECT supplier_id, AVG(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AVG(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desired result the subquery will first find the average cost group by supplier_id and then making a join this will give the cost of all products that cost more than the average cost as SELECT product_name, cost, p.supplier_id, AVG(list_price)</w:t>
      </w:r>
    </w:p>
    <w:p w:rsidR="00F46C54" w:rsidRDefault="00CA04CB" w:rsidP="00A91508">
      <w:pPr>
        <w:pStyle w:val="NoSpacing"/>
        <w:rPr>
          <w:rFonts w:ascii="Times New Roman" w:hAnsi="Times New Roman" w:cs="Times New Roman"/>
          <w:sz w:val="24"/>
          <w:szCs w:val="24"/>
        </w:rPr>
      </w:pPr>
      <w:r>
        <w:t>FROM product p, (SELECT supplier_id, AVG(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TAL(*)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COUNT(*)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COUNT(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COUNT(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statements provide correct syntax and semantics to show the number of customers. Function COUN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9" w:name="page83"/>
      <w:bookmarkEnd w:id="39"/>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employees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employees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FROM employees e, tax t</w:t>
      </w:r>
    </w:p>
    <w:p w:rsidR="00F46C54" w:rsidRDefault="00CA04CB" w:rsidP="00A91508">
      <w:pPr>
        <w:pStyle w:val="NoSpacing"/>
        <w:rPr>
          <w:sz w:val="18"/>
          <w:szCs w:val="18"/>
        </w:rPr>
      </w:pPr>
      <w:r>
        <w:rPr>
          <w:sz w:val="18"/>
          <w:szCs w:val="18"/>
        </w:rPr>
        <w:t>WHERE MIN(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40" w:name="page85"/>
            <w:bookmarkEnd w:id="40"/>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UST_ID NUMBER REQUIRED_DT DATE COMPL_DT DATE AMOUN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CATEGORY VARCHAR2(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PRICE NUMBER(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1" w:name="page87"/>
      <w:bookmarkEnd w:id="41"/>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SUM(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SUM(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EVENT_NAME VARCHAR2(30)</w:t>
      </w:r>
    </w:p>
    <w:p w:rsidR="00F46C54" w:rsidRDefault="00CA04CB" w:rsidP="00A91508">
      <w:pPr>
        <w:pStyle w:val="NoSpacing"/>
        <w:rPr>
          <w:rFonts w:ascii="Times New Roman" w:hAnsi="Times New Roman" w:cs="Times New Roman"/>
          <w:sz w:val="24"/>
          <w:szCs w:val="24"/>
        </w:rPr>
      </w:pPr>
      <w:r>
        <w:t>EVENT_DESC VARCHAR2(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UNIQU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COUNT(*),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COUNT(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MAX(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d</w:t>
      </w:r>
      <w:bookmarkStart w:id="42" w:name="page89"/>
      <w:bookmarkEnd w:id="42"/>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nique number of event types at each location can be find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NAME VARCHAR(30) NOT NULL</w:t>
      </w:r>
    </w:p>
    <w:p w:rsidR="00F46C54" w:rsidRDefault="00CA04CB" w:rsidP="00A91508">
      <w:pPr>
        <w:pStyle w:val="NoSpacing"/>
        <w:rPr>
          <w:rFonts w:ascii="Times New Roman" w:hAnsi="Times New Roman" w:cs="Times New Roman"/>
          <w:sz w:val="24"/>
          <w:szCs w:val="24"/>
        </w:rPr>
      </w:pPr>
      <w:r>
        <w:t>FNAME VARCHAR(25) NOT NULL DEPT_NO NUMBER</w:t>
      </w:r>
    </w:p>
    <w:p w:rsidR="00F46C54" w:rsidRDefault="00CA04CB" w:rsidP="00A91508">
      <w:pPr>
        <w:pStyle w:val="NoSpacing"/>
      </w:pPr>
      <w:r>
        <w:t>TITLE VARCHAR2(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NUMBER NOT NULL PK DEPT_NAME VARCHAR2(25)</w:t>
      </w:r>
    </w:p>
    <w:p w:rsidR="00F46C54" w:rsidRDefault="00CA04CB" w:rsidP="00A91508">
      <w:pPr>
        <w:pStyle w:val="NoSpacing"/>
        <w:rPr>
          <w:rFonts w:ascii="Times New Roman" w:hAnsi="Times New Roman" w:cs="Times New Roman"/>
          <w:sz w:val="24"/>
          <w:szCs w:val="24"/>
        </w:rPr>
      </w:pPr>
      <w:r>
        <w:t>You need to produce a list of departments, including the department names, that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UPPER(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LOWER(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LOWER(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3" w:name="page91"/>
      <w:bookmarkEnd w:id="43"/>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HAVING COUN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LOWER(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LOWER(title) = 'administrative assistant' GROUP BY dept_name </w:t>
      </w:r>
    </w:p>
    <w:p w:rsidR="00F46C54" w:rsidRPr="0030030E" w:rsidRDefault="00CA04CB" w:rsidP="00A91508">
      <w:pPr>
        <w:pStyle w:val="NoSpacing"/>
        <w:rPr>
          <w:color w:val="FF0000"/>
        </w:rPr>
      </w:pPr>
      <w:r w:rsidRPr="0030030E">
        <w:rPr>
          <w:color w:val="FF0000"/>
        </w:rPr>
        <w:t xml:space="preserve">HAVING COUNT(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LOWER(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COUNT(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4" w:name="page93"/>
      <w:bookmarkEnd w:id="44"/>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SUBSTR(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SELECT ename, salary*12 AS INITCAP(“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5" w:name="page95"/>
      <w:bookmarkEnd w:id="45"/>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max(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GROUP BY department_id having salary = (SELECT max(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max(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max(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shows correct syntax to build inline views. You must enclose the query text for the inline view in parentheses and also give a label for the inline view so that columns in it can be referenced later. In answer A inline view is marked as B.</w:t>
      </w:r>
    </w:p>
    <w:p w:rsidR="00F46C54" w:rsidRDefault="00CA04CB" w:rsidP="00A91508">
      <w:pPr>
        <w:pStyle w:val="NoSpacing"/>
        <w:rPr>
          <w:rFonts w:ascii="Times New Roman" w:hAnsi="Times New Roman" w:cs="Times New Roman"/>
          <w:sz w:val="24"/>
          <w:szCs w:val="24"/>
        </w:rPr>
      </w:pPr>
      <w:bookmarkStart w:id="46" w:name="page97"/>
      <w:bookmarkEnd w:id="46"/>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7" w:name="page99"/>
      <w:bookmarkEnd w:id="47"/>
      <w:r>
        <w:t>Question: 73. (C)</w:t>
      </w:r>
    </w:p>
    <w:p w:rsidR="00F46C54" w:rsidRDefault="00CA04CB" w:rsidP="00A91508">
      <w:pPr>
        <w:pStyle w:val="NoSpacing"/>
        <w:rPr>
          <w:rFonts w:ascii="Times New Roman" w:hAnsi="Times New Roman" w:cs="Times New Roman"/>
          <w:sz w:val="24"/>
          <w:szCs w:val="24"/>
        </w:rPr>
      </w:pPr>
      <w:r>
        <w:t>Which SELECT statement will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World’,1) FROM dual; </w:t>
      </w:r>
    </w:p>
    <w:p w:rsidR="00F46C54" w:rsidRDefault="00F46C54" w:rsidP="00A91508">
      <w:pPr>
        <w:pStyle w:val="NoSpacing"/>
      </w:pPr>
    </w:p>
    <w:p w:rsidR="00F46C54" w:rsidRDefault="00CA04CB" w:rsidP="00A91508">
      <w:pPr>
        <w:pStyle w:val="NoSpacing"/>
      </w:pPr>
      <w:r>
        <w:t xml:space="preserve">SELECT INITCAP(TRIM (‘HelloWorld’, 1,1)) FROM dual; </w:t>
      </w:r>
    </w:p>
    <w:p w:rsidR="00F46C54" w:rsidRDefault="00F46C54" w:rsidP="00A91508">
      <w:pPr>
        <w:pStyle w:val="NoSpacing"/>
      </w:pPr>
    </w:p>
    <w:p w:rsidR="00F46C54" w:rsidRDefault="00CA04CB" w:rsidP="00A91508">
      <w:pPr>
        <w:pStyle w:val="NoSpacing"/>
      </w:pPr>
      <w:r>
        <w:t xml:space="preserve">SELECT LOWER(SUBSTR(‘HellowWorld’, 1, 1) FROM dual; </w:t>
      </w:r>
    </w:p>
    <w:p w:rsidR="00F46C54" w:rsidRDefault="00F46C54" w:rsidP="00A91508">
      <w:pPr>
        <w:pStyle w:val="NoSpacing"/>
      </w:pPr>
    </w:p>
    <w:p w:rsidR="00F46C54" w:rsidRDefault="00CA04CB" w:rsidP="00A91508">
      <w:pPr>
        <w:pStyle w:val="NoSpacing"/>
      </w:pPr>
      <w:r>
        <w:t xml:space="preserve">SELECT LOWER(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LOWER(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accept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OWER(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8" w:name="page101"/>
      <w:bookmarkEnd w:id="48"/>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ROUND(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ROUND(enroll_date, 'YEAR') FROM student; </w:t>
      </w:r>
    </w:p>
    <w:p w:rsidR="00F46C54" w:rsidRDefault="00F46C54" w:rsidP="00A91508">
      <w:pPr>
        <w:pStyle w:val="NoSpacing"/>
      </w:pPr>
    </w:p>
    <w:p w:rsidR="00F46C54" w:rsidRDefault="00CA04CB" w:rsidP="00A91508">
      <w:pPr>
        <w:pStyle w:val="NoSpacing"/>
      </w:pPr>
      <w:r>
        <w:t xml:space="preserve">SELECT ROUND(enroll_date, 'MONTH') FROM student; </w:t>
      </w:r>
    </w:p>
    <w:p w:rsidR="00F46C54" w:rsidRDefault="00F46C54" w:rsidP="00A91508">
      <w:pPr>
        <w:pStyle w:val="NoSpacing"/>
      </w:pPr>
    </w:p>
    <w:p w:rsidR="00F46C54" w:rsidRDefault="00CA04CB" w:rsidP="00A91508">
      <w:pPr>
        <w:pStyle w:val="NoSpacing"/>
      </w:pPr>
      <w:r>
        <w:t xml:space="preserve">SELECT ROUND(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 ,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9" w:name="page103"/>
      <w:bookmarkEnd w:id="49"/>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The registrar has asked for a report on the average grade point average (GPA) for students enrolled during semesters that end in the year 2000. Which statement accomplish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AVERAG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ID(gpa) FROM student grades </w:t>
      </w:r>
    </w:p>
    <w:p w:rsidR="00F46C54" w:rsidRDefault="00CA04CB" w:rsidP="00A91508">
      <w:pPr>
        <w:pStyle w:val="NoSpacing"/>
      </w:pPr>
      <w:r>
        <w:t>WHERE semester_end &gt; ’01-JAN-2000’ and</w:t>
      </w:r>
      <w:r w:rsidR="00E15B7B">
        <w:t xml:space="preserve"> semester end &lt; ’31-DEC-2000’;</w:t>
      </w:r>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AVG(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SUM(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MEDIAN(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50" w:name="page105"/>
      <w:bookmarkEnd w:id="5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 using function AVG().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MAX(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A46495" w:rsidRDefault="00A46495" w:rsidP="00A91508">
      <w:pPr>
        <w:pStyle w:val="NoSpacing"/>
      </w:pP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Pr="00A46495" w:rsidRDefault="00CA04CB" w:rsidP="00A91508">
      <w:pPr>
        <w:pStyle w:val="NoSpacing"/>
        <w:rPr>
          <w:color w:val="FF0000"/>
        </w:rPr>
      </w:pPr>
      <w:r w:rsidRPr="00A46495">
        <w:rPr>
          <w:color w:val="FF0000"/>
        </w:rP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1" w:name="page107"/>
      <w:bookmarkEnd w:id="51"/>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35)</w:t>
      </w:r>
    </w:p>
    <w:p w:rsidR="00A05749" w:rsidRPr="00793FFB" w:rsidRDefault="00CA04CB" w:rsidP="00A91508">
      <w:pPr>
        <w:pStyle w:val="NoSpacing"/>
      </w:pPr>
      <w:r>
        <w:t>SALARY NUMBER(8,2)</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Pr="00793FFB" w:rsidRDefault="00CA04CB" w:rsidP="00A91508">
      <w:pPr>
        <w:pStyle w:val="NoSpacing"/>
        <w:rPr>
          <w:color w:val="FF0000"/>
          <w:sz w:val="18"/>
          <w:szCs w:val="18"/>
        </w:rPr>
      </w:pPr>
      <w:r w:rsidRPr="00793FFB">
        <w:rPr>
          <w:color w:val="FF0000"/>
          <w:sz w:val="18"/>
          <w:szCs w:val="18"/>
        </w:rPr>
        <w:t xml:space="preserve">SELECT ENAME FROM EMP </w:t>
      </w:r>
    </w:p>
    <w:p w:rsidR="00F46C54" w:rsidRPr="00793FFB" w:rsidRDefault="00CA04CB" w:rsidP="00A91508">
      <w:pPr>
        <w:pStyle w:val="NoSpacing"/>
        <w:rPr>
          <w:color w:val="FF0000"/>
          <w:sz w:val="18"/>
          <w:szCs w:val="18"/>
        </w:rPr>
      </w:pPr>
      <w:r w:rsidRPr="00793FFB">
        <w:rPr>
          <w:color w:val="FF0000"/>
        </w:rP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Which SELECT statement will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 World’,1) FROM dual; </w:t>
      </w:r>
    </w:p>
    <w:p w:rsidR="00F46C54" w:rsidRDefault="00F46C54" w:rsidP="00A91508">
      <w:pPr>
        <w:pStyle w:val="NoSpacing"/>
      </w:pPr>
    </w:p>
    <w:p w:rsidR="00F46C54" w:rsidRDefault="00CA04CB" w:rsidP="00A91508">
      <w:pPr>
        <w:pStyle w:val="NoSpacing"/>
      </w:pPr>
      <w:r>
        <w:t xml:space="preserve">SELECT INITCAP(TRIM (‘Hello World’, 1,1)) FROM dual; </w:t>
      </w:r>
    </w:p>
    <w:p w:rsidR="00F46C54" w:rsidRDefault="00F46C54" w:rsidP="00A91508">
      <w:pPr>
        <w:pStyle w:val="NoSpacing"/>
      </w:pPr>
    </w:p>
    <w:p w:rsidR="00F46C54" w:rsidRDefault="00CA04CB" w:rsidP="00A91508">
      <w:pPr>
        <w:pStyle w:val="NoSpacing"/>
      </w:pPr>
      <w:r>
        <w:t xml:space="preserve">SELECT LOWER(SUBSTR(‘Hello World’, 1, 1) FROM dual; </w:t>
      </w:r>
    </w:p>
    <w:p w:rsidR="00F46C54" w:rsidRDefault="00F46C54" w:rsidP="00A91508">
      <w:pPr>
        <w:pStyle w:val="NoSpacing"/>
        <w:rPr>
          <w:rFonts w:ascii="Times New Roman" w:hAnsi="Times New Roman" w:cs="Times New Roman"/>
          <w:sz w:val="24"/>
          <w:szCs w:val="24"/>
        </w:rPr>
      </w:pPr>
      <w:bookmarkStart w:id="52" w:name="page109"/>
      <w:bookmarkEnd w:id="52"/>
    </w:p>
    <w:p w:rsidR="00F46C54" w:rsidRDefault="00CA04CB" w:rsidP="00A91508">
      <w:pPr>
        <w:pStyle w:val="NoSpacing"/>
      </w:pPr>
      <w:r>
        <w:t xml:space="preserve">SELECT LOWER(SUBSTR(‘Hello World’, 2, 1) FROM dual; </w:t>
      </w:r>
    </w:p>
    <w:p w:rsidR="00F46C54" w:rsidRDefault="00F46C54" w:rsidP="00A91508">
      <w:pPr>
        <w:pStyle w:val="NoSpacing"/>
      </w:pPr>
    </w:p>
    <w:p w:rsidR="00F46C54" w:rsidRPr="00AF4486" w:rsidRDefault="00CA04CB" w:rsidP="00A91508">
      <w:pPr>
        <w:pStyle w:val="NoSpacing"/>
        <w:rPr>
          <w:color w:val="FF0000"/>
        </w:rPr>
      </w:pPr>
      <w:r w:rsidRPr="00AF4486">
        <w:rPr>
          <w:color w:val="FF0000"/>
        </w:rPr>
        <w:t xml:space="preserve">SELECT LOWER(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return correct result because function TRIM()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SELECT ROUND(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Pr="00FC20CE" w:rsidRDefault="00CA04CB" w:rsidP="00A91508">
      <w:pPr>
        <w:pStyle w:val="NoSpacing"/>
        <w:rPr>
          <w:color w:val="FF0000"/>
        </w:rPr>
      </w:pPr>
      <w:r w:rsidRPr="00FC20CE">
        <w:rPr>
          <w:color w:val="FF0000"/>
        </w:rPr>
        <w:t xml:space="preserve">50 and 45.93 </w:t>
      </w:r>
    </w:p>
    <w:p w:rsidR="00F46C54" w:rsidRDefault="00F46C54" w:rsidP="00A91508">
      <w:pPr>
        <w:pStyle w:val="NoSpacing"/>
      </w:pPr>
    </w:p>
    <w:p w:rsidR="00F46C54" w:rsidRDefault="00CA04CB" w:rsidP="00A91508">
      <w:pPr>
        <w:pStyle w:val="NoSpacing"/>
      </w:pPr>
      <w:r>
        <w:t xml:space="preserve">50 and 45.9 </w:t>
      </w:r>
    </w:p>
    <w:p w:rsidR="00FC20CE" w:rsidRDefault="00FC20CE" w:rsidP="00A91508">
      <w:pPr>
        <w:pStyle w:val="NoSpacing"/>
      </w:pP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and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 :</w:t>
      </w:r>
    </w:p>
    <w:p w:rsidR="00F46C54" w:rsidRDefault="00CA04CB" w:rsidP="00A91508">
      <w:pPr>
        <w:pStyle w:val="NoSpacing"/>
        <w:rPr>
          <w:rFonts w:ascii="Times New Roman" w:hAnsi="Times New Roman" w:cs="Times New Roman"/>
          <w:sz w:val="24"/>
          <w:szCs w:val="24"/>
        </w:rPr>
      </w:pPr>
      <w:r>
        <w:t>ROUND (45.953,-1) will round value to 1 decimal places to the lef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2)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307F74">
        <w:trPr>
          <w:gridBefore w:val="1"/>
          <w:gridAfter w:val="2"/>
          <w:wBefore w:w="110" w:type="dxa"/>
          <w:wAfter w:w="2730" w:type="dxa"/>
          <w:trHeight w:val="230"/>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33"/>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40"/>
        </w:trPr>
        <w:tc>
          <w:tcPr>
            <w:tcW w:w="2360" w:type="dxa"/>
            <w:gridSpan w:val="2"/>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vAlign w:val="bottom"/>
          </w:tcPr>
          <w:p w:rsidR="00F46C54" w:rsidRDefault="00F46C54" w:rsidP="00A91508">
            <w:pPr>
              <w:pStyle w:val="NoSpacing"/>
              <w:rPr>
                <w:rFonts w:ascii="Times New Roman" w:hAnsi="Times New Roman" w:cs="Times New Roman"/>
              </w:rPr>
            </w:pPr>
          </w:p>
        </w:tc>
      </w:tr>
      <w:tr w:rsidR="00A511B7" w:rsidTr="00307F74">
        <w:trPr>
          <w:gridAfter w:val="3"/>
          <w:wAfter w:w="3060" w:type="dxa"/>
          <w:trHeight w:val="447"/>
        </w:trPr>
        <w:tc>
          <w:tcPr>
            <w:tcW w:w="1660" w:type="dxa"/>
            <w:gridSpan w:val="2"/>
            <w:vAlign w:val="bottom"/>
          </w:tcPr>
          <w:p w:rsidR="00A511B7" w:rsidRDefault="00A511B7" w:rsidP="00A91508">
            <w:pPr>
              <w:pStyle w:val="NoSpacing"/>
              <w:rPr>
                <w:rFonts w:ascii="Times New Roman" w:hAnsi="Times New Roman" w:cs="Times New Roman"/>
                <w:sz w:val="24"/>
                <w:szCs w:val="24"/>
              </w:rPr>
            </w:pPr>
            <w:bookmarkStart w:id="53" w:name="page111"/>
            <w:bookmarkEnd w:id="53"/>
            <w:r>
              <w:rPr>
                <w:w w:val="99"/>
              </w:rPr>
              <w:t>CITY_ADDRESS</w:t>
            </w:r>
          </w:p>
        </w:tc>
        <w:tc>
          <w:tcPr>
            <w:tcW w:w="960" w:type="dxa"/>
            <w:gridSpan w:val="2"/>
            <w:vAlign w:val="bottom"/>
          </w:tcPr>
          <w:p w:rsidR="00A511B7" w:rsidRDefault="00A511B7" w:rsidP="00A91508">
            <w:pPr>
              <w:pStyle w:val="NoSpacing"/>
              <w:rPr>
                <w:rFonts w:ascii="Times New Roman" w:hAnsi="Times New Roman" w:cs="Times New Roman"/>
                <w:sz w:val="24"/>
                <w:szCs w:val="24"/>
              </w:rPr>
            </w:pPr>
          </w:p>
        </w:tc>
        <w:tc>
          <w:tcPr>
            <w:tcW w:w="3180" w:type="dxa"/>
            <w:gridSpan w:val="2"/>
            <w:vAlign w:val="bottom"/>
          </w:tcPr>
          <w:p w:rsidR="00A511B7" w:rsidRDefault="00A511B7" w:rsidP="00A91508">
            <w:pPr>
              <w:pStyle w:val="NoSpacing"/>
              <w:rPr>
                <w:rFonts w:ascii="Times New Roman" w:hAnsi="Times New Roman" w:cs="Times New Roman"/>
                <w:sz w:val="24"/>
                <w:szCs w:val="24"/>
              </w:rPr>
            </w:pPr>
          </w:p>
        </w:tc>
      </w:tr>
      <w:tr w:rsidR="00F46C54" w:rsidTr="00307F74">
        <w:trPr>
          <w:trHeight w:val="225"/>
        </w:trPr>
        <w:tc>
          <w:tcPr>
            <w:tcW w:w="2620" w:type="dxa"/>
            <w:gridSpan w:val="4"/>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32"/>
        </w:trPr>
        <w:tc>
          <w:tcPr>
            <w:tcW w:w="2620" w:type="dxa"/>
            <w:gridSpan w:val="4"/>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25"/>
        </w:trPr>
        <w:tc>
          <w:tcPr>
            <w:tcW w:w="1660" w:type="dxa"/>
            <w:gridSpan w:val="2"/>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vAlign w:val="bottom"/>
          </w:tcPr>
          <w:p w:rsidR="00F46C54" w:rsidRDefault="00F46C54" w:rsidP="00A91508">
            <w:pPr>
              <w:pStyle w:val="NoSpacing"/>
              <w:rPr>
                <w:rFonts w:ascii="Times New Roman" w:hAnsi="Times New Roman" w:cs="Times New Roman"/>
                <w:sz w:val="19"/>
                <w:szCs w:val="19"/>
              </w:rPr>
            </w:pP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UNT(UPPER(country_address)) </w:t>
      </w:r>
    </w:p>
    <w:p w:rsidR="00F46C54" w:rsidRDefault="00F46C54" w:rsidP="00A91508">
      <w:pPr>
        <w:pStyle w:val="NoSpacing"/>
      </w:pPr>
    </w:p>
    <w:p w:rsidR="00F46C54" w:rsidRDefault="00CA04CB" w:rsidP="00A91508">
      <w:pPr>
        <w:pStyle w:val="NoSpacing"/>
      </w:pPr>
      <w:r>
        <w:t xml:space="preserve">COUNT(DIFF(UPPER(country_address))) </w:t>
      </w:r>
    </w:p>
    <w:p w:rsidR="00F46C54" w:rsidRDefault="00F46C54" w:rsidP="00A91508">
      <w:pPr>
        <w:pStyle w:val="NoSpacing"/>
      </w:pPr>
    </w:p>
    <w:p w:rsidR="00F46C54" w:rsidRDefault="00CA04CB" w:rsidP="00A91508">
      <w:pPr>
        <w:pStyle w:val="NoSpacing"/>
      </w:pPr>
      <w:r>
        <w:t xml:space="preserve">COUNT(UNIQUE(UPPER(country_address))) </w:t>
      </w:r>
    </w:p>
    <w:p w:rsidR="007E40B7" w:rsidRDefault="007E40B7" w:rsidP="00A91508">
      <w:pPr>
        <w:pStyle w:val="NoSpacing"/>
      </w:pPr>
    </w:p>
    <w:p w:rsidR="00F46C54" w:rsidRDefault="00CA04CB" w:rsidP="00A91508">
      <w:pPr>
        <w:pStyle w:val="NoSpacing"/>
      </w:pPr>
      <w:r>
        <w:t xml:space="preserve">COUNT DISTINTC UPPER(country_address) </w:t>
      </w:r>
    </w:p>
    <w:p w:rsidR="00F46C54" w:rsidRDefault="00F46C54" w:rsidP="00A91508">
      <w:pPr>
        <w:pStyle w:val="NoSpacing"/>
      </w:pPr>
    </w:p>
    <w:p w:rsidR="00F46C54" w:rsidRPr="007E40B7" w:rsidRDefault="00CA04CB" w:rsidP="00A91508">
      <w:pPr>
        <w:pStyle w:val="NoSpacing"/>
        <w:rPr>
          <w:color w:val="FF0000"/>
        </w:rPr>
      </w:pPr>
      <w:r w:rsidRPr="007E40B7">
        <w:rPr>
          <w:color w:val="FF0000"/>
        </w:rPr>
        <w:t xml:space="preserve">COUNT(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Pr="00D10838" w:rsidRDefault="00CA04CB" w:rsidP="00A91508">
      <w:pPr>
        <w:pStyle w:val="NoSpacing"/>
        <w:rPr>
          <w:color w:val="FF0000"/>
        </w:rPr>
      </w:pPr>
      <w:r w:rsidRPr="00D10838">
        <w:rPr>
          <w:color w:val="FF0000"/>
        </w:rPr>
        <w:lastRenderedPageBreak/>
        <w:t xml:space="preserve">SINH </w:t>
      </w:r>
    </w:p>
    <w:p w:rsidR="00F46C54" w:rsidRDefault="00F46C54" w:rsidP="00A91508">
      <w:pPr>
        <w:pStyle w:val="NoSpacing"/>
      </w:pPr>
    </w:p>
    <w:p w:rsidR="00F46C54" w:rsidRDefault="00CA04CB" w:rsidP="00A91508">
      <w:pPr>
        <w:pStyle w:val="NoSpacing"/>
      </w:pPr>
      <w:r>
        <w:t xml:space="preserve">TO_NUMBER.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SQRT. </w:t>
      </w:r>
    </w:p>
    <w:p w:rsidR="007E40B7" w:rsidRDefault="007E40B7" w:rsidP="00A91508">
      <w:pPr>
        <w:pStyle w:val="NoSpacing"/>
      </w:pPr>
    </w:p>
    <w:p w:rsidR="00F46C54" w:rsidRPr="00D10838" w:rsidRDefault="00CA04CB" w:rsidP="00A91508">
      <w:pPr>
        <w:pStyle w:val="NoSpacing"/>
        <w:rPr>
          <w:color w:val="FF0000"/>
        </w:rPr>
      </w:pPr>
      <w:r w:rsidRPr="00D10838">
        <w:rPr>
          <w:color w:val="FF0000"/>
        </w:rPr>
        <w:t xml:space="preserve">ROU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DECODE </w:t>
      </w:r>
    </w:p>
    <w:p w:rsidR="00F46C54" w:rsidRDefault="00F46C54" w:rsidP="00A91508">
      <w:pPr>
        <w:pStyle w:val="NoSpacing"/>
      </w:pPr>
    </w:p>
    <w:p w:rsidR="00F46C54" w:rsidRDefault="00CA04CB" w:rsidP="00A91508">
      <w:pPr>
        <w:pStyle w:val="NoSpacing"/>
      </w:pPr>
      <w:r>
        <w:t xml:space="preserve">NEW_TIME </w:t>
      </w:r>
    </w:p>
    <w:p w:rsidR="00D10838" w:rsidRDefault="00D10838" w:rsidP="00A91508">
      <w:pPr>
        <w:pStyle w:val="NoSpacing"/>
      </w:pPr>
    </w:p>
    <w:p w:rsidR="00F46C54" w:rsidRDefault="00CA04CB" w:rsidP="00A91508">
      <w:pPr>
        <w:pStyle w:val="NoSpacing"/>
      </w:pPr>
      <w:r>
        <w:t xml:space="preserve">ROWIDTOCH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Pr="00EE6171" w:rsidRDefault="00CA04CB" w:rsidP="00A91508">
      <w:pPr>
        <w:pStyle w:val="NoSpacing"/>
        <w:rPr>
          <w:color w:val="FF0000"/>
        </w:rPr>
      </w:pPr>
      <w:r w:rsidRPr="00EE6171">
        <w:rPr>
          <w:color w:val="FF0000"/>
        </w:rPr>
        <w:t xml:space="preserve">INSTR.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Pr="00EE6171" w:rsidRDefault="00CA04CB" w:rsidP="00A91508">
      <w:pPr>
        <w:pStyle w:val="NoSpacing"/>
        <w:rPr>
          <w:color w:val="FF0000"/>
        </w:rPr>
      </w:pPr>
      <w:r w:rsidRPr="00EE6171">
        <w:rPr>
          <w:color w:val="FF0000"/>
        </w:rPr>
        <w:t xml:space="preserve">DECODE. </w:t>
      </w:r>
    </w:p>
    <w:p w:rsidR="00F46C54" w:rsidRPr="00EE6171" w:rsidRDefault="00CA04CB" w:rsidP="00A91508">
      <w:pPr>
        <w:pStyle w:val="NoSpacing"/>
        <w:rPr>
          <w:color w:val="FF0000"/>
        </w:rPr>
      </w:pPr>
      <w:r w:rsidRPr="00EE6171">
        <w:rPr>
          <w:color w:val="FF0000"/>
        </w:rPr>
        <w:lastRenderedPageBreak/>
        <w:t xml:space="preserve">TRIM. </w:t>
      </w:r>
    </w:p>
    <w:p w:rsidR="00F46C54" w:rsidRDefault="00F46C54" w:rsidP="00A91508">
      <w:pPr>
        <w:pStyle w:val="NoSpacing"/>
      </w:pPr>
    </w:p>
    <w:p w:rsidR="00F46C54" w:rsidRDefault="00CA04CB" w:rsidP="00A91508">
      <w:pPr>
        <w:pStyle w:val="NoSpacing"/>
      </w:pPr>
      <w:r>
        <w:t xml:space="preserve">NVL. </w:t>
      </w:r>
    </w:p>
    <w:p w:rsidR="00EE6171" w:rsidRDefault="00EE6171" w:rsidP="00A91508">
      <w:pPr>
        <w:pStyle w:val="NoSpacing"/>
      </w:pPr>
    </w:p>
    <w:p w:rsidR="00F46C54" w:rsidRPr="00EE6171" w:rsidRDefault="00CA04CB" w:rsidP="00A91508">
      <w:pPr>
        <w:pStyle w:val="NoSpacing"/>
        <w:rPr>
          <w:color w:val="FF0000"/>
        </w:rPr>
      </w:pPr>
      <w:bookmarkStart w:id="54" w:name="page113"/>
      <w:bookmarkEnd w:id="54"/>
      <w:r w:rsidRPr="00EE6171">
        <w:rPr>
          <w:color w:val="FF0000"/>
        </w:rPr>
        <w:t xml:space="preserve">NULLIF.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5" w:name="page115"/>
      <w:bookmarkEnd w:id="55"/>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WHERE department_id IN (SELECT department_id FROM departments);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Pr="00660346" w:rsidRDefault="00CA04CB" w:rsidP="00A91508">
      <w:pPr>
        <w:pStyle w:val="NoSpacing"/>
        <w:rPr>
          <w:color w:val="FF0000"/>
        </w:rPr>
      </w:pPr>
      <w:r w:rsidRPr="00660346">
        <w:rPr>
          <w:color w:val="FF0000"/>
        </w:rPr>
        <w:t xml:space="preserve">SELECT employee_id, d.department_id, department_name, salary </w:t>
      </w:r>
    </w:p>
    <w:p w:rsidR="00F46C54" w:rsidRPr="00660346" w:rsidRDefault="00CA04CB" w:rsidP="00A91508">
      <w:pPr>
        <w:pStyle w:val="NoSpacing"/>
        <w:rPr>
          <w:color w:val="FF0000"/>
        </w:rPr>
      </w:pPr>
      <w:r w:rsidRPr="00660346">
        <w:rPr>
          <w:color w:val="FF0000"/>
        </w:rPr>
        <w:t xml:space="preserve">FROM employees e JOIN departments d </w:t>
      </w:r>
    </w:p>
    <w:p w:rsidR="00F46C54" w:rsidRPr="00660346" w:rsidRDefault="00CA04CB" w:rsidP="00A91508">
      <w:pPr>
        <w:pStyle w:val="NoSpacing"/>
        <w:rPr>
          <w:color w:val="FF0000"/>
        </w:rPr>
      </w:pPr>
      <w:r w:rsidRPr="00660346">
        <w:rPr>
          <w:color w:val="FF0000"/>
        </w:rPr>
        <w:t xml:space="preserve">ON e.department_id = d.department_id;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rPr>
          <w:sz w:val="18"/>
          <w:szCs w:val="18"/>
        </w:rPr>
        <w:t xml:space="preserve">FROM employees JOIN departments </w:t>
      </w: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6" w:name="page117"/>
            <w:bookmarkEnd w:id="56"/>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employees ,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employees(+)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 departments </w:t>
      </w:r>
    </w:p>
    <w:p w:rsidR="00F46C54" w:rsidRDefault="00CA04CB" w:rsidP="00A91508">
      <w:pPr>
        <w:pStyle w:val="NoSpacing"/>
      </w:pPr>
      <w:r>
        <w:t xml:space="preserve">ON (e.department_id = d.department_id); </w:t>
      </w:r>
    </w:p>
    <w:p w:rsidR="00F46C54" w:rsidRDefault="00F46C54" w:rsidP="00A91508">
      <w:pPr>
        <w:pStyle w:val="NoSpacing"/>
      </w:pPr>
    </w:p>
    <w:p w:rsidR="00F46C54" w:rsidRPr="00E53AF5" w:rsidRDefault="00CA04CB" w:rsidP="00A91508">
      <w:pPr>
        <w:pStyle w:val="NoSpacing"/>
        <w:rPr>
          <w:color w:val="FF0000"/>
        </w:rPr>
      </w:pPr>
      <w:r w:rsidRPr="00E53AF5">
        <w:rPr>
          <w:color w:val="FF0000"/>
        </w:rPr>
        <w:t xml:space="preserve">SELECT last_name, department_name FROM employees e LEFT OUTER </w:t>
      </w:r>
    </w:p>
    <w:p w:rsidR="00F46C54" w:rsidRPr="00E53AF5" w:rsidRDefault="00CA04CB" w:rsidP="00A91508">
      <w:pPr>
        <w:pStyle w:val="NoSpacing"/>
        <w:rPr>
          <w:color w:val="FF0000"/>
        </w:rPr>
      </w:pPr>
      <w:r w:rsidRPr="00E53AF5">
        <w:rPr>
          <w:color w:val="FF0000"/>
        </w:rP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7" w:name="page119"/>
      <w:bookmarkEnd w:id="57"/>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EF57BD" w:rsidRDefault="00EF57BD" w:rsidP="00A91508">
      <w:pPr>
        <w:pStyle w:val="NoSpacing"/>
      </w:pPr>
    </w:p>
    <w:p w:rsidR="00F46C54" w:rsidRDefault="00CA04CB" w:rsidP="00A91508">
      <w:pPr>
        <w:pStyle w:val="NoSpacing"/>
      </w:pPr>
      <w:r>
        <w:lastRenderedPageBreak/>
        <w:t xml:space="preserve">You want all matched data from both tables. </w:t>
      </w:r>
    </w:p>
    <w:p w:rsidR="00F46C54" w:rsidRDefault="00F46C54" w:rsidP="00A91508">
      <w:pPr>
        <w:pStyle w:val="NoSpacing"/>
      </w:pPr>
    </w:p>
    <w:p w:rsidR="00F46C54" w:rsidRPr="00EF57BD" w:rsidRDefault="00CA04CB" w:rsidP="00A91508">
      <w:pPr>
        <w:pStyle w:val="NoSpacing"/>
        <w:rPr>
          <w:color w:val="FF0000"/>
        </w:rPr>
      </w:pPr>
      <w:r w:rsidRPr="00EF57BD">
        <w:rPr>
          <w:color w:val="FF0000"/>
        </w:rP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EF57BD" w:rsidRDefault="00EF57BD" w:rsidP="00A91508">
      <w:pPr>
        <w:pStyle w:val="NoSpacing"/>
      </w:pP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9i also makes it possible for you to easily execute a full outer join, including all records from the tables that would have been displayed if you had used both LEFT OUTER JOIN or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1C3F2A" w:rsidRDefault="001C3F2A" w:rsidP="00A91508">
      <w:pPr>
        <w:pStyle w:val="NoSpacing"/>
      </w:pP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use an outerjoin to see only the rows that do not meet the join conditio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In the WHERE condition, you use (+) following the name of the column in the table without matching rows,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8" w:name="page121"/>
      <w:bookmarkEnd w:id="58"/>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Pr="00197311" w:rsidRDefault="00CA04CB" w:rsidP="00A91508">
      <w:pPr>
        <w:pStyle w:val="NoSpacing"/>
        <w:rPr>
          <w:color w:val="FF0000"/>
        </w:rPr>
      </w:pPr>
      <w:r w:rsidRPr="00197311">
        <w:rPr>
          <w:color w:val="FF0000"/>
        </w:rP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9" w:name="page123"/>
      <w:bookmarkEnd w:id="59"/>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Pr="00193859" w:rsidRDefault="00CA04CB" w:rsidP="00A91508">
      <w:pPr>
        <w:pStyle w:val="NoSpacing"/>
        <w:rPr>
          <w:color w:val="FF0000"/>
        </w:rPr>
      </w:pPr>
      <w:r w:rsidRPr="00193859">
        <w:rPr>
          <w:color w:val="FF0000"/>
        </w:rPr>
        <w:t xml:space="preserve">To find the tax percentage for each of the employees.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193859" w:rsidRDefault="00193859" w:rsidP="00A91508">
      <w:pPr>
        <w:pStyle w:val="NoSpacing"/>
      </w:pP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r>
        <w:t xml:space="preserve">To find the number of employees working for the Administrative department and earning less then 4000.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60" w:name="page125"/>
            <w:bookmarkEnd w:id="60"/>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employees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JOIN ON (e.department_id = d.department id) AND (d.location_id =1.location_id) </w:t>
      </w:r>
    </w:p>
    <w:p w:rsidR="00F46C54" w:rsidRPr="007C4064" w:rsidRDefault="00CA04CB" w:rsidP="00A91508">
      <w:pPr>
        <w:pStyle w:val="NoSpacing"/>
        <w:rPr>
          <w:color w:val="FF0000"/>
        </w:rPr>
      </w:pPr>
      <w:r w:rsidRPr="007C4064">
        <w:rPr>
          <w:color w:val="FF0000"/>
        </w:rP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WHEREe.department_id = d.department_id AND d.location_id = 1.location_id </w:t>
      </w:r>
    </w:p>
    <w:p w:rsidR="00F46C54" w:rsidRPr="007C4064" w:rsidRDefault="00CA04CB" w:rsidP="00A91508">
      <w:pPr>
        <w:pStyle w:val="NoSpacing"/>
        <w:rPr>
          <w:color w:val="FF0000"/>
        </w:rPr>
      </w:pPr>
      <w:r w:rsidRPr="007C4064">
        <w:rPr>
          <w:color w:val="FF0000"/>
        </w:rPr>
        <w:t xml:space="preserve">AND salary &gt; 10000; </w:t>
      </w:r>
    </w:p>
    <w:p w:rsidR="007C4064" w:rsidRDefault="007C4064" w:rsidP="00A91508">
      <w:pPr>
        <w:pStyle w:val="NoSpacing"/>
      </w:pPr>
    </w:p>
    <w:p w:rsidR="00F46C54" w:rsidRDefault="00CA04CB" w:rsidP="00A91508">
      <w:pPr>
        <w:pStyle w:val="NoSpacing"/>
      </w:pPr>
      <w:r>
        <w:t xml:space="preserve">SELECT emp_name, department_name, city FROM employees e </w:t>
      </w: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r w:rsidR="00D71543">
              <w:t>D</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r w:rsidR="00D71543">
              <w:t>T</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D71543">
        <w:trPr>
          <w:gridAfter w:val="2"/>
          <w:wAfter w:w="1620" w:type="dxa"/>
          <w:trHeight w:val="7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1" w:name="page127"/>
            <w:bookmarkEnd w:id="61"/>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37595D" w:rsidRDefault="0037595D" w:rsidP="00A91508">
      <w:pPr>
        <w:pStyle w:val="NoSpacing"/>
      </w:pPr>
    </w:p>
    <w:p w:rsidR="00F46C54" w:rsidRPr="0037595D"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Pr="00D330C5" w:rsidRDefault="00CA04CB" w:rsidP="00A91508">
      <w:pPr>
        <w:pStyle w:val="NoSpacing"/>
        <w:rPr>
          <w:color w:val="FF0000"/>
        </w:rPr>
      </w:pPr>
      <w:r w:rsidRPr="00D330C5">
        <w:rPr>
          <w:color w:val="FF0000"/>
        </w:rPr>
        <w:lastRenderedPageBreak/>
        <w:t xml:space="preserve">SELECT i.last_name, i.first_name, c.class_name FROM instructor i, class c </w:t>
      </w:r>
    </w:p>
    <w:p w:rsidR="00F46C54" w:rsidRPr="00D330C5" w:rsidRDefault="00CA04CB" w:rsidP="00A91508">
      <w:pPr>
        <w:pStyle w:val="NoSpacing"/>
        <w:rPr>
          <w:color w:val="FF0000"/>
        </w:rPr>
      </w:pPr>
      <w:r w:rsidRPr="00D330C5">
        <w:rPr>
          <w:color w:val="FF0000"/>
        </w:rPr>
        <w:t xml:space="preserve">WHERE i.instructor_id = c.instructor_id (+) ORDER BY i.instructor_id; </w:t>
      </w:r>
    </w:p>
    <w:p w:rsidR="00F46C54" w:rsidRDefault="00F46C54" w:rsidP="00A91508">
      <w:pPr>
        <w:pStyle w:val="NoSpacing"/>
      </w:pPr>
    </w:p>
    <w:p w:rsidR="00F46C54" w:rsidRPr="00D330C5" w:rsidRDefault="00CA04CB" w:rsidP="00A91508">
      <w:pPr>
        <w:pStyle w:val="NoSpacing"/>
        <w:rPr>
          <w:color w:val="FF0000"/>
          <w:sz w:val="18"/>
          <w:szCs w:val="18"/>
        </w:rPr>
      </w:pPr>
      <w:r w:rsidRPr="00D330C5">
        <w:rPr>
          <w:color w:val="FF0000"/>
          <w:sz w:val="18"/>
          <w:szCs w:val="18"/>
        </w:rPr>
        <w:t xml:space="preserve">SELECT i.last_name, i.first_name, c.class_name FROM instructor i LEFT OUTER JOIN class c ON (i.instructor_id = c.instructor_id) </w:t>
      </w:r>
    </w:p>
    <w:p w:rsidR="00F46C54" w:rsidRPr="00D330C5" w:rsidRDefault="00CA04CB" w:rsidP="00A91508">
      <w:pPr>
        <w:pStyle w:val="NoSpacing"/>
        <w:rPr>
          <w:color w:val="FF0000"/>
        </w:rPr>
      </w:pPr>
      <w:r w:rsidRPr="00D330C5">
        <w:rPr>
          <w:color w:val="FF0000"/>
        </w:rPr>
        <w:t xml:space="preserve">ORDER BY i.instructor_id; </w:t>
      </w:r>
    </w:p>
    <w:p w:rsidR="00D330C5" w:rsidRDefault="00D330C5" w:rsidP="00A91508">
      <w:pPr>
        <w:pStyle w:val="NoSpacing"/>
        <w:rPr>
          <w:sz w:val="18"/>
          <w:szCs w:val="18"/>
        </w:rPr>
      </w:pPr>
    </w:p>
    <w:p w:rsidR="00F46C54" w:rsidRPr="00D330C5"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wo methods can be used using outer join to find the class with no instructor you can use a plus sign (+) with the with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Pr="00FC0C0F" w:rsidRDefault="00CA04CB" w:rsidP="00A91508">
      <w:pPr>
        <w:pStyle w:val="NoSpacing"/>
        <w:rPr>
          <w:color w:val="FF0000"/>
        </w:rPr>
      </w:pPr>
      <w:r w:rsidRPr="00FC0C0F">
        <w:rPr>
          <w:color w:val="FF0000"/>
        </w:rP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rsidRPr="00FC0C0F">
        <w:rPr>
          <w:color w:val="FF0000"/>
        </w:rPr>
        <w:t>AND</w:t>
      </w:r>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2" w:name="page129"/>
      <w:bookmarkEnd w:id="62"/>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lastRenderedPageBreak/>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Pr="003D2C45" w:rsidRDefault="00CA04CB" w:rsidP="00A91508">
      <w:pPr>
        <w:pStyle w:val="NoSpacing"/>
        <w:rPr>
          <w:color w:val="FF0000"/>
        </w:rPr>
      </w:pPr>
      <w:r w:rsidRPr="003D2C45">
        <w:rPr>
          <w:color w:val="FF0000"/>
        </w:rPr>
        <w:t xml:space="preserve">SELECT c.class_name, i.last_name || ', ' || i.first_name InstructorName FROM instructor i RIGHT OUTER JOIN class c </w:t>
      </w:r>
    </w:p>
    <w:p w:rsidR="00F46C54" w:rsidRPr="003D2C45" w:rsidRDefault="00CA04CB" w:rsidP="00A91508">
      <w:pPr>
        <w:pStyle w:val="NoSpacing"/>
        <w:rPr>
          <w:color w:val="FF0000"/>
        </w:rPr>
      </w:pPr>
      <w:r w:rsidRPr="003D2C45">
        <w:rPr>
          <w:color w:val="FF0000"/>
        </w:rP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270DA4" w:rsidRDefault="00270DA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lastRenderedPageBreak/>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produce a meaningful result set without any cartesian products, what is the minimum number of conditions that should appear in the WHERE clause of a four-table join?</w:t>
      </w:r>
    </w:p>
    <w:p w:rsidR="00F46C54" w:rsidRDefault="00CA04CB" w:rsidP="00A91508">
      <w:pPr>
        <w:pStyle w:val="NoSpacing"/>
      </w:pPr>
      <w:bookmarkStart w:id="63" w:name="page131"/>
      <w:bookmarkEnd w:id="63"/>
      <w:r>
        <w:t xml:space="preserve">8 </w:t>
      </w:r>
    </w:p>
    <w:p w:rsidR="00F46C54" w:rsidRDefault="00F46C54" w:rsidP="00A91508">
      <w:pPr>
        <w:pStyle w:val="NoSpacing"/>
      </w:pPr>
    </w:p>
    <w:p w:rsidR="00F46C54" w:rsidRDefault="00CA04CB" w:rsidP="00A91508">
      <w:pPr>
        <w:pStyle w:val="NoSpacing"/>
      </w:pPr>
      <w:r>
        <w:t xml:space="preserve">2 </w:t>
      </w:r>
    </w:p>
    <w:p w:rsidR="00270DA4" w:rsidRDefault="00270DA4" w:rsidP="00A91508">
      <w:pPr>
        <w:pStyle w:val="NoSpacing"/>
      </w:pPr>
    </w:p>
    <w:p w:rsidR="00F46C54" w:rsidRPr="00270DA4" w:rsidRDefault="00CA04CB" w:rsidP="00A91508">
      <w:pPr>
        <w:pStyle w:val="NoSpacing"/>
        <w:rPr>
          <w:color w:val="FF0000"/>
        </w:rPr>
      </w:pPr>
      <w:r w:rsidRPr="00270DA4">
        <w:rPr>
          <w:color w:val="FF0000"/>
        </w:rP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is no such criteri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gt; (SELECT MIN(salary) FROM employees </w:t>
      </w:r>
    </w:p>
    <w:p w:rsidR="00F46C54" w:rsidRDefault="00CA04CB" w:rsidP="00A91508">
      <w:pPr>
        <w:pStyle w:val="NoSpacing"/>
      </w:pPr>
      <w:r>
        <w:lastRenderedPageBreak/>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 (SELECT AVG(salary) FROM employees </w:t>
      </w:r>
    </w:p>
    <w:p w:rsidR="00F46C54" w:rsidRDefault="00CA04CB" w:rsidP="00A91508">
      <w:pPr>
        <w:pStyle w:val="NoSpacing"/>
      </w:pPr>
      <w:r>
        <w:t xml:space="preserve">GROUP BY department_id); </w:t>
      </w:r>
    </w:p>
    <w:p w:rsidR="000913F4" w:rsidRDefault="000913F4" w:rsidP="00A91508">
      <w:pPr>
        <w:pStyle w:val="NoSpacing"/>
      </w:pPr>
    </w:p>
    <w:p w:rsidR="00F46C54" w:rsidRDefault="00CA04CB" w:rsidP="00A91508">
      <w:pPr>
        <w:pStyle w:val="NoSpacing"/>
        <w:rPr>
          <w:sz w:val="18"/>
          <w:szCs w:val="18"/>
        </w:rPr>
      </w:pPr>
      <w:r>
        <w:rPr>
          <w:sz w:val="18"/>
          <w:szCs w:val="18"/>
        </w:rPr>
        <w:t xml:space="preserve">SELECT distinct department_id FROM employees </w:t>
      </w:r>
    </w:p>
    <w:p w:rsidR="00F46C54" w:rsidRDefault="00CA04CB" w:rsidP="00A91508">
      <w:pPr>
        <w:pStyle w:val="NoSpacing"/>
        <w:rPr>
          <w:sz w:val="18"/>
          <w:szCs w:val="18"/>
        </w:rPr>
      </w:pPr>
      <w:r>
        <w:t xml:space="preserve">Where salary &gt; ANY (SELECT AVG(salary) FROM employees </w:t>
      </w: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pPr>
    </w:p>
    <w:p w:rsidR="00F46C54" w:rsidRPr="000913F4" w:rsidRDefault="00CA04CB" w:rsidP="00A91508">
      <w:pPr>
        <w:pStyle w:val="NoSpacing"/>
        <w:rPr>
          <w:color w:val="FF0000"/>
          <w:sz w:val="18"/>
          <w:szCs w:val="18"/>
        </w:rPr>
      </w:pPr>
      <w:bookmarkStart w:id="64" w:name="page133"/>
      <w:bookmarkEnd w:id="64"/>
      <w:r w:rsidRPr="000913F4">
        <w:rPr>
          <w:color w:val="FF0000"/>
          <w:sz w:val="18"/>
          <w:szCs w:val="18"/>
        </w:rPr>
        <w:t xml:space="preserve">SELECT last_name FROM employees </w:t>
      </w:r>
    </w:p>
    <w:p w:rsidR="00F46C54" w:rsidRPr="000913F4" w:rsidRDefault="00CA04CB" w:rsidP="00A91508">
      <w:pPr>
        <w:pStyle w:val="NoSpacing"/>
        <w:rPr>
          <w:color w:val="FF0000"/>
          <w:sz w:val="18"/>
          <w:szCs w:val="18"/>
        </w:rPr>
      </w:pPr>
      <w:r w:rsidRPr="000913F4">
        <w:rPr>
          <w:color w:val="FF0000"/>
        </w:rPr>
        <w:t xml:space="preserve">Where salary &gt; ANY (SELECT MAX(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AVG(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5" w:name="page135"/>
      <w:bookmarkEnd w:id="65"/>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CA04CB" w:rsidP="00A91508">
      <w:pPr>
        <w:pStyle w:val="NoSpacing"/>
      </w:pPr>
      <w:r>
        <w:t xml:space="preserve">AND ord_date IN (’18-JUL-2000’,’21-JUL-2000’); </w:t>
      </w:r>
    </w:p>
    <w:p w:rsidR="00F43021" w:rsidRDefault="00F43021" w:rsidP="00A91508">
      <w:pPr>
        <w:pStyle w:val="NoSpacing"/>
        <w:rPr>
          <w:sz w:val="18"/>
          <w:szCs w:val="18"/>
        </w:rPr>
      </w:pPr>
    </w:p>
    <w:p w:rsidR="00F46C54" w:rsidRPr="00F43021" w:rsidRDefault="00CA04CB" w:rsidP="00A91508">
      <w:pPr>
        <w:pStyle w:val="NoSpacing"/>
        <w:rPr>
          <w:color w:val="FF0000"/>
        </w:rPr>
      </w:pPr>
      <w:r w:rsidRPr="00F43021">
        <w:rPr>
          <w:color w:val="FF0000"/>
        </w:rPr>
        <w:t xml:space="preserve">SELECT ord_id, cust_id, ord_total FROM orders </w:t>
      </w:r>
    </w:p>
    <w:p w:rsidR="00F46C54" w:rsidRPr="00F43021" w:rsidRDefault="00CA04CB" w:rsidP="00A91508">
      <w:pPr>
        <w:pStyle w:val="NoSpacing"/>
        <w:rPr>
          <w:color w:val="FF0000"/>
        </w:rPr>
      </w:pPr>
      <w:r w:rsidRPr="00F43021">
        <w:rPr>
          <w:color w:val="FF0000"/>
        </w:rPr>
        <w:t xml:space="preserve">Where ord_date IN (SELECT ord_date FROM orders </w:t>
      </w:r>
    </w:p>
    <w:p w:rsidR="00F46C54" w:rsidRPr="00F43021" w:rsidRDefault="00CA04CB" w:rsidP="00A91508">
      <w:pPr>
        <w:pStyle w:val="NoSpacing"/>
        <w:rPr>
          <w:color w:val="FF0000"/>
        </w:rPr>
      </w:pPr>
      <w:r w:rsidRPr="00F43021">
        <w:rPr>
          <w:color w:val="FF0000"/>
        </w:rPr>
        <w:t xml:space="preserve">WHERE cust_id = (SELECT cust_id FROM customers </w:t>
      </w:r>
    </w:p>
    <w:p w:rsidR="00F46C54" w:rsidRPr="00F43021" w:rsidRDefault="00CA04CB" w:rsidP="00A91508">
      <w:pPr>
        <w:pStyle w:val="NoSpacing"/>
        <w:rPr>
          <w:color w:val="FF0000"/>
        </w:rPr>
      </w:pPr>
      <w:r w:rsidRPr="00F43021">
        <w:rPr>
          <w:color w:val="FF0000"/>
        </w:rP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3021" w:rsidP="00A91508">
      <w:pPr>
        <w:pStyle w:val="NoSpacing"/>
      </w:pPr>
      <w:r>
        <w:t>WHERE cust name = ‘Mart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lastRenderedPageBreak/>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6" w:name="page137"/>
            <w:bookmarkEnd w:id="66"/>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D26B3" w:rsidP="00A91508">
            <w:pPr>
              <w:pStyle w:val="NoSpacing"/>
              <w:rPr>
                <w:rFonts w:ascii="Times New Roman" w:hAnsi="Times New Roman" w:cs="Times New Roman"/>
                <w:sz w:val="24"/>
                <w:szCs w:val="24"/>
              </w:rPr>
            </w:pPr>
            <w:r>
              <w:t>ORD_TOTAOL</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Pr="006C6C93" w:rsidRDefault="00CA04CB" w:rsidP="00A91508">
      <w:pPr>
        <w:pStyle w:val="NoSpacing"/>
        <w:rPr>
          <w:color w:val="FF0000"/>
        </w:rPr>
      </w:pPr>
      <w:r w:rsidRPr="006C6C93">
        <w:rPr>
          <w:color w:val="FF0000"/>
        </w:rP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query fails because the sub-query returns more than one row: it is possible situation when there are some customers with name Smith.</w:t>
      </w:r>
    </w:p>
    <w:p w:rsidR="006C6C93" w:rsidRDefault="006C6C9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67" w:name="page139"/>
      <w:bookmarkEnd w:id="67"/>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PRODUCT_ID, PRODUCT_NAME, and PRICE of products that are priced greater than $120.00 and have a QTY_IN_STOCK value greater than 100. </w:t>
      </w:r>
    </w:p>
    <w:p w:rsidR="00F46C54" w:rsidRDefault="00F46C54" w:rsidP="00A91508">
      <w:pPr>
        <w:pStyle w:val="NoSpacing"/>
      </w:pPr>
    </w:p>
    <w:p w:rsidR="00F46C54" w:rsidRDefault="00CA04CB" w:rsidP="00A91508">
      <w:pPr>
        <w:pStyle w:val="NoSpacing"/>
      </w:pPr>
      <w:r>
        <w:t xml:space="preserve">The PRODUCT_ID ,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6C6C93" w:rsidRDefault="006C6C93" w:rsidP="00A91508">
      <w:pPr>
        <w:pStyle w:val="NoSpacing"/>
      </w:pPr>
    </w:p>
    <w:p w:rsidR="00F46C54" w:rsidRPr="00A75FBF" w:rsidRDefault="00CA04CB" w:rsidP="00A91508">
      <w:pPr>
        <w:pStyle w:val="NoSpacing"/>
        <w:rPr>
          <w:color w:val="FF0000"/>
        </w:rPr>
      </w:pPr>
      <w:r w:rsidRPr="00A75FBF">
        <w:rPr>
          <w:color w:val="FF0000"/>
        </w:rPr>
        <w:t xml:space="preserve">The PRODUCT_ID, PRODUCT_NAME, and PRICE of products supplied by a supplier with products that are priced greater than $120.00 or with products that have a QTY_IN_STOCK value greater than 1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D is correct for the above written query as only the product_id, product_name and price of all thos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query's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0A2A62" w:rsidRDefault="000A2A62" w:rsidP="00A91508">
      <w:pPr>
        <w:pStyle w:val="NoSpacing"/>
      </w:pPr>
    </w:p>
    <w:p w:rsidR="00F46C54" w:rsidRPr="000A2A62" w:rsidRDefault="00CA04CB" w:rsidP="00A91508">
      <w:pPr>
        <w:pStyle w:val="NoSpacing"/>
        <w:rPr>
          <w:color w:val="FF0000"/>
        </w:rPr>
      </w:pPr>
      <w:r w:rsidRPr="000A2A62">
        <w:rPr>
          <w:color w:val="FF0000"/>
        </w:rP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8" w:name="page141"/>
      <w:bookmarkEnd w:id="68"/>
      <w:r>
        <w:t>on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Pr="000A2A62" w:rsidRDefault="00CA04CB" w:rsidP="00A91508">
      <w:pPr>
        <w:pStyle w:val="NoSpacing"/>
        <w:rPr>
          <w:color w:val="FF0000"/>
        </w:rPr>
      </w:pPr>
      <w:r w:rsidRPr="000A2A62">
        <w:rPr>
          <w:color w:val="FF0000"/>
        </w:rP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0A2A62" w:rsidRDefault="000A2A62" w:rsidP="00A91508">
      <w:pPr>
        <w:pStyle w:val="NoSpacing"/>
      </w:pP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 subquery return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lastRenderedPageBreak/>
        <w:t>WHERE amount_pledged = 1000.00</w:t>
      </w:r>
    </w:p>
    <w:p w:rsidR="00F46C54" w:rsidRDefault="00CA04CB" w:rsidP="00A91508">
      <w:pPr>
        <w:pStyle w:val="NoSpacing"/>
        <w:rPr>
          <w:rFonts w:ascii="Times New Roman" w:hAnsi="Times New Roman" w:cs="Times New Roman"/>
          <w:sz w:val="24"/>
          <w:szCs w:val="24"/>
        </w:rPr>
      </w:pPr>
      <w:bookmarkStart w:id="69" w:name="page143"/>
      <w:bookmarkEnd w:id="69"/>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Pr="00000BCC" w:rsidRDefault="00CA04CB" w:rsidP="00A91508">
      <w:pPr>
        <w:pStyle w:val="NoSpacing"/>
        <w:rPr>
          <w:color w:val="FF0000"/>
        </w:rPr>
      </w:pPr>
      <w:r w:rsidRPr="00000BCC">
        <w:rPr>
          <w:color w:val="FF0000"/>
        </w:rP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646BF8" w:rsidRDefault="00646BF8" w:rsidP="00A91508">
      <w:pPr>
        <w:pStyle w:val="NoSpacing"/>
      </w:pPr>
    </w:p>
    <w:p w:rsidR="00F46C54" w:rsidRPr="00646BF8" w:rsidRDefault="00CA04CB" w:rsidP="00A91508">
      <w:pPr>
        <w:pStyle w:val="NoSpacing"/>
        <w:rPr>
          <w:color w:val="FF0000"/>
        </w:rPr>
      </w:pPr>
      <w:r w:rsidRPr="00646BF8">
        <w:rPr>
          <w:color w:val="FF0000"/>
        </w:rP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646BF8" w:rsidRDefault="00646BF8" w:rsidP="00A91508">
      <w:pPr>
        <w:pStyle w:val="NoSpacing"/>
      </w:pPr>
    </w:p>
    <w:p w:rsidR="00F46C54" w:rsidRDefault="00CA04CB" w:rsidP="00A91508">
      <w:pPr>
        <w:pStyle w:val="NoSpacing"/>
      </w:pPr>
      <w:r>
        <w:t xml:space="preserve">Convert data to a different format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lastRenderedPageBreak/>
        <w:t>A sub-query can be used to retrieve data based on an unknown condition</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single row subquery can retrieve only one row but many columns.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multiple row subquery can retrieve multiple rows and multiple columns. </w:t>
      </w:r>
    </w:p>
    <w:p w:rsidR="00F46C54" w:rsidRDefault="00F46C54" w:rsidP="00A91508">
      <w:pPr>
        <w:pStyle w:val="NoSpacing"/>
      </w:pPr>
    </w:p>
    <w:p w:rsidR="00F46C54" w:rsidRDefault="00CA04CB" w:rsidP="00A91508">
      <w:pPr>
        <w:pStyle w:val="NoSpacing"/>
        <w:rPr>
          <w:color w:val="FF0000"/>
        </w:rPr>
      </w:pPr>
      <w:r w:rsidRPr="008A07FC">
        <w:rPr>
          <w:color w:val="FF0000"/>
        </w:rPr>
        <w:t xml:space="preserve">A multiple row subquery can be compared by using the “&gt;” operator. </w:t>
      </w:r>
    </w:p>
    <w:p w:rsidR="008A07FC" w:rsidRPr="008A07FC" w:rsidRDefault="008A07FC" w:rsidP="00A91508">
      <w:pPr>
        <w:pStyle w:val="NoSpacing"/>
        <w:rPr>
          <w:color w:val="FF0000"/>
        </w:rPr>
      </w:pP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70" w:name="page145"/>
      <w:bookmarkEnd w:id="7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ingle row sub-query can retrieve only one row but many columns. A multiple row subquery can retrieve one row or multiple rows and multiple columns. A multiple row sub-query can be compared by using the “&gt;” operator.</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D76A99" w:rsidRDefault="00D76A99"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Pr="00D76A99" w:rsidRDefault="00CA04CB" w:rsidP="00A91508">
      <w:pPr>
        <w:pStyle w:val="NoSpacing"/>
        <w:rPr>
          <w:color w:val="FF0000"/>
        </w:rPr>
      </w:pPr>
      <w:r w:rsidRPr="00D76A99">
        <w:rPr>
          <w:color w:val="FF0000"/>
        </w:rPr>
        <w:t xml:space="preserve">The main query fails because the multiple-row subquery cannot be used with the comparison operator </w:t>
      </w:r>
    </w:p>
    <w:p w:rsidR="00D76A99" w:rsidRDefault="00D76A99" w:rsidP="00A91508">
      <w:pPr>
        <w:pStyle w:val="NoSpacing"/>
      </w:pP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D76A99" w:rsidRDefault="00D76A99" w:rsidP="00A91508">
      <w:pPr>
        <w:pStyle w:val="NoSpacing"/>
      </w:pPr>
    </w:p>
    <w:p w:rsidR="00F46C54" w:rsidRPr="00A5135B" w:rsidRDefault="00CA04CB" w:rsidP="00A91508">
      <w:pPr>
        <w:pStyle w:val="NoSpacing"/>
        <w:rPr>
          <w:color w:val="FF0000"/>
        </w:rPr>
      </w:pPr>
      <w:r w:rsidRPr="00A5135B">
        <w:rPr>
          <w:color w:val="FF0000"/>
        </w:rP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87210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1" w:name="page147"/>
      <w:bookmarkEnd w:id="7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QL query statement cannot display data from table B that is referred to in its sub-query, funless table B is included in the main query's FROM clause. And a single row sub-query can retrieve data from more than one table.</w:t>
      </w:r>
    </w:p>
    <w:p w:rsidR="00E70C4E" w:rsidRDefault="00E70C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2" w:name="page149"/>
            <w:bookmarkEnd w:id="72"/>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ing the records of employees who do not earn commission.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r>
        <w:t xml:space="preserve">Finding the cumber of employees who do NOT earn commission and are working for department 20.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serting into the table a new employee 10 who works for department 20 and earns a commission that is equal to the commission earned by employee 3. </w:t>
      </w:r>
    </w:p>
    <w:p w:rsidR="00E70C4E" w:rsidRDefault="00E70C4E" w:rsidP="00A91508">
      <w:pPr>
        <w:pStyle w:val="NoSpacing"/>
      </w:pPr>
    </w:p>
    <w:p w:rsidR="00F46C54" w:rsidRPr="00E70C4E" w:rsidRDefault="00CA04CB" w:rsidP="00A91508">
      <w:pPr>
        <w:pStyle w:val="NoSpacing"/>
        <w:rPr>
          <w:color w:val="FF0000"/>
        </w:rPr>
      </w:pPr>
      <w:r w:rsidRPr="00E70C4E">
        <w:rPr>
          <w:color w:val="FF0000"/>
        </w:rP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r>
        <w:t xml:space="preserve">Decreasing the commission by 150 for the employees who are working in department 30 and earning a commission of more then 8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21402C" w:rsidRDefault="0021402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21402C" w:rsidRDefault="0021402C" w:rsidP="00A91508">
      <w:pPr>
        <w:pStyle w:val="NoSpacing"/>
      </w:pPr>
    </w:p>
    <w:p w:rsidR="00F46C54" w:rsidRDefault="00CA04CB" w:rsidP="00A91508">
      <w:pPr>
        <w:pStyle w:val="NoSpacing"/>
      </w:pPr>
      <w:r>
        <w:t xml:space="preserve">PROMPT </w:t>
      </w:r>
    </w:p>
    <w:p w:rsidR="00F46C54" w:rsidRDefault="00F46C54" w:rsidP="00A91508">
      <w:pPr>
        <w:pStyle w:val="NoSpacing"/>
      </w:pPr>
    </w:p>
    <w:p w:rsidR="00F46C54" w:rsidRPr="0021402C" w:rsidRDefault="00CA04CB" w:rsidP="00A91508">
      <w:pPr>
        <w:pStyle w:val="NoSpacing"/>
        <w:rPr>
          <w:color w:val="FF0000"/>
        </w:rPr>
      </w:pPr>
      <w:r w:rsidRPr="0021402C">
        <w:rPr>
          <w:color w:val="FF0000"/>
        </w:rP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o reuse the variable without prompting the user each time you can use &amp;&amp; substitution variable.</w:t>
      </w:r>
    </w:p>
    <w:p w:rsidR="00B74CC1" w:rsidRDefault="00B74CC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3" w:name="page151"/>
      <w:bookmarkEnd w:id="73"/>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CA04CB" w:rsidP="00A91508">
      <w:pPr>
        <w:pStyle w:val="NoSpacing"/>
      </w:pPr>
      <w:r>
        <w:t xml:space="preserve">WHERE last_name = '&amp;4'; </w:t>
      </w:r>
    </w:p>
    <w:p w:rsidR="00896AEC" w:rsidRDefault="00896AEC" w:rsidP="00A91508">
      <w:pPr>
        <w:pStyle w:val="NoSpacing"/>
      </w:pPr>
    </w:p>
    <w:p w:rsidR="00F46C54" w:rsidRDefault="00CA04CB" w:rsidP="00A91508">
      <w:pPr>
        <w:pStyle w:val="NoSpacing"/>
      </w:pPr>
      <w:r>
        <w:t xml:space="preserve">SELECT &amp;1, '&amp;2' FROM &amp;3 </w:t>
      </w:r>
    </w:p>
    <w:p w:rsidR="00F46C54" w:rsidRDefault="00CA04CB" w:rsidP="00A91508">
      <w:pPr>
        <w:pStyle w:val="NoSpacing"/>
      </w:pPr>
      <w:r>
        <w:t xml:space="preserve">WHERE '&amp;last_name = '&amp;4' '; </w:t>
      </w:r>
    </w:p>
    <w:p w:rsidR="00896AEC" w:rsidRDefault="00896AEC" w:rsidP="00A91508">
      <w:pPr>
        <w:pStyle w:val="NoSpacing"/>
      </w:pPr>
    </w:p>
    <w:p w:rsidR="00F46C54" w:rsidRPr="00896AEC" w:rsidRDefault="00CA04CB" w:rsidP="00A91508">
      <w:pPr>
        <w:pStyle w:val="NoSpacing"/>
        <w:rPr>
          <w:color w:val="FF0000"/>
        </w:rPr>
      </w:pPr>
      <w:r w:rsidRPr="00896AEC">
        <w:rPr>
          <w:color w:val="FF0000"/>
        </w:rPr>
        <w:t xml:space="preserve">SELECT &amp;1, &amp;2 FROM &amp;3 </w:t>
      </w:r>
    </w:p>
    <w:p w:rsidR="00F46C54" w:rsidRPr="00896AEC" w:rsidRDefault="00CA04CB" w:rsidP="00A91508">
      <w:pPr>
        <w:pStyle w:val="NoSpacing"/>
        <w:rPr>
          <w:color w:val="FF0000"/>
        </w:rPr>
      </w:pPr>
      <w:r w:rsidRPr="00896AEC">
        <w:rPr>
          <w:color w:val="FF0000"/>
        </w:rPr>
        <w:t xml:space="preserve">WHERE last_name = '&amp;4'; </w:t>
      </w:r>
    </w:p>
    <w:p w:rsidR="00896AEC" w:rsidRDefault="00896AEC" w:rsidP="00A91508">
      <w:pPr>
        <w:pStyle w:val="NoSpacing"/>
      </w:pPr>
    </w:p>
    <w:p w:rsidR="00F46C54" w:rsidRDefault="00CA04CB" w:rsidP="00A91508">
      <w:pPr>
        <w:pStyle w:val="NoSpacing"/>
      </w:pPr>
      <w:r>
        <w:t xml:space="preserve">SELECT &amp;1, '&amp;2' FROM EMP </w:t>
      </w: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pPr>
      <w:r>
        <w:t>SELECT EMPLOYEE_ID, &amp;COLUMN_NAME FROM EMPLOYEES</w:t>
      </w:r>
    </w:p>
    <w:p w:rsidR="005C04ED" w:rsidRDefault="005C04E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680"/>
        <w:gridCol w:w="1360"/>
      </w:tblGrid>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C04ED">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680" w:type="dxa"/>
            <w:vAlign w:val="bottom"/>
          </w:tcPr>
          <w:p w:rsidR="00F46C54" w:rsidRDefault="00CA04CB" w:rsidP="00A91508">
            <w:pPr>
              <w:pStyle w:val="NoSpacing"/>
              <w:rPr>
                <w:rFonts w:ascii="Times New Roman" w:hAnsi="Times New Roman" w:cs="Times New Roman"/>
                <w:sz w:val="24"/>
                <w:szCs w:val="24"/>
              </w:rPr>
            </w:pPr>
            <w:r>
              <w:t>DATE</w:t>
            </w: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450"/>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vAlign w:val="bottom"/>
          </w:tcPr>
          <w:p w:rsidR="00F46C54" w:rsidRDefault="00F46C54" w:rsidP="00A91508">
            <w:pPr>
              <w:pStyle w:val="NoSpacing"/>
              <w:rPr>
                <w:rFonts w:ascii="Times New Roman" w:hAnsi="Times New Roman" w:cs="Times New Roman"/>
                <w:sz w:val="24"/>
                <w:szCs w:val="24"/>
              </w:rPr>
            </w:pPr>
          </w:p>
        </w:tc>
        <w:tc>
          <w:tcPr>
            <w:tcW w:w="1360" w:type="dxa"/>
            <w:vAlign w:val="bottom"/>
          </w:tcPr>
          <w:p w:rsidR="00F46C54" w:rsidRDefault="00F46C54" w:rsidP="00A91508">
            <w:pPr>
              <w:pStyle w:val="NoSpacing"/>
              <w:rPr>
                <w:rFonts w:ascii="Times New Roman" w:hAnsi="Times New Roman" w:cs="Times New Roman"/>
                <w:sz w:val="24"/>
                <w:szCs w:val="24"/>
              </w:rPr>
            </w:pP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5135B">
          <w:pgSz w:w="15840" w:h="12240" w:orient="landscape"/>
          <w:pgMar w:top="284" w:right="284" w:bottom="284" w:left="284"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4" w:name="page153"/>
            <w:bookmarkEnd w:id="74"/>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Pr="006A48C4" w:rsidRDefault="00CA04CB" w:rsidP="00A91508">
      <w:pPr>
        <w:pStyle w:val="NoSpacing"/>
        <w:rPr>
          <w:color w:val="FF0000"/>
        </w:rPr>
      </w:pPr>
      <w:r w:rsidRPr="006A48C4">
        <w:rPr>
          <w:color w:val="FF0000"/>
        </w:rPr>
        <w:t xml:space="preserve">DELETE FROM employees </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WHERE employee_id IN (SELECT employee_id</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FROM new_employees</w:t>
      </w:r>
    </w:p>
    <w:p w:rsidR="00F46C54" w:rsidRPr="006A48C4" w:rsidRDefault="00CA04CB" w:rsidP="00A91508">
      <w:pPr>
        <w:pStyle w:val="NoSpacing"/>
        <w:rPr>
          <w:color w:val="FF0000"/>
        </w:rPr>
      </w:pPr>
      <w:r w:rsidRPr="006A48C4">
        <w:rPr>
          <w:color w:val="FF0000"/>
        </w:rPr>
        <w:t>WHERE name = 'Carrey');</w:t>
      </w:r>
    </w:p>
    <w:p w:rsidR="00253134" w:rsidRDefault="002531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 FROM employees</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yntax for DELETE statement DELETE [ FROM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HER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Pr="000D7DFE" w:rsidRDefault="00CA04CB" w:rsidP="00A91508">
      <w:pPr>
        <w:pStyle w:val="NoSpacing"/>
        <w:rPr>
          <w:color w:val="FF0000"/>
        </w:rPr>
      </w:pPr>
      <w:r w:rsidRPr="000D7DFE">
        <w:rPr>
          <w:color w:val="FF0000"/>
        </w:rPr>
        <w:t xml:space="preserve">It will set the TEACHER_NAME column heading to 'Teacher'. </w:t>
      </w:r>
    </w:p>
    <w:p w:rsidR="00F46C54" w:rsidRDefault="00F46C54" w:rsidP="00A91508">
      <w:pPr>
        <w:pStyle w:val="NoSpacing"/>
      </w:pPr>
    </w:p>
    <w:p w:rsidR="00F46C54" w:rsidRDefault="00CA04CB" w:rsidP="00A91508">
      <w:pPr>
        <w:pStyle w:val="NoSpacing"/>
      </w:pPr>
      <w:r>
        <w:lastRenderedPageBreak/>
        <w:t xml:space="preserve">It will center the column heading of the TEACHER_NAME column. </w:t>
      </w:r>
    </w:p>
    <w:p w:rsidR="000D7DFE" w:rsidRDefault="000D7DFE" w:rsidP="00A91508">
      <w:pPr>
        <w:pStyle w:val="NoSpacing"/>
      </w:pP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Pr="000D7DFE" w:rsidRDefault="00CA04CB" w:rsidP="00A91508">
      <w:pPr>
        <w:pStyle w:val="NoSpacing"/>
        <w:rPr>
          <w:color w:val="FF0000"/>
        </w:rPr>
      </w:pPr>
      <w:r w:rsidRPr="000D7DFE">
        <w:rPr>
          <w:color w:val="FF0000"/>
        </w:rP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LUMN command is used to change the display format of the column result value. As for the above statement the heading for TEACHER_NAME will become ‘Teacher’ and the width for the this column will be 25.</w:t>
      </w:r>
    </w:p>
    <w:p w:rsidR="009B257F" w:rsidRDefault="009B25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5" w:name="page155"/>
      <w:bookmarkEnd w:id="75"/>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PK</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t>STU_TYPE VARCHAR2(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Pr="009B257F" w:rsidRDefault="00CA04CB" w:rsidP="00A91508">
      <w:pPr>
        <w:pStyle w:val="NoSpacing"/>
        <w:rPr>
          <w:color w:val="FF0000"/>
        </w:rPr>
      </w:pPr>
      <w:r w:rsidRPr="009B257F">
        <w:rPr>
          <w:color w:val="FF0000"/>
        </w:rPr>
        <w:t xml:space="preserve">The values of BDATE and EDATE from the previous execution are used. </w:t>
      </w:r>
    </w:p>
    <w:p w:rsidR="009B257F" w:rsidRDefault="009B257F"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D414F3" w:rsidRDefault="00D414F3" w:rsidP="00A91508">
      <w:pPr>
        <w:pStyle w:val="NoSpacing"/>
      </w:pPr>
    </w:p>
    <w:p w:rsidR="00F46C54" w:rsidRPr="00D414F3" w:rsidRDefault="00CA04CB" w:rsidP="00A91508">
      <w:pPr>
        <w:pStyle w:val="NoSpacing"/>
        <w:rPr>
          <w:color w:val="FF0000"/>
        </w:rPr>
      </w:pPr>
      <w:r w:rsidRPr="00D414F3">
        <w:rPr>
          <w:color w:val="FF0000"/>
        </w:rP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double ampersand (&amp;&amp;) substitution variable is used then user will only be prompted for once and the same value will be used again it will not ask you for a value for substitution variable again.</w:t>
      </w:r>
    </w:p>
    <w:p w:rsidR="00493C51" w:rsidRDefault="00493C5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6" w:name="page157"/>
      <w:bookmarkEnd w:id="76"/>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description); </w:t>
      </w:r>
    </w:p>
    <w:p w:rsidR="00F46C54" w:rsidRDefault="00F46C54" w:rsidP="00A91508">
      <w:pPr>
        <w:pStyle w:val="NoSpacing"/>
      </w:pPr>
    </w:p>
    <w:p w:rsidR="00F46C54" w:rsidRPr="00493C51" w:rsidRDefault="00CA04CB" w:rsidP="00A91508">
      <w:pPr>
        <w:pStyle w:val="NoSpacing"/>
        <w:rPr>
          <w:color w:val="FF0000"/>
        </w:rPr>
      </w:pPr>
      <w:r w:rsidRPr="00493C51">
        <w:rPr>
          <w:color w:val="FF0000"/>
        </w:rPr>
        <w:t xml:space="preserve">SELECT id_number, supplier_id FROM inventory </w:t>
      </w:r>
    </w:p>
    <w:p w:rsidR="00F46C54" w:rsidRPr="00493C51" w:rsidRDefault="00CA04CB" w:rsidP="00A91508">
      <w:pPr>
        <w:pStyle w:val="NoSpacing"/>
        <w:rPr>
          <w:color w:val="FF0000"/>
        </w:rPr>
      </w:pPr>
      <w:r w:rsidRPr="00493C51">
        <w:rPr>
          <w:color w:val="FF0000"/>
        </w:rPr>
        <w:t xml:space="preserve">WHERE LOWER(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LOWER(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WHERE, GROUP BY, and ORDER BY clauses, but NOT the FROM clause </w:t>
      </w:r>
    </w:p>
    <w:p w:rsidR="00F46C54" w:rsidRDefault="00F46C54" w:rsidP="00A91508">
      <w:pPr>
        <w:pStyle w:val="NoSpacing"/>
      </w:pPr>
    </w:p>
    <w:p w:rsidR="00F46C54" w:rsidRDefault="00CA04CB" w:rsidP="00A91508">
      <w:pPr>
        <w:pStyle w:val="NoSpacing"/>
      </w:pPr>
      <w:r>
        <w:t xml:space="preserve">the SELECT, FROM, WHERE, and GROUP BY clauses, but NOT the ORDER BY clause </w:t>
      </w:r>
    </w:p>
    <w:p w:rsidR="00F46C54" w:rsidRDefault="00F46C54" w:rsidP="00A91508">
      <w:pPr>
        <w:pStyle w:val="NoSpacing"/>
      </w:pPr>
    </w:p>
    <w:p w:rsidR="00F46C54" w:rsidRDefault="00CA04CB" w:rsidP="00A91508">
      <w:pPr>
        <w:pStyle w:val="NoSpacing"/>
      </w:pPr>
      <w:r>
        <w:t xml:space="preserve">the SELECT and FROM clauses, but NOT the WHERE clause </w:t>
      </w:r>
    </w:p>
    <w:p w:rsidR="00EA067C" w:rsidRDefault="00EA067C" w:rsidP="00A91508">
      <w:pPr>
        <w:pStyle w:val="NoSpacing"/>
      </w:pPr>
    </w:p>
    <w:p w:rsidR="00F46C54" w:rsidRDefault="00CA04CB" w:rsidP="00A91508">
      <w:pPr>
        <w:pStyle w:val="NoSpacing"/>
      </w:pPr>
      <w:r>
        <w:t xml:space="preserve">the SELECT, FROM, and WHERE clauses only </w:t>
      </w:r>
    </w:p>
    <w:p w:rsidR="00F46C54" w:rsidRDefault="00F46C54" w:rsidP="00A91508">
      <w:pPr>
        <w:pStyle w:val="NoSpacing"/>
      </w:pPr>
    </w:p>
    <w:p w:rsidR="00F46C54" w:rsidRPr="00EA067C" w:rsidRDefault="00CA04CB" w:rsidP="00A91508">
      <w:pPr>
        <w:pStyle w:val="NoSpacing"/>
        <w:rPr>
          <w:color w:val="FF0000"/>
        </w:rPr>
      </w:pPr>
      <w:r w:rsidRPr="00EA067C">
        <w:rPr>
          <w:color w:val="FF0000"/>
        </w:rPr>
        <w:t xml:space="preserve">th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Pr="00F3734A" w:rsidRDefault="00CA04CB" w:rsidP="00A91508">
      <w:pPr>
        <w:pStyle w:val="NoSpacing"/>
        <w:rPr>
          <w:color w:val="FF0000"/>
        </w:rPr>
      </w:pPr>
      <w:r w:rsidRPr="00F3734A">
        <w:rPr>
          <w:color w:val="FF0000"/>
        </w:rPr>
        <w:t xml:space="preserve">Ampersand. </w:t>
      </w:r>
    </w:p>
    <w:p w:rsidR="00F46C54" w:rsidRDefault="00F46C54" w:rsidP="00A91508">
      <w:pPr>
        <w:pStyle w:val="NoSpacing"/>
      </w:pPr>
    </w:p>
    <w:p w:rsidR="00F46C54" w:rsidRDefault="00CA04CB" w:rsidP="00A91508">
      <w:pPr>
        <w:pStyle w:val="NoSpacing"/>
      </w:pPr>
      <w:r>
        <w:t xml:space="preserve">Ellipses. </w:t>
      </w:r>
    </w:p>
    <w:p w:rsidR="00F3734A" w:rsidRDefault="00F3734A" w:rsidP="00A91508">
      <w:pPr>
        <w:pStyle w:val="NoSpacing"/>
      </w:pPr>
    </w:p>
    <w:p w:rsidR="00F46C54" w:rsidRDefault="00CA04CB" w:rsidP="00A91508">
      <w:pPr>
        <w:pStyle w:val="NoSpacing"/>
      </w:pPr>
      <w:bookmarkStart w:id="77" w:name="page159"/>
      <w:bookmarkEnd w:id="77"/>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A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ust begin with either a number or a letter.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be 1-30 characters long.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contain only A-Z, a-z, 0-9, _, $, and #.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Must begin with a lett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2440F7" w:rsidRDefault="002440F7" w:rsidP="00A91508">
      <w:pPr>
        <w:pStyle w:val="NoSpacing"/>
      </w:pP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2440F7" w:rsidRDefault="00CA04CB" w:rsidP="00A91508">
      <w:pPr>
        <w:pStyle w:val="NoSpacing"/>
        <w:rPr>
          <w:color w:val="FF0000"/>
        </w:rPr>
      </w:pPr>
      <w:r w:rsidRPr="002440F7">
        <w:rPr>
          <w:color w:val="FF0000"/>
        </w:rPr>
        <w:t xml:space="preserve">CREATE INDEX NAME_IDX </w:t>
      </w:r>
    </w:p>
    <w:p w:rsidR="00F46C54" w:rsidRPr="002440F7" w:rsidRDefault="00CA04CB" w:rsidP="00A91508">
      <w:pPr>
        <w:pStyle w:val="NoSpacing"/>
        <w:rPr>
          <w:color w:val="FF0000"/>
        </w:rPr>
      </w:pPr>
      <w:r w:rsidRPr="002440F7">
        <w:rPr>
          <w:color w:val="FF0000"/>
        </w:rPr>
        <w:t xml:space="preserve">ON employees(first_name, last_name); </w:t>
      </w:r>
    </w:p>
    <w:p w:rsidR="002440F7" w:rsidRDefault="002440F7"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bookmarkStart w:id="78" w:name="page161"/>
      <w:bookmarkEnd w:id="78"/>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swer E provides correct syntax to create index: CREATE INDEX </w:t>
      </w:r>
      <w:r>
        <w:rPr>
          <w:i/>
          <w:iCs/>
        </w:rPr>
        <w:t>index_name</w:t>
      </w:r>
      <w:r>
        <w:t xml:space="preserve"> ON </w:t>
      </w:r>
      <w:r>
        <w:rPr>
          <w:i/>
          <w:iCs/>
        </w:rPr>
        <w:t>table_name</w:t>
      </w:r>
      <w:r>
        <w:t>(</w:t>
      </w:r>
      <w:r>
        <w:rPr>
          <w:i/>
          <w:iCs/>
        </w:rPr>
        <w:t>list of columns</w:t>
      </w:r>
      <w:r>
        <w:t>).</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Pr="003D59E5" w:rsidRDefault="00CA04CB" w:rsidP="00A91508">
      <w:pPr>
        <w:pStyle w:val="NoSpacing"/>
        <w:rPr>
          <w:color w:val="FF0000"/>
        </w:rPr>
      </w:pPr>
      <w:r w:rsidRPr="003D59E5">
        <w:rPr>
          <w:color w:val="FF0000"/>
        </w:rP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DAY TO SECOND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YEAR TO MONTH </w:t>
      </w:r>
    </w:p>
    <w:p w:rsidR="003D59E5" w:rsidRDefault="003D59E5" w:rsidP="00A91508">
      <w:pPr>
        <w:pStyle w:val="NoSpacing"/>
      </w:pP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IMESTAMP, INTERVAL DAY TO SECOND and INTERVAL YEAR TO MONTH can be used to specify column definition.</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7D2B30" w:rsidRDefault="007D2B30"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9" w:name="page163"/>
      <w:bookmarkEnd w:id="79"/>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mmand TRUNCATE is used to remove all row data from the table, while leaving the definition of the table intact, including the definition of constraints and any associated database objects as indexes, constraints, and triggers on the table.</w:t>
      </w:r>
    </w:p>
    <w:p w:rsidR="007D2B30" w:rsidRDefault="007D2B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7D2B30" w:rsidRDefault="007D2B30" w:rsidP="00A91508">
      <w:pPr>
        <w:pStyle w:val="NoSpacing"/>
      </w:pP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t>FINANCE_CHARGE NUMBER(7,2)</w:t>
      </w:r>
    </w:p>
    <w:p w:rsidR="00F46C54" w:rsidRDefault="00CA04CB" w:rsidP="00A91508">
      <w:pPr>
        <w:pStyle w:val="NoSpacing"/>
        <w:rPr>
          <w:rFonts w:ascii="Times New Roman" w:hAnsi="Times New Roman" w:cs="Times New Roman"/>
          <w:sz w:val="24"/>
          <w:szCs w:val="24"/>
        </w:rPr>
      </w:pPr>
      <w:r>
        <w:t>PREV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CA04CB" w:rsidP="00A91508">
      <w:pPr>
        <w:pStyle w:val="NoSpacing"/>
        <w:rPr>
          <w:rFonts w:ascii="Times New Roman" w:hAnsi="Times New Roman" w:cs="Times New Roman"/>
          <w:sz w:val="24"/>
          <w:szCs w:val="24"/>
        </w:rPr>
      </w:pPr>
      <w:r>
        <w:t>NEW_PURCHASE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CA04CB" w:rsidP="00A91508">
      <w:pPr>
        <w:pStyle w:val="NoSpacing"/>
        <w:rPr>
          <w:rFonts w:ascii="Times New Roman" w:hAnsi="Times New Roman" w:cs="Times New Roman"/>
          <w:sz w:val="24"/>
          <w:szCs w:val="24"/>
        </w:rPr>
      </w:pPr>
      <w:r>
        <w:t>MODIFY (finance_charge 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80" w:name="page165"/>
      <w:bookmarkEnd w:id="80"/>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751EA2" w:rsidRDefault="00751EA2" w:rsidP="00A91508">
      <w:pPr>
        <w:pStyle w:val="NoSpacing"/>
      </w:pP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Pr="00751EA2" w:rsidRDefault="00CA04CB" w:rsidP="00A91508">
      <w:pPr>
        <w:pStyle w:val="NoSpacing"/>
        <w:rPr>
          <w:color w:val="FF0000"/>
        </w:rPr>
      </w:pPr>
      <w:r w:rsidRPr="00751EA2">
        <w:rPr>
          <w:color w:val="FF0000"/>
        </w:rP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then the ALTER TABLE command ha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Pr="00A8147C" w:rsidRDefault="00CA04CB" w:rsidP="00A91508">
      <w:pPr>
        <w:pStyle w:val="NoSpacing"/>
        <w:rPr>
          <w:color w:val="FF0000"/>
        </w:rPr>
      </w:pPr>
      <w:r w:rsidRPr="00A8147C">
        <w:rPr>
          <w:color w:val="FF0000"/>
        </w:rPr>
        <w:t xml:space="preserve">ALTER TABLE employee </w:t>
      </w:r>
    </w:p>
    <w:p w:rsidR="00F46C54" w:rsidRPr="00A8147C" w:rsidRDefault="00CA04CB" w:rsidP="00A91508">
      <w:pPr>
        <w:pStyle w:val="NoSpacing"/>
        <w:rPr>
          <w:color w:val="FF0000"/>
        </w:rPr>
      </w:pPr>
      <w:r w:rsidRPr="00A8147C">
        <w:rPr>
          <w:color w:val="FF0000"/>
        </w:rPr>
        <w:t xml:space="preserve">MODIFY emp_lname VARCHAR2(25); </w:t>
      </w:r>
    </w:p>
    <w:p w:rsidR="00A8147C" w:rsidRDefault="00A8147C"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NAME emp_lname VARCHAR2(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pPr>
    </w:p>
    <w:p w:rsidR="00F46C54" w:rsidRDefault="00CA04CB" w:rsidP="00A91508">
      <w:pPr>
        <w:pStyle w:val="NoSpacing"/>
      </w:pPr>
      <w:r>
        <w:lastRenderedPageBreak/>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emp_l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1" w:name="page167"/>
      <w:bookmarkEnd w:id="81"/>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CA04CB" w:rsidP="00A91508">
      <w:pPr>
        <w:pStyle w:val="NoSpacing"/>
      </w:pPr>
      <w:r>
        <w:t xml:space="preserve">SET UNUSED (po_num, po_line_id, product_id, quantity, unit_price); </w:t>
      </w:r>
    </w:p>
    <w:p w:rsidR="00A8147C" w:rsidRDefault="00A8147C" w:rsidP="00A91508">
      <w:pPr>
        <w:pStyle w:val="NoSpacing"/>
      </w:pPr>
    </w:p>
    <w:p w:rsidR="00F46C54" w:rsidRPr="00A8147C" w:rsidRDefault="00CA04CB" w:rsidP="00A91508">
      <w:pPr>
        <w:pStyle w:val="NoSpacing"/>
        <w:rPr>
          <w:color w:val="FF0000"/>
        </w:rPr>
      </w:pPr>
      <w:r w:rsidRPr="00A8147C">
        <w:rPr>
          <w:color w:val="FF0000"/>
        </w:rP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CA04CB" w:rsidP="00A91508">
      <w:pPr>
        <w:pStyle w:val="NoSpacing"/>
      </w:pPr>
      <w:r>
        <w:t xml:space="preserve">MODIFY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MODIFY (mgr_id VARCHAR2(15)); </w:t>
      </w:r>
    </w:p>
    <w:p w:rsidR="00ED4529" w:rsidRDefault="00ED4529"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VARCHAR2(15)); </w:t>
      </w:r>
    </w:p>
    <w:p w:rsidR="00F46C54" w:rsidRDefault="00F46C54" w:rsidP="00A91508">
      <w:pPr>
        <w:pStyle w:val="NoSpacing"/>
      </w:pPr>
    </w:p>
    <w:p w:rsidR="00F46C54" w:rsidRPr="00ED4529" w:rsidRDefault="00CA04CB" w:rsidP="00A91508">
      <w:pPr>
        <w:pStyle w:val="NoSpacing"/>
        <w:rPr>
          <w:color w:val="FF0000"/>
        </w:rPr>
      </w:pPr>
      <w:r w:rsidRPr="00ED4529">
        <w:rPr>
          <w:color w:val="FF0000"/>
        </w:rP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REATE TABLE time1 (time1 NUMBER(9));</w:t>
      </w:r>
    </w:p>
    <w:p w:rsidR="008E2EFF" w:rsidRDefault="008E2EFF" w:rsidP="00A91508">
      <w:pPr>
        <w:pStyle w:val="NoSpacing"/>
        <w:rPr>
          <w:rFonts w:ascii="Times New Roman" w:hAnsi="Times New Roman" w:cs="Times New Roman"/>
          <w:sz w:val="24"/>
          <w:szCs w:val="24"/>
        </w:rPr>
      </w:pPr>
    </w:p>
    <w:p w:rsidR="00F46C54" w:rsidRPr="008E2EFF" w:rsidRDefault="00CA04CB" w:rsidP="00A91508">
      <w:pPr>
        <w:pStyle w:val="NoSpacing"/>
        <w:rPr>
          <w:color w:val="FF0000"/>
        </w:rPr>
      </w:pPr>
      <w:bookmarkStart w:id="82" w:name="page169"/>
      <w:bookmarkEnd w:id="82"/>
      <w:r w:rsidRPr="008E2EFF">
        <w:rPr>
          <w:color w:val="FF0000"/>
        </w:rPr>
        <w:t xml:space="preserve">CREATE TABLE date (time_id NUMBER(9)); </w:t>
      </w:r>
    </w:p>
    <w:p w:rsidR="00F46C54" w:rsidRDefault="00F46C54" w:rsidP="00A91508">
      <w:pPr>
        <w:pStyle w:val="NoSpacing"/>
      </w:pPr>
    </w:p>
    <w:p w:rsidR="00F46C54" w:rsidRDefault="00CA04CB" w:rsidP="00A91508">
      <w:pPr>
        <w:pStyle w:val="NoSpacing"/>
      </w:pPr>
      <w:r>
        <w:t xml:space="preserve">CREATE TABLE time (time_id NUMBER(9)); </w:t>
      </w:r>
    </w:p>
    <w:p w:rsidR="008E2EFF" w:rsidRDefault="008E2EFF"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Default="00CA04CB" w:rsidP="00A91508">
      <w:pPr>
        <w:pStyle w:val="NoSpacing"/>
      </w:pPr>
      <w:r>
        <w:t xml:space="preserve">CREATE TABLE datetime (time_id NUMBER(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Pr="009D6803" w:rsidRDefault="00CA04CB" w:rsidP="00A91508">
      <w:pPr>
        <w:pStyle w:val="NoSpacing"/>
        <w:rPr>
          <w:color w:val="FF0000"/>
        </w:rPr>
      </w:pPr>
      <w:r w:rsidRPr="009D6803">
        <w:rPr>
          <w:color w:val="FF0000"/>
        </w:rP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9D6803" w:rsidRDefault="009D6803" w:rsidP="00A91508">
      <w:pPr>
        <w:pStyle w:val="NoSpacing"/>
      </w:pPr>
    </w:p>
    <w:p w:rsidR="00F46C54" w:rsidRDefault="00CA04CB" w:rsidP="00A91508">
      <w:pPr>
        <w:pStyle w:val="NoSpacing"/>
      </w:pPr>
      <w:r>
        <w:lastRenderedPageBreak/>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o execute successful you must have access privileges on the table and the table must exist in the greg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customer ( customer_id NUMBER, company_id VARCHAR2(30), contact_name VARCHAR2(30), contact_title VARCHAR2(20), address VARCHAR2(30),</w:t>
      </w:r>
    </w:p>
    <w:p w:rsidR="00F46C54" w:rsidRDefault="00CA04CB" w:rsidP="00A91508">
      <w:pPr>
        <w:pStyle w:val="NoSpacing"/>
        <w:rPr>
          <w:rFonts w:ascii="Times New Roman" w:hAnsi="Times New Roman" w:cs="Times New Roman"/>
          <w:sz w:val="24"/>
          <w:szCs w:val="24"/>
        </w:rPr>
      </w:pPr>
      <w:r>
        <w:rPr>
          <w:sz w:val="18"/>
          <w:szCs w:val="18"/>
        </w:rPr>
        <w:t>city VARCHAR2(25), region VARCHAR2(10),</w:t>
      </w:r>
    </w:p>
    <w:p w:rsidR="00F46C54" w:rsidRDefault="00CA04CB" w:rsidP="00A91508">
      <w:pPr>
        <w:pStyle w:val="NoSpacing"/>
        <w:rPr>
          <w:rFonts w:ascii="Times New Roman" w:hAnsi="Times New Roman" w:cs="Times New Roman"/>
          <w:sz w:val="24"/>
          <w:szCs w:val="24"/>
        </w:rPr>
      </w:pPr>
      <w:r>
        <w:rPr>
          <w:sz w:val="18"/>
          <w:szCs w:val="18"/>
        </w:rPr>
        <w:t>postal_code VARCHAR2(20), country_id NUMBER,</w:t>
      </w:r>
    </w:p>
    <w:p w:rsidR="00F46C54" w:rsidRDefault="00CA04CB" w:rsidP="00A91508">
      <w:pPr>
        <w:pStyle w:val="NoSpacing"/>
        <w:rPr>
          <w:rFonts w:ascii="Times New Roman" w:hAnsi="Times New Roman" w:cs="Times New Roman"/>
          <w:sz w:val="24"/>
          <w:szCs w:val="24"/>
        </w:rPr>
      </w:pPr>
      <w:r>
        <w:rPr>
          <w:sz w:val="18"/>
          <w:szCs w:val="18"/>
        </w:rPr>
        <w:t>phone VARCHAR2(20), fax VARCHAR2(20),</w:t>
      </w:r>
    </w:p>
    <w:p w:rsidR="00F46C54" w:rsidRDefault="00CA04CB" w:rsidP="00A91508">
      <w:pPr>
        <w:pStyle w:val="NoSpacing"/>
        <w:rPr>
          <w:rFonts w:ascii="Times New Roman" w:hAnsi="Times New Roman" w:cs="Times New Roman"/>
          <w:sz w:val="24"/>
          <w:szCs w:val="24"/>
        </w:rPr>
      </w:pPr>
      <w:r>
        <w:t>credit_limit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3" w:name="page171"/>
      <w:bookmarkEnd w:id="83"/>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Pr="0081716E" w:rsidRDefault="00CA04CB" w:rsidP="00A91508">
      <w:pPr>
        <w:pStyle w:val="NoSpacing"/>
        <w:rPr>
          <w:color w:val="FF0000"/>
        </w:rPr>
      </w:pPr>
      <w:r w:rsidRPr="0081716E">
        <w:rPr>
          <w:color w:val="FF0000"/>
        </w:rPr>
        <w:t xml:space="preserve">SELECT * </w:t>
      </w:r>
    </w:p>
    <w:p w:rsidR="00F46C54" w:rsidRPr="0081716E" w:rsidRDefault="00CA04CB" w:rsidP="00A91508">
      <w:pPr>
        <w:pStyle w:val="NoSpacing"/>
        <w:rPr>
          <w:color w:val="FF0000"/>
        </w:rPr>
      </w:pPr>
      <w:r w:rsidRPr="0081716E">
        <w:rPr>
          <w:color w:val="FF0000"/>
        </w:rPr>
        <w:t xml:space="preserve">FROM ann.customer; </w:t>
      </w:r>
    </w:p>
    <w:p w:rsidR="0081716E" w:rsidRDefault="0081716E" w:rsidP="00A91508">
      <w:pPr>
        <w:pStyle w:val="NoSpacing"/>
      </w:pP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Pr="0081716E" w:rsidRDefault="00CA04CB" w:rsidP="00A91508">
      <w:pPr>
        <w:pStyle w:val="NoSpacing"/>
        <w:rPr>
          <w:color w:val="FF0000"/>
        </w:rPr>
      </w:pPr>
      <w:r w:rsidRPr="0081716E">
        <w:rPr>
          <w:color w:val="FF0000"/>
        </w:rP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Simplify access to the objects by creating a synonym which is another name for an object. For the above statement user Chan can access ann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s the user ann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CA04CB" w:rsidP="00A91508">
      <w:pPr>
        <w:pStyle w:val="NoSpacing"/>
        <w:rPr>
          <w:rFonts w:ascii="Times New Roman" w:hAnsi="Times New Roman" w:cs="Times New Roman"/>
          <w:sz w:val="24"/>
          <w:szCs w:val="24"/>
        </w:rPr>
      </w:pPr>
      <w:r>
        <w:t>id NUMBER,</w:t>
      </w:r>
    </w:p>
    <w:p w:rsidR="00F46C54" w:rsidRDefault="00CA04CB" w:rsidP="00A91508">
      <w:pPr>
        <w:pStyle w:val="NoSpacing"/>
        <w:rPr>
          <w:rFonts w:ascii="Times New Roman" w:hAnsi="Times New Roman" w:cs="Times New Roman"/>
          <w:sz w:val="24"/>
          <w:szCs w:val="24"/>
        </w:rPr>
      </w:pPr>
      <w:r>
        <w:t>customer_id NUMBER,</w:t>
      </w:r>
    </w:p>
    <w:p w:rsidR="00F46C54" w:rsidRDefault="00CA04CB" w:rsidP="00A91508">
      <w:pPr>
        <w:pStyle w:val="NoSpacing"/>
        <w:rPr>
          <w:rFonts w:ascii="Times New Roman" w:hAnsi="Times New Roman" w:cs="Times New Roman"/>
          <w:sz w:val="24"/>
          <w:szCs w:val="24"/>
        </w:rPr>
      </w:pPr>
      <w:r>
        <w:t>emp_id NUMBER,</w:t>
      </w:r>
    </w:p>
    <w:p w:rsidR="00F46C54" w:rsidRDefault="00CA04CB" w:rsidP="00A91508">
      <w:pPr>
        <w:pStyle w:val="NoSpacing"/>
        <w:rPr>
          <w:rFonts w:ascii="Times New Roman" w:hAnsi="Times New Roman" w:cs="Times New Roman"/>
          <w:sz w:val="24"/>
          <w:szCs w:val="24"/>
        </w:rPr>
      </w:pPr>
      <w:r>
        <w:t>order_dt TIMESTAMP WITH LOCAL TIME ZONE,</w:t>
      </w:r>
    </w:p>
    <w:p w:rsidR="00F46C54" w:rsidRDefault="00CA04CB" w:rsidP="00A91508">
      <w:pPr>
        <w:pStyle w:val="NoSpacing"/>
        <w:rPr>
          <w:rFonts w:ascii="Times New Roman" w:hAnsi="Times New Roman" w:cs="Times New Roman"/>
          <w:sz w:val="24"/>
          <w:szCs w:val="24"/>
        </w:rPr>
      </w:pPr>
      <w:r>
        <w:t>order_amt NUMBER(7,2),</w:t>
      </w:r>
    </w:p>
    <w:p w:rsidR="00F46C54" w:rsidRDefault="00CA04CB" w:rsidP="00A91508">
      <w:pPr>
        <w:pStyle w:val="NoSpacing"/>
        <w:rPr>
          <w:rFonts w:ascii="Times New Roman" w:hAnsi="Times New Roman" w:cs="Times New Roman"/>
          <w:sz w:val="24"/>
          <w:szCs w:val="24"/>
        </w:rPr>
      </w:pPr>
      <w:r>
        <w:t>ship_method VARCHAR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Pr="00700371" w:rsidRDefault="00CA04CB" w:rsidP="00A91508">
      <w:pPr>
        <w:pStyle w:val="NoSpacing"/>
        <w:rPr>
          <w:color w:val="FF0000"/>
        </w:rPr>
      </w:pPr>
      <w:r w:rsidRPr="00700371">
        <w:rPr>
          <w:color w:val="FF0000"/>
        </w:rP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66C3E" w:rsidRDefault="00F66C3E" w:rsidP="00A91508">
      <w:pPr>
        <w:pStyle w:val="NoSpacing"/>
      </w:pP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seconds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4" w:name="page173"/>
      <w:bookmarkEnd w:id="84"/>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CA04CB" w:rsidP="00A91508">
      <w:pPr>
        <w:pStyle w:val="NoSpacing"/>
      </w:pPr>
      <w:r>
        <w:t xml:space="preserve">ADD OR REPLACE (list_price NUMBER(8,2) DEFAULT 5); </w:t>
      </w:r>
    </w:p>
    <w:p w:rsidR="00CB6139" w:rsidRDefault="00CB6139" w:rsidP="00A91508">
      <w:pPr>
        <w:pStyle w:val="NoSpacing"/>
      </w:pPr>
    </w:p>
    <w:p w:rsidR="00F46C54" w:rsidRPr="00CB6139" w:rsidRDefault="00CA04CB" w:rsidP="00A91508">
      <w:pPr>
        <w:pStyle w:val="NoSpacing"/>
        <w:rPr>
          <w:color w:val="FF0000"/>
        </w:rPr>
      </w:pPr>
      <w:r w:rsidRPr="00CB6139">
        <w:rPr>
          <w:color w:val="FF0000"/>
        </w:rPr>
        <w:t xml:space="preserve">ALTER TABLE product </w:t>
      </w:r>
    </w:p>
    <w:p w:rsidR="00F46C54" w:rsidRPr="00CB6139" w:rsidRDefault="00CA04CB" w:rsidP="00A91508">
      <w:pPr>
        <w:pStyle w:val="NoSpacing"/>
        <w:rPr>
          <w:color w:val="FF0000"/>
        </w:rPr>
      </w:pPr>
      <w:r w:rsidRPr="00CB6139">
        <w:rPr>
          <w:color w:val="FF0000"/>
        </w:rPr>
        <w:t xml:space="preserve">MODIFY (list_price NUMBER(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NUMBER(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rPr>
          <w:sz w:val="18"/>
          <w:szCs w:val="18"/>
        </w:rPr>
        <w:t xml:space="preserve">MODIFY (list_price NUMBER(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an reduce the precision of column only if the column do not have any record in it. To do change the size and also set a default value for the column us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MODIFY (list_price NUMBER(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816E04" w:rsidRDefault="00816E04" w:rsidP="00A91508">
      <w:pPr>
        <w:pStyle w:val="NoSpacing"/>
      </w:pPr>
    </w:p>
    <w:p w:rsidR="00F46C54" w:rsidRPr="00816E04" w:rsidRDefault="00CA04CB" w:rsidP="00A91508">
      <w:pPr>
        <w:pStyle w:val="NoSpacing"/>
        <w:rPr>
          <w:color w:val="FF0000"/>
        </w:rPr>
      </w:pPr>
      <w:r w:rsidRPr="00816E04">
        <w:rPr>
          <w:color w:val="FF0000"/>
        </w:rPr>
        <w:t xml:space="preserve">The CHAR datatype should be used for fixed-length character data. </w:t>
      </w:r>
    </w:p>
    <w:p w:rsidR="00F46C54" w:rsidRDefault="00F46C54" w:rsidP="00A91508">
      <w:pPr>
        <w:pStyle w:val="NoSpacing"/>
      </w:pPr>
    </w:p>
    <w:p w:rsidR="00F46C54" w:rsidRPr="00816E04" w:rsidRDefault="00CA04CB" w:rsidP="00A91508">
      <w:pPr>
        <w:pStyle w:val="NoSpacing"/>
        <w:rPr>
          <w:color w:val="FF0000"/>
        </w:rPr>
      </w:pPr>
      <w:r w:rsidRPr="00816E04">
        <w:rPr>
          <w:color w:val="FF0000"/>
        </w:rP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5" w:name="page175"/>
            <w:bookmarkEnd w:id="85"/>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Pr="00AD6BA0" w:rsidRDefault="00CA04CB" w:rsidP="00A91508">
      <w:pPr>
        <w:pStyle w:val="NoSpacing"/>
        <w:rPr>
          <w:color w:val="FF0000"/>
        </w:rPr>
      </w:pPr>
      <w:r w:rsidRPr="00AD6BA0">
        <w:rPr>
          <w:color w:val="FF0000"/>
        </w:rPr>
        <w:t xml:space="preserve">ALTER TABLE inventory </w:t>
      </w:r>
    </w:p>
    <w:p w:rsidR="00F46C54" w:rsidRPr="00AD6BA0" w:rsidRDefault="00CA04CB" w:rsidP="00A91508">
      <w:pPr>
        <w:pStyle w:val="NoSpacing"/>
        <w:rPr>
          <w:color w:val="FF0000"/>
        </w:rPr>
      </w:pPr>
      <w:r w:rsidRPr="00AD6BA0">
        <w:rPr>
          <w:color w:val="FF0000"/>
        </w:rPr>
        <w:t xml:space="preserve">ADD PRIMARY KEY (manufacturer_id); </w:t>
      </w:r>
    </w:p>
    <w:p w:rsidR="00816E04" w:rsidRDefault="00816E0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Pr="00D72AD0" w:rsidRDefault="00CA04CB" w:rsidP="00A91508">
      <w:pPr>
        <w:pStyle w:val="NoSpacing"/>
        <w:rPr>
          <w:color w:val="FF0000"/>
        </w:rPr>
      </w:pPr>
      <w:r w:rsidRPr="00D72AD0">
        <w:rPr>
          <w:color w:val="FF0000"/>
        </w:rP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D72AD0" w:rsidRDefault="00D72AD0" w:rsidP="00A91508">
      <w:pPr>
        <w:pStyle w:val="NoSpacing"/>
      </w:pP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6" w:name="page177"/>
      <w:bookmarkEnd w:id="86"/>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CHAR2(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CHAR2(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CA04CB" w:rsidP="00A91508">
      <w:pPr>
        <w:pStyle w:val="NoSpacing"/>
      </w:pPr>
      <w:r>
        <w:t xml:space="preserve">CHANGE (description VARCHAR2(2000));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TER TABLE commercials </w:t>
      </w:r>
    </w:p>
    <w:p w:rsidR="00F46C54" w:rsidRPr="00EF6380" w:rsidRDefault="00CA04CB" w:rsidP="00A91508">
      <w:pPr>
        <w:pStyle w:val="NoSpacing"/>
        <w:rPr>
          <w:color w:val="FF0000"/>
        </w:rPr>
      </w:pPr>
      <w:r w:rsidRPr="00EF6380">
        <w:rPr>
          <w:color w:val="FF0000"/>
        </w:rPr>
        <w:t xml:space="preserve">MODIFY (description VARCHAR2(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w:t>
      </w:r>
      <w:r>
        <w:rPr>
          <w:rFonts w:ascii="Times New Roman" w:hAnsi="Times New Roman" w:cs="Times New Roman"/>
          <w:sz w:val="24"/>
          <w:szCs w:val="24"/>
        </w:rPr>
        <w:tab/>
      </w:r>
      <w:r>
        <w:rPr>
          <w:color w:val="FF0000"/>
        </w:rPr>
        <w:t>D</w:t>
      </w:r>
    </w:p>
    <w:p w:rsidR="00EF6380" w:rsidRDefault="00EF638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320425"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Pr="00EF6380" w:rsidRDefault="00CA04CB" w:rsidP="00A91508">
      <w:pPr>
        <w:pStyle w:val="NoSpacing"/>
        <w:rPr>
          <w:color w:val="FF0000"/>
        </w:rPr>
      </w:pPr>
      <w:r w:rsidRPr="00EF6380">
        <w:rPr>
          <w:color w:val="FF0000"/>
        </w:rPr>
        <w:t xml:space="preserve">You cannot roll back this statement.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rPr>
          <w:color w:val="FF0000"/>
        </w:rPr>
      </w:pPr>
      <w:r w:rsidRPr="00EF6380">
        <w:rPr>
          <w:color w:val="FF0000"/>
        </w:rPr>
        <w:t xml:space="preserve">All indexes based on the DEPT table are dropped. </w:t>
      </w:r>
    </w:p>
    <w:p w:rsidR="00EF6380" w:rsidRPr="00EF6380" w:rsidRDefault="00EF6380" w:rsidP="00A91508">
      <w:pPr>
        <w:pStyle w:val="NoSpacing"/>
        <w:rPr>
          <w:color w:val="FF0000"/>
        </w:rPr>
      </w:pPr>
    </w:p>
    <w:p w:rsidR="00F46C54" w:rsidRPr="00EF6380" w:rsidRDefault="00CA04CB" w:rsidP="00A91508">
      <w:pPr>
        <w:pStyle w:val="NoSpacing"/>
        <w:rPr>
          <w:color w:val="FF0000"/>
        </w:rPr>
      </w:pPr>
      <w:r w:rsidRPr="00EF6380">
        <w:rPr>
          <w:color w:val="FF0000"/>
        </w:rP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7" w:name="page179"/>
      <w:bookmarkEnd w:id="87"/>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inary data up to 4 gigabytes. </w:t>
      </w:r>
    </w:p>
    <w:p w:rsidR="00F46C54" w:rsidRDefault="00F46C54" w:rsidP="00A91508">
      <w:pPr>
        <w:pStyle w:val="NoSpacing"/>
      </w:pPr>
    </w:p>
    <w:p w:rsidR="00F46C54" w:rsidRDefault="00CA04CB" w:rsidP="00A91508">
      <w:pPr>
        <w:pStyle w:val="NoSpacing"/>
      </w:pPr>
      <w:r>
        <w:t xml:space="preserve">Character data up to 4 gigabytes. </w:t>
      </w:r>
    </w:p>
    <w:p w:rsidR="00F46C54" w:rsidRDefault="00F46C54" w:rsidP="00A91508">
      <w:pPr>
        <w:pStyle w:val="NoSpacing"/>
      </w:pPr>
    </w:p>
    <w:p w:rsidR="00F46C54" w:rsidRDefault="00CA04CB" w:rsidP="00A91508">
      <w:pPr>
        <w:pStyle w:val="NoSpacing"/>
      </w:pPr>
      <w:r>
        <w:t xml:space="preserve">Raw binary data of variable length up to 2 gigabytes.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320425" w:rsidRDefault="00320425" w:rsidP="00A91508">
      <w:pPr>
        <w:pStyle w:val="NoSpacing"/>
      </w:pPr>
    </w:p>
    <w:p w:rsidR="00F46C54" w:rsidRPr="00320425" w:rsidRDefault="00CA04CB" w:rsidP="00A91508">
      <w:pPr>
        <w:pStyle w:val="NoSpacing"/>
        <w:rPr>
          <w:color w:val="FF0000"/>
        </w:rPr>
      </w:pPr>
      <w:r w:rsidRPr="00320425">
        <w:rPr>
          <w:color w:val="FF0000"/>
        </w:rPr>
        <w:t xml:space="preserve">A hexadecimal string representing the unique address of a row in i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ROWID datatype stores information related to the disk location of table rows. They also uniquely identify the rows in your table. The ROWID datatype is stored as a hexadecimal string.</w:t>
      </w:r>
    </w:p>
    <w:p w:rsidR="00EE08C5" w:rsidRDefault="00EE08C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hoices identified when the column will actually be removed from database.</w:t>
      </w:r>
    </w:p>
    <w:p w:rsidR="00F46C54" w:rsidRDefault="00F46C54" w:rsidP="00A91508">
      <w:pPr>
        <w:pStyle w:val="NoSpacing"/>
        <w:rPr>
          <w:rFonts w:ascii="Times New Roman" w:hAnsi="Times New Roman" w:cs="Times New Roman"/>
          <w:sz w:val="24"/>
          <w:szCs w:val="24"/>
        </w:rPr>
      </w:pPr>
    </w:p>
    <w:p w:rsidR="00F46C54" w:rsidRPr="00EE08C5" w:rsidRDefault="00CA04CB" w:rsidP="00A91508">
      <w:pPr>
        <w:pStyle w:val="NoSpacing"/>
        <w:rPr>
          <w:color w:val="FF0000"/>
        </w:rPr>
      </w:pPr>
      <w:r w:rsidRPr="00EE08C5">
        <w:rPr>
          <w:color w:val="FF0000"/>
        </w:rPr>
        <w:t xml:space="preserve">Immediately following statement execution.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lastRenderedPageBreak/>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8" w:name="page181"/>
      <w:bookmarkEnd w:id="88"/>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Pr="00C24DA3" w:rsidRDefault="00CA04CB" w:rsidP="00A91508">
      <w:pPr>
        <w:pStyle w:val="NoSpacing"/>
        <w:rPr>
          <w:color w:val="FF0000"/>
        </w:rPr>
      </w:pPr>
      <w:r w:rsidRPr="00C24DA3">
        <w:rPr>
          <w:color w:val="FF0000"/>
        </w:rPr>
        <w:t xml:space="preserve">Catch_#22 </w:t>
      </w:r>
    </w:p>
    <w:p w:rsidR="00C24DA3" w:rsidRDefault="00C24DA3" w:rsidP="00A91508">
      <w:pPr>
        <w:pStyle w:val="NoSpacing"/>
      </w:pP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Column name must be start with an alphabet.But not the reserved word of the oracle</w:t>
      </w:r>
    </w:p>
    <w:p w:rsidR="00C24DA3" w:rsidRDefault="00C24DA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3.(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CA04CB" w:rsidP="00A91508">
      <w:pPr>
        <w:pStyle w:val="NoSpacing"/>
      </w:pPr>
      <w:r>
        <w:t xml:space="preserve">ADD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lastRenderedPageBreak/>
        <w:t xml:space="preserve">ADD CONSTRAINT stud_id_pk PRIMARY KEY student_id; </w:t>
      </w:r>
    </w:p>
    <w:p w:rsidR="00F46C54" w:rsidRDefault="00F46C54" w:rsidP="00A91508">
      <w:pPr>
        <w:pStyle w:val="NoSpacing"/>
      </w:pPr>
    </w:p>
    <w:p w:rsidR="00F46C54" w:rsidRPr="0084376A" w:rsidRDefault="00CA04CB" w:rsidP="00A91508">
      <w:pPr>
        <w:pStyle w:val="NoSpacing"/>
        <w:rPr>
          <w:color w:val="FF0000"/>
        </w:rPr>
      </w:pPr>
      <w:r w:rsidRPr="0084376A">
        <w:rPr>
          <w:color w:val="FF0000"/>
        </w:rPr>
        <w:t xml:space="preserve">ALTER TABLE students </w:t>
      </w:r>
    </w:p>
    <w:p w:rsidR="00F46C54" w:rsidRPr="0084376A" w:rsidRDefault="00CA04CB" w:rsidP="00A91508">
      <w:pPr>
        <w:pStyle w:val="NoSpacing"/>
        <w:rPr>
          <w:color w:val="FF0000"/>
        </w:rPr>
      </w:pPr>
      <w:r w:rsidRPr="0084376A">
        <w:rPr>
          <w:color w:val="FF0000"/>
        </w:rPr>
        <w:t xml:space="preserve">ADD CONSTRAINT stud_id_pk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provides correct syntax to add a primary key on the STUDENT_ID column of the STUDENT table.</w:t>
      </w:r>
      <w:bookmarkStart w:id="89" w:name="page183"/>
      <w:bookmarkEnd w:id="89"/>
    </w:p>
    <w:p w:rsidR="0084376A" w:rsidRDefault="0084376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Pr="00F10D81" w:rsidRDefault="00CA04CB" w:rsidP="00A91508">
      <w:pPr>
        <w:pStyle w:val="NoSpacing"/>
        <w:rPr>
          <w:color w:val="FF0000"/>
          <w:sz w:val="18"/>
          <w:szCs w:val="18"/>
        </w:rPr>
      </w:pPr>
      <w:r w:rsidRPr="00F10D81">
        <w:rPr>
          <w:color w:val="FF0000"/>
          <w:sz w:val="18"/>
          <w:szCs w:val="18"/>
        </w:rPr>
        <w:t xml:space="preserve">CREATE TABLE EMP (empno NUMBER(4), ename VARCNAR2(35), </w:t>
      </w:r>
    </w:p>
    <w:p w:rsidR="00F46C54" w:rsidRPr="00F10D81" w:rsidRDefault="00CA04CB" w:rsidP="00A91508">
      <w:pPr>
        <w:pStyle w:val="NoSpacing"/>
        <w:rPr>
          <w:color w:val="FF0000"/>
          <w:sz w:val="18"/>
          <w:szCs w:val="18"/>
        </w:rPr>
      </w:pPr>
      <w:r w:rsidRPr="00F10D81">
        <w:rPr>
          <w:color w:val="FF0000"/>
        </w:rPr>
        <w:t xml:space="preserve">deptno NUMBER(7,2) NOT NULL </w:t>
      </w:r>
    </w:p>
    <w:p w:rsidR="00F46C54" w:rsidRPr="00F10D81" w:rsidRDefault="00CA04CB" w:rsidP="00A91508">
      <w:pPr>
        <w:pStyle w:val="NoSpacing"/>
        <w:rPr>
          <w:color w:val="FF0000"/>
        </w:rPr>
      </w:pPr>
      <w:r w:rsidRPr="00F10D81">
        <w:rPr>
          <w:color w:val="FF0000"/>
        </w:rPr>
        <w:t xml:space="preserve">CONSTRAINT emp_deptno_fk FOREIGN KEY deptno REFERENCES dept </w:t>
      </w:r>
      <w:r w:rsidR="007B34F1" w:rsidRPr="00F10D81">
        <w:rPr>
          <w:color w:val="FF0000"/>
        </w:rPr>
        <w:t>(</w:t>
      </w:r>
      <w:r w:rsidRPr="00F10D81">
        <w:rPr>
          <w:color w:val="FF0000"/>
        </w:rPr>
        <w:t xml:space="preserve">deptno); </w:t>
      </w:r>
    </w:p>
    <w:p w:rsidR="00BE131D" w:rsidRDefault="00BE131D" w:rsidP="00A91508">
      <w:pPr>
        <w:pStyle w:val="NoSpacing"/>
        <w:rPr>
          <w:sz w:val="18"/>
          <w:szCs w:val="18"/>
        </w:rPr>
      </w:pPr>
    </w:p>
    <w:p w:rsidR="00F46C54" w:rsidRPr="00F10D81" w:rsidRDefault="00CA04CB" w:rsidP="00A91508">
      <w:pPr>
        <w:pStyle w:val="NoSpacing"/>
        <w:rPr>
          <w:sz w:val="18"/>
          <w:szCs w:val="18"/>
        </w:rPr>
      </w:pPr>
      <w:r w:rsidRPr="00F10D81">
        <w:rPr>
          <w:sz w:val="18"/>
          <w:szCs w:val="18"/>
        </w:rPr>
        <w:t xml:space="preserve">CREATE TABLE EMP (empno NUMBER(4), ename VARCNAR2(35), deptno NUMBER(7,2) </w:t>
      </w:r>
    </w:p>
    <w:p w:rsidR="00F46C54" w:rsidRPr="00F10D81" w:rsidRDefault="00CA04CB" w:rsidP="00A91508">
      <w:pPr>
        <w:pStyle w:val="NoSpacing"/>
        <w:rPr>
          <w:sz w:val="18"/>
          <w:szCs w:val="18"/>
        </w:rPr>
      </w:pPr>
      <w:r w:rsidRPr="00F10D81">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NUMBER(4) ename VARCHAR2(35), </w:t>
      </w:r>
    </w:p>
    <w:p w:rsidR="00F46C54" w:rsidRDefault="00CA04CB" w:rsidP="00A91508">
      <w:pPr>
        <w:pStyle w:val="NoSpacing"/>
        <w:rPr>
          <w:sz w:val="18"/>
          <w:szCs w:val="18"/>
        </w:rPr>
      </w:pPr>
      <w:r>
        <w:t xml:space="preserve">deptno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NUMBER(4), ename VARCNAR2(35), </w:t>
      </w:r>
    </w:p>
    <w:p w:rsidR="00F46C54" w:rsidRDefault="00CA04CB" w:rsidP="00A91508">
      <w:pPr>
        <w:pStyle w:val="NoSpacing"/>
      </w:pPr>
      <w:r>
        <w:t xml:space="preserve">deptno NUMBER(7,2) FOREIGN KEY </w:t>
      </w:r>
    </w:p>
    <w:p w:rsidR="00F46C54" w:rsidRDefault="00CA04CB" w:rsidP="00A91508">
      <w:pPr>
        <w:pStyle w:val="NoSpacing"/>
      </w:pPr>
      <w:r>
        <w:t xml:space="preserve">CONSTRAINT emp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F10D81">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view level. </w:t>
      </w:r>
    </w:p>
    <w:p w:rsidR="00F10D81" w:rsidRDefault="00F10D81"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table level.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prevent the deletion of a table if there are dependencies. </w:t>
      </w:r>
    </w:p>
    <w:p w:rsidR="00F10D81" w:rsidRDefault="00F10D81" w:rsidP="00A91508">
      <w:pPr>
        <w:pStyle w:val="NoSpacing"/>
      </w:pPr>
    </w:p>
    <w:p w:rsidR="00F46C54" w:rsidRDefault="00CA04CB" w:rsidP="00A91508">
      <w:pPr>
        <w:pStyle w:val="NoSpacing"/>
        <w:rPr>
          <w:rFonts w:ascii="Times New Roman" w:hAnsi="Times New Roman" w:cs="Times New Roman"/>
          <w:sz w:val="24"/>
          <w:szCs w:val="24"/>
        </w:rPr>
      </w:pPr>
      <w:bookmarkStart w:id="90" w:name="page185"/>
      <w:bookmarkEnd w:id="90"/>
      <w:r>
        <w:t>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s have functions to enforce rules at the view and table levels and to prevent the deletion of data if dependencies exist between tables.</w:t>
      </w:r>
    </w:p>
    <w:p w:rsidR="00C3413A" w:rsidRDefault="00C3413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Pr="000708F5" w:rsidRDefault="00CA04CB" w:rsidP="00A91508">
      <w:pPr>
        <w:pStyle w:val="NoSpacing"/>
        <w:rPr>
          <w:color w:val="FF0000"/>
        </w:rPr>
      </w:pPr>
      <w:r w:rsidRPr="000708F5">
        <w:rPr>
          <w:color w:val="FF0000"/>
        </w:rPr>
        <w:t xml:space="preserve">NOT NULL constraints can only be defined at the column level. </w:t>
      </w:r>
    </w:p>
    <w:p w:rsidR="00F46C54" w:rsidRDefault="00F46C54" w:rsidP="00A91508">
      <w:pPr>
        <w:pStyle w:val="NoSpacing"/>
      </w:pPr>
    </w:p>
    <w:p w:rsidR="00F46C54" w:rsidRPr="000708F5" w:rsidRDefault="00CA04CB" w:rsidP="00A91508">
      <w:pPr>
        <w:pStyle w:val="NoSpacing"/>
        <w:rPr>
          <w:color w:val="FF0000"/>
        </w:rPr>
      </w:pPr>
      <w:r w:rsidRPr="000708F5">
        <w:rPr>
          <w:color w:val="FF0000"/>
        </w:rP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NOT NULL constraints cannot be defin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865F6E" w:rsidRDefault="00CA04CB" w:rsidP="00A91508">
      <w:pPr>
        <w:pStyle w:val="NoSpacing"/>
        <w:rPr>
          <w:sz w:val="18"/>
          <w:szCs w:val="18"/>
        </w:rPr>
      </w:pPr>
      <w:r>
        <w:rPr>
          <w:sz w:val="18"/>
          <w:szCs w:val="18"/>
        </w:rPr>
        <w:lastRenderedPageBreak/>
        <w:t xml:space="preserve">PO_NUM NUMBER NOT NULL, Primary Key </w:t>
      </w:r>
    </w:p>
    <w:p w:rsidR="00F46C54" w:rsidRDefault="00CA04CB" w:rsidP="00A91508">
      <w:pPr>
        <w:pStyle w:val="NoSpacing"/>
        <w:rPr>
          <w:rFonts w:ascii="Times New Roman" w:hAnsi="Times New Roman" w:cs="Times New Roman"/>
          <w:sz w:val="24"/>
          <w:szCs w:val="24"/>
        </w:rPr>
      </w:pPr>
      <w:r>
        <w:rPr>
          <w:sz w:val="18"/>
          <w:szCs w:val="18"/>
        </w:rPr>
        <w:t>PO_LINE_ID NUMBER NOT NULL, Primary Key</w:t>
      </w: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UNIT_PRICE NUMBER(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rop and recreate the PRIMARY KEY constraint on the PO_NUM column </w:t>
      </w:r>
    </w:p>
    <w:p w:rsidR="00F46C54" w:rsidRDefault="00F46C54" w:rsidP="00A91508">
      <w:pPr>
        <w:pStyle w:val="NoSpacing"/>
      </w:pPr>
    </w:p>
    <w:p w:rsidR="00F46C54" w:rsidRPr="00865F6E" w:rsidRDefault="00CA04CB" w:rsidP="00A91508">
      <w:pPr>
        <w:pStyle w:val="NoSpacing"/>
        <w:rPr>
          <w:color w:val="FF0000"/>
        </w:rPr>
      </w:pPr>
      <w:r w:rsidRPr="00865F6E">
        <w:rPr>
          <w:color w:val="FF0000"/>
        </w:rPr>
        <w:t xml:space="preserve">to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r>
        <w:t xml:space="preserve">to create a new PRIMARY KEY constraint on the PO_NUM column </w:t>
      </w:r>
    </w:p>
    <w:p w:rsidR="00865F6E" w:rsidRDefault="00865F6E" w:rsidP="00A91508">
      <w:pPr>
        <w:pStyle w:val="NoSpacing"/>
      </w:pPr>
    </w:p>
    <w:p w:rsidR="00F46C54" w:rsidRDefault="00CA04CB" w:rsidP="00A91508">
      <w:pPr>
        <w:pStyle w:val="NoSpacing"/>
      </w:pPr>
      <w:r>
        <w:t xml:space="preserve">to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1" w:name="page187"/>
            <w:bookmarkEnd w:id="91"/>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 xml:space="preserve">Constraints prevent a table with dependencies from being deleted.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Constraints can be created at the same time as the table</w:t>
      </w:r>
      <w:r w:rsidR="00865F6E" w:rsidRPr="0066740F">
        <w:rPr>
          <w:color w:val="FF0000"/>
        </w:rPr>
        <w:t xml:space="preserve"> or after the table is created.</w:t>
      </w:r>
    </w:p>
    <w:p w:rsidR="00865F6E" w:rsidRDefault="00865F6E" w:rsidP="00A91508">
      <w:pPr>
        <w:pStyle w:val="NoSpacing"/>
      </w:pPr>
    </w:p>
    <w:p w:rsidR="00865F6E"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Pr="00301A21" w:rsidRDefault="00CA04CB" w:rsidP="00A91508">
      <w:pPr>
        <w:pStyle w:val="NoSpacing"/>
        <w:rPr>
          <w:color w:val="FF0000"/>
          <w:sz w:val="18"/>
          <w:szCs w:val="18"/>
        </w:rPr>
      </w:pPr>
      <w:r w:rsidRPr="00301A21">
        <w:rPr>
          <w:color w:val="FF0000"/>
          <w:sz w:val="18"/>
          <w:szCs w:val="18"/>
        </w:rPr>
        <w:t xml:space="preserve">CREATE TABLE employee ( employee_id NUMBER, emp_lname VARCHAR2(25), emp_fname VARCHAR2(25), dept_id NUMBER, </w:t>
      </w:r>
    </w:p>
    <w:p w:rsidR="00F46C54" w:rsidRPr="00301A21" w:rsidRDefault="00CA04CB" w:rsidP="00A91508">
      <w:pPr>
        <w:pStyle w:val="NoSpacing"/>
        <w:rPr>
          <w:color w:val="FF0000"/>
          <w:sz w:val="18"/>
          <w:szCs w:val="18"/>
        </w:rPr>
      </w:pPr>
      <w:r w:rsidRPr="00301A21">
        <w:rPr>
          <w:color w:val="FF0000"/>
          <w:sz w:val="18"/>
          <w:szCs w:val="18"/>
        </w:rPr>
        <w:t xml:space="preserve">job_id NUMBER, mgr_id NUMBER, salary NUMBER(9,2), hire_date DATE, </w:t>
      </w:r>
    </w:p>
    <w:p w:rsidR="00F46C54" w:rsidRPr="00301A21" w:rsidRDefault="00CA04CB" w:rsidP="00A91508">
      <w:pPr>
        <w:pStyle w:val="NoSpacing"/>
        <w:rPr>
          <w:color w:val="FF0000"/>
          <w:sz w:val="18"/>
          <w:szCs w:val="18"/>
        </w:rPr>
      </w:pPr>
      <w:r w:rsidRPr="00301A21">
        <w:rPr>
          <w:color w:val="FF0000"/>
        </w:rPr>
        <w:t xml:space="preserve">CONSTRAINT employee_id_pk PRIMARY KEY(employee_id), </w:t>
      </w:r>
    </w:p>
    <w:p w:rsidR="00F46C54" w:rsidRPr="00301A21" w:rsidRDefault="00CA04CB" w:rsidP="00A91508">
      <w:pPr>
        <w:pStyle w:val="NoSpacing"/>
        <w:rPr>
          <w:color w:val="FF0000"/>
          <w:sz w:val="18"/>
          <w:szCs w:val="18"/>
        </w:rPr>
      </w:pPr>
      <w:r w:rsidRPr="00301A21">
        <w:rPr>
          <w:color w:val="FF0000"/>
          <w:sz w:val="18"/>
          <w:szCs w:val="18"/>
        </w:rPr>
        <w:t xml:space="preserve">CONSTRAINT dept_id_fk FOREIGN KEY(dept_id) REFERENCES department(dept_id), CONSTRAINT job_id_fk FOREIGN KEY(job_id) REFERENCES job(job_id), CONSTRAINT mgr_id_fk FOREIGN KEY(mgr_id) REFERENCES employee(emp_id)); </w:t>
      </w:r>
    </w:p>
    <w:p w:rsidR="00457EC7" w:rsidRDefault="00457EC7" w:rsidP="00A91508">
      <w:pPr>
        <w:pStyle w:val="NoSpacing"/>
        <w:rPr>
          <w:sz w:val="18"/>
          <w:szCs w:val="18"/>
        </w:rPr>
      </w:pPr>
    </w:p>
    <w:p w:rsidR="00F46C54" w:rsidRDefault="00CA04CB" w:rsidP="00A91508">
      <w:pPr>
        <w:pStyle w:val="NoSpacing"/>
        <w:rPr>
          <w:sz w:val="18"/>
          <w:szCs w:val="18"/>
        </w:rPr>
      </w:pPr>
      <w:bookmarkStart w:id="92" w:name="page189"/>
      <w:bookmarkEnd w:id="92"/>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CA04CB" w:rsidP="00A91508">
      <w:pPr>
        <w:pStyle w:val="NoSpacing"/>
        <w:rPr>
          <w:sz w:val="18"/>
          <w:szCs w:val="18"/>
        </w:rPr>
      </w:pPr>
      <w:r>
        <w:rPr>
          <w:sz w:val="18"/>
          <w:szCs w:val="18"/>
        </w:rPr>
        <w:lastRenderedPageBreak/>
        <w:t xml:space="preserve">CONSTRAINT dept_id_fk FOREIGN KEY(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 TRAINT employee_id_pk PRIMARY KEY(employee_id), </w:t>
      </w:r>
    </w:p>
    <w:p w:rsidR="00F46C54" w:rsidRDefault="00CA04CB" w:rsidP="00A91508">
      <w:pPr>
        <w:pStyle w:val="NoSpacing"/>
        <w:rPr>
          <w:sz w:val="18"/>
          <w:szCs w:val="18"/>
        </w:rPr>
      </w:pPr>
      <w:r>
        <w:t xml:space="preserve">CONSTRAINT mgr_id_fk FOREIGN KEY(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 will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mployee_id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job_id NUMBER, mgr_id NUMBER, salary NUMBER(9,2), hire_date DATE,</w:t>
      </w:r>
    </w:p>
    <w:p w:rsidR="00F46C54" w:rsidRDefault="00CA04CB" w:rsidP="00A91508">
      <w:pPr>
        <w:pStyle w:val="NoSpacing"/>
        <w:rPr>
          <w:rFonts w:ascii="Times New Roman" w:hAnsi="Times New Roman" w:cs="Times New Roman"/>
          <w:sz w:val="24"/>
          <w:szCs w:val="24"/>
        </w:rPr>
      </w:pPr>
      <w:r>
        <w:t>CONSTRAINT employee_id_pk PRIMARY KEY(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3" w:name="page191"/>
      <w:bookmarkEnd w:id="93"/>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STATUS ENABLE CONSTRAINT constraint_name; </w:t>
      </w:r>
    </w:p>
    <w:p w:rsidR="003D7E35" w:rsidRDefault="003D7E35"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Pr="003818C6" w:rsidRDefault="00CA04CB" w:rsidP="00A91508">
      <w:pPr>
        <w:pStyle w:val="NoSpacing"/>
        <w:rPr>
          <w:color w:val="FF0000"/>
        </w:rPr>
      </w:pPr>
      <w:r w:rsidRPr="003818C6">
        <w:rPr>
          <w:color w:val="FF0000"/>
        </w:rPr>
        <w:t xml:space="preserve">Constraints can be created after the table is created. </w:t>
      </w:r>
    </w:p>
    <w:p w:rsidR="003818C6" w:rsidRDefault="003818C6" w:rsidP="00A91508">
      <w:pPr>
        <w:pStyle w:val="NoSpacing"/>
      </w:pPr>
    </w:p>
    <w:p w:rsidR="00F46C54" w:rsidRPr="003818C6" w:rsidRDefault="00CA04CB" w:rsidP="00A91508">
      <w:pPr>
        <w:pStyle w:val="NoSpacing"/>
        <w:rPr>
          <w:color w:val="FF0000"/>
        </w:rPr>
      </w:pPr>
      <w:r w:rsidRPr="003818C6">
        <w:rPr>
          <w:color w:val="FF0000"/>
        </w:rP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4" w:name="page193"/>
      <w:bookmarkEnd w:id="94"/>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3005D6" w:rsidRDefault="00CA04CB" w:rsidP="00A91508">
      <w:pPr>
        <w:pStyle w:val="NoSpacing"/>
        <w:rPr>
          <w:color w:val="FF0000"/>
        </w:rPr>
      </w:pPr>
      <w:r w:rsidRPr="003005D6">
        <w:rPr>
          <w:color w:val="FF0000"/>
        </w:rPr>
        <w:t xml:space="preserve">NOT NULL </w:t>
      </w:r>
    </w:p>
    <w:p w:rsidR="00F46C54" w:rsidRDefault="00F46C54" w:rsidP="00A91508">
      <w:pPr>
        <w:pStyle w:val="NoSpacing"/>
      </w:pPr>
    </w:p>
    <w:p w:rsidR="00F46C54" w:rsidRDefault="00CA04CB" w:rsidP="00A91508">
      <w:pPr>
        <w:pStyle w:val="NoSpacing"/>
      </w:pPr>
      <w:r>
        <w:t xml:space="preserve">CHECK </w:t>
      </w:r>
    </w:p>
    <w:p w:rsidR="003005D6" w:rsidRDefault="003005D6"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lastRenderedPageBreak/>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Pr="003005D6" w:rsidRDefault="00CA04CB" w:rsidP="00A91508">
      <w:pPr>
        <w:pStyle w:val="NoSpacing"/>
        <w:rPr>
          <w:color w:val="FF0000"/>
          <w:sz w:val="18"/>
          <w:szCs w:val="18"/>
        </w:rPr>
      </w:pPr>
      <w:r w:rsidRPr="003005D6">
        <w:rPr>
          <w:color w:val="FF0000"/>
          <w:sz w:val="18"/>
          <w:szCs w:val="18"/>
        </w:rPr>
        <w:t xml:space="preserve">ALTER TABLE student_grades ADD CONSTRAINT student_id_fk </w:t>
      </w:r>
    </w:p>
    <w:p w:rsidR="00F46C54" w:rsidRPr="003005D6" w:rsidRDefault="00CA04CB" w:rsidP="00A91508">
      <w:pPr>
        <w:pStyle w:val="NoSpacing"/>
        <w:rPr>
          <w:color w:val="FF0000"/>
          <w:sz w:val="18"/>
          <w:szCs w:val="18"/>
        </w:rPr>
      </w:pPr>
      <w:r w:rsidRPr="003005D6">
        <w:rPr>
          <w:color w:val="FF0000"/>
        </w:rPr>
        <w:t xml:space="preserve">FOREIGN KEY (student_id) REFERENCES students(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CA04CB" w:rsidP="00A91508">
      <w:pPr>
        <w:pStyle w:val="NoSpacing"/>
        <w:rPr>
          <w:sz w:val="18"/>
          <w:szCs w:val="18"/>
        </w:rPr>
      </w:pPr>
      <w:r>
        <w:t xml:space="preserve">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his statement provides correct syntax to add a foreign key constraint to the existing table.</w:t>
      </w:r>
    </w:p>
    <w:p w:rsidR="00FE0E86" w:rsidRDefault="00FE0E8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5" w:name="page195"/>
      <w:bookmarkEnd w:id="95"/>
      <w:r>
        <w:t>Question: 154. (G)</w:t>
      </w:r>
    </w:p>
    <w:p w:rsidR="00F46C54" w:rsidRDefault="00CA04CB" w:rsidP="00A91508">
      <w:pPr>
        <w:pStyle w:val="NoSpacing"/>
        <w:rPr>
          <w:rFonts w:ascii="Times New Roman" w:hAnsi="Times New Roman" w:cs="Times New Roman"/>
          <w:sz w:val="24"/>
          <w:szCs w:val="24"/>
        </w:rPr>
      </w:pPr>
      <w:r>
        <w:t>Examine the SQL statements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D2(10)</w:t>
      </w: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CA04CB" w:rsidP="00A91508">
      <w:pPr>
        <w:pStyle w:val="NoSpacing"/>
        <w:rPr>
          <w:rFonts w:ascii="Times New Roman" w:hAnsi="Times New Roman" w:cs="Times New Roman"/>
          <w:sz w:val="24"/>
          <w:szCs w:val="24"/>
        </w:rPr>
      </w:pPr>
      <w:r>
        <w:rPr>
          <w:sz w:val="18"/>
          <w:szCs w:val="18"/>
        </w:rPr>
        <w:t>REFERENCES PRODUCTS(PRODUCT_ID), ORD_TOTAL NUMBER,</w:t>
      </w:r>
    </w:p>
    <w:p w:rsidR="00F46C54" w:rsidRDefault="00CA04CB" w:rsidP="00A91508">
      <w:pPr>
        <w:pStyle w:val="NoSpacing"/>
        <w:rPr>
          <w:rFonts w:ascii="Times New Roman" w:hAnsi="Times New Roman" w:cs="Times New Roman"/>
          <w:sz w:val="24"/>
          <w:szCs w:val="24"/>
        </w:rPr>
      </w:pPr>
      <w:r>
        <w:lastRenderedPageBreak/>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CF15B1" w:rsidRDefault="00CA04CB" w:rsidP="00A91508">
      <w:pPr>
        <w:pStyle w:val="NoSpacing"/>
        <w:rPr>
          <w:color w:val="FF0000"/>
        </w:rPr>
      </w:pPr>
      <w:r w:rsidRPr="00CF15B1">
        <w:rPr>
          <w:color w:val="FF0000"/>
        </w:rP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CF15B1" w:rsidRDefault="00CF15B1"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CF15B1" w:rsidRDefault="00CA04CB" w:rsidP="00A91508">
      <w:pPr>
        <w:pStyle w:val="NoSpacing"/>
        <w:rPr>
          <w:color w:val="FF0000"/>
        </w:rPr>
      </w:pPr>
      <w:r w:rsidRPr="00CF15B1">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6" w:name="page197"/>
      <w:bookmarkEnd w:id="96"/>
      <w:r>
        <w:t xml:space="preserve">NOT NULL.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PRIMARY KEY </w:t>
      </w:r>
    </w:p>
    <w:p w:rsidR="00433AA8" w:rsidRDefault="00433AA8" w:rsidP="00A91508">
      <w:pPr>
        <w:pStyle w:val="NoSpacing"/>
      </w:pP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02297: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Foreign key Constraints. </w:t>
      </w:r>
    </w:p>
    <w:p w:rsidR="00F46C54" w:rsidRDefault="00F46C54" w:rsidP="00A91508">
      <w:pPr>
        <w:pStyle w:val="NoSpacing"/>
      </w:pPr>
    </w:p>
    <w:p w:rsidR="00F46C54" w:rsidRDefault="00CA04CB" w:rsidP="00A91508">
      <w:pPr>
        <w:pStyle w:val="NoSpacing"/>
      </w:pPr>
      <w:r>
        <w:t xml:space="preserve">Unique Constrai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attempt to disable a primary key when existing foreign keys depend on that primary key.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7" w:name="page199"/>
            <w:bookmarkEnd w:id="97"/>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Pr="001452D4" w:rsidRDefault="00CA04CB" w:rsidP="00A91508">
      <w:pPr>
        <w:pStyle w:val="NoSpacing"/>
        <w:rPr>
          <w:color w:val="FF0000"/>
        </w:rPr>
      </w:pPr>
      <w:r w:rsidRPr="001452D4">
        <w:rPr>
          <w:color w:val="FF0000"/>
        </w:rPr>
        <w:t>UPDATE new_employees</w:t>
      </w:r>
      <w:r w:rsidR="007F47E4">
        <w:rPr>
          <w:color w:val="FF0000"/>
        </w:rPr>
        <w:t xml:space="preserve"> SET name = (Select last_name||</w:t>
      </w:r>
      <w:r w:rsidRPr="001452D4">
        <w:rPr>
          <w:color w:val="FF0000"/>
        </w:rPr>
        <w:t xml:space="preserve"> first_name </w:t>
      </w:r>
    </w:p>
    <w:p w:rsidR="00F46C54" w:rsidRPr="001452D4" w:rsidRDefault="00CA04CB" w:rsidP="00A91508">
      <w:pPr>
        <w:pStyle w:val="NoSpacing"/>
        <w:rPr>
          <w:color w:val="FF0000"/>
        </w:rPr>
      </w:pPr>
      <w:r w:rsidRPr="001452D4">
        <w:rPr>
          <w:color w:val="FF0000"/>
        </w:rPr>
        <w:t xml:space="preserve">FROM employees </w:t>
      </w:r>
    </w:p>
    <w:p w:rsidR="00F46C54" w:rsidRPr="001452D4" w:rsidRDefault="00CA04CB" w:rsidP="00A91508">
      <w:pPr>
        <w:pStyle w:val="NoSpacing"/>
        <w:rPr>
          <w:color w:val="FF0000"/>
        </w:rPr>
      </w:pPr>
      <w:r w:rsidRPr="001452D4">
        <w:rPr>
          <w:color w:val="FF0000"/>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CA04CB" w:rsidP="00A91508">
      <w:pPr>
        <w:pStyle w:val="NoSpacing"/>
      </w:pPr>
      <w:r>
        <w:t xml:space="preserve">FROM employees) WHERE employee_id =180; </w:t>
      </w:r>
    </w:p>
    <w:p w:rsidR="001452D4" w:rsidRDefault="001452D4" w:rsidP="00A91508">
      <w:pPr>
        <w:pStyle w:val="NoSpacing"/>
      </w:pPr>
    </w:p>
    <w:p w:rsidR="00F46C54" w:rsidRDefault="00CA04CB" w:rsidP="00A91508">
      <w:pPr>
        <w:pStyle w:val="NoSpacing"/>
      </w:pPr>
      <w:r>
        <w:t xml:space="preserve">UPDATE new_employees SET name = (SELECT last_name|| first_name </w:t>
      </w: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CA04CB" w:rsidP="00A91508">
      <w:pPr>
        <w:pStyle w:val="NoSpacing"/>
      </w:pPr>
      <w:r>
        <w:t xml:space="preserve">WHERE employee_id =(SELECT employee_id FROM new employees); </w:t>
      </w:r>
    </w:p>
    <w:p w:rsidR="001452D4" w:rsidRDefault="001452D4" w:rsidP="00A91508">
      <w:pPr>
        <w:pStyle w:val="NoSpacing"/>
      </w:pPr>
    </w:p>
    <w:p w:rsidR="00F46C54" w:rsidRDefault="00CA04CB" w:rsidP="00A91508">
      <w:pPr>
        <w:pStyle w:val="NoSpacing"/>
      </w:pPr>
      <w:r>
        <w:t xml:space="preserve">UPDATE new_employees SET name = (SELECT last name|| first_name </w:t>
      </w: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8" w:name="page201"/>
      <w:bookmarkEnd w:id="98"/>
      <w:r>
        <w:lastRenderedPageBreak/>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Pr="0082384B" w:rsidRDefault="00CA04CB" w:rsidP="00A91508">
      <w:pPr>
        <w:pStyle w:val="NoSpacing"/>
        <w:rPr>
          <w:color w:val="FF0000"/>
        </w:rPr>
      </w:pPr>
      <w:r w:rsidRPr="0082384B">
        <w:rPr>
          <w:color w:val="FF0000"/>
        </w:rPr>
        <w:t xml:space="preserve">MERGE INTO new_employees c USING employees e </w:t>
      </w:r>
    </w:p>
    <w:p w:rsidR="00F46C54" w:rsidRPr="0082384B" w:rsidRDefault="00CA04CB" w:rsidP="00A91508">
      <w:pPr>
        <w:pStyle w:val="NoSpacing"/>
        <w:rPr>
          <w:color w:val="FF0000"/>
        </w:rPr>
      </w:pPr>
      <w:r w:rsidRPr="0082384B">
        <w:rPr>
          <w:color w:val="FF0000"/>
        </w:rPr>
        <w:t xml:space="preserve">ON (c.employee_id = e.employee_id) WHEN MATCHED THEN </w:t>
      </w:r>
    </w:p>
    <w:p w:rsidR="00F46C54" w:rsidRPr="0082384B" w:rsidRDefault="00CA04CB" w:rsidP="00A91508">
      <w:pPr>
        <w:pStyle w:val="NoSpacing"/>
        <w:rPr>
          <w:color w:val="FF0000"/>
        </w:rPr>
      </w:pPr>
      <w:r w:rsidRPr="0082384B">
        <w:rPr>
          <w:color w:val="FF0000"/>
        </w:rPr>
        <w:t xml:space="preserve">UPDATE SET </w:t>
      </w:r>
    </w:p>
    <w:p w:rsidR="00F46C54" w:rsidRPr="0082384B" w:rsidRDefault="00CA04CB" w:rsidP="00A91508">
      <w:pPr>
        <w:pStyle w:val="NoSpacing"/>
        <w:rPr>
          <w:color w:val="FF0000"/>
        </w:rPr>
      </w:pPr>
      <w:r w:rsidRPr="0082384B">
        <w:rPr>
          <w:color w:val="FF0000"/>
          <w:sz w:val="18"/>
          <w:szCs w:val="18"/>
        </w:rPr>
        <w:t xml:space="preserve">c.name = e.first_name ||’,’|| e.last_name WHEN NOT MATCHED THEN </w:t>
      </w:r>
    </w:p>
    <w:p w:rsidR="00F46C54" w:rsidRPr="0082384B" w:rsidRDefault="00CA04CB" w:rsidP="00A91508">
      <w:pPr>
        <w:pStyle w:val="NoSpacing"/>
        <w:rPr>
          <w:color w:val="FF0000"/>
        </w:rPr>
      </w:pPr>
      <w:r w:rsidRPr="0082384B">
        <w:rPr>
          <w:color w:val="FF0000"/>
        </w:rP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HEN EXIST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INTO new employees c USING employees e </w:t>
      </w:r>
    </w:p>
    <w:p w:rsidR="00F46C54" w:rsidRDefault="00CA04CB" w:rsidP="00A91508">
      <w:pPr>
        <w:pStyle w:val="NoSpacing"/>
      </w:pPr>
      <w:r>
        <w:t xml:space="preserve">ON (c.employee_id = e.employee_id) WHEN EXISTS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FROM employees e </w:t>
      </w:r>
    </w:p>
    <w:p w:rsidR="00F46C54" w:rsidRDefault="00CA04CB" w:rsidP="00A91508">
      <w:pPr>
        <w:pStyle w:val="NoSpacing"/>
      </w:pPr>
      <w:r>
        <w:t xml:space="preserve">ON (c.employee_id = e.employee_id) WHEN MATCHED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INTO new_employees VALUES(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9" w:name="page203"/>
      <w:bookmarkEnd w:id="99"/>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00" w:name="page205"/>
      <w:bookmarkEnd w:id="100"/>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Pr="00DB1600" w:rsidRDefault="00CA04CB" w:rsidP="00A91508">
      <w:pPr>
        <w:pStyle w:val="NoSpacing"/>
        <w:rPr>
          <w:color w:val="FF0000"/>
        </w:rPr>
      </w:pPr>
      <w:r w:rsidRPr="00DB1600">
        <w:rPr>
          <w:color w:val="FF0000"/>
        </w:rPr>
        <w:t xml:space="preserve">MERGE INTO emp_hist eh USING employees e </w:t>
      </w:r>
    </w:p>
    <w:p w:rsidR="00F46C54" w:rsidRPr="00DB1600" w:rsidRDefault="00CA04CB" w:rsidP="00A91508">
      <w:pPr>
        <w:pStyle w:val="NoSpacing"/>
        <w:rPr>
          <w:color w:val="FF0000"/>
        </w:rPr>
      </w:pPr>
      <w:r w:rsidRPr="00DB1600">
        <w:rPr>
          <w:color w:val="FF0000"/>
        </w:rPr>
        <w:t xml:space="preserve">ON (eh.employee_id = e.employee_id) WHEN MATCHED THEN </w:t>
      </w:r>
    </w:p>
    <w:p w:rsidR="00F46C54" w:rsidRPr="00DB1600" w:rsidRDefault="00CA04CB" w:rsidP="00A91508">
      <w:pPr>
        <w:pStyle w:val="NoSpacing"/>
        <w:rPr>
          <w:color w:val="FF0000"/>
        </w:rPr>
      </w:pPr>
      <w:r w:rsidRPr="00DB1600">
        <w:rPr>
          <w:color w:val="FF0000"/>
        </w:rPr>
        <w:t xml:space="preserve">UPDATE SET eh.name = e.name, eh.job_id = e.job_id, </w:t>
      </w:r>
    </w:p>
    <w:p w:rsidR="00F46C54" w:rsidRPr="00DB1600" w:rsidRDefault="00CA04CB" w:rsidP="00A91508">
      <w:pPr>
        <w:pStyle w:val="NoSpacing"/>
        <w:rPr>
          <w:color w:val="FF0000"/>
        </w:rPr>
      </w:pPr>
      <w:r w:rsidRPr="00DB1600">
        <w:rPr>
          <w:color w:val="FF0000"/>
        </w:rPr>
        <w:t xml:space="preserve">eh.salary = e.salary </w:t>
      </w:r>
    </w:p>
    <w:p w:rsidR="00F46C54" w:rsidRPr="00DB1600" w:rsidRDefault="00CA04CB" w:rsidP="00A91508">
      <w:pPr>
        <w:pStyle w:val="NoSpacing"/>
        <w:rPr>
          <w:color w:val="FF0000"/>
        </w:rPr>
      </w:pPr>
      <w:r w:rsidRPr="00DB1600">
        <w:rPr>
          <w:color w:val="FF0000"/>
        </w:rPr>
        <w:t xml:space="preserve">WHEN NOT MATCHED THEN </w:t>
      </w:r>
    </w:p>
    <w:p w:rsidR="00F46C54" w:rsidRPr="00DB1600" w:rsidRDefault="00CA04CB" w:rsidP="00A91508">
      <w:pPr>
        <w:pStyle w:val="NoSpacing"/>
        <w:rPr>
          <w:color w:val="FF0000"/>
        </w:rPr>
      </w:pPr>
      <w:r w:rsidRPr="00DB1600">
        <w:rPr>
          <w:color w:val="FF0000"/>
        </w:rPr>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employees e </w:t>
      </w:r>
    </w:p>
    <w:p w:rsidR="00F46C54" w:rsidRDefault="00CA04CB" w:rsidP="00A91508">
      <w:pPr>
        <w:pStyle w:val="NoSpacing"/>
      </w:pPr>
      <w:r>
        <w:t xml:space="preserve">ON (eh.employee_id = e.employee_id) WHEN MATCHED THEN </w:t>
      </w:r>
    </w:p>
    <w:p w:rsidR="00F46C54" w:rsidRDefault="00CA04CB" w:rsidP="00A91508">
      <w:pPr>
        <w:pStyle w:val="NoSpacing"/>
      </w:pPr>
      <w:r>
        <w:t xml:space="preserve">UPDATE emp 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employees e. WHEN MATCHED THEN </w:t>
      </w:r>
    </w:p>
    <w:p w:rsidR="00F46C54" w:rsidRDefault="00CA04CB" w:rsidP="00A91508">
      <w:pPr>
        <w:pStyle w:val="NoSpacing"/>
      </w:pPr>
      <w:r>
        <w:t xml:space="preserve">UPDATE emp_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1" w:name="page207"/>
      <w:bookmarkEnd w:id="101"/>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2" w:name="page209"/>
            <w:bookmarkEnd w:id="102"/>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AF722C" w:rsidRDefault="00CA04CB" w:rsidP="00A91508">
      <w:pPr>
        <w:pStyle w:val="NoSpacing"/>
      </w:pPr>
      <w:r>
        <w:t xml:space="preserve">CREATE TABLE departments (department_id NUMBER PRIMARY KEY, department_name VARCHAR2(30)); </w:t>
      </w:r>
    </w:p>
    <w:p w:rsidR="00AF722C" w:rsidRDefault="00AF722C" w:rsidP="00A91508">
      <w:pPr>
        <w:pStyle w:val="NoSpacing"/>
      </w:pPr>
    </w:p>
    <w:p w:rsidR="00F46C54" w:rsidRDefault="00CA04CB" w:rsidP="00A91508">
      <w:pPr>
        <w:pStyle w:val="NoSpacing"/>
        <w:rPr>
          <w:rFonts w:ascii="Times New Roman" w:hAnsi="Times New Roman" w:cs="Times New Roman"/>
          <w:sz w:val="24"/>
          <w:szCs w:val="24"/>
        </w:rPr>
      </w:pPr>
      <w:r>
        <w:t>CREATE TABLE employees (EMPLOYEE_ID NUMBER PRIMARY KEY, EMP_NAME VARCHAR2(20),</w:t>
      </w:r>
    </w:p>
    <w:p w:rsidR="00F46C54" w:rsidRDefault="00CA04CB" w:rsidP="00A91508">
      <w:pPr>
        <w:pStyle w:val="NoSpacing"/>
        <w:rPr>
          <w:rFonts w:ascii="Times New Roman" w:hAnsi="Times New Roman" w:cs="Times New Roman"/>
          <w:sz w:val="24"/>
          <w:szCs w:val="24"/>
        </w:rPr>
      </w:pPr>
      <w:r>
        <w:rPr>
          <w:sz w:val="18"/>
          <w:szCs w:val="18"/>
        </w:rPr>
        <w:t>DEPT_ID NUMBER REFERENCES departments(department_id), MGR_ID NUMBER REFERENCES employees(employee id),</w:t>
      </w:r>
    </w:p>
    <w:p w:rsidR="00F46C54" w:rsidRDefault="00CA04CB" w:rsidP="00A91508">
      <w:pPr>
        <w:pStyle w:val="NoSpacing"/>
        <w:rPr>
          <w:rFonts w:ascii="Times New Roman" w:hAnsi="Times New Roman" w:cs="Times New Roman"/>
          <w:sz w:val="24"/>
          <w:szCs w:val="24"/>
        </w:rPr>
      </w:pPr>
      <w:r>
        <w:rPr>
          <w:sz w:val="18"/>
          <w:szCs w:val="18"/>
        </w:rPr>
        <w:t>MGR_ID NUMBER REFERENCES employees(employee id),</w:t>
      </w:r>
    </w:p>
    <w:p w:rsidR="00F46C54" w:rsidRDefault="00CA04CB" w:rsidP="00A91508">
      <w:pPr>
        <w:pStyle w:val="NoSpacing"/>
        <w:rPr>
          <w:sz w:val="18"/>
          <w:szCs w:val="18"/>
        </w:rPr>
      </w:pPr>
      <w:r>
        <w:rPr>
          <w:sz w:val="18"/>
          <w:szCs w:val="18"/>
        </w:rPr>
        <w:lastRenderedPageBreak/>
        <w:t>JOB_I</w:t>
      </w:r>
      <w:r w:rsidR="00C363EF">
        <w:rPr>
          <w:sz w:val="18"/>
          <w:szCs w:val="18"/>
        </w:rPr>
        <w:t>D VARCHAR2(15),</w:t>
      </w:r>
      <w:r>
        <w:rPr>
          <w:sz w:val="18"/>
          <w:szCs w:val="18"/>
        </w:rPr>
        <w:t xml:space="preserve"> SALARY NUMBER);</w:t>
      </w:r>
    </w:p>
    <w:p w:rsidR="00A17A43" w:rsidRDefault="00A17A4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Pr="00B05AAD" w:rsidRDefault="00CA04CB" w:rsidP="00A91508">
      <w:pPr>
        <w:pStyle w:val="NoSpacing"/>
        <w:rPr>
          <w:color w:val="FF0000"/>
        </w:rPr>
      </w:pPr>
      <w:r w:rsidRPr="00B05AAD">
        <w:rPr>
          <w:color w:val="FF0000"/>
        </w:rP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the rows with employee IDs 106 and 110 and the employees working under employee 110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t will be error generated because there are 2 child records in the EMPLOYEES table with department number you try to delete from the DEPARTMENTS table.</w:t>
      </w:r>
    </w:p>
    <w:p w:rsidR="0028584E" w:rsidRDefault="0028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aintain two tables, CUSTOMER and PROSPECT, that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28584E" w:rsidRDefault="0028584E" w:rsidP="00A91508">
      <w:pPr>
        <w:pStyle w:val="NoSpacing"/>
      </w:pPr>
    </w:p>
    <w:p w:rsidR="00F46C54" w:rsidRPr="0028584E" w:rsidRDefault="00CA04CB" w:rsidP="00A91508">
      <w:pPr>
        <w:pStyle w:val="NoSpacing"/>
        <w:rPr>
          <w:color w:val="FF0000"/>
        </w:rPr>
      </w:pPr>
      <w:r w:rsidRPr="0028584E">
        <w:rPr>
          <w:color w:val="FF0000"/>
        </w:rP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command can be use to synchronize the two tables. when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lastRenderedPageBreak/>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MAX(sal) FROM employees </w:t>
      </w: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MAX(sal) </w:t>
      </w:r>
    </w:p>
    <w:p w:rsidR="00F46C54" w:rsidRDefault="00CA04CB" w:rsidP="00A91508">
      <w:pPr>
        <w:pStyle w:val="NoSpacing"/>
      </w:pPr>
      <w:r>
        <w:t xml:space="preserve">AND comm_pct = DEFAULT OR NULL AND department_id = &amp;did </w:t>
      </w: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CA04CB" w:rsidP="00A91508">
      <w:pPr>
        <w:pStyle w:val="NoSpacing"/>
      </w:pPr>
      <w:r>
        <w:t xml:space="preserve">WHERE employee_id IN (103,115); </w:t>
      </w:r>
    </w:p>
    <w:p w:rsidR="006F653B" w:rsidRDefault="006F653B" w:rsidP="00A91508">
      <w:pPr>
        <w:pStyle w:val="NoSpacing"/>
        <w:rPr>
          <w:sz w:val="18"/>
          <w:szCs w:val="18"/>
        </w:rPr>
      </w:pPr>
    </w:p>
    <w:p w:rsidR="00F46C54" w:rsidRPr="006F653B" w:rsidRDefault="00CA04CB" w:rsidP="00A91508">
      <w:pPr>
        <w:pStyle w:val="NoSpacing"/>
        <w:rPr>
          <w:color w:val="FF0000"/>
          <w:sz w:val="18"/>
          <w:szCs w:val="18"/>
        </w:rPr>
      </w:pPr>
      <w:r w:rsidRPr="006F653B">
        <w:rPr>
          <w:color w:val="FF0000"/>
          <w:sz w:val="18"/>
          <w:szCs w:val="18"/>
        </w:rPr>
        <w:t xml:space="preserve">UPDATE employees SET job_id = DEFAULT, Sal = MAX(sal), comm_pct = DEFAULT, department_id = &amp;did </w:t>
      </w:r>
    </w:p>
    <w:p w:rsidR="00F46C54" w:rsidRPr="006F653B" w:rsidRDefault="00CA04CB" w:rsidP="00A91508">
      <w:pPr>
        <w:pStyle w:val="NoSpacing"/>
        <w:rPr>
          <w:color w:val="FF0000"/>
          <w:sz w:val="18"/>
          <w:szCs w:val="18"/>
        </w:rPr>
      </w:pPr>
      <w:r w:rsidRPr="006F653B">
        <w:rPr>
          <w:color w:val="FF0000"/>
        </w:rPr>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Pr="006F653B" w:rsidRDefault="00CA04CB" w:rsidP="00A91508">
      <w:pPr>
        <w:pStyle w:val="NoSpacing"/>
        <w:rPr>
          <w:color w:val="FF0000"/>
        </w:rPr>
      </w:pPr>
      <w:r w:rsidRPr="006F653B">
        <w:rPr>
          <w:color w:val="FF0000"/>
        </w:rPr>
        <w:t xml:space="preserve">UPDATE </w:t>
      </w:r>
    </w:p>
    <w:p w:rsidR="00F46C54" w:rsidRDefault="00F46C54" w:rsidP="00A91508">
      <w:pPr>
        <w:pStyle w:val="NoSpacing"/>
      </w:pPr>
    </w:p>
    <w:p w:rsidR="00F46C54" w:rsidRDefault="00CA04CB" w:rsidP="00A91508">
      <w:pPr>
        <w:pStyle w:val="NoSpacing"/>
      </w:pPr>
      <w:r>
        <w:t xml:space="preserve">ADD </w:t>
      </w:r>
    </w:p>
    <w:p w:rsidR="006F653B" w:rsidRDefault="006F653B" w:rsidP="00A91508">
      <w:pPr>
        <w:pStyle w:val="NoSpacing"/>
      </w:pP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o update </w:t>
      </w:r>
      <w:r w:rsidR="006F653B">
        <w:t>information,</w:t>
      </w:r>
      <w:r>
        <w:t xml:space="preserve"> you need to use UPDATE command.</w:t>
      </w:r>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6F653B" w:rsidRDefault="006F653B" w:rsidP="00A91508">
      <w:pPr>
        <w:pStyle w:val="NoSpacing"/>
      </w:pPr>
    </w:p>
    <w:p w:rsidR="00F46C54" w:rsidRPr="006F653B" w:rsidRDefault="00CA04CB" w:rsidP="00A91508">
      <w:pPr>
        <w:pStyle w:val="NoSpacing"/>
        <w:rPr>
          <w:color w:val="FF0000"/>
        </w:rPr>
      </w:pPr>
      <w:r w:rsidRPr="006F653B">
        <w:rPr>
          <w:color w:val="FF0000"/>
        </w:rP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Pr="006F653B" w:rsidRDefault="00CA04CB" w:rsidP="00A91508">
      <w:pPr>
        <w:pStyle w:val="NoSpacing"/>
        <w:rPr>
          <w:color w:val="FF0000"/>
          <w:sz w:val="18"/>
          <w:szCs w:val="18"/>
        </w:rPr>
      </w:pPr>
      <w:r w:rsidRPr="006F653B">
        <w:rPr>
          <w:color w:val="FF0000"/>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AX(sal) FROM employees </w:t>
      </w: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It is important to understand that an implicit COMMIT occurs on the database when a user exits SQL*Plus or issues a data-definition language (DDL) command such as a CREATE TABLE statement, 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You cannot specify column names in the DELETE clause of the DELETE statement. </w:t>
      </w:r>
    </w:p>
    <w:p w:rsidR="00801AAC" w:rsidRDefault="00801AAC" w:rsidP="00A91508">
      <w:pPr>
        <w:pStyle w:val="NoSpacing"/>
      </w:pP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801AAC" w:rsidRDefault="00801A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s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 NULL, ‘John’,‘Smith’); </w:t>
      </w:r>
    </w:p>
    <w:p w:rsidR="00F46C54" w:rsidRDefault="00F46C54" w:rsidP="00A91508">
      <w:pPr>
        <w:pStyle w:val="NoSpacing"/>
        <w:rPr>
          <w:sz w:val="18"/>
          <w:szCs w:val="18"/>
        </w:rPr>
      </w:pPr>
    </w:p>
    <w:p w:rsidR="00F46C54" w:rsidRDefault="00CA04CB" w:rsidP="00A91508">
      <w:pPr>
        <w:pStyle w:val="NoSpacing"/>
      </w:pPr>
      <w:r>
        <w:t xml:space="preserve">INSERT INTO employees( first_name, last_name) VALUES(‘John’,‘Smith’); </w:t>
      </w:r>
    </w:p>
    <w:p w:rsidR="00F46C54" w:rsidRDefault="00F46C54" w:rsidP="00A91508">
      <w:pPr>
        <w:pStyle w:val="NoSpacing"/>
      </w:pPr>
    </w:p>
    <w:p w:rsidR="00F46C54" w:rsidRPr="00801AAC" w:rsidRDefault="00CA04CB" w:rsidP="00A91508">
      <w:pPr>
        <w:pStyle w:val="NoSpacing"/>
        <w:rPr>
          <w:color w:val="FF0000"/>
          <w:sz w:val="18"/>
          <w:szCs w:val="18"/>
        </w:rPr>
      </w:pPr>
      <w:r w:rsidRPr="00801AAC">
        <w:rPr>
          <w:color w:val="FF0000"/>
          <w:sz w:val="18"/>
          <w:szCs w:val="18"/>
        </w:rPr>
        <w:t>INSERT INTO employees VALUES (‘1000</w:t>
      </w:r>
      <w:r w:rsidR="00801AAC" w:rsidRPr="00801AAC">
        <w:rPr>
          <w:color w:val="FF0000"/>
          <w:sz w:val="18"/>
          <w:szCs w:val="18"/>
        </w:rPr>
        <w:t>’, ‘</w:t>
      </w:r>
      <w:r w:rsidRPr="00801AAC">
        <w:rPr>
          <w:color w:val="FF0000"/>
          <w:sz w:val="18"/>
          <w:szCs w:val="18"/>
        </w:rPr>
        <w:t>John</w:t>
      </w:r>
      <w:r w:rsidR="00801AAC" w:rsidRPr="00801AAC">
        <w:rPr>
          <w:color w:val="FF0000"/>
          <w:sz w:val="18"/>
          <w:szCs w:val="18"/>
        </w:rPr>
        <w:t>’, NULL</w:t>
      </w:r>
      <w:r w:rsidRPr="00801AAC">
        <w:rPr>
          <w:color w:val="FF0000"/>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r w:rsidR="00801AAC">
        <w:t>employees (</w:t>
      </w:r>
      <w:r>
        <w:t>first_</w:t>
      </w:r>
      <w:r w:rsidR="00801AAC">
        <w:t>name, last</w:t>
      </w:r>
      <w:r>
        <w:t xml:space="preserve">_name, employee_id) VALUES </w:t>
      </w:r>
      <w:r w:rsidR="00801AAC">
        <w:t>(1000</w:t>
      </w:r>
      <w:r>
        <w:t>, ‘John</w:t>
      </w:r>
      <w:r w:rsidR="00801AAC">
        <w:t>’, ‘</w:t>
      </w:r>
      <w:r>
        <w:t xml:space="preserve">Smith’); </w:t>
      </w:r>
    </w:p>
    <w:p w:rsidR="00801AAC" w:rsidRDefault="00801AAC"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VALUES (1000);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first_name, last_name) VALUES </w:t>
      </w:r>
      <w:r w:rsidR="00801AAC" w:rsidRPr="00801AAC">
        <w:rPr>
          <w:color w:val="FF0000"/>
        </w:rPr>
        <w:t>(1000</w:t>
      </w:r>
      <w:r w:rsidRPr="00801AAC">
        <w:rPr>
          <w:color w:val="FF0000"/>
        </w:rPr>
        <w:t>, ‘John</w:t>
      </w:r>
      <w:r w:rsidR="00801AAC" w:rsidRPr="00801AAC">
        <w:rPr>
          <w:color w:val="FF0000"/>
        </w:rPr>
        <w:t>’, ‘</w:t>
      </w:r>
      <w:r w:rsidRPr="00801AAC">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CREATE table new_emp ( employee_id NUMBER, name VARCHAR2(30)); </w:t>
      </w:r>
    </w:p>
    <w:p w:rsidR="0077077F" w:rsidRDefault="0077077F" w:rsidP="00A91508">
      <w:pPr>
        <w:pStyle w:val="NoSpacing"/>
      </w:pPr>
    </w:p>
    <w:p w:rsidR="00F46C54" w:rsidRDefault="00CA04CB" w:rsidP="00A91508">
      <w:pPr>
        <w:pStyle w:val="NoSpacing"/>
      </w:pPr>
      <w:r>
        <w:lastRenderedPageBreak/>
        <w:t>INSERT INTO new_emp SELECT employee_id , last_name from employee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UPDATE new_emp set name = UPPER(name);</w:t>
      </w:r>
    </w:p>
    <w:p w:rsidR="0077077F" w:rsidRDefault="0077077F" w:rsidP="00A91508">
      <w:pPr>
        <w:pStyle w:val="NoSpacing"/>
      </w:pPr>
    </w:p>
    <w:p w:rsidR="00F46C54" w:rsidRDefault="00CA04CB" w:rsidP="00A91508">
      <w:pPr>
        <w:pStyle w:val="NoSpacing"/>
      </w:pPr>
      <w:r>
        <w:t>Savepoint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rPr>
          <w:sz w:val="18"/>
          <w:szCs w:val="18"/>
        </w:rPr>
      </w:pPr>
      <w:r>
        <w:rPr>
          <w:sz w:val="18"/>
          <w:szCs w:val="18"/>
        </w:rPr>
        <w:t>Delete from new_emp;</w:t>
      </w:r>
    </w:p>
    <w:p w:rsidR="0077077F" w:rsidRDefault="0077077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Rollback to s2;</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Delete from new_emp where employee_id =180; </w:t>
      </w:r>
    </w:p>
    <w:p w:rsidR="0077077F" w:rsidRDefault="0077077F" w:rsidP="00A91508">
      <w:pPr>
        <w:pStyle w:val="NoSpacing"/>
      </w:pPr>
    </w:p>
    <w:p w:rsidR="0077077F" w:rsidRDefault="00CA04CB" w:rsidP="00A91508">
      <w:pPr>
        <w:pStyle w:val="NoSpacing"/>
      </w:pPr>
      <w:r>
        <w:t xml:space="preserve">UPDATE new_emp set name = 'James'; </w:t>
      </w:r>
    </w:p>
    <w:p w:rsidR="0077077F" w:rsidRDefault="0077077F" w:rsidP="00A91508">
      <w:pPr>
        <w:pStyle w:val="NoSpacing"/>
      </w:pPr>
    </w:p>
    <w:p w:rsidR="00F46C54" w:rsidRDefault="00CA04CB" w:rsidP="00A91508">
      <w:pPr>
        <w:pStyle w:val="NoSpacing"/>
      </w:pPr>
      <w:r>
        <w:t>Rollback to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pPr>
      <w:r>
        <w:t xml:space="preserve">UPDATE new_emp set name = 'James' WHERE employee_id =180; </w:t>
      </w:r>
    </w:p>
    <w:p w:rsidR="0077077F" w:rsidRDefault="0077077F" w:rsidP="00A91508">
      <w:pPr>
        <w:pStyle w:val="NoSpacing"/>
      </w:pPr>
    </w:p>
    <w:p w:rsidR="00F46C54" w:rsidRDefault="00CA04CB" w:rsidP="00A91508">
      <w:pPr>
        <w:pStyle w:val="NoSpacing"/>
        <w:rPr>
          <w:rFonts w:ascii="Times New Roman" w:hAnsi="Times New Roman" w:cs="Times New Roman"/>
          <w:sz w:val="24"/>
          <w:szCs w:val="24"/>
        </w:rPr>
      </w:pPr>
      <w:r>
        <w:t>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rPr>
      </w:pPr>
      <w:r w:rsidRPr="0077077F">
        <w:rPr>
          <w:color w:val="FF0000"/>
        </w:rP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77077F" w:rsidRDefault="0077077F" w:rsidP="00A91508">
      <w:pPr>
        <w:pStyle w:val="NoSpacing"/>
      </w:pP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77077F" w:rsidRPr="0077077F" w:rsidRDefault="00CA04CB" w:rsidP="00A91508">
      <w:pPr>
        <w:pStyle w:val="NoSpacing"/>
      </w:pPr>
      <w:r>
        <w:t xml:space="preserve">DELETE FROM class WHERE instructor_id NOT IN (SELECT instructor_id </w:t>
      </w:r>
    </w:p>
    <w:p w:rsidR="00F46C54" w:rsidRDefault="00CA04CB" w:rsidP="00A91508">
      <w:pPr>
        <w:pStyle w:val="NoSpacing"/>
      </w:pPr>
      <w:r>
        <w:t>FROM clas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pPr>
      <w:r>
        <w:t xml:space="preserve">DELETE FROM </w:t>
      </w:r>
    </w:p>
    <w:p w:rsidR="00F46C54" w:rsidRPr="0077077F" w:rsidRDefault="00CA04CB" w:rsidP="00A91508">
      <w:pPr>
        <w:pStyle w:val="NoSpacing"/>
      </w:pPr>
      <w:r>
        <w:t xml:space="preserve">instructor NATURAL JOIN class </w:t>
      </w: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sz w:val="18"/>
          <w:szCs w:val="18"/>
        </w:rPr>
      </w:pPr>
      <w:r w:rsidRPr="0077077F">
        <w:rPr>
          <w:color w:val="FF0000"/>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Pr="0077077F" w:rsidRDefault="00CA04CB" w:rsidP="00A91508">
      <w:pPr>
        <w:pStyle w:val="NoSpacing"/>
        <w:rPr>
          <w:color w:val="FF0000"/>
        </w:rPr>
      </w:pPr>
      <w:r w:rsidRPr="0077077F">
        <w:rPr>
          <w:color w:val="FF0000"/>
        </w:rPr>
        <w:t xml:space="preserve">System crash </w:t>
      </w:r>
    </w:p>
    <w:p w:rsidR="00F46C54" w:rsidRDefault="00F46C54" w:rsidP="00A91508">
      <w:pPr>
        <w:pStyle w:val="NoSpacing"/>
      </w:pPr>
    </w:p>
    <w:p w:rsidR="00F46C54" w:rsidRDefault="00CA04CB" w:rsidP="00A91508">
      <w:pPr>
        <w:pStyle w:val="NoSpacing"/>
      </w:pPr>
      <w:r>
        <w:t xml:space="preserve">exiting from iSQL*Plus without first committing the changes </w:t>
      </w:r>
    </w:p>
    <w:p w:rsidR="0077077F" w:rsidRDefault="0077077F" w:rsidP="00A91508">
      <w:pPr>
        <w:pStyle w:val="NoSpacing"/>
      </w:pPr>
    </w:p>
    <w:p w:rsidR="00F46C54" w:rsidRDefault="00CA04CB" w:rsidP="00A91508">
      <w:pPr>
        <w:pStyle w:val="NoSpacing"/>
      </w:pPr>
      <w:r>
        <w:t xml:space="preserve">subsequent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 PRODUCT_ID NUMBER NOT NULL</w:t>
      </w:r>
      <w:r w:rsidR="005D6D0F">
        <w:t>,</w:t>
      </w:r>
      <w:r>
        <w:t xml:space="preserve"> PRODUCT_ NAME VARCHAR2(25)</w:t>
      </w:r>
      <w:r w:rsidR="005D6D0F">
        <w:t>,</w:t>
      </w:r>
      <w:r>
        <w:t xml:space="preserve"> SUPPLIER_ID NUMBER</w:t>
      </w:r>
    </w:p>
    <w:p w:rsidR="00F46C54" w:rsidRDefault="00CA04CB" w:rsidP="00A91508">
      <w:pPr>
        <w:pStyle w:val="NoSpacing"/>
        <w:rPr>
          <w:rFonts w:ascii="Times New Roman" w:hAnsi="Times New Roman" w:cs="Times New Roman"/>
          <w:sz w:val="24"/>
          <w:szCs w:val="24"/>
        </w:rPr>
      </w:pPr>
      <w:r>
        <w:rPr>
          <w:sz w:val="18"/>
          <w:szCs w:val="18"/>
        </w:rPr>
        <w:t>LIST_PRICE NUMBER(7,2)</w:t>
      </w:r>
      <w:r w:rsidR="005D6D0F">
        <w:rPr>
          <w:sz w:val="18"/>
          <w:szCs w:val="18"/>
        </w:rPr>
        <w:t>,</w:t>
      </w:r>
      <w:r>
        <w:rPr>
          <w:sz w:val="18"/>
          <w:szCs w:val="18"/>
        </w:rPr>
        <w:t xml:space="preserve">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CA04CB" w:rsidP="00A91508">
      <w:pPr>
        <w:pStyle w:val="NoSpacing"/>
      </w:pPr>
      <w:r>
        <w:t xml:space="preserve">SET list_price = list_price * 1.055 SET cost = cost * 1.055 </w:t>
      </w:r>
    </w:p>
    <w:p w:rsidR="00F46C54" w:rsidRDefault="00CA04CB" w:rsidP="00A91508">
      <w:pPr>
        <w:pStyle w:val="NoSpacing"/>
      </w:pPr>
      <w:r>
        <w:t xml:space="preserve">WHERE supplier_id = 105; </w:t>
      </w:r>
    </w:p>
    <w:p w:rsidR="005D6D0F" w:rsidRDefault="005D6D0F"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r>
        <w:t>cost = cost * .055</w:t>
      </w:r>
    </w:p>
    <w:p w:rsidR="00F46C54" w:rsidRDefault="00CA04CB" w:rsidP="00A91508">
      <w:pPr>
        <w:pStyle w:val="NoSpacing"/>
      </w:pPr>
      <w:r>
        <w:t>WHERE supplier_id = 105;</w:t>
      </w:r>
    </w:p>
    <w:p w:rsidR="005D6D0F" w:rsidRDefault="005D6D0F"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UPDATE product </w:t>
      </w:r>
    </w:p>
    <w:p w:rsidR="00F46C54" w:rsidRPr="005D6D0F" w:rsidRDefault="00CA04CB" w:rsidP="00A91508">
      <w:pPr>
        <w:pStyle w:val="NoSpacing"/>
        <w:rPr>
          <w:color w:val="FF0000"/>
        </w:rPr>
      </w:pPr>
      <w:r w:rsidRPr="005D6D0F">
        <w:rPr>
          <w:color w:val="FF0000"/>
        </w:rPr>
        <w:t xml:space="preserve">SET list_price = list_price * 1.055, cost = cost * 1.055 WHERE supplier_id = 105; </w:t>
      </w:r>
    </w:p>
    <w:p w:rsidR="005D6D0F" w:rsidRDefault="005D6D0F" w:rsidP="00A91508">
      <w:pPr>
        <w:pStyle w:val="NoSpacing"/>
      </w:pPr>
    </w:p>
    <w:p w:rsidR="00F46C54" w:rsidRDefault="00CA04CB" w:rsidP="00A91508">
      <w:pPr>
        <w:pStyle w:val="NoSpacing"/>
      </w:pPr>
      <w:r>
        <w:lastRenderedPageBreak/>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Using UPDATE command you can change the data of a table. To increase the value of list price and cost of all products supplied by Global imports, Inc by 5.5 percent and the SUPPLIER_ID for global imports. Inc is 105 us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GRANT </w:t>
      </w:r>
    </w:p>
    <w:p w:rsidR="00F46C54" w:rsidRDefault="00F46C54" w:rsidP="00A91508">
      <w:pPr>
        <w:pStyle w:val="NoSpacing"/>
      </w:pPr>
    </w:p>
    <w:p w:rsidR="00F46C54" w:rsidRDefault="00CA04CB" w:rsidP="00A91508">
      <w:pPr>
        <w:pStyle w:val="NoSpacing"/>
      </w:pPr>
      <w:r>
        <w:t xml:space="preserve">UPDATE </w:t>
      </w:r>
    </w:p>
    <w:p w:rsidR="005D6D0F" w:rsidRDefault="005D6D0F" w:rsidP="00A91508">
      <w:pPr>
        <w:pStyle w:val="NoSpacing"/>
      </w:pP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5D6D0F" w:rsidRDefault="005D6D0F" w:rsidP="00A91508">
      <w:pPr>
        <w:pStyle w:val="NoSpacing"/>
      </w:pPr>
    </w:p>
    <w:p w:rsidR="00F46C54" w:rsidRPr="005D6D0F" w:rsidRDefault="00CA04CB" w:rsidP="00A91508">
      <w:pPr>
        <w:pStyle w:val="NoSpacing"/>
        <w:rPr>
          <w:color w:val="FF0000"/>
        </w:rPr>
      </w:pPr>
      <w:r w:rsidRPr="005D6D0F">
        <w:rPr>
          <w:color w:val="FF0000"/>
        </w:rP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DDL commands such as CREATE, ALTER, DROP and all DCL commands such GRANT and REVOKE cause an implicit commit. RENAME command also change the definition of object so this is will also cause an implicit commit.</w:t>
      </w:r>
    </w:p>
    <w:p w:rsidR="00FD725C" w:rsidRDefault="00FD725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D725C" w:rsidRDefault="00CA04CB" w:rsidP="00A91508">
      <w:pPr>
        <w:pStyle w:val="NoSpacing"/>
        <w:rPr>
          <w:rFonts w:ascii="Times New Roman" w:hAnsi="Times New Roman" w:cs="Times New Roman"/>
          <w:sz w:val="24"/>
          <w:szCs w:val="24"/>
        </w:rPr>
      </w:pPr>
      <w:r>
        <w:t>EVENT Table</w:t>
      </w: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CA04CB" w:rsidP="00A91508">
      <w:pPr>
        <w:pStyle w:val="NoSpacing"/>
        <w:rPr>
          <w:rFonts w:ascii="Times New Roman" w:hAnsi="Times New Roman" w:cs="Times New Roman"/>
          <w:sz w:val="24"/>
          <w:szCs w:val="24"/>
        </w:rPr>
      </w:pPr>
      <w:r>
        <w:rPr>
          <w:sz w:val="18"/>
          <w:szCs w:val="18"/>
        </w:rPr>
        <w:t>INSERT (event_id, event_name, event_type_id) VALUES(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Pr="00FD725C" w:rsidRDefault="00CA04CB" w:rsidP="00A91508">
      <w:pPr>
        <w:pStyle w:val="NoSpacing"/>
        <w:rPr>
          <w:color w:val="FF0000"/>
        </w:rPr>
      </w:pPr>
      <w:r w:rsidRPr="00FD725C">
        <w:rPr>
          <w:color w:val="FF0000"/>
        </w:rPr>
        <w:t xml:space="preserve">UPDATE can update multiple columns in one table. </w:t>
      </w:r>
    </w:p>
    <w:p w:rsidR="00FD725C" w:rsidRDefault="00FD725C" w:rsidP="00A91508">
      <w:pPr>
        <w:pStyle w:val="NoSpacing"/>
      </w:pP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ID NUMBER(9)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t>FIRST_NAME VARCHAR2(25) NOT NULL</w:t>
      </w:r>
    </w:p>
    <w:p w:rsidR="00F46C54" w:rsidRDefault="00CA04CB" w:rsidP="00A91508">
      <w:pPr>
        <w:pStyle w:val="NoSpacing"/>
        <w:rPr>
          <w:rFonts w:ascii="Times New Roman" w:hAnsi="Times New Roman" w:cs="Times New Roman"/>
          <w:sz w:val="24"/>
          <w:szCs w:val="24"/>
        </w:rPr>
      </w:pPr>
      <w:r>
        <w:t>DOB DATE</w:t>
      </w:r>
    </w:p>
    <w:p w:rsidR="00F46C54" w:rsidRDefault="00CA04CB" w:rsidP="00A91508">
      <w:pPr>
        <w:pStyle w:val="NoSpacing"/>
        <w:rPr>
          <w:rFonts w:ascii="Times New Roman" w:hAnsi="Times New Roman" w:cs="Times New Roman"/>
          <w:sz w:val="24"/>
          <w:szCs w:val="24"/>
        </w:rPr>
      </w:pPr>
      <w:r>
        <w:t>STU_TYPE_ID VARCHAR2(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CA04CB" w:rsidP="00A91508">
      <w:pPr>
        <w:pStyle w:val="NoSpacing"/>
        <w:rPr>
          <w:rFonts w:ascii="Times New Roman" w:hAnsi="Times New Roman" w:cs="Times New Roman"/>
          <w:sz w:val="24"/>
          <w:szCs w:val="24"/>
        </w:rPr>
      </w:pPr>
      <w:r>
        <w:t>(SELECT stu_id, last_name, first_name, dob, sysdate FROM student</w:t>
      </w:r>
    </w:p>
    <w:p w:rsidR="00F46C54" w:rsidRDefault="00CA04CB" w:rsidP="00A91508">
      <w:pPr>
        <w:pStyle w:val="NoSpacing"/>
        <w:rPr>
          <w:rFonts w:ascii="Times New Roman" w:hAnsi="Times New Roman" w:cs="Times New Roman"/>
          <w:sz w:val="24"/>
          <w:szCs w:val="24"/>
        </w:rPr>
      </w:pPr>
      <w:r>
        <w:t>WHERE UPPER(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t xml:space="preserve">An error occurs because you CANNOT use a subquery in an INSERT statement. </w:t>
      </w:r>
    </w:p>
    <w:p w:rsidR="00F46C54" w:rsidRDefault="00F46C54" w:rsidP="00A91508">
      <w:pPr>
        <w:pStyle w:val="NoSpacing"/>
      </w:pPr>
    </w:p>
    <w:p w:rsidR="00F46C54" w:rsidRPr="00E7413D" w:rsidRDefault="00CA04CB" w:rsidP="00A91508">
      <w:pPr>
        <w:pStyle w:val="NoSpacing"/>
        <w:rPr>
          <w:color w:val="FF0000"/>
        </w:rPr>
      </w:pPr>
      <w:r w:rsidRPr="00E7413D">
        <w:rPr>
          <w:color w:val="FF0000"/>
        </w:rP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E7413D" w:rsidRDefault="00E7413D" w:rsidP="00A91508">
      <w:pPr>
        <w:pStyle w:val="NoSpacing"/>
      </w:pP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E7413D" w:rsidRDefault="00E741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t xml:space="preserve">WHEN MATCHED THEN UPDATE SET </w:t>
      </w:r>
    </w:p>
    <w:p w:rsidR="00F46C54" w:rsidRDefault="00F46C54" w:rsidP="00A91508">
      <w:pPr>
        <w:pStyle w:val="NoSpacing"/>
      </w:pPr>
    </w:p>
    <w:p w:rsidR="00F46C54" w:rsidRDefault="00CA04CB" w:rsidP="00A91508">
      <w:pPr>
        <w:pStyle w:val="NoSpacing"/>
      </w:pPr>
      <w:r>
        <w:rPr>
          <w:sz w:val="18"/>
          <w:szCs w:val="18"/>
        </w:rPr>
        <w:t xml:space="preserve">quantity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lastRenderedPageBreak/>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E contain the correct syntax for MERGE statement to performs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employees with ID 103 and 105. </w:t>
      </w:r>
    </w:p>
    <w:p w:rsidR="000201D0" w:rsidRDefault="000201D0" w:rsidP="00A91508">
      <w:pPr>
        <w:pStyle w:val="NoSpacing"/>
      </w:pP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is use in the statement and subquery will return more than one row. Employees table has 2 row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transaction control which prevent more than 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Pr="000201D0" w:rsidRDefault="00CA04CB" w:rsidP="00A91508">
      <w:pPr>
        <w:pStyle w:val="NoSpacing"/>
        <w:rPr>
          <w:color w:val="FF0000"/>
        </w:rPr>
      </w:pPr>
      <w:r w:rsidRPr="000201D0">
        <w:rPr>
          <w:color w:val="FF0000"/>
        </w:rPr>
        <w:t xml:space="preserve">Lock. </w:t>
      </w:r>
    </w:p>
    <w:p w:rsidR="00F46C54" w:rsidRDefault="00F46C54" w:rsidP="00A91508">
      <w:pPr>
        <w:pStyle w:val="NoSpacing"/>
      </w:pPr>
    </w:p>
    <w:p w:rsidR="00F46C54" w:rsidRDefault="00CA04CB" w:rsidP="00A91508">
      <w:pPr>
        <w:pStyle w:val="NoSpacing"/>
      </w:pPr>
      <w:r>
        <w:t xml:space="preserve">Commit. </w:t>
      </w:r>
    </w:p>
    <w:p w:rsidR="000201D0" w:rsidRDefault="000201D0" w:rsidP="00A91508">
      <w:pPr>
        <w:pStyle w:val="NoSpacing"/>
      </w:pPr>
    </w:p>
    <w:p w:rsidR="00F46C54" w:rsidRDefault="00CA04CB" w:rsidP="00A91508">
      <w:pPr>
        <w:pStyle w:val="NoSpacing"/>
      </w:pPr>
      <w:r>
        <w:t xml:space="preserve">Rollback. </w:t>
      </w:r>
    </w:p>
    <w:p w:rsidR="00F46C54" w:rsidRDefault="00F46C54" w:rsidP="00A91508">
      <w:pPr>
        <w:pStyle w:val="NoSpacing"/>
      </w:pPr>
    </w:p>
    <w:p w:rsidR="00F46C54" w:rsidRDefault="00CA04CB" w:rsidP="00A91508">
      <w:pPr>
        <w:pStyle w:val="NoSpacing"/>
      </w:pPr>
      <w:r>
        <w:t xml:space="preserve">Savepoi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query an existing view you need to have SELECT privileges on the view.</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CREATE VIEW emp_Vu AS </w:t>
      </w:r>
    </w:p>
    <w:p w:rsidR="00F46C54" w:rsidRPr="000201D0" w:rsidRDefault="00CA04CB" w:rsidP="00A91508">
      <w:pPr>
        <w:pStyle w:val="NoSpacing"/>
        <w:rPr>
          <w:color w:val="FF0000"/>
        </w:rPr>
      </w:pPr>
      <w:r w:rsidRPr="000201D0">
        <w:rPr>
          <w:color w:val="FF0000"/>
        </w:rPr>
        <w:t xml:space="preserve">SELECT employee_id, emp_name, job_id department_id </w:t>
      </w:r>
    </w:p>
    <w:p w:rsidR="00F46C54" w:rsidRPr="000201D0" w:rsidRDefault="00CA04CB" w:rsidP="00A91508">
      <w:pPr>
        <w:pStyle w:val="NoSpacing"/>
        <w:rPr>
          <w:color w:val="FF0000"/>
        </w:rPr>
      </w:pPr>
      <w:r w:rsidRPr="000201D0">
        <w:rPr>
          <w:color w:val="FF0000"/>
        </w:rPr>
        <w:t xml:space="preserve">FROM employees </w:t>
      </w:r>
    </w:p>
    <w:p w:rsidR="00F46C54" w:rsidRPr="000201D0" w:rsidRDefault="00CA04CB" w:rsidP="00A91508">
      <w:pPr>
        <w:pStyle w:val="NoSpacing"/>
        <w:rPr>
          <w:color w:val="FF0000"/>
        </w:rPr>
      </w:pPr>
      <w:r w:rsidRPr="000201D0">
        <w:rPr>
          <w:color w:val="FF0000"/>
        </w:rPr>
        <w:t xml:space="preserve">WHERE mgr_id IN (102, 120); </w:t>
      </w:r>
    </w:p>
    <w:p w:rsidR="000201D0" w:rsidRDefault="000201D0" w:rsidP="00A91508">
      <w:pPr>
        <w:pStyle w:val="NoSpacing"/>
      </w:pPr>
    </w:p>
    <w:p w:rsidR="00F46C54" w:rsidRDefault="00CA04CB" w:rsidP="00A91508">
      <w:pPr>
        <w:pStyle w:val="NoSpacing"/>
      </w:pPr>
      <w:r>
        <w:t xml:space="preserve">CREATE VIEW emp_Vu AS </w:t>
      </w:r>
    </w:p>
    <w:p w:rsidR="00F46C54" w:rsidRDefault="00CA04CB" w:rsidP="00A91508">
      <w:pPr>
        <w:pStyle w:val="NoSpacing"/>
      </w:pPr>
      <w:r>
        <w:t xml:space="preserve">SELECT department_id, SUM(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pPr>
      <w:r>
        <w:t>GROUP BY department_id;</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w:t>
      </w:r>
    </w:p>
    <w:p w:rsidR="00F46C54" w:rsidRDefault="00CA04CB" w:rsidP="00A91508">
      <w:pPr>
        <w:pStyle w:val="NoSpacing"/>
      </w:pPr>
      <w:r>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will create view that can be used to change tables in underlying table through simple views. It includes primary key, NOT NULL column and foreign key to avoid constraint restrictions.</w:t>
      </w:r>
    </w:p>
    <w:p w:rsidR="005173EC" w:rsidRDefault="005173E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r>
        <w:lastRenderedPageBreak/>
        <w:t>EMPLOYEE_ID, EMPLOYEE_NAME AND DEPARTMENT_NAME.</w:t>
      </w:r>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5173EC" w:rsidRDefault="005173EC" w:rsidP="00A91508">
      <w:pPr>
        <w:pStyle w:val="NoSpacing"/>
      </w:pPr>
    </w:p>
    <w:p w:rsidR="00F46C54" w:rsidRDefault="00CA04CB" w:rsidP="00A91508">
      <w:pPr>
        <w:pStyle w:val="NoSpacing"/>
        <w:rPr>
          <w:sz w:val="18"/>
          <w:szCs w:val="18"/>
        </w:rPr>
      </w:pPr>
      <w:r>
        <w:rPr>
          <w:sz w:val="18"/>
          <w:szCs w:val="18"/>
        </w:rPr>
        <w:t xml:space="preserve">ALTER VIEW emp_dept_vu AS SELECT employee_id, employee_name, department_name, manager_id </w:t>
      </w:r>
    </w:p>
    <w:p w:rsidR="00F46C54" w:rsidRDefault="00CA04CB" w:rsidP="00A91508">
      <w:pPr>
        <w:pStyle w:val="NoSpacing"/>
        <w:rPr>
          <w:sz w:val="18"/>
          <w:szCs w:val="18"/>
        </w:rPr>
      </w:pPr>
      <w:r>
        <w:t xml:space="preserve">FROM employee e, departments d </w:t>
      </w: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Pr="005173EC" w:rsidRDefault="00CA04CB" w:rsidP="00A91508">
      <w:pPr>
        <w:pStyle w:val="NoSpacing"/>
      </w:pPr>
      <w:r>
        <w:t xml:space="preserve">MODIFY VIEW emp_dept_vu AS </w:t>
      </w: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Pr="005173EC" w:rsidRDefault="00CA04CB" w:rsidP="00A91508">
      <w:pPr>
        <w:pStyle w:val="NoSpacing"/>
        <w:rPr>
          <w:color w:val="FF0000"/>
        </w:rPr>
      </w:pPr>
      <w:r w:rsidRPr="005173EC">
        <w:rPr>
          <w:color w:val="FF0000"/>
        </w:rPr>
        <w:t xml:space="preserve">CREATE OR REPLACE VIEW emp_dept_vu AS SELECT employee_id, employee_name, department_name, manager_id </w:t>
      </w:r>
    </w:p>
    <w:p w:rsidR="00F46C54" w:rsidRPr="005173EC" w:rsidRDefault="00CA04CB" w:rsidP="00A91508">
      <w:pPr>
        <w:pStyle w:val="NoSpacing"/>
        <w:rPr>
          <w:color w:val="FF0000"/>
        </w:rPr>
      </w:pPr>
      <w:r w:rsidRPr="005173EC">
        <w:rPr>
          <w:color w:val="FF0000"/>
        </w:rPr>
        <w:t xml:space="preserve">FROM employees e, departments d </w:t>
      </w:r>
    </w:p>
    <w:p w:rsidR="00F46C54" w:rsidRPr="005173EC" w:rsidRDefault="00CA04CB" w:rsidP="00A91508">
      <w:pPr>
        <w:pStyle w:val="NoSpacing"/>
        <w:rPr>
          <w:rFonts w:ascii="Times New Roman" w:hAnsi="Times New Roman" w:cs="Times New Roman"/>
          <w:color w:val="FF0000"/>
          <w:sz w:val="24"/>
          <w:szCs w:val="24"/>
        </w:rPr>
      </w:pPr>
      <w:bookmarkStart w:id="118" w:name="page241"/>
      <w:bookmarkEnd w:id="118"/>
      <w:r w:rsidRPr="005173EC">
        <w:rPr>
          <w:color w:val="FF0000"/>
        </w:rP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want to alter the underlying data used in the definition of a view, we use the CREATE OR REPLACE VIEW statement. When a CREATE OR REPLACE VIEW statement is issued, Oracle will disregard the error that 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View columns that are the result of derived values must be given a column alias. </w:t>
      </w:r>
    </w:p>
    <w:p w:rsidR="000175CA" w:rsidRDefault="000175CA" w:rsidP="00A91508">
      <w:pPr>
        <w:pStyle w:val="NoSpacing"/>
      </w:pP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rPr>
          <w:color w:val="FF0000"/>
        </w:rPr>
      </w:pPr>
      <w:r w:rsidRPr="00514FD7">
        <w:rPr>
          <w:color w:val="FF0000"/>
        </w:rPr>
        <w:t xml:space="preserve">Create a view in your schema. </w:t>
      </w:r>
    </w:p>
    <w:p w:rsidR="00514FD7" w:rsidRPr="00514FD7" w:rsidRDefault="00514FD7" w:rsidP="00A91508">
      <w:pPr>
        <w:pStyle w:val="NoSpacing"/>
        <w:rPr>
          <w:color w:val="FF0000"/>
        </w:rPr>
      </w:pP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can create a view in your own schema only if you are granted the CREATE VIEW privilege.</w:t>
      </w:r>
      <w:bookmarkStart w:id="119" w:name="page243"/>
      <w:bookmarkEnd w:id="119"/>
    </w:p>
    <w:p w:rsidR="00514FD7" w:rsidRDefault="00514FD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ORDER_V view selecting all rows and columns from the ORDER 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Pr="00514FD7" w:rsidRDefault="00CA04CB" w:rsidP="00A91508">
      <w:pPr>
        <w:pStyle w:val="NoSpacing"/>
        <w:rPr>
          <w:color w:val="FF0000"/>
        </w:rPr>
      </w:pPr>
      <w:r w:rsidRPr="00514FD7">
        <w:rPr>
          <w:color w:val="FF0000"/>
        </w:rPr>
        <w:t xml:space="preserve">INSERT INTO order_v (order_id, customer_id, emp_id, order_dt, order_amt) VALUES (840, 292, 104, '10-OCT-2001', 318); </w:t>
      </w:r>
    </w:p>
    <w:p w:rsidR="00514FD7" w:rsidRDefault="00514FD7" w:rsidP="00A91508">
      <w:pPr>
        <w:pStyle w:val="NoSpacing"/>
      </w:pP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WITH CHECK OPTION in the view creation you can ensure that all DML on the view stays with in the domain of the view. In the above scenario you cannot insert a date before 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Pr="009C4411" w:rsidRDefault="00CA04CB" w:rsidP="00A91508">
      <w:pPr>
        <w:pStyle w:val="NoSpacing"/>
        <w:rPr>
          <w:rFonts w:ascii="Times New Roman" w:hAnsi="Times New Roman" w:cs="Times New Roman"/>
          <w:color w:val="FF0000"/>
          <w:sz w:val="24"/>
          <w:szCs w:val="24"/>
        </w:rPr>
      </w:pPr>
      <w:r w:rsidRPr="009C4411">
        <w:rPr>
          <w:color w:val="FF0000"/>
        </w:rPr>
        <w:t>claus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9C4411" w:rsidRDefault="009C4411" w:rsidP="00A91508">
      <w:pPr>
        <w:pStyle w:val="NoSpacing"/>
      </w:pP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ITH READ ONLY; </w:t>
      </w:r>
    </w:p>
    <w:p w:rsidR="00F46C54" w:rsidRDefault="00F46C54" w:rsidP="00A91508">
      <w:pPr>
        <w:pStyle w:val="NoSpacing"/>
      </w:pPr>
    </w:p>
    <w:p w:rsidR="00F46C54" w:rsidRPr="009C4411" w:rsidRDefault="00CA04CB" w:rsidP="00A91508">
      <w:pPr>
        <w:pStyle w:val="NoSpacing"/>
        <w:rPr>
          <w:color w:val="FF0000"/>
        </w:rPr>
      </w:pPr>
      <w:r w:rsidRPr="009C4411">
        <w:rPr>
          <w:color w:val="FF0000"/>
        </w:rPr>
        <w:t xml:space="preserve">CREATE VIEW emp_vu AS SELECT * </w:t>
      </w:r>
    </w:p>
    <w:p w:rsidR="00F46C54" w:rsidRPr="009C4411" w:rsidRDefault="00CA04CB" w:rsidP="00A91508">
      <w:pPr>
        <w:pStyle w:val="NoSpacing"/>
        <w:rPr>
          <w:color w:val="FF0000"/>
        </w:rPr>
      </w:pPr>
      <w:r w:rsidRPr="009C4411">
        <w:rPr>
          <w:color w:val="FF0000"/>
        </w:rPr>
        <w:t xml:space="preserve">FROM employees </w:t>
      </w:r>
    </w:p>
    <w:p w:rsidR="00F46C54" w:rsidRPr="009C4411" w:rsidRDefault="00CA04CB" w:rsidP="00A91508">
      <w:pPr>
        <w:pStyle w:val="NoSpacing"/>
        <w:rPr>
          <w:color w:val="FF0000"/>
        </w:rPr>
      </w:pPr>
      <w:r w:rsidRPr="009C4411">
        <w:rPr>
          <w:color w:val="FF0000"/>
        </w:rPr>
        <w:t xml:space="preserve">WHERE department_id IN (10,20) WITH CHECK OPTION; </w:t>
      </w:r>
    </w:p>
    <w:p w:rsidR="009C4411" w:rsidRDefault="009C4411"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Pr="006F4A3D" w:rsidRDefault="00CA04CB" w:rsidP="00A91508">
      <w:pPr>
        <w:pStyle w:val="NoSpacing"/>
        <w:rPr>
          <w:color w:val="FF0000"/>
        </w:rPr>
      </w:pPr>
      <w:r w:rsidRPr="006F4A3D">
        <w:rPr>
          <w:color w:val="FF0000"/>
        </w:rPr>
        <w:t xml:space="preserve">A view can be created as read only.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6F4A3D" w:rsidRDefault="006F4A3D" w:rsidP="00A91508">
      <w:pPr>
        <w:pStyle w:val="NoSpacing"/>
      </w:pP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8.(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pPr>
      <w:r>
        <w:t>FROM HR;</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pPr>
      <w:r>
        <w:t xml:space="preserve">You obtain the results retrieved from the public synonym HR created by the database administrator. </w:t>
      </w:r>
    </w:p>
    <w:p w:rsidR="006F4A3D" w:rsidRDefault="006F4A3D" w:rsidP="00A91508">
      <w:pPr>
        <w:pStyle w:val="NoSpacing"/>
      </w:pPr>
    </w:p>
    <w:p w:rsidR="00F46C54" w:rsidRPr="006F4A3D" w:rsidRDefault="00CA04CB" w:rsidP="00A91508">
      <w:pPr>
        <w:pStyle w:val="NoSpacing"/>
        <w:rPr>
          <w:color w:val="FF0000"/>
        </w:rPr>
      </w:pPr>
      <w:r w:rsidRPr="006F4A3D">
        <w:rPr>
          <w:color w:val="FF0000"/>
        </w:rP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6F4A3D" w:rsidRDefault="006F4A3D" w:rsidP="00A91508">
      <w:pPr>
        <w:pStyle w:val="NoSpacing"/>
      </w:pP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By executing this query you will extract data from the HR table in your own schema, it will not work with HR synonym for the HUMAN_RESOURCES table of the GENERAL schema.</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lastRenderedPageBreak/>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6F4A3D" w:rsidRDefault="006F4A3D"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CREATE INDEX NAME_IDX </w:t>
      </w:r>
    </w:p>
    <w:p w:rsidR="00F46C54" w:rsidRPr="006F4A3D" w:rsidRDefault="00CA04CB" w:rsidP="00A91508">
      <w:pPr>
        <w:pStyle w:val="NoSpacing"/>
        <w:rPr>
          <w:color w:val="FF0000"/>
        </w:rPr>
      </w:pPr>
      <w:r w:rsidRPr="006F4A3D">
        <w:rPr>
          <w:color w:val="FF0000"/>
        </w:rPr>
        <w:t xml:space="preserve">ON employees(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is a schema object. It is used by the oracle server to speed up the retrieval of rows by using a pointer and can reduce disk I/O by using rapid path access method to locate the data quickly. It is independent of the table it indexes. Indexes are created for column which contain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pPr>
      <w:r>
        <w:t>ON employees(first_name, last_name);</w:t>
      </w:r>
      <w:bookmarkStart w:id="123" w:name="page251"/>
      <w:bookmarkEnd w:id="123"/>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ry has a view called EMP_DEPT_LOC_VU that was created based on the EMPLOYEES, DEPARTMENTS, and LOCATIONS tables. She granted SELECT privilege to Scott on this view. Which option enables Scott to eliminate the need to qualify the view with the name MARY</w:t>
      </w:r>
    </w:p>
    <w:p w:rsidR="00F46C54" w:rsidRDefault="00CA04CB" w:rsidP="00A91508">
      <w:pPr>
        <w:pStyle w:val="NoSpacing"/>
        <w:rPr>
          <w:rFonts w:ascii="Times New Roman" w:hAnsi="Times New Roman" w:cs="Times New Roman"/>
          <w:sz w:val="24"/>
          <w:szCs w:val="24"/>
        </w:rPr>
      </w:pPr>
      <w:r>
        <w:lastRenderedPageBreak/>
        <w:t>.EMP_DEP_LOC_VU each time the view is referenced?</w:t>
      </w:r>
    </w:p>
    <w:p w:rsidR="00F46C54" w:rsidRDefault="00F46C54" w:rsidP="00A91508">
      <w:pPr>
        <w:pStyle w:val="NoSpacing"/>
        <w:rPr>
          <w:rFonts w:ascii="Times New Roman" w:hAnsi="Times New Roman" w:cs="Times New Roman"/>
          <w:sz w:val="24"/>
          <w:szCs w:val="24"/>
        </w:rPr>
      </w:pPr>
    </w:p>
    <w:p w:rsidR="00FA7F7A" w:rsidRDefault="00CA04CB" w:rsidP="00A91508">
      <w:pPr>
        <w:pStyle w:val="NoSpacing"/>
      </w:pPr>
      <w:r>
        <w:t xml:space="preserve">Scott can create a synonym for the EMP_DEPT_LOC_VU bus using the command: </w:t>
      </w:r>
    </w:p>
    <w:p w:rsidR="00F46C54" w:rsidRDefault="00CA04CB" w:rsidP="00A91508">
      <w:pPr>
        <w:pStyle w:val="NoSpacing"/>
      </w:pPr>
      <w:r>
        <w:t xml:space="preserve">CREATE PRIVATE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n. </w:t>
      </w:r>
    </w:p>
    <w:p w:rsidR="00FA7F7A" w:rsidRDefault="00FA7F7A" w:rsidP="00A91508">
      <w:pPr>
        <w:pStyle w:val="NoSpacing"/>
      </w:pPr>
    </w:p>
    <w:p w:rsidR="00F46C54" w:rsidRPr="00FA7F7A" w:rsidRDefault="00CA04CB" w:rsidP="00A91508">
      <w:pPr>
        <w:pStyle w:val="NoSpacing"/>
        <w:rPr>
          <w:color w:val="FF0000"/>
        </w:rPr>
      </w:pPr>
      <w:r w:rsidRPr="00FA7F7A">
        <w:rPr>
          <w:color w:val="FF0000"/>
        </w:rPr>
        <w:t xml:space="preserve">Scott can create a synonym for the EMP_DEPT_LOC_VU by using the command: CREATE SYNONYM EDL_VU </w:t>
      </w:r>
    </w:p>
    <w:p w:rsidR="00FA7F7A" w:rsidRPr="00FA7F7A" w:rsidRDefault="00CA04CB" w:rsidP="00A91508">
      <w:pPr>
        <w:pStyle w:val="NoSpacing"/>
        <w:rPr>
          <w:color w:val="FF0000"/>
        </w:rPr>
      </w:pPr>
      <w:r w:rsidRPr="00FA7F7A">
        <w:rPr>
          <w:color w:val="FF0000"/>
        </w:rPr>
        <w:t xml:space="preserve">FOR mary.EMP_DEPT_LOC_VU; </w:t>
      </w:r>
    </w:p>
    <w:p w:rsidR="00F46C54" w:rsidRPr="00850604" w:rsidRDefault="00CA04CB" w:rsidP="00A91508">
      <w:pPr>
        <w:pStyle w:val="NoSpacing"/>
        <w:rPr>
          <w:color w:val="FF0000"/>
        </w:rPr>
      </w:pPr>
      <w:r w:rsidRPr="00850604">
        <w:rPr>
          <w:color w:val="FF0000"/>
        </w:rP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mary(EMP_DEPT_LOC_VU); </w:t>
      </w:r>
    </w:p>
    <w:p w:rsidR="00F46C54" w:rsidRDefault="00CA04CB" w:rsidP="00A91508">
      <w:pPr>
        <w:pStyle w:val="NoSpacing"/>
      </w:pPr>
      <w: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rrect syntax to create a local synonym is CREATE SYNONYM </w:t>
      </w:r>
      <w:r>
        <w:rPr>
          <w:i/>
          <w:iCs/>
        </w:rPr>
        <w:t>synonym_name.</w:t>
      </w:r>
      <w:r>
        <w:t xml:space="preserve"> With PUBLIC keyword you can create public synonym.</w:t>
      </w:r>
    </w:p>
    <w:p w:rsidR="006F28F8" w:rsidRDefault="006F28F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You use a CURRVAL pseudo column to look at the current value just generated from a sequence, without affecting the further values to be generated from the sequence. </w:t>
      </w:r>
    </w:p>
    <w:p w:rsidR="000C329D" w:rsidRDefault="000C329D" w:rsidP="00A91508">
      <w:pPr>
        <w:pStyle w:val="NoSpacing"/>
      </w:pPr>
    </w:p>
    <w:p w:rsidR="00F46C54" w:rsidRPr="000C329D" w:rsidRDefault="00CA04CB" w:rsidP="00A91508">
      <w:pPr>
        <w:pStyle w:val="NoSpacing"/>
        <w:rPr>
          <w:color w:val="FF0000"/>
        </w:rPr>
      </w:pPr>
      <w:r w:rsidRPr="000C329D">
        <w:rPr>
          <w:color w:val="FF0000"/>
        </w:rP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lastRenderedPageBreak/>
        <w:t xml:space="preserve">If a sequence starting from a value 100 and incremented by 1 is used by more then one application, then all of these applications could have a value of 105 assigned to their column whose value is being 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NEXTVAL(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Pr="000C329D" w:rsidRDefault="00CA04CB" w:rsidP="00A91508">
      <w:pPr>
        <w:pStyle w:val="NoSpacing"/>
        <w:rPr>
          <w:color w:val="FF0000"/>
          <w:sz w:val="18"/>
          <w:szCs w:val="18"/>
        </w:rPr>
      </w:pPr>
      <w:r w:rsidRPr="000C329D">
        <w:rPr>
          <w:color w:val="FF0000"/>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NEXTVAL(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the next value of the PARTS_ID_SEQ 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CA04CB" w:rsidP="00A91508">
      <w:pPr>
        <w:pStyle w:val="NoSpacing"/>
      </w:pPr>
      <w:r>
        <w:t>FOR linda.product;</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simply the access to the database object by using a synonym an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k wants to eliminate the need to type the full table name when 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Pr="00D27CC7" w:rsidRDefault="00CA04CB" w:rsidP="00A91508">
      <w:pPr>
        <w:pStyle w:val="NoSpacing"/>
        <w:rPr>
          <w:color w:val="FF0000"/>
          <w:sz w:val="18"/>
          <w:szCs w:val="18"/>
        </w:rPr>
      </w:pPr>
      <w:r w:rsidRPr="00D27CC7">
        <w:rPr>
          <w:color w:val="FF0000"/>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D27CC7" w:rsidRDefault="00D27CC7" w:rsidP="00A91508">
      <w:pPr>
        <w:pStyle w:val="NoSpacing"/>
      </w:pP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Now use Mark can access a TRANSACTION_HISTORY table with an alternate name trans_list in her schema.</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NOT NULL, Primary Key</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lastRenderedPageBreak/>
        <w:t>SUBJECT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ON teacher(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Pr="00D27CC7" w:rsidRDefault="00CA04CB" w:rsidP="00A91508">
      <w:pPr>
        <w:pStyle w:val="NoSpacing"/>
        <w:rPr>
          <w:color w:val="FF0000"/>
        </w:rPr>
      </w:pPr>
      <w:r w:rsidRPr="00D27CC7">
        <w:rPr>
          <w:color w:val="FF0000"/>
        </w:rP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D27CC7" w:rsidRDefault="00D27CC7" w:rsidP="00A91508">
      <w:pPr>
        <w:pStyle w:val="NoSpacing"/>
      </w:pP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LINE_ITEMID NUMBER(9)</w:t>
      </w:r>
    </w:p>
    <w:p w:rsidR="00F46C54" w:rsidRDefault="00CA04CB" w:rsidP="00A91508">
      <w:pPr>
        <w:pStyle w:val="NoSpacing"/>
        <w:rPr>
          <w:rFonts w:ascii="Times New Roman" w:hAnsi="Times New Roman" w:cs="Times New Roman"/>
          <w:sz w:val="24"/>
          <w:szCs w:val="24"/>
        </w:rPr>
      </w:pPr>
      <w:r>
        <w:t>ORDER_ID NUMBER(9)</w:t>
      </w:r>
    </w:p>
    <w:p w:rsidR="00F46C54" w:rsidRDefault="00CA04CB" w:rsidP="00A91508">
      <w:pPr>
        <w:pStyle w:val="NoSpacing"/>
        <w:rPr>
          <w:rFonts w:ascii="Times New Roman" w:hAnsi="Times New Roman" w:cs="Times New Roman"/>
          <w:sz w:val="24"/>
          <w:szCs w:val="24"/>
        </w:rPr>
      </w:pPr>
      <w:r>
        <w:t>PRODUCT_ID VARCHAR2(9)</w:t>
      </w:r>
    </w:p>
    <w:p w:rsidR="00F46C54" w:rsidRDefault="00CA04CB" w:rsidP="00A91508">
      <w:pPr>
        <w:pStyle w:val="NoSpacing"/>
        <w:rPr>
          <w:rFonts w:ascii="Times New Roman" w:hAnsi="Times New Roman" w:cs="Times New Roman"/>
          <w:sz w:val="24"/>
          <w:szCs w:val="24"/>
        </w:rPr>
      </w:pPr>
      <w:r>
        <w:t>QUANTITY NUMBER(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r>
        <w:t xml:space="preserve">displays the next value of the LINE_ITEMID_SEQ sequence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displays the current value of the LINE_ITEMID_SEQ sequence </w:t>
      </w:r>
    </w:p>
    <w:p w:rsidR="00A7483D" w:rsidRDefault="00A7483D" w:rsidP="00A91508">
      <w:pPr>
        <w:pStyle w:val="NoSpacing"/>
      </w:pPr>
    </w:p>
    <w:p w:rsidR="00F46C54" w:rsidRDefault="00CA04CB" w:rsidP="00A91508">
      <w:pPr>
        <w:pStyle w:val="NoSpacing"/>
      </w:pPr>
      <w:r>
        <w:t xml:space="preserve">populates the LINE_ITEMID_SEQ sequence with the next value </w:t>
      </w:r>
    </w:p>
    <w:p w:rsidR="00F46C54" w:rsidRDefault="00F46C54" w:rsidP="00A91508">
      <w:pPr>
        <w:pStyle w:val="NoSpacing"/>
      </w:pPr>
    </w:p>
    <w:p w:rsidR="00F46C54" w:rsidRDefault="00CA04CB" w:rsidP="00A91508">
      <w:pPr>
        <w:pStyle w:val="NoSpacing"/>
      </w:pPr>
      <w:r>
        <w:t xml:space="preserve">increments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URRVAL is pesudocolumn that will display the current value of the sequence that has been used.</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quence will reuse numbers and will start with 10001.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A7483D" w:rsidRDefault="00A7483D" w:rsidP="00A91508">
      <w:pPr>
        <w:pStyle w:val="NoSpacing"/>
      </w:pP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lastRenderedPageBreak/>
        <w:t xml:space="preserve">CREATE PUBLIC SYNONYM inventory FOR marilyn; </w:t>
      </w:r>
    </w:p>
    <w:p w:rsidR="00A7483D" w:rsidRDefault="00A7483D" w:rsidP="00A91508">
      <w:pPr>
        <w:pStyle w:val="NoSpacing"/>
      </w:pPr>
    </w:p>
    <w:p w:rsidR="00F46C54" w:rsidRPr="00A7483D" w:rsidRDefault="00CA04CB" w:rsidP="00A91508">
      <w:pPr>
        <w:pStyle w:val="NoSpacing"/>
        <w:rPr>
          <w:color w:val="FF0000"/>
        </w:rPr>
      </w:pPr>
      <w:r w:rsidRPr="00A7483D">
        <w:rPr>
          <w:color w:val="FF0000"/>
        </w:rPr>
        <w:t>CREATE PUBLIC SYNON</w:t>
      </w:r>
      <w:r w:rsidR="00A7483D">
        <w:rPr>
          <w:color w:val="FF0000"/>
        </w:rPr>
        <w:t>YM inventory FOR marilyn.invent</w:t>
      </w:r>
      <w:r w:rsidRPr="00A7483D">
        <w:rPr>
          <w:color w:val="FF0000"/>
        </w:rPr>
        <w:t xml:space="preserve">ory; </w:t>
      </w:r>
    </w:p>
    <w:p w:rsidR="00F46C54" w:rsidRDefault="00F46C54" w:rsidP="00A91508">
      <w:pPr>
        <w:pStyle w:val="NoSpacing"/>
      </w:pPr>
    </w:p>
    <w:p w:rsidR="00F46C54" w:rsidRDefault="00CA04CB" w:rsidP="00A91508">
      <w:pPr>
        <w:pStyle w:val="NoSpacing"/>
      </w:pPr>
      <w:r>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pPr>
      <w:r>
        <w:t>FOR marilyn.inventory;</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Pr="00A7483D" w:rsidRDefault="00CA04CB" w:rsidP="00A91508">
      <w:pPr>
        <w:pStyle w:val="NoSpacing"/>
        <w:rPr>
          <w:color w:val="FF0000"/>
          <w:sz w:val="18"/>
          <w:szCs w:val="18"/>
        </w:rPr>
      </w:pPr>
      <w:r w:rsidRPr="00A7483D">
        <w:rPr>
          <w:color w:val="FF0000"/>
          <w:sz w:val="18"/>
          <w:szCs w:val="18"/>
        </w:rPr>
        <w:t xml:space="preserve">CREATE SYNONYM emp FOR chan.employee; </w:t>
      </w:r>
    </w:p>
    <w:p w:rsidR="00A7483D" w:rsidRDefault="00A7483D" w:rsidP="00A91508">
      <w:pPr>
        <w:pStyle w:val="NoSpacing"/>
        <w:rPr>
          <w:sz w:val="18"/>
          <w:szCs w:val="18"/>
        </w:rPr>
      </w:pPr>
    </w:p>
    <w:p w:rsidR="00F46C54" w:rsidRDefault="00CA04CB" w:rsidP="00A91508">
      <w:pPr>
        <w:pStyle w:val="NoSpacing"/>
      </w:pPr>
      <w:r>
        <w:t xml:space="preserve">CREATE PUBLIC SYNONYM emp FOR chan.barbara; </w:t>
      </w:r>
    </w:p>
    <w:p w:rsidR="00F46C54" w:rsidRDefault="00F46C54" w:rsidP="00A91508">
      <w:pPr>
        <w:pStyle w:val="NoSpacing"/>
      </w:pPr>
    </w:p>
    <w:p w:rsidR="00F46C54" w:rsidRDefault="00CA04CB" w:rsidP="00A91508">
      <w:pPr>
        <w:pStyle w:val="NoSpacing"/>
      </w:pPr>
      <w:r>
        <w:t xml:space="preserve">CREATE PRIVATE SYNONYM emp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emp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create a private synonym for your own schema use the following command. CREATE SYNONY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FOR chan.employee;</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would you NOT create an index on a column in the CLASS_SCHEDULE table?</w:t>
      </w:r>
    </w:p>
    <w:p w:rsidR="00F46C54" w:rsidRDefault="00CA04CB" w:rsidP="00A91508">
      <w:pPr>
        <w:pStyle w:val="NoSpacing"/>
      </w:pPr>
      <w:r>
        <w:t xml:space="preserve">to reduce disk I/O </w:t>
      </w:r>
    </w:p>
    <w:p w:rsidR="00F46C54" w:rsidRDefault="00F46C54" w:rsidP="00A91508">
      <w:pPr>
        <w:pStyle w:val="NoSpacing"/>
      </w:pPr>
    </w:p>
    <w:p w:rsidR="00F46C54" w:rsidRDefault="00CA04CB" w:rsidP="00A91508">
      <w:pPr>
        <w:pStyle w:val="NoSpacing"/>
      </w:pPr>
      <w:r>
        <w:t xml:space="preserve">to speed up row retrieval </w:t>
      </w:r>
    </w:p>
    <w:p w:rsidR="00F46C54" w:rsidRDefault="00F46C54" w:rsidP="00A91508">
      <w:pPr>
        <w:pStyle w:val="NoSpacing"/>
      </w:pPr>
    </w:p>
    <w:p w:rsidR="00F46C54" w:rsidRDefault="00CA04CB" w:rsidP="00A91508">
      <w:pPr>
        <w:pStyle w:val="NoSpacing"/>
        <w:rPr>
          <w:color w:val="FF0000"/>
        </w:rPr>
      </w:pPr>
      <w:r w:rsidRPr="00A7483D">
        <w:rPr>
          <w:color w:val="FF0000"/>
        </w:rPr>
        <w:t xml:space="preserve">to speed up queries if the table has less than 50 rows </w:t>
      </w:r>
    </w:p>
    <w:p w:rsidR="00A7483D" w:rsidRPr="00A7483D" w:rsidRDefault="00A7483D" w:rsidP="00A91508">
      <w:pPr>
        <w:pStyle w:val="NoSpacing"/>
        <w:rPr>
          <w:color w:val="FF0000"/>
        </w:rPr>
      </w:pPr>
    </w:p>
    <w:p w:rsidR="00F46C54" w:rsidRDefault="00CA04CB" w:rsidP="00A91508">
      <w:pPr>
        <w:pStyle w:val="NoSpacing"/>
      </w:pPr>
      <w:r>
        <w:t xml:space="preserve">to speed up queries that return less than 3 percent of the rows </w:t>
      </w:r>
    </w:p>
    <w:p w:rsidR="00F46C54" w:rsidRDefault="00F46C54" w:rsidP="00A91508">
      <w:pPr>
        <w:pStyle w:val="NoSpacing"/>
      </w:pPr>
    </w:p>
    <w:p w:rsidR="00F46C54" w:rsidRDefault="00CA04CB" w:rsidP="00A91508">
      <w:pPr>
        <w:pStyle w:val="NoSpacing"/>
      </w:pPr>
      <w:r>
        <w:t xml:space="preserve">to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A7483D" w:rsidRDefault="00A7483D" w:rsidP="00A91508">
      <w:pPr>
        <w:pStyle w:val="NoSpacing"/>
      </w:pPr>
    </w:p>
    <w:p w:rsidR="00F46C54" w:rsidRPr="007A7715" w:rsidRDefault="00CA04CB" w:rsidP="00A91508">
      <w:pPr>
        <w:pStyle w:val="NoSpacing"/>
        <w:rPr>
          <w:color w:val="FF0000"/>
        </w:rPr>
      </w:pPr>
      <w:r w:rsidRPr="007A7715">
        <w:rPr>
          <w:color w:val="FF0000"/>
        </w:rP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USER_COL_PRIVS data dictionary view will show the object privileges granted to the user on specific columns.</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7A7715" w:rsidRDefault="007A7715" w:rsidP="00A91508">
      <w:pPr>
        <w:pStyle w:val="NoSpacing"/>
      </w:pP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7A7715" w:rsidRDefault="007A7715" w:rsidP="00A91508">
      <w:pPr>
        <w:pStyle w:val="NoSpacing"/>
      </w:pPr>
    </w:p>
    <w:p w:rsidR="00F46C54" w:rsidRPr="007A7715" w:rsidRDefault="00CA04CB" w:rsidP="00A91508">
      <w:pPr>
        <w:pStyle w:val="NoSpacing"/>
        <w:rPr>
          <w:color w:val="FF0000"/>
        </w:rPr>
      </w:pPr>
      <w:r w:rsidRPr="007A7715">
        <w:rPr>
          <w:color w:val="FF0000"/>
        </w:rP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lastRenderedPageBreak/>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Privileges can be given to a role by using the CREATE ROLE statement. A user can have access to several roles, and several users can be assigned the same role.</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7A7715" w:rsidRDefault="00CA04CB" w:rsidP="00A91508">
      <w:pPr>
        <w:pStyle w:val="NoSpacing"/>
        <w:rPr>
          <w:sz w:val="18"/>
          <w:szCs w:val="18"/>
        </w:rPr>
      </w:pPr>
      <w:r>
        <w:rPr>
          <w:sz w:val="18"/>
          <w:szCs w:val="18"/>
        </w:rPr>
        <w:t>CREATE TABLE dept (deptno NUMBER(2), dname</w:t>
      </w:r>
      <w:r w:rsidR="007A7715">
        <w:rPr>
          <w:sz w:val="18"/>
          <w:szCs w:val="18"/>
        </w:rPr>
        <w:t xml:space="preserve"> VARCHAR2(14), loc VARCHAR2(13))</w:t>
      </w:r>
      <w:r>
        <w:rPr>
          <w:sz w:val="18"/>
          <w:szCs w:val="18"/>
        </w:rPr>
        <w:t>;</w:t>
      </w:r>
    </w:p>
    <w:p w:rsidR="00F46C54" w:rsidRDefault="00CA04CB" w:rsidP="00A91508">
      <w:pPr>
        <w:pStyle w:val="NoSpacing"/>
        <w:rPr>
          <w:rFonts w:ascii="Times New Roman" w:hAnsi="Times New Roman" w:cs="Times New Roman"/>
          <w:sz w:val="24"/>
          <w:szCs w:val="24"/>
        </w:rPr>
      </w:pPr>
      <w:r>
        <w:rPr>
          <w:sz w:val="18"/>
          <w:szCs w:val="18"/>
        </w:rPr>
        <w:t>GRANT SELECT</w:t>
      </w:r>
      <w:r w:rsidR="007A7715">
        <w:rPr>
          <w:sz w:val="18"/>
          <w:szCs w:val="18"/>
        </w:rPr>
        <w:t xml:space="preserve"> </w:t>
      </w:r>
      <w:r>
        <w:t>ON DEPT</w:t>
      </w:r>
      <w:r w:rsidR="007A7715">
        <w:rPr>
          <w:rFonts w:ascii="Times New Roman" w:hAnsi="Times New Roman" w:cs="Times New Roman"/>
          <w:sz w:val="24"/>
          <w:szCs w:val="24"/>
        </w:rPr>
        <w:t xml:space="preserve"> </w:t>
      </w: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Pr="007A7715" w:rsidRDefault="00F46C54" w:rsidP="00A91508">
      <w:pPr>
        <w:pStyle w:val="NoSpacing"/>
        <w:rPr>
          <w:color w:val="FF0000"/>
          <w:sz w:val="18"/>
          <w:szCs w:val="18"/>
        </w:rPr>
      </w:pPr>
    </w:p>
    <w:p w:rsidR="00F46C54" w:rsidRPr="007A7715" w:rsidRDefault="00CA04CB" w:rsidP="00A91508">
      <w:pPr>
        <w:pStyle w:val="NoSpacing"/>
        <w:rPr>
          <w:color w:val="FF0000"/>
        </w:rPr>
      </w:pPr>
      <w:r w:rsidRPr="007A7715">
        <w:rPr>
          <w:color w:val="FF0000"/>
        </w:rPr>
        <w:t xml:space="preserve">SELECT * </w:t>
      </w:r>
    </w:p>
    <w:p w:rsidR="00F46C54" w:rsidRPr="007A7715" w:rsidRDefault="00CA04CB" w:rsidP="00A91508">
      <w:pPr>
        <w:pStyle w:val="NoSpacing"/>
        <w:rPr>
          <w:color w:val="FF0000"/>
        </w:rPr>
      </w:pPr>
      <w:r w:rsidRPr="007A7715">
        <w:rPr>
          <w:color w:val="FF0000"/>
        </w:rP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susan; </w:t>
      </w:r>
    </w:p>
    <w:p w:rsidR="00F46C54" w:rsidRDefault="00F46C54" w:rsidP="00A91508">
      <w:pPr>
        <w:pStyle w:val="NoSpacing"/>
      </w:pPr>
    </w:p>
    <w:p w:rsidR="00F46C54" w:rsidRDefault="00CA04CB" w:rsidP="00A91508">
      <w:pPr>
        <w:pStyle w:val="NoSpacing"/>
      </w:pPr>
      <w:r>
        <w:t xml:space="preserve">CREATE OR REPLACE USER susan; </w:t>
      </w:r>
    </w:p>
    <w:p w:rsidR="007A7715" w:rsidRDefault="007A7715" w:rsidP="00A91508">
      <w:pPr>
        <w:pStyle w:val="NoSpacing"/>
      </w:pPr>
    </w:p>
    <w:p w:rsidR="00F46C54" w:rsidRDefault="00CA04CB" w:rsidP="00A91508">
      <w:pPr>
        <w:pStyle w:val="NoSpacing"/>
      </w:pPr>
      <w:r>
        <w:t xml:space="preserve">CREATE NEW USER susan DEFAULT; </w:t>
      </w:r>
    </w:p>
    <w:p w:rsidR="00F46C54" w:rsidRDefault="00F46C54" w:rsidP="00A91508">
      <w:pPr>
        <w:pStyle w:val="NoSpacing"/>
      </w:pPr>
    </w:p>
    <w:p w:rsidR="00F46C54" w:rsidRPr="007A7715" w:rsidRDefault="00CA04CB" w:rsidP="00A91508">
      <w:pPr>
        <w:pStyle w:val="NoSpacing"/>
        <w:rPr>
          <w:color w:val="FF0000"/>
          <w:sz w:val="18"/>
          <w:szCs w:val="18"/>
        </w:rPr>
      </w:pPr>
      <w:r w:rsidRPr="007A7715">
        <w:rPr>
          <w:color w:val="FF0000"/>
          <w:sz w:val="18"/>
          <w:szCs w:val="18"/>
        </w:rPr>
        <w:lastRenderedPageBreak/>
        <w:t xml:space="preserve">CREATE USER susan IDENTIFIED BY blue; </w:t>
      </w:r>
    </w:p>
    <w:p w:rsidR="00F46C54" w:rsidRDefault="00F46C54" w:rsidP="00A91508">
      <w:pPr>
        <w:pStyle w:val="NoSpacing"/>
        <w:rPr>
          <w:sz w:val="18"/>
          <w:szCs w:val="18"/>
        </w:rPr>
      </w:pPr>
    </w:p>
    <w:p w:rsidR="00F46C54" w:rsidRDefault="00CA04CB" w:rsidP="00A91508">
      <w:pPr>
        <w:pStyle w:val="NoSpacing"/>
      </w:pPr>
      <w:r>
        <w:t xml:space="preserve">CREATE NEW USER susan IDENTIFIED by blue; </w:t>
      </w:r>
    </w:p>
    <w:p w:rsidR="007A7715" w:rsidRDefault="007A7715" w:rsidP="00A91508">
      <w:pPr>
        <w:pStyle w:val="NoSpacing"/>
      </w:pPr>
    </w:p>
    <w:p w:rsidR="00F46C54" w:rsidRDefault="00CA04CB" w:rsidP="00A91508">
      <w:pPr>
        <w:pStyle w:val="NoSpacing"/>
      </w:pPr>
      <w:r>
        <w:t xml:space="preserve">CREATE OR REPLACE USER susan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he correct statement to create user is: CREATE USER </w:t>
      </w:r>
      <w:r>
        <w:rPr>
          <w:i/>
          <w:iCs/>
        </w:rPr>
        <w:t>user_name</w:t>
      </w:r>
      <w:r>
        <w:t xml:space="preserve"> IDENTIFIED BY </w:t>
      </w:r>
      <w:r>
        <w:rPr>
          <w:i/>
          <w:iCs/>
        </w:rPr>
        <w:t>password</w:t>
      </w:r>
      <w:r>
        <w:t>.</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7A7715" w:rsidRDefault="007A7715" w:rsidP="00A91508">
      <w:pPr>
        <w:pStyle w:val="NoSpacing"/>
      </w:pP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7A7715" w:rsidRDefault="007A7715"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lastRenderedPageBreak/>
        <w:t xml:space="preserve">TO ROLE manager; </w:t>
      </w:r>
    </w:p>
    <w:p w:rsidR="007A7715" w:rsidRDefault="007A7715" w:rsidP="00A91508">
      <w:pPr>
        <w:pStyle w:val="NoSpacing"/>
      </w:pPr>
    </w:p>
    <w:p w:rsidR="00F46C54" w:rsidRDefault="00CA04CB" w:rsidP="00A91508">
      <w:pPr>
        <w:pStyle w:val="NoSpacing"/>
      </w:pPr>
      <w:r>
        <w:t xml:space="preserve">GRANT select, insert, modify ON student_grades </w:t>
      </w: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GRANT select, insert, update ON student_grades. </w:t>
      </w:r>
    </w:p>
    <w:p w:rsidR="00F46C54" w:rsidRPr="007A7715" w:rsidRDefault="00CA04CB" w:rsidP="00A91508">
      <w:pPr>
        <w:pStyle w:val="NoSpacing"/>
        <w:rPr>
          <w:color w:val="FF0000"/>
        </w:rPr>
      </w:pPr>
      <w:r w:rsidRPr="007A7715">
        <w:rPr>
          <w:color w:val="FF0000"/>
        </w:rPr>
        <w:t xml:space="preserve">TO manager </w:t>
      </w:r>
    </w:p>
    <w:p w:rsidR="00F46C54" w:rsidRPr="007A7715" w:rsidRDefault="00CA04CB" w:rsidP="00A91508">
      <w:pPr>
        <w:pStyle w:val="NoSpacing"/>
        <w:rPr>
          <w:color w:val="FF0000"/>
        </w:rPr>
      </w:pPr>
      <w:r w:rsidRPr="007A7715">
        <w:rPr>
          <w:color w:val="FF0000"/>
        </w:rP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provides correct syntax of GRANT command to give the MANAGER role all asked privileges. Clause WITH GRANT OPTION will allow this role to pass those privileges on to others.</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r>
        <w:t xml:space="preserve">To simplify the process of creating new users using the CREATE USER xxx IDENTIFIED by yyy statement. </w:t>
      </w:r>
    </w:p>
    <w:p w:rsidR="00F65396" w:rsidRDefault="00F65396" w:rsidP="00A91508">
      <w:pPr>
        <w:pStyle w:val="NoSpacing"/>
      </w:pP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When the number of people using the database is very high.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To simplify the process of granting and revoking privileges. </w:t>
      </w:r>
    </w:p>
    <w:p w:rsidR="00F65396" w:rsidRDefault="00F65396" w:rsidP="00A91508">
      <w:pPr>
        <w:pStyle w:val="NoSpacing"/>
      </w:pP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You should use roles to grant a group of privileges to a user. You grant the appropriate privileges to the role and after that grant this role to specific users. By granting to or revoking privileges from the role you can simplify procedure of users privileges maintainance: you don’t need to grant/revoke privileges to/from each user. It’s especially very helpful when you are experiencing a high number of people using the databas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w:t>
      </w:r>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rPr>
      </w:pPr>
      <w:r w:rsidRPr="00F65396">
        <w:rPr>
          <w:color w:val="FF0000"/>
        </w:rP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65396" w:rsidRDefault="00F65396" w:rsidP="00A91508">
      <w:pPr>
        <w:pStyle w:val="NoSpacing"/>
      </w:pPr>
    </w:p>
    <w:p w:rsidR="00F46C54" w:rsidRDefault="00CA04CB" w:rsidP="00A91508">
      <w:pPr>
        <w:pStyle w:val="NoSpacing"/>
      </w:pPr>
      <w:r>
        <w:t xml:space="preserve">All the privileges of a default use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Ther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sz w:val="18"/>
          <w:szCs w:val="18"/>
        </w:rPr>
      </w:pPr>
      <w:r w:rsidRPr="00F65396">
        <w:rPr>
          <w:color w:val="FF0000"/>
          <w:sz w:val="18"/>
          <w:szCs w:val="18"/>
        </w:rPr>
        <w:t xml:space="preserve">GRANT ALL ON inventory TO jo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CA04CB" w:rsidP="00A91508">
      <w:pPr>
        <w:pStyle w:val="NoSpacing"/>
        <w:rPr>
          <w:sz w:val="18"/>
          <w:szCs w:val="18"/>
        </w:rPr>
      </w:pPr>
      <w:r>
        <w:t xml:space="preserve">TO jo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jo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jo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 TO joe;</w:t>
      </w:r>
    </w:p>
    <w:p w:rsidR="00F46C54" w:rsidRDefault="00CA04CB" w:rsidP="00A91508">
      <w:pPr>
        <w:pStyle w:val="NoSpacing"/>
      </w:pPr>
      <w:r>
        <w:t>This command will grant all privilege on the inventory table to the user jo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194446" w:rsidRDefault="00194446" w:rsidP="00A91508">
      <w:pPr>
        <w:pStyle w:val="NoSpacing"/>
      </w:pP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grant SELECT privilege to all users in the database you can use the PUBLIC key word. This will grant the privileges to all users in the database.</w:t>
      </w:r>
    </w:p>
    <w:p w:rsidR="00194446" w:rsidRDefault="001944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FROM joe</w:t>
      </w: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the PRIMARY KEY constraints created by user Joe were removed.</w:t>
      </w:r>
    </w:p>
    <w:p w:rsidR="00194446" w:rsidRDefault="00194446" w:rsidP="00A91508">
      <w:pPr>
        <w:pStyle w:val="NoSpacing"/>
        <w:rPr>
          <w:rFonts w:ascii="Times New Roman" w:hAnsi="Times New Roman" w:cs="Times New Roman"/>
          <w:sz w:val="24"/>
          <w:szCs w:val="24"/>
        </w:rPr>
      </w:pPr>
    </w:p>
    <w:p w:rsidR="00F46C54" w:rsidRPr="00194446" w:rsidRDefault="00CA04CB" w:rsidP="00A91508">
      <w:pPr>
        <w:pStyle w:val="NoSpacing"/>
        <w:rPr>
          <w:color w:val="FF0000"/>
        </w:rPr>
      </w:pPr>
      <w:bookmarkStart w:id="134" w:name="page273"/>
      <w:bookmarkEnd w:id="134"/>
      <w:r w:rsidRPr="00194446">
        <w:rPr>
          <w:color w:val="FF0000"/>
        </w:rPr>
        <w:t xml:space="preserve">All the FOREIGN KEY constraints on the INVENTORY table created by user Joe were removed. </w:t>
      </w:r>
    </w:p>
    <w:p w:rsidR="00194446" w:rsidRDefault="00194446" w:rsidP="00A91508">
      <w:pPr>
        <w:pStyle w:val="NoSpacing"/>
      </w:pPr>
    </w:p>
    <w:p w:rsidR="00F46C54" w:rsidRDefault="00CA04CB" w:rsidP="00A91508">
      <w:pPr>
        <w:pStyle w:val="NoSpacing"/>
      </w:pPr>
      <w:r>
        <w:t xml:space="preserve">The ability to create a PRIMARY KEY constraint was revoked from user Jo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ability to create a FOREIGN KEY constraint on the INVENTORY table was revoked from user Joe. </w:t>
      </w:r>
    </w:p>
    <w:p w:rsidR="00194446" w:rsidRDefault="00194446" w:rsidP="00A91508">
      <w:pPr>
        <w:pStyle w:val="NoSpacing"/>
      </w:pP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VOKE REFERENCE command will revoke the ability to create </w:t>
      </w:r>
      <w:r w:rsidR="0074584E">
        <w:t>a foreign key constraint</w:t>
      </w:r>
      <w:r>
        <w:t xml:space="preserve"> on the inventory table by use joe and also all created FOREIGN KEY constraints will be removed.</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Pr="0074584E" w:rsidRDefault="00CA04CB" w:rsidP="00A91508">
      <w:pPr>
        <w:pStyle w:val="NoSpacing"/>
        <w:rPr>
          <w:color w:val="FF0000"/>
        </w:rPr>
      </w:pPr>
      <w:r w:rsidRPr="0074584E">
        <w:rPr>
          <w:color w:val="FF0000"/>
        </w:rP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74584E" w:rsidRDefault="0074584E" w:rsidP="00A91508">
      <w:pPr>
        <w:pStyle w:val="NoSpacing"/>
      </w:pP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n object privilege, which is granted to a user on a table if the INDEX privilege is revoked from a user that created an index on someone else's table, the index continues to exist 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TO joe</w:t>
      </w:r>
    </w:p>
    <w:p w:rsidR="00F46C54" w:rsidRDefault="00CA04CB" w:rsidP="00A91508">
      <w:pPr>
        <w:pStyle w:val="NoSpacing"/>
        <w:rPr>
          <w:rFonts w:ascii="Times New Roman" w:hAnsi="Times New Roman" w:cs="Times New Roman"/>
          <w:sz w:val="24"/>
          <w:szCs w:val="24"/>
        </w:rPr>
      </w:pPr>
      <w:r>
        <w:t>WITH GRANT OPTION;</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lastRenderedPageBreak/>
        <w:t xml:space="preserve">Only an object privilege was granted to user Joe. </w:t>
      </w:r>
    </w:p>
    <w:p w:rsidR="0074584E" w:rsidRDefault="0074584E" w:rsidP="00A91508">
      <w:pPr>
        <w:pStyle w:val="NoSpacing"/>
      </w:pP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By executing the above command only the UPDATE object privileges will be granted to the user jo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t xml:space="preserve">The user can alter their password. </w:t>
      </w:r>
    </w:p>
    <w:p w:rsidR="0074584E" w:rsidRDefault="0074584E" w:rsidP="00A91508">
      <w:pPr>
        <w:pStyle w:val="NoSpacing"/>
      </w:pP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B44D3" w:rsidRDefault="00CA04CB" w:rsidP="00A91508">
      <w:pPr>
        <w:pStyle w:val="NoSpacing"/>
      </w:pPr>
      <w:r>
        <w:t>CREATE USER hr IDENTIFIED BY hr01;</w:t>
      </w:r>
    </w:p>
    <w:p w:rsidR="00F46C54" w:rsidRDefault="008D4496" w:rsidP="00A9150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t>Remarks</w:t>
            </w:r>
          </w:p>
        </w:tc>
      </w:tr>
      <w:tr w:rsidR="00F46C54" w:rsidTr="00FB44D3">
        <w:trPr>
          <w:gridBefore w:val="1"/>
          <w:gridAfter w:val="2"/>
          <w:wBefore w:w="110" w:type="dxa"/>
          <w:wAfter w:w="1870" w:type="dxa"/>
          <w:trHeight w:val="232"/>
        </w:trPr>
        <w:tc>
          <w:tcPr>
            <w:tcW w:w="1780" w:type="dxa"/>
            <w:gridSpan w:val="2"/>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25"/>
        </w:trPr>
        <w:tc>
          <w:tcPr>
            <w:tcW w:w="1780" w:type="dxa"/>
            <w:gridSpan w:val="2"/>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40"/>
        </w:trPr>
        <w:tc>
          <w:tcPr>
            <w:tcW w:w="1780" w:type="dxa"/>
            <w:gridSpan w:val="2"/>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FB44D3">
        <w:trPr>
          <w:trHeight w:val="190"/>
        </w:trPr>
        <w:tc>
          <w:tcPr>
            <w:tcW w:w="8860" w:type="dxa"/>
            <w:gridSpan w:val="9"/>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FB44D3">
        <w:trPr>
          <w:gridBefore w:val="4"/>
          <w:wBefore w:w="2260" w:type="dxa"/>
          <w:trHeight w:val="447"/>
        </w:trPr>
        <w:tc>
          <w:tcPr>
            <w:tcW w:w="2040" w:type="dxa"/>
            <w:gridSpan w:val="2"/>
            <w:vAlign w:val="bottom"/>
          </w:tcPr>
          <w:p w:rsidR="00504DF3" w:rsidRDefault="00504DF3" w:rsidP="00A91508">
            <w:pPr>
              <w:pStyle w:val="NoSpacing"/>
              <w:rPr>
                <w:rFonts w:ascii="Times New Roman" w:hAnsi="Times New Roman" w:cs="Times New Roman"/>
                <w:sz w:val="24"/>
                <w:szCs w:val="24"/>
              </w:rPr>
            </w:pPr>
          </w:p>
        </w:tc>
        <w:tc>
          <w:tcPr>
            <w:tcW w:w="3200" w:type="dxa"/>
            <w:gridSpan w:val="2"/>
            <w:vAlign w:val="bottom"/>
          </w:tcPr>
          <w:p w:rsidR="00504DF3" w:rsidRDefault="00504DF3" w:rsidP="00A91508">
            <w:pPr>
              <w:pStyle w:val="NoSpacing"/>
              <w:rPr>
                <w:rFonts w:ascii="Times New Roman" w:hAnsi="Times New Roman" w:cs="Times New Roman"/>
                <w:sz w:val="24"/>
                <w:szCs w:val="24"/>
              </w:rPr>
            </w:pPr>
          </w:p>
        </w:tc>
        <w:tc>
          <w:tcPr>
            <w:tcW w:w="1360" w:type="dxa"/>
            <w:vAlign w:val="bottom"/>
          </w:tcPr>
          <w:p w:rsidR="00504DF3" w:rsidRDefault="00504DF3" w:rsidP="00A91508">
            <w:pPr>
              <w:pStyle w:val="NoSpacing"/>
              <w:rPr>
                <w:rFonts w:ascii="Times New Roman" w:hAnsi="Times New Roman" w:cs="Times New Roman"/>
                <w:sz w:val="24"/>
                <w:szCs w:val="24"/>
              </w:rPr>
            </w:pPr>
          </w:p>
        </w:tc>
      </w:tr>
      <w:tr w:rsidR="00F46C54" w:rsidTr="00FB44D3">
        <w:trPr>
          <w:trHeight w:val="233"/>
        </w:trPr>
        <w:tc>
          <w:tcPr>
            <w:tcW w:w="1560" w:type="dxa"/>
            <w:gridSpan w:val="2"/>
            <w:vAlign w:val="bottom"/>
          </w:tcPr>
          <w:p w:rsidR="00F46C54" w:rsidRDefault="00CA04CB" w:rsidP="00A91508">
            <w:pPr>
              <w:pStyle w:val="NoSpacing"/>
              <w:rPr>
                <w:rFonts w:ascii="Times New Roman" w:hAnsi="Times New Roman" w:cs="Times New Roman"/>
                <w:sz w:val="24"/>
                <w:szCs w:val="24"/>
              </w:rPr>
            </w:pPr>
            <w:r>
              <w:lastRenderedPageBreak/>
              <w:t>DEPT_NAME</w:t>
            </w:r>
          </w:p>
        </w:tc>
        <w:tc>
          <w:tcPr>
            <w:tcW w:w="700" w:type="dxa"/>
            <w:gridSpan w:val="2"/>
            <w:vAlign w:val="bottom"/>
          </w:tcPr>
          <w:p w:rsidR="00F46C54" w:rsidRDefault="00F46C54" w:rsidP="00A91508">
            <w:pPr>
              <w:pStyle w:val="NoSpacing"/>
              <w:rPr>
                <w:rFonts w:ascii="Times New Roman" w:hAnsi="Times New Roman" w:cs="Times New Roman"/>
              </w:rPr>
            </w:pPr>
          </w:p>
        </w:tc>
        <w:tc>
          <w:tcPr>
            <w:tcW w:w="204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SUM(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AVG(salary) FROM emp_dept_vu GROUP BY department_id, job_id; </w:t>
      </w:r>
    </w:p>
    <w:p w:rsidR="00F46C54" w:rsidRDefault="00F46C54" w:rsidP="00A91508">
      <w:pPr>
        <w:pStyle w:val="NoSpacing"/>
      </w:pPr>
    </w:p>
    <w:p w:rsidR="00F46C54" w:rsidRDefault="00CA04CB" w:rsidP="00A91508">
      <w:pPr>
        <w:pStyle w:val="NoSpacing"/>
      </w:pPr>
      <w:r>
        <w:t xml:space="preserve">SELECT job_id, SUM(salary) FROM emp_dept_vu WHERE department_id IN (10,20) GROUP BY job_id HAVING SUM(salary) &gt; 20000;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None of the statements produce an error.</w:t>
      </w:r>
    </w:p>
    <w:p w:rsidR="00FB44D3" w:rsidRDefault="00FB44D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60"/>
      </w:tblGrid>
      <w:tr w:rsidR="00F46C54" w:rsidTr="00516725">
        <w:trPr>
          <w:trHeight w:val="230"/>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16725">
        <w:trPr>
          <w:trHeight w:val="225"/>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516725">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516725">
        <w:trPr>
          <w:trHeight w:val="240"/>
        </w:trPr>
        <w:tc>
          <w:tcPr>
            <w:tcW w:w="2140" w:type="dxa"/>
            <w:vAlign w:val="bottom"/>
          </w:tcPr>
          <w:p w:rsidR="00F46C54" w:rsidRDefault="00CA04CB" w:rsidP="00A91508">
            <w:pPr>
              <w:pStyle w:val="NoSpacing"/>
              <w:rPr>
                <w:rFonts w:ascii="Times New Roman" w:hAnsi="Times New Roman" w:cs="Times New Roman"/>
                <w:sz w:val="24"/>
                <w:szCs w:val="24"/>
              </w:rPr>
            </w:pPr>
            <w:r>
              <w:t>HIRE_DATE</w:t>
            </w:r>
          </w:p>
        </w:tc>
        <w:tc>
          <w:tcPr>
            <w:tcW w:w="21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Pr="00516725" w:rsidRDefault="00CA04CB" w:rsidP="00A91508">
      <w:pPr>
        <w:pStyle w:val="NoSpacing"/>
        <w:rPr>
          <w:color w:val="FF0000"/>
        </w:rPr>
      </w:pPr>
      <w:r w:rsidRPr="00516725">
        <w:rPr>
          <w:color w:val="FF0000"/>
        </w:rPr>
        <w:t xml:space="preserve">The data in the EMPLOYEES table is deleted but not the structure. </w:t>
      </w:r>
    </w:p>
    <w:p w:rsidR="002807E2" w:rsidRDefault="002807E2" w:rsidP="00A91508">
      <w:pPr>
        <w:pStyle w:val="NoSpacing"/>
      </w:pP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move existing rows from a table by using 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516725" w:rsidRDefault="00516725" w:rsidP="00A91508">
            <w:pPr>
              <w:pStyle w:val="NoSpacing"/>
            </w:pPr>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EXISTS THEN UPDATE SET c.name = e.first_name ||', '|| e.last_name WHEN NOT MATCHED THEN INSERT VALUES(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return the ENAME, length of the ENAME, and the numeric position of the letter "a" in the ENAME column, for those employees whose ENAME ends with a the letter "n"?</w:t>
      </w:r>
    </w:p>
    <w:p w:rsidR="00F46C54" w:rsidRDefault="00F46C54" w:rsidP="00A91508">
      <w:pPr>
        <w:pStyle w:val="NoSpacing"/>
        <w:rPr>
          <w:rFonts w:ascii="Times New Roman" w:hAnsi="Times New Roman" w:cs="Times New Roman"/>
          <w:sz w:val="24"/>
          <w:szCs w:val="24"/>
        </w:rPr>
      </w:pPr>
    </w:p>
    <w:p w:rsidR="00F46C54" w:rsidRPr="006D23E0" w:rsidRDefault="00CA04CB" w:rsidP="00A91508">
      <w:pPr>
        <w:pStyle w:val="NoSpacing"/>
        <w:rPr>
          <w:rFonts w:ascii="Times New Roman" w:hAnsi="Times New Roman" w:cs="Times New Roman"/>
          <w:color w:val="FF0000"/>
          <w:sz w:val="24"/>
          <w:szCs w:val="24"/>
        </w:rPr>
      </w:pPr>
      <w:r w:rsidRPr="006D23E0">
        <w:rPr>
          <w:color w:val="FF0000"/>
        </w:rPr>
        <w:t>SELECT ENAME, LENGTH(ENAME), INSTR(ENAME, 'a') FROM EMPLOYEES</w:t>
      </w:r>
    </w:p>
    <w:p w:rsidR="00F46C54" w:rsidRPr="006D23E0" w:rsidRDefault="00CA04CB" w:rsidP="00A91508">
      <w:pPr>
        <w:pStyle w:val="NoSpacing"/>
        <w:rPr>
          <w:rFonts w:ascii="Times New Roman" w:hAnsi="Times New Roman" w:cs="Times New Roman"/>
          <w:color w:val="FF0000"/>
          <w:sz w:val="24"/>
          <w:szCs w:val="24"/>
        </w:rPr>
      </w:pPr>
      <w:bookmarkStart w:id="138" w:name="page281"/>
      <w:bookmarkEnd w:id="138"/>
      <w:r w:rsidRPr="006D23E0">
        <w:rPr>
          <w:color w:val="FF0000"/>
        </w:rPr>
        <w:t>WHERE SUB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LENGTH(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LENGTH(ENAME), SUBSTR(ENAME, -1,1) FROM EMPLOYEES WHERE INSTR(ENAME, 1, 1) = 'n'; </w:t>
      </w:r>
    </w:p>
    <w:p w:rsidR="00F46C54" w:rsidRDefault="00CA04CB" w:rsidP="00A91508">
      <w:pPr>
        <w:pStyle w:val="NoSpacing"/>
      </w:pPr>
      <w:r>
        <w:t xml:space="preserve">SELECT ENAME, LENGTH(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character function return the numeric position of a named string. INS TR(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CHECK </w:t>
      </w:r>
    </w:p>
    <w:p w:rsidR="00F46C54" w:rsidRPr="006D23E0" w:rsidRDefault="00CA04CB" w:rsidP="00A91508">
      <w:pPr>
        <w:pStyle w:val="NoSpacing"/>
        <w:rPr>
          <w:color w:val="FF0000"/>
        </w:rPr>
      </w:pPr>
      <w:r w:rsidRPr="006D23E0">
        <w:rPr>
          <w:color w:val="FF0000"/>
        </w:rPr>
        <w:lastRenderedPageBreak/>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DROP VIEW emp_dept_vu; </w:t>
      </w:r>
    </w:p>
    <w:p w:rsidR="006D23E0" w:rsidRDefault="006D23E0" w:rsidP="00A91508">
      <w:pPr>
        <w:pStyle w:val="NoSpacing"/>
      </w:pPr>
    </w:p>
    <w:p w:rsidR="00F46C54" w:rsidRDefault="00CA04CB" w:rsidP="00A91508">
      <w:pPr>
        <w:pStyle w:val="NoSpacing"/>
      </w:pPr>
      <w:r>
        <w:t xml:space="preserve">DELETE VIEW emp_dept_vu; </w:t>
      </w:r>
    </w:p>
    <w:p w:rsidR="006D23E0" w:rsidRDefault="006D23E0" w:rsidP="00A91508">
      <w:pPr>
        <w:pStyle w:val="NoSpacing"/>
      </w:pPr>
    </w:p>
    <w:p w:rsidR="00F46C54" w:rsidRDefault="00CA04CB" w:rsidP="00A91508">
      <w:pPr>
        <w:pStyle w:val="NoSpacing"/>
        <w:rPr>
          <w:rFonts w:ascii="Times New Roman" w:hAnsi="Times New Roman" w:cs="Times New Roman"/>
          <w:sz w:val="24"/>
          <w:szCs w:val="24"/>
        </w:rPr>
      </w:pPr>
      <w:bookmarkStart w:id="139" w:name="page283"/>
      <w:bookmarkEnd w:id="139"/>
      <w:r>
        <w:t>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NUMBER(4)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lastRenderedPageBreak/>
        <w:t>FIRST_NAME VARCHAR2(30)</w:t>
      </w:r>
    </w:p>
    <w:p w:rsidR="00F46C54" w:rsidRDefault="00CA04CB" w:rsidP="00A91508">
      <w:pPr>
        <w:pStyle w:val="NoSpacing"/>
        <w:rPr>
          <w:rFonts w:ascii="Times New Roman" w:hAnsi="Times New Roman" w:cs="Times New Roman"/>
          <w:sz w:val="24"/>
          <w:szCs w:val="24"/>
        </w:rPr>
      </w:pPr>
      <w:r>
        <w:t>DEPT_ID NUMBER(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OUNT(*)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DISTINCT(COUNT(dept_id)) FROM employees WHERE last_name='Smith';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SELECT COUNT(DISTINCT dept_id) FROM employees WHERE last_name='Smith'; </w:t>
      </w:r>
    </w:p>
    <w:p w:rsidR="006D23E0" w:rsidRDefault="006D23E0" w:rsidP="00A91508">
      <w:pPr>
        <w:pStyle w:val="NoSpacing"/>
      </w:pPr>
    </w:p>
    <w:p w:rsidR="00F46C54" w:rsidRDefault="00CA04CB" w:rsidP="00A91508">
      <w:pPr>
        <w:pStyle w:val="NoSpacing"/>
      </w:pPr>
      <w:r>
        <w:t xml:space="preserve">SELECT UNIQU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 of rowed </w:t>
      </w:r>
    </w:p>
    <w:p w:rsidR="00F46C54" w:rsidRDefault="00F46C54" w:rsidP="00A91508">
      <w:pPr>
        <w:pStyle w:val="NoSpacing"/>
      </w:pPr>
    </w:p>
    <w:p w:rsidR="00F46C54" w:rsidRDefault="00CA04CB" w:rsidP="00A91508">
      <w:pPr>
        <w:pStyle w:val="NoSpacing"/>
      </w:pPr>
      <w:r>
        <w:t xml:space="preserve">a GROUP BY claus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an ORDER BY clause </w:t>
      </w:r>
    </w:p>
    <w:p w:rsidR="00F46C54" w:rsidRDefault="00F46C54" w:rsidP="00A91508">
      <w:pPr>
        <w:pStyle w:val="NoSpacing"/>
      </w:pPr>
    </w:p>
    <w:p w:rsidR="00F46C54" w:rsidRDefault="00CA04CB" w:rsidP="00A91508">
      <w:pPr>
        <w:pStyle w:val="NoSpacing"/>
      </w:pPr>
      <w:r>
        <w:t xml:space="preserve">only an inline view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an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CA04CB" w:rsidP="00A91508">
      <w:pPr>
        <w:pStyle w:val="NoSpacing"/>
      </w:pPr>
      <w:r>
        <w:t>WHERE ROWNUM &lt;= N;</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pPr>
      <w:r>
        <w:t>customer_name IS NOT NULL;</w:t>
      </w:r>
    </w:p>
    <w:p w:rsidR="00AA0857" w:rsidRDefault="00AA0857" w:rsidP="00A91508">
      <w:pPr>
        <w:pStyle w:val="NoSpacing"/>
        <w:rPr>
          <w:rFonts w:ascii="Times New Roman" w:hAnsi="Times New Roman" w:cs="Times New Roman"/>
          <w:sz w:val="24"/>
          <w:szCs w:val="24"/>
        </w:rPr>
      </w:pPr>
    </w:p>
    <w:p w:rsidR="00F46C54" w:rsidRPr="00AA0857" w:rsidRDefault="00CA04CB" w:rsidP="00A91508">
      <w:pPr>
        <w:pStyle w:val="NoSpacing"/>
        <w:rPr>
          <w:color w:val="FF0000"/>
        </w:rPr>
      </w:pPr>
      <w:r w:rsidRPr="00AA0857">
        <w:rPr>
          <w:color w:val="FF0000"/>
        </w:rP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color w:val="FF0000"/>
        </w:rPr>
      </w:pPr>
      <w:r>
        <w:rPr>
          <w:color w:val="FF0000"/>
        </w:rPr>
        <w:t>Answer: C</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Pr="00AA0857" w:rsidRDefault="00CA04CB" w:rsidP="00A91508">
      <w:pPr>
        <w:pStyle w:val="NoSpacing"/>
        <w:rPr>
          <w:color w:val="FF0000"/>
        </w:rPr>
      </w:pPr>
      <w:r w:rsidRPr="00AA0857">
        <w:rPr>
          <w:color w:val="FF0000"/>
        </w:rPr>
        <w:t xml:space="preserve">SELECT ename, sal, 12*(sal+100) FROM emp; </w:t>
      </w:r>
    </w:p>
    <w:p w:rsidR="00F46C54" w:rsidRDefault="00F46C54" w:rsidP="00A91508">
      <w:pPr>
        <w:pStyle w:val="NoSpacing"/>
      </w:pPr>
    </w:p>
    <w:p w:rsidR="00F46C54" w:rsidRDefault="00CA04CB" w:rsidP="00A91508">
      <w:pPr>
        <w:pStyle w:val="NoSpacing"/>
      </w:pPr>
      <w:r>
        <w:t xml:space="preserve">SELECT ename, sal, (12*sal)+100 FROM emp; </w:t>
      </w:r>
    </w:p>
    <w:p w:rsidR="00AA0857" w:rsidRDefault="00AA0857" w:rsidP="00A91508">
      <w:pPr>
        <w:pStyle w:val="NoSpacing"/>
      </w:pPr>
    </w:p>
    <w:p w:rsidR="00F46C54" w:rsidRDefault="00CA04CB" w:rsidP="00A91508">
      <w:pPr>
        <w:pStyle w:val="NoSpacing"/>
      </w:pPr>
      <w:r>
        <w:t xml:space="preserve">SELECT ename, sal+100,*12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pPr>
      <w:r>
        <w:t>Select ename, sal, 12*(sal+100) from EMP;</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AA0857" w:rsidRDefault="00CA04CB" w:rsidP="00A91508">
      <w:pPr>
        <w:pStyle w:val="NoSpacing"/>
      </w:pPr>
      <w:r>
        <w:t>CREATE ROLE registrar;</w:t>
      </w:r>
    </w:p>
    <w:p w:rsidR="00AA0857" w:rsidRDefault="00CA04CB" w:rsidP="00A91508">
      <w:pPr>
        <w:pStyle w:val="NoSpacing"/>
      </w:pPr>
      <w:r>
        <w:t xml:space="preserve">GRANT MODIFY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AA0857" w:rsidRDefault="00CA04CB" w:rsidP="00A91508">
      <w:pPr>
        <w:pStyle w:val="NoSpacing"/>
      </w:pPr>
      <w:r>
        <w:t xml:space="preserve">CREATE NEW ROLE registrar; </w:t>
      </w:r>
    </w:p>
    <w:p w:rsidR="00AA0857" w:rsidRDefault="00CA04CB" w:rsidP="00A91508">
      <w:pPr>
        <w:pStyle w:val="NoSpacing"/>
      </w:pPr>
      <w:r>
        <w:t xml:space="preserve">GRANT ALL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327741" w:rsidRDefault="00CA04CB" w:rsidP="00A91508">
      <w:pPr>
        <w:pStyle w:val="NoSpacing"/>
      </w:pPr>
      <w:r>
        <w:t xml:space="preserve">CREATE ROLE registrar; </w:t>
      </w:r>
    </w:p>
    <w:p w:rsidR="00327741" w:rsidRDefault="00CA04CB" w:rsidP="00A91508">
      <w:pPr>
        <w:pStyle w:val="NoSpacing"/>
      </w:pPr>
      <w:r>
        <w:t xml:space="preserve">GRANT UPDATE ON student_grades TO registrar; </w:t>
      </w:r>
    </w:p>
    <w:p w:rsidR="00F46C54" w:rsidRDefault="00CA04CB" w:rsidP="00A91508">
      <w:pPr>
        <w:pStyle w:val="NoSpacing"/>
      </w:pPr>
      <w:r>
        <w:t xml:space="preserve">GRANT ROLE registrar to user1, user2, user3 </w:t>
      </w:r>
    </w:p>
    <w:p w:rsidR="00AA0857" w:rsidRDefault="00AA0857" w:rsidP="00A91508">
      <w:pPr>
        <w:pStyle w:val="NoSpacing"/>
      </w:pPr>
    </w:p>
    <w:p w:rsidR="00327741" w:rsidRDefault="00CA04CB" w:rsidP="00A91508">
      <w:pPr>
        <w:pStyle w:val="NoSpacing"/>
        <w:rPr>
          <w:color w:val="FF0000"/>
        </w:rPr>
      </w:pPr>
      <w:r w:rsidRPr="00AA0857">
        <w:rPr>
          <w:color w:val="FF0000"/>
        </w:rPr>
        <w:t xml:space="preserve">CREATE ROLE registrar; </w:t>
      </w:r>
    </w:p>
    <w:p w:rsidR="00327741" w:rsidRDefault="00CA04CB" w:rsidP="00A91508">
      <w:pPr>
        <w:pStyle w:val="NoSpacing"/>
        <w:rPr>
          <w:color w:val="FF0000"/>
        </w:rPr>
      </w:pPr>
      <w:r w:rsidRPr="00AA0857">
        <w:rPr>
          <w:color w:val="FF0000"/>
        </w:rPr>
        <w:t xml:space="preserve">GRANT UPDATE ON student_grades TO registrar; </w:t>
      </w:r>
    </w:p>
    <w:p w:rsidR="00F46C54" w:rsidRPr="00327741" w:rsidRDefault="00CA04CB" w:rsidP="00A91508">
      <w:pPr>
        <w:pStyle w:val="NoSpacing"/>
        <w:rPr>
          <w:color w:val="FF0000"/>
        </w:rPr>
      </w:pPr>
      <w:r w:rsidRPr="00AA0857">
        <w:rPr>
          <w:color w:val="FF0000"/>
        </w:rPr>
        <w:t>GRANT registrar to user1, user2, user3;</w:t>
      </w:r>
    </w:p>
    <w:p w:rsidR="00F46C54" w:rsidRDefault="00F46C54" w:rsidP="00A91508">
      <w:pPr>
        <w:pStyle w:val="NoSpacing"/>
        <w:rPr>
          <w:rFonts w:ascii="Times New Roman" w:hAnsi="Times New Roman" w:cs="Times New Roman"/>
          <w:sz w:val="24"/>
          <w:szCs w:val="24"/>
        </w:rPr>
      </w:pPr>
    </w:p>
    <w:p w:rsidR="00327741" w:rsidRDefault="00CA04CB" w:rsidP="00A91508">
      <w:pPr>
        <w:pStyle w:val="NoSpacing"/>
      </w:pPr>
      <w:r>
        <w:t xml:space="preserve">CREATE registrar; </w:t>
      </w:r>
    </w:p>
    <w:p w:rsidR="00327741" w:rsidRDefault="00CA04CB" w:rsidP="00A91508">
      <w:pPr>
        <w:pStyle w:val="NoSpacing"/>
      </w:pPr>
      <w:r>
        <w:t xml:space="preserve">GRANT CHANGE ON student_grades TO registrar; </w:t>
      </w:r>
    </w:p>
    <w:p w:rsidR="00F46C54" w:rsidRDefault="00CA04CB" w:rsidP="00A91508">
      <w:pPr>
        <w:pStyle w:val="NoSpacing"/>
      </w:pPr>
      <w:r>
        <w:t xml:space="preserve">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327741" w:rsidRDefault="00327741"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Introduction to Oracle9i :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 NUMBER(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gpa FROM student_grades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w:t>
      </w:r>
    </w:p>
    <w:p w:rsidR="00327741" w:rsidRDefault="00327741" w:rsidP="00A91508">
      <w:pPr>
        <w:pStyle w:val="NoSpacing"/>
      </w:pPr>
    </w:p>
    <w:p w:rsidR="00F46C54" w:rsidRDefault="00CA04CB" w:rsidP="00A91508">
      <w:pPr>
        <w:pStyle w:val="NoSpacing"/>
      </w:pPr>
      <w:r>
        <w:t xml:space="preserve">SELECT student_id, gpa FROM student_grades ORDER BY gpa; </w:t>
      </w:r>
    </w:p>
    <w:p w:rsidR="00F46C54" w:rsidRDefault="00F46C54" w:rsidP="00A91508">
      <w:pPr>
        <w:pStyle w:val="NoSpacing"/>
      </w:pPr>
    </w:p>
    <w:p w:rsidR="00F46C54" w:rsidRDefault="00CA04CB" w:rsidP="00A91508">
      <w:pPr>
        <w:pStyle w:val="NoSpacing"/>
      </w:pPr>
      <w:r>
        <w:t xml:space="preserve">SELECT student_id, gpa FROM student_grades SORT ORDER BY gpa DESC;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SELECT student_id, gpa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orted by highest to lowest is DESCENDING order</w:t>
      </w:r>
    </w:p>
    <w:p w:rsidR="00327741" w:rsidRDefault="0032774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rted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nnot be nest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manipulate data items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ct on each row return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return one result per row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accept only one argument and return only one value </w:t>
      </w:r>
    </w:p>
    <w:p w:rsidR="00F46C54" w:rsidRDefault="00F46C54" w:rsidP="00A91508">
      <w:pPr>
        <w:pStyle w:val="NoSpacing"/>
      </w:pPr>
    </w:p>
    <w:p w:rsidR="00F46C54" w:rsidRDefault="00CA04CB" w:rsidP="00A91508">
      <w:pPr>
        <w:pStyle w:val="NoSpacing"/>
      </w:pPr>
      <w:r>
        <w:t xml:space="preserve">accept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manipulate data items, act on each row returned, return one result per row, accept only one argument and return only one value.</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ORDER_ID column of number data type </w:t>
      </w:r>
    </w:p>
    <w:p w:rsidR="00F46C54" w:rsidRDefault="00CA04CB" w:rsidP="00A91508">
      <w:pPr>
        <w:pStyle w:val="NoSpacing"/>
      </w:pPr>
      <w:r>
        <w:t xml:space="preserve">a CUSTOMER_ID column of number data type </w:t>
      </w:r>
    </w:p>
    <w:p w:rsidR="00F46C54" w:rsidRDefault="00CA04CB" w:rsidP="00A91508">
      <w:pPr>
        <w:pStyle w:val="NoSpacing"/>
      </w:pPr>
      <w:r>
        <w:t xml:space="preserve">an ORDER_STATUS column that contains a character data type </w:t>
      </w:r>
    </w:p>
    <w:p w:rsidR="00F46C54" w:rsidRDefault="00CA04CB" w:rsidP="00A91508">
      <w:pPr>
        <w:pStyle w:val="NoSpacing"/>
      </w:pPr>
      <w:r>
        <w:t xml:space="preserve">a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 order_id NUMBER (10), customer_id NUMBER (8), order_status VARCHAR2 (10), </w:t>
      </w:r>
    </w:p>
    <w:p w:rsidR="00F46C54" w:rsidRDefault="00CA04CB" w:rsidP="00A91508">
      <w:pPr>
        <w:pStyle w:val="NoSpacing"/>
        <w:rPr>
          <w:sz w:val="18"/>
          <w:szCs w:val="18"/>
        </w:rPr>
      </w:pPr>
      <w:r>
        <w:t xml:space="preserve">date_ordered DATE DEFAULT SYSDATE); </w:t>
      </w:r>
    </w:p>
    <w:p w:rsidR="00F46C54" w:rsidRDefault="00F46C54" w:rsidP="00A91508">
      <w:pPr>
        <w:pStyle w:val="NoSpacing"/>
        <w:rPr>
          <w:sz w:val="18"/>
          <w:szCs w:val="18"/>
        </w:rPr>
      </w:pPr>
    </w:p>
    <w:p w:rsidR="00F46C54" w:rsidRPr="002058C7" w:rsidRDefault="00CA04CB" w:rsidP="00A91508">
      <w:pPr>
        <w:pStyle w:val="NoSpacing"/>
      </w:pPr>
      <w:r>
        <w:t xml:space="preserve">CREATE OR REPLACE TABLE orders ( order_id NUMBER (10), </w:t>
      </w:r>
    </w:p>
    <w:p w:rsidR="00F46C54" w:rsidRDefault="00CA04CB" w:rsidP="00A91508">
      <w:pPr>
        <w:pStyle w:val="NoSpacing"/>
        <w:rPr>
          <w:rFonts w:ascii="Times New Roman" w:hAnsi="Times New Roman" w:cs="Times New Roman"/>
          <w:sz w:val="24"/>
          <w:szCs w:val="24"/>
        </w:rPr>
      </w:pPr>
      <w:r>
        <w:rPr>
          <w:sz w:val="18"/>
          <w:szCs w:val="18"/>
        </w:rPr>
        <w:t>customer_id NUMBER (8), order_status VARCHAR2 (10),</w:t>
      </w:r>
    </w:p>
    <w:p w:rsidR="00F46C54" w:rsidRDefault="00CA04CB" w:rsidP="00A91508">
      <w:pPr>
        <w:pStyle w:val="NoSpacing"/>
        <w:rPr>
          <w:rFonts w:ascii="Times New Roman" w:hAnsi="Times New Roman" w:cs="Times New Roman"/>
          <w:sz w:val="24"/>
          <w:szCs w:val="24"/>
        </w:rPr>
      </w:pPr>
      <w:r>
        <w:rPr>
          <w:sz w:val="18"/>
          <w:szCs w:val="18"/>
        </w:rPr>
        <w:t>date_ordered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r>
        <w:rPr>
          <w:sz w:val="18"/>
          <w:szCs w:val="18"/>
        </w:rPr>
        <w:t>order_id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NUMBER (10), date_ordered DATE = SYSDATE); </w:t>
      </w:r>
    </w:p>
    <w:p w:rsidR="00F46C54" w:rsidRDefault="00F46C54" w:rsidP="00A91508">
      <w:pPr>
        <w:pStyle w:val="NoSpacing"/>
        <w:rPr>
          <w:sz w:val="18"/>
          <w:szCs w:val="18"/>
        </w:rPr>
      </w:pPr>
    </w:p>
    <w:p w:rsidR="00F46C54" w:rsidRPr="002058C7" w:rsidRDefault="00CA04CB" w:rsidP="00A91508">
      <w:pPr>
        <w:pStyle w:val="NoSpacing"/>
        <w:rPr>
          <w:color w:val="FF0000"/>
          <w:sz w:val="18"/>
          <w:szCs w:val="18"/>
        </w:rPr>
      </w:pPr>
      <w:r w:rsidRPr="002058C7">
        <w:rPr>
          <w:color w:val="FF0000"/>
          <w:sz w:val="18"/>
          <w:szCs w:val="18"/>
        </w:rPr>
        <w:t xml:space="preserve">CREATE TABLE orders ( order_id NUMBER (10), customer_id NUMBER (8), order_status NUMBER (10), </w:t>
      </w:r>
    </w:p>
    <w:p w:rsidR="00F46C54" w:rsidRPr="002058C7" w:rsidRDefault="00CA04CB" w:rsidP="00A91508">
      <w:pPr>
        <w:pStyle w:val="NoSpacing"/>
        <w:rPr>
          <w:color w:val="FF0000"/>
          <w:sz w:val="18"/>
          <w:szCs w:val="18"/>
        </w:rPr>
      </w:pPr>
      <w:r w:rsidRPr="002058C7">
        <w:rPr>
          <w:color w:val="FF0000"/>
        </w:rPr>
        <w:t xml:space="preserve">date_ordered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80"/>
      </w:tblGrid>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80" w:type="dxa"/>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rsidTr="002058C7">
        <w:trPr>
          <w:trHeight w:val="232"/>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 NULL, 'John', 'Smith'); </w:t>
      </w:r>
    </w:p>
    <w:p w:rsidR="00F46C54" w:rsidRDefault="00F46C54" w:rsidP="00A91508">
      <w:pPr>
        <w:pStyle w:val="NoSpacing"/>
      </w:pPr>
    </w:p>
    <w:p w:rsidR="00F46C54" w:rsidRDefault="00CA04CB" w:rsidP="00A91508">
      <w:pPr>
        <w:pStyle w:val="NoSpacing"/>
      </w:pPr>
      <w:r>
        <w:lastRenderedPageBreak/>
        <w:t xml:space="preserve">INSERT INTO employees( first_name, last_name) VALUES(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VALUES ( '1000', 'John', NULL); </w:t>
      </w:r>
    </w:p>
    <w:p w:rsidR="002058C7" w:rsidRDefault="002058C7" w:rsidP="00A91508">
      <w:pPr>
        <w:pStyle w:val="NoSpacing"/>
      </w:pPr>
    </w:p>
    <w:p w:rsidR="00F46C54" w:rsidRDefault="00CA04CB" w:rsidP="00A91508">
      <w:pPr>
        <w:pStyle w:val="NoSpacing"/>
      </w:pPr>
      <w:r>
        <w:t xml:space="preserve">INSERT INTO employees (first_name, last_name, employee_id) VALUES ( 1000,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VALUES (1000); </w:t>
      </w:r>
    </w:p>
    <w:p w:rsidR="002058C7" w:rsidRDefault="002058C7"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first_name, last_name) VALUES ( 1000,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EMPLOYEE_ID is a primary key.</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alic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timber;</w:t>
      </w:r>
    </w:p>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REVOKE select on sue.EMP FROM ali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Alice, Reena, and Timber </w:t>
      </w:r>
    </w:p>
    <w:p w:rsidR="006E649B" w:rsidRDefault="006E649B" w:rsidP="00A91508">
      <w:pPr>
        <w:pStyle w:val="NoSpacing"/>
      </w:pP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REVOKE statement to revoke privileges granted to other users. Privilege granted to others through the WITH GRANT OPTION clause ar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ce, Reena and Timber will be revok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output that states "Dear Customer custo</w:t>
      </w:r>
      <w:r w:rsidR="006E649B">
        <w:t>mer_name, "</w:t>
      </w:r>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catenation operator to create a resultant column that is a character expression.</w:t>
      </w:r>
    </w:p>
    <w:p w:rsidR="006E649B" w:rsidRDefault="006E649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lastRenderedPageBreak/>
        <w:t xml:space="preserve">Once created, a sequence belongs to a specific schema. </w:t>
      </w:r>
    </w:p>
    <w:p w:rsidR="006E649B" w:rsidRDefault="006E649B" w:rsidP="00A91508">
      <w:pPr>
        <w:pStyle w:val="NoSpacing"/>
      </w:pPr>
    </w:p>
    <w:p w:rsidR="00F46C54" w:rsidRDefault="00CA04CB" w:rsidP="00A91508">
      <w:pPr>
        <w:pStyle w:val="NoSpacing"/>
      </w:pPr>
      <w:r>
        <w:t xml:space="preserve">Once created, a sequence is linked to a specific table. </w:t>
      </w:r>
    </w:p>
    <w:p w:rsidR="006E649B" w:rsidRDefault="006E649B" w:rsidP="00A91508">
      <w:pPr>
        <w:pStyle w:val="NoSpacing"/>
      </w:pP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ne </w:t>
      </w:r>
    </w:p>
    <w:p w:rsidR="00F46C54" w:rsidRDefault="00F46C54" w:rsidP="00A91508">
      <w:pPr>
        <w:pStyle w:val="NoSpacing"/>
      </w:pPr>
    </w:p>
    <w:p w:rsidR="00F46C54" w:rsidRDefault="00CA04CB" w:rsidP="00A91508">
      <w:pPr>
        <w:pStyle w:val="NoSpacing"/>
      </w:pPr>
      <w:r>
        <w:t xml:space="preserve">DELETE, INSERT,SELECT </w:t>
      </w:r>
    </w:p>
    <w:p w:rsidR="00F46C54" w:rsidRDefault="00F46C54" w:rsidP="00A91508">
      <w:pPr>
        <w:pStyle w:val="NoSpacing"/>
      </w:pPr>
    </w:p>
    <w:p w:rsidR="00F46C54" w:rsidRDefault="00CA04CB" w:rsidP="00A91508">
      <w:pPr>
        <w:pStyle w:val="NoSpacing"/>
      </w:pPr>
      <w:r>
        <w:t xml:space="preserve">ALTER, DELETE, INSERT, SELECT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2(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6E649B" w:rsidRDefault="006E649B"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 exist for UNIQUE and PRIMARY KEY constraints</w:t>
      </w:r>
    </w:p>
    <w:p w:rsidR="007902EE" w:rsidRDefault="007902E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Pr="007902EE" w:rsidRDefault="00CA04CB" w:rsidP="00A91508">
      <w:pPr>
        <w:pStyle w:val="NoSpacing"/>
        <w:rPr>
          <w:color w:val="FF0000"/>
        </w:rPr>
      </w:pPr>
      <w:r w:rsidRPr="007902EE">
        <w:rPr>
          <w:color w:val="FF0000"/>
        </w:rP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7902EE" w:rsidRDefault="007902EE" w:rsidP="00A91508">
      <w:pPr>
        <w:pStyle w:val="NoSpacing"/>
      </w:pP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group functions on column ignore NULL values</w:t>
      </w:r>
    </w:p>
    <w:p w:rsidR="00814366" w:rsidRDefault="0081436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MAX(gpa) FROM student_grades WHERE gpa IS NOT NULL; </w:t>
      </w:r>
    </w:p>
    <w:p w:rsidR="00F46C54" w:rsidRDefault="00F46C54" w:rsidP="00A91508">
      <w:pPr>
        <w:pStyle w:val="NoSpacing"/>
      </w:pPr>
    </w:p>
    <w:p w:rsidR="00F46C54" w:rsidRDefault="00CA04CB" w:rsidP="00A91508">
      <w:pPr>
        <w:pStyle w:val="NoSpacing"/>
      </w:pPr>
      <w:r>
        <w:t xml:space="preserve">SELECT (gpa) FROM student_grades GROUP BY semester_end WHERE gpa IS NOT NULL; </w:t>
      </w:r>
    </w:p>
    <w:p w:rsidR="00F46C54" w:rsidRDefault="00F46C54" w:rsidP="00A91508">
      <w:pPr>
        <w:pStyle w:val="NoSpacing"/>
      </w:pPr>
    </w:p>
    <w:p w:rsidR="00F46C54" w:rsidRPr="00B173EA" w:rsidRDefault="00CA04CB" w:rsidP="00A91508">
      <w:pPr>
        <w:pStyle w:val="NoSpacing"/>
        <w:rPr>
          <w:color w:val="FF0000"/>
        </w:rPr>
      </w:pPr>
      <w:r w:rsidRPr="00B173EA">
        <w:rPr>
          <w:color w:val="FF0000"/>
        </w:rPr>
        <w:t xml:space="preserve">SELECT MAX(gpa) FROM student_grades WHERE gpa IS NOT NULL GROUP BY </w:t>
      </w:r>
    </w:p>
    <w:p w:rsidR="00F46C54" w:rsidRPr="00B173EA" w:rsidRDefault="00CA04CB" w:rsidP="00A91508">
      <w:pPr>
        <w:pStyle w:val="NoSpacing"/>
        <w:rPr>
          <w:color w:val="FF0000"/>
        </w:rPr>
      </w:pPr>
      <w:r w:rsidRPr="00B173EA">
        <w:rPr>
          <w:color w:val="FF0000"/>
        </w:rPr>
        <w:t>semester_end;</w:t>
      </w:r>
    </w:p>
    <w:p w:rsidR="00B173EA" w:rsidRDefault="00B173EA" w:rsidP="00A91508">
      <w:pPr>
        <w:pStyle w:val="NoSpacing"/>
        <w:rPr>
          <w:rFonts w:ascii="Times New Roman" w:hAnsi="Times New Roman" w:cs="Times New Roman"/>
          <w:sz w:val="24"/>
          <w:szCs w:val="24"/>
        </w:rPr>
      </w:pPr>
    </w:p>
    <w:p w:rsidR="00F46C54" w:rsidRDefault="00CA04CB" w:rsidP="00A91508">
      <w:pPr>
        <w:pStyle w:val="NoSpacing"/>
      </w:pPr>
      <w:r>
        <w:t xml:space="preserve">SELECT MAX(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MAX(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or highest gpa value MAX function is needed,</w:t>
      </w:r>
    </w:p>
    <w:p w:rsidR="00F46C54" w:rsidRDefault="00CA04CB" w:rsidP="00A91508">
      <w:pPr>
        <w:pStyle w:val="NoSpacing"/>
        <w:rPr>
          <w:rFonts w:ascii="Times New Roman" w:hAnsi="Times New Roman" w:cs="Times New Roman"/>
          <w:sz w:val="24"/>
          <w:szCs w:val="24"/>
        </w:rPr>
      </w:pPr>
      <w:r>
        <w:t>for result with per semester GROUP BY clause is needed</w:t>
      </w:r>
      <w:r w:rsidR="00272F3E">
        <w:rPr>
          <w:rFonts w:ascii="Times New Roman" w:hAnsi="Times New Roman" w:cs="Times New Roman"/>
          <w:sz w:val="24"/>
          <w:szCs w:val="24"/>
        </w:rPr>
        <w:t>.</w:t>
      </w:r>
    </w:p>
    <w:p w:rsidR="00383137" w:rsidRDefault="0038313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 the INTO clause of an INSERT statement </w:t>
      </w:r>
    </w:p>
    <w:p w:rsidR="00F46C54" w:rsidRDefault="00F46C54" w:rsidP="00A91508">
      <w:pPr>
        <w:pStyle w:val="NoSpacing"/>
      </w:pPr>
    </w:p>
    <w:p w:rsidR="00F46C54" w:rsidRPr="00383137" w:rsidRDefault="00CA04CB" w:rsidP="00A91508">
      <w:pPr>
        <w:pStyle w:val="NoSpacing"/>
        <w:rPr>
          <w:color w:val="FF0000"/>
        </w:rPr>
      </w:pPr>
      <w:r w:rsidRPr="00383137">
        <w:rPr>
          <w:color w:val="FF0000"/>
        </w:rPr>
        <w:t xml:space="preserve">in the FROM clause of a SELECT statement </w:t>
      </w:r>
    </w:p>
    <w:p w:rsidR="00F46C54" w:rsidRDefault="00F46C54" w:rsidP="00A91508">
      <w:pPr>
        <w:pStyle w:val="NoSpacing"/>
      </w:pPr>
    </w:p>
    <w:p w:rsidR="00F46C54" w:rsidRDefault="00CA04CB" w:rsidP="00A91508">
      <w:pPr>
        <w:pStyle w:val="NoSpacing"/>
      </w:pPr>
      <w:r>
        <w:t xml:space="preserve">in the GROUP BY clause of a SELECT statement </w:t>
      </w:r>
    </w:p>
    <w:p w:rsidR="00F46C54" w:rsidRDefault="00F46C54" w:rsidP="00A91508">
      <w:pPr>
        <w:pStyle w:val="NoSpacing"/>
      </w:pPr>
    </w:p>
    <w:p w:rsidR="00F46C54" w:rsidRDefault="00CA04CB" w:rsidP="00A91508">
      <w:pPr>
        <w:pStyle w:val="NoSpacing"/>
        <w:rPr>
          <w:color w:val="FF0000"/>
        </w:rPr>
      </w:pPr>
      <w:r w:rsidRPr="00383137">
        <w:rPr>
          <w:color w:val="FF0000"/>
        </w:rPr>
        <w:t xml:space="preserve">in the WHERE clause of a SELECT statement </w:t>
      </w:r>
    </w:p>
    <w:p w:rsidR="00383137" w:rsidRPr="00383137" w:rsidRDefault="00383137" w:rsidP="00A91508">
      <w:pPr>
        <w:pStyle w:val="NoSpacing"/>
        <w:rPr>
          <w:color w:val="FF0000"/>
        </w:rPr>
      </w:pPr>
    </w:p>
    <w:p w:rsidR="00F46C54" w:rsidRPr="00383137" w:rsidRDefault="00CA04CB" w:rsidP="00A91508">
      <w:pPr>
        <w:pStyle w:val="NoSpacing"/>
        <w:rPr>
          <w:color w:val="FF0000"/>
        </w:rPr>
      </w:pPr>
      <w:r w:rsidRPr="00383137">
        <w:rPr>
          <w:color w:val="FF0000"/>
        </w:rPr>
        <w:t xml:space="preserve">in the SET clause of an UPDATE statement </w:t>
      </w:r>
    </w:p>
    <w:p w:rsidR="00F46C54" w:rsidRDefault="00F46C54" w:rsidP="00A91508">
      <w:pPr>
        <w:pStyle w:val="NoSpacing"/>
      </w:pPr>
    </w:p>
    <w:p w:rsidR="00F46C54" w:rsidRPr="00383137" w:rsidRDefault="00CA04CB" w:rsidP="00A91508">
      <w:pPr>
        <w:pStyle w:val="NoSpacing"/>
        <w:rPr>
          <w:color w:val="FF0000"/>
        </w:rPr>
      </w:pPr>
      <w:r w:rsidRPr="00383137">
        <w:rPr>
          <w:color w:val="FF0000"/>
        </w:rPr>
        <w:t xml:space="preserve">in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r>
        <w:lastRenderedPageBreak/>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SELECT student_id, gpa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t xml:space="preserve">You are prompted to enter a new value. </w:t>
      </w:r>
    </w:p>
    <w:p w:rsidR="00F46C54" w:rsidRDefault="00F46C54" w:rsidP="00A91508">
      <w:pPr>
        <w:pStyle w:val="NoSpacing"/>
      </w:pPr>
    </w:p>
    <w:p w:rsidR="00F46C54" w:rsidRPr="00C46526" w:rsidRDefault="00CA04CB" w:rsidP="00A91508">
      <w:pPr>
        <w:pStyle w:val="NoSpacing"/>
        <w:rPr>
          <w:color w:val="FF0000"/>
        </w:rPr>
      </w:pPr>
      <w:r w:rsidRPr="00C46526">
        <w:rPr>
          <w:color w:val="FF0000"/>
        </w:rP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use the double-ampersand if you want to reuse the variable value without prompting the user each time.</w:t>
      </w:r>
    </w:p>
    <w:p w:rsidR="00C46526" w:rsidRDefault="00C4652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DD_MONTHS(MAX(hire_Date), 6) FROM EMP; </w:t>
      </w:r>
    </w:p>
    <w:p w:rsidR="00F46C54" w:rsidRDefault="00F46C54" w:rsidP="00A91508">
      <w:pPr>
        <w:pStyle w:val="NoSpacing"/>
      </w:pPr>
    </w:p>
    <w:p w:rsidR="00F46C54" w:rsidRDefault="00CA04CB" w:rsidP="00A91508">
      <w:pPr>
        <w:pStyle w:val="NoSpacing"/>
      </w:pPr>
      <w:r>
        <w:t xml:space="preserve">SELECT ROUND(hire_date)FROM EMP; </w:t>
      </w:r>
    </w:p>
    <w:p w:rsidR="00C46526" w:rsidRDefault="00C46526" w:rsidP="00A91508">
      <w:pPr>
        <w:pStyle w:val="NoSpacing"/>
      </w:pPr>
    </w:p>
    <w:p w:rsidR="00F46C54" w:rsidRPr="00C46526" w:rsidRDefault="00CA04CB" w:rsidP="00A91508">
      <w:pPr>
        <w:pStyle w:val="NoSpacing"/>
        <w:rPr>
          <w:color w:val="FF0000"/>
        </w:rPr>
      </w:pPr>
      <w:r w:rsidRPr="00C46526">
        <w:rPr>
          <w:color w:val="FF0000"/>
        </w:rPr>
        <w:t xml:space="preserve">SELECT sysdate-hire_date FROM EMP; </w:t>
      </w:r>
    </w:p>
    <w:p w:rsidR="00F46C54" w:rsidRDefault="00F46C54" w:rsidP="00A91508">
      <w:pPr>
        <w:pStyle w:val="NoSpacing"/>
      </w:pPr>
    </w:p>
    <w:p w:rsidR="00F46C54" w:rsidRDefault="00CA04CB" w:rsidP="00A91508">
      <w:pPr>
        <w:pStyle w:val="NoSpacing"/>
      </w:pPr>
      <w:r>
        <w:t xml:space="preserve">SELECT TO_NUMBER(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ATE value subtract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Pr="00C46526" w:rsidRDefault="00CA04CB" w:rsidP="00A91508">
      <w:pPr>
        <w:pStyle w:val="NoSpacing"/>
        <w:rPr>
          <w:color w:val="FF0000"/>
        </w:rPr>
      </w:pPr>
      <w:r w:rsidRPr="00C46526">
        <w:rPr>
          <w:color w:val="FF0000"/>
        </w:rP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rPr>
          <w:color w:val="FF0000"/>
        </w:rPr>
      </w:pPr>
      <w:r w:rsidRPr="00C46526">
        <w:rPr>
          <w:color w:val="FF0000"/>
        </w:rPr>
        <w:t xml:space="preserve">Your tables have difficult names. </w:t>
      </w:r>
    </w:p>
    <w:p w:rsidR="00C46526" w:rsidRPr="00C46526" w:rsidRDefault="00C46526" w:rsidP="00A91508">
      <w:pPr>
        <w:pStyle w:val="NoSpacing"/>
        <w:rPr>
          <w:color w:val="FF0000"/>
        </w:rPr>
      </w:pP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reate a synonyms when the table name is difficult or you have too many tables</w:t>
      </w:r>
    </w:p>
    <w:p w:rsidR="004A5DDF" w:rsidRDefault="004A5DD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Pr="004A5DDF" w:rsidRDefault="00CA04CB" w:rsidP="00A91508">
      <w:pPr>
        <w:pStyle w:val="NoSpacing"/>
        <w:rPr>
          <w:color w:val="FF0000"/>
        </w:rPr>
      </w:pPr>
      <w:r w:rsidRPr="004A5DDF">
        <w:rPr>
          <w:color w:val="FF0000"/>
        </w:rP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4A5DDF" w:rsidRDefault="004A5DDF" w:rsidP="00A91508">
      <w:pPr>
        <w:pStyle w:val="NoSpacing"/>
      </w:pP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MAX(sal) FROM employees a, departments b WHERE a.dept_id = b.dept_id AND a.sal &lt; MAX(sal) GROUP BY b.dept_id; </w:t>
      </w:r>
    </w:p>
    <w:p w:rsidR="00F46C54" w:rsidRDefault="00F46C54" w:rsidP="00A91508">
      <w:pPr>
        <w:pStyle w:val="NoSpacing"/>
      </w:pPr>
    </w:p>
    <w:p w:rsidR="00F46C54" w:rsidRPr="004A5DDF" w:rsidRDefault="00CA04CB" w:rsidP="00A91508">
      <w:pPr>
        <w:pStyle w:val="NoSpacing"/>
        <w:rPr>
          <w:color w:val="FF0000"/>
        </w:rPr>
      </w:pPr>
      <w:r w:rsidRPr="004A5DDF">
        <w:rPr>
          <w:color w:val="FF0000"/>
        </w:rPr>
        <w:t xml:space="preserve">SELECT a.emp_name, a.sal, a.dept_id, b.maxsal FROM employees a, (SELECT dept_id, MAX(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MAX(sal) maxsal FROM employees b GROUP BY dept_id); </w:t>
      </w:r>
    </w:p>
    <w:p w:rsidR="004A5DDF" w:rsidRDefault="004A5DDF" w:rsidP="00A91508">
      <w:pPr>
        <w:pStyle w:val="NoSpacing"/>
      </w:pPr>
    </w:p>
    <w:p w:rsidR="00F46C54" w:rsidRDefault="00CA04CB" w:rsidP="00A91508">
      <w:pPr>
        <w:pStyle w:val="NoSpacing"/>
        <w:rPr>
          <w:sz w:val="18"/>
          <w:szCs w:val="18"/>
        </w:rPr>
      </w:pPr>
      <w:r>
        <w:rPr>
          <w:sz w:val="18"/>
          <w:szCs w:val="18"/>
        </w:rPr>
        <w:t xml:space="preserve">SELECT emp_name, sal, dept_id, maxsal FROM employees, (SELECT dept_id, MAX(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function MAX(column_name)</w:t>
      </w:r>
    </w:p>
    <w:p w:rsidR="000A0430" w:rsidRDefault="000A04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r>
        <w:rPr>
          <w:sz w:val="18"/>
          <w:szCs w:val="18"/>
        </w:rPr>
        <w:t>VARCHAR2(12)</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lower(country_address) = "france" </w:t>
      </w:r>
    </w:p>
    <w:p w:rsidR="00F46C54" w:rsidRDefault="00F46C54" w:rsidP="00A91508">
      <w:pPr>
        <w:pStyle w:val="NoSpacing"/>
      </w:pPr>
    </w:p>
    <w:p w:rsidR="00F46C54" w:rsidRPr="00295114" w:rsidRDefault="00CA04CB" w:rsidP="00A91508">
      <w:pPr>
        <w:pStyle w:val="NoSpacing"/>
        <w:rPr>
          <w:color w:val="FF0000"/>
        </w:rPr>
      </w:pPr>
      <w:r w:rsidRPr="00295114">
        <w:rPr>
          <w:color w:val="FF0000"/>
        </w:rP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IS 'france' </w:t>
      </w:r>
    </w:p>
    <w:p w:rsidR="00295114" w:rsidRDefault="00295114" w:rsidP="00A91508">
      <w:pPr>
        <w:pStyle w:val="NoSpacing"/>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WHERE lower(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only SQL*Plus command in this list :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2240"/>
        <w:gridCol w:w="1280"/>
      </w:tblGrid>
      <w:tr w:rsidR="00F46C54" w:rsidTr="00D21417">
        <w:trPr>
          <w:trHeight w:val="230"/>
        </w:trPr>
        <w:tc>
          <w:tcPr>
            <w:tcW w:w="2500" w:type="dxa"/>
            <w:vAlign w:val="bottom"/>
          </w:tcPr>
          <w:p w:rsidR="00F46C54" w:rsidRDefault="00CA04CB" w:rsidP="00A91508">
            <w:pPr>
              <w:pStyle w:val="NoSpacing"/>
              <w:rPr>
                <w:rFonts w:ascii="Times New Roman" w:hAnsi="Times New Roman" w:cs="Times New Roman"/>
                <w:sz w:val="24"/>
                <w:szCs w:val="24"/>
              </w:rPr>
            </w:pPr>
            <w:r>
              <w:t>CUSTOMER_ID</w:t>
            </w:r>
          </w:p>
        </w:tc>
        <w:tc>
          <w:tcPr>
            <w:tcW w:w="2240" w:type="dxa"/>
            <w:vAlign w:val="bottom"/>
          </w:tcPr>
          <w:p w:rsidR="00F46C54" w:rsidRDefault="00CA04CB" w:rsidP="00A91508">
            <w:pPr>
              <w:pStyle w:val="NoSpacing"/>
              <w:rPr>
                <w:rFonts w:ascii="Times New Roman" w:hAnsi="Times New Roman" w:cs="Times New Roman"/>
                <w:sz w:val="24"/>
                <w:szCs w:val="24"/>
              </w:rPr>
            </w:pPr>
            <w:r>
              <w:t>NUMBER(4)</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vAlign w:val="bottom"/>
          </w:tcPr>
          <w:p w:rsidR="00F46C54" w:rsidRDefault="00CA04CB" w:rsidP="00A91508">
            <w:pPr>
              <w:pStyle w:val="NoSpacing"/>
              <w:rPr>
                <w:rFonts w:ascii="Times New Roman" w:hAnsi="Times New Roman" w:cs="Times New Roman"/>
                <w:sz w:val="24"/>
                <w:szCs w:val="24"/>
              </w:rPr>
            </w:pPr>
            <w:r>
              <w:t>VARCHAR2(100)</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1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POSTAL_CODE</w:t>
            </w:r>
          </w:p>
        </w:tc>
        <w:tc>
          <w:tcPr>
            <w:tcW w:w="2240" w:type="dxa"/>
            <w:vAlign w:val="bottom"/>
          </w:tcPr>
          <w:p w:rsidR="00F46C54" w:rsidRDefault="00CA04CB" w:rsidP="00A91508">
            <w:pPr>
              <w:pStyle w:val="NoSpacing"/>
              <w:rPr>
                <w:rFonts w:ascii="Times New Roman" w:hAnsi="Times New Roman" w:cs="Times New Roman"/>
                <w:sz w:val="24"/>
                <w:szCs w:val="24"/>
              </w:rPr>
            </w:pPr>
            <w:r>
              <w:t>VARCHAR2(12)</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40"/>
        </w:trPr>
        <w:tc>
          <w:tcPr>
            <w:tcW w:w="2500" w:type="dxa"/>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vAlign w:val="bottom"/>
          </w:tcPr>
          <w:p w:rsidR="00F46C54" w:rsidRDefault="00CA04CB" w:rsidP="00A91508">
            <w:pPr>
              <w:pStyle w:val="NoSpacing"/>
              <w:rPr>
                <w:rFonts w:ascii="Times New Roman" w:hAnsi="Times New Roman" w:cs="Times New Roman"/>
                <w:sz w:val="24"/>
                <w:szCs w:val="24"/>
              </w:rPr>
            </w:pPr>
            <w:r>
              <w:t>VARCHAR2(20)</w:t>
            </w:r>
          </w:p>
        </w:tc>
        <w:tc>
          <w:tcPr>
            <w:tcW w:w="12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FROM customers </w:t>
      </w:r>
    </w:p>
    <w:p w:rsidR="00F46C54" w:rsidRDefault="00CA04CB" w:rsidP="00A91508">
      <w:pPr>
        <w:pStyle w:val="NoSpacing"/>
      </w:pPr>
      <w:r>
        <w:t xml:space="preserve">WHERE city_address IN ( ‘Los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 ‘Los Angeles’, ‘San Fransisco’) GROUP BY city_address; </w:t>
      </w:r>
    </w:p>
    <w:p w:rsidR="00F46C54" w:rsidRDefault="00F46C54" w:rsidP="00A91508">
      <w:pPr>
        <w:pStyle w:val="NoSpacing"/>
      </w:pPr>
    </w:p>
    <w:p w:rsidR="00F46C54" w:rsidRPr="00C13888" w:rsidRDefault="00CA04CB" w:rsidP="00A91508">
      <w:pPr>
        <w:pStyle w:val="NoSpacing"/>
        <w:rPr>
          <w:color w:val="FF0000"/>
        </w:rPr>
      </w:pPr>
      <w:r w:rsidRPr="00C13888">
        <w:rPr>
          <w:color w:val="FF0000"/>
        </w:rPr>
        <w:t xml:space="preserve">SELECT city_address, COUNT(customer_id) FROM customers </w:t>
      </w:r>
    </w:p>
    <w:p w:rsidR="00F46C54" w:rsidRPr="00C13888" w:rsidRDefault="00CA04CB" w:rsidP="00A91508">
      <w:pPr>
        <w:pStyle w:val="NoSpacing"/>
        <w:rPr>
          <w:rFonts w:ascii="Times New Roman" w:hAnsi="Times New Roman" w:cs="Times New Roman"/>
          <w:color w:val="FF0000"/>
          <w:sz w:val="24"/>
          <w:szCs w:val="24"/>
        </w:rPr>
      </w:pPr>
      <w:r w:rsidRPr="00C13888">
        <w:rPr>
          <w:color w:val="FF0000"/>
        </w:rPr>
        <w:t>WHERE city_address IN ( ‘Los Angeles’, ‘San Fransisco’)</w:t>
      </w:r>
    </w:p>
    <w:p w:rsidR="00F46C54" w:rsidRPr="00C13888" w:rsidRDefault="00CA04CB" w:rsidP="00A91508">
      <w:pPr>
        <w:pStyle w:val="NoSpacing"/>
        <w:rPr>
          <w:color w:val="FF0000"/>
        </w:rPr>
      </w:pPr>
      <w:r w:rsidRPr="00C13888">
        <w:rPr>
          <w:color w:val="FF0000"/>
        </w:rPr>
        <w:lastRenderedPageBreak/>
        <w:t>GROUP BY city_address, customer_id;</w:t>
      </w:r>
    </w:p>
    <w:p w:rsidR="00C13888" w:rsidRDefault="00C13888"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customer_id) FROM customers </w:t>
      </w:r>
    </w:p>
    <w:p w:rsidR="00F46C54" w:rsidRDefault="00CA04CB" w:rsidP="00A91508">
      <w:pPr>
        <w:pStyle w:val="NoSpacing"/>
      </w:pPr>
      <w:r>
        <w:t xml:space="preserve">GROUP BY city_address IN ( ‘Los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C</w:t>
      </w:r>
    </w:p>
    <w:p w:rsidR="00C84E1B" w:rsidRDefault="00C84E1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s a view with constraints </w:t>
      </w:r>
    </w:p>
    <w:p w:rsidR="00F46C54" w:rsidRDefault="00F46C54" w:rsidP="00A91508">
      <w:pPr>
        <w:pStyle w:val="NoSpacing"/>
      </w:pPr>
    </w:p>
    <w:p w:rsidR="00F46C54" w:rsidRDefault="00CA04CB" w:rsidP="00A91508">
      <w:pPr>
        <w:pStyle w:val="NoSpacing"/>
      </w:pPr>
      <w:r>
        <w:t xml:space="preserve">creates a view even if the underlying parent table has constraints </w:t>
      </w:r>
    </w:p>
    <w:p w:rsidR="00F46C54" w:rsidRDefault="00F46C54" w:rsidP="00A91508">
      <w:pPr>
        <w:pStyle w:val="NoSpacing"/>
      </w:pPr>
    </w:p>
    <w:p w:rsidR="00F46C54" w:rsidRDefault="00CA04CB" w:rsidP="00A91508">
      <w:pPr>
        <w:pStyle w:val="NoSpacing"/>
      </w:pPr>
      <w:r>
        <w:t xml:space="preserve">creates a view in another schema even if you don't have privileges </w:t>
      </w:r>
    </w:p>
    <w:p w:rsidR="00F46C54" w:rsidRDefault="00F46C54" w:rsidP="00A91508">
      <w:pPr>
        <w:pStyle w:val="NoSpacing"/>
      </w:pPr>
    </w:p>
    <w:p w:rsidR="00F46C54" w:rsidRPr="00C84E1B" w:rsidRDefault="00CA04CB" w:rsidP="00A91508">
      <w:pPr>
        <w:pStyle w:val="NoSpacing"/>
        <w:rPr>
          <w:color w:val="FF0000"/>
        </w:rPr>
      </w:pPr>
      <w:r w:rsidRPr="00C84E1B">
        <w:rPr>
          <w:color w:val="FF0000"/>
        </w:rPr>
        <w:t xml:space="preserve">creates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r>
        <w:t>A data manipulation language statement 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mpletes a transaction on a table </w:t>
      </w:r>
    </w:p>
    <w:p w:rsidR="00F46C54" w:rsidRDefault="00F46C54" w:rsidP="00A91508">
      <w:pPr>
        <w:pStyle w:val="NoSpacing"/>
      </w:pPr>
    </w:p>
    <w:p w:rsidR="00F46C54" w:rsidRDefault="00CA04CB" w:rsidP="00A91508">
      <w:pPr>
        <w:pStyle w:val="NoSpacing"/>
      </w:pPr>
      <w:r>
        <w:t xml:space="preserve">modifies the structure and data in a table </w:t>
      </w:r>
    </w:p>
    <w:p w:rsidR="00F46C54" w:rsidRDefault="00F46C54" w:rsidP="00A91508">
      <w:pPr>
        <w:pStyle w:val="NoSpacing"/>
      </w:pPr>
    </w:p>
    <w:p w:rsidR="00F46C54" w:rsidRPr="00C84E1B" w:rsidRDefault="00CA04CB" w:rsidP="00A91508">
      <w:pPr>
        <w:pStyle w:val="NoSpacing"/>
        <w:rPr>
          <w:color w:val="FF0000"/>
        </w:rPr>
      </w:pPr>
      <w:r w:rsidRPr="00C84E1B">
        <w:rPr>
          <w:color w:val="FF0000"/>
        </w:rPr>
        <w:t xml:space="preserve">modifies the data but not the structure of a table </w:t>
      </w:r>
    </w:p>
    <w:p w:rsidR="00F46C54" w:rsidRDefault="00F46C54" w:rsidP="00A91508">
      <w:pPr>
        <w:pStyle w:val="NoSpacing"/>
      </w:pPr>
    </w:p>
    <w:p w:rsidR="00F46C54" w:rsidRDefault="00CA04CB" w:rsidP="00A91508">
      <w:pPr>
        <w:pStyle w:val="NoSpacing"/>
      </w:pPr>
      <w:r>
        <w:t xml:space="preserve">modifies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modifies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B13696" w:rsidRPr="00B13696" w:rsidRDefault="00CA04CB" w:rsidP="00A91508">
      <w:pPr>
        <w:pStyle w:val="NoSpacing"/>
        <w:rPr>
          <w:color w:val="FF0000"/>
        </w:rPr>
      </w:pPr>
      <w:r w:rsidRPr="00B13696">
        <w:rPr>
          <w:color w:val="FF0000"/>
        </w:rPr>
        <w:t xml:space="preserve">CREATE ROLE manager; </w:t>
      </w:r>
    </w:p>
    <w:p w:rsidR="00F46C54" w:rsidRPr="00B13696" w:rsidRDefault="00CA04CB" w:rsidP="00A91508">
      <w:pPr>
        <w:pStyle w:val="NoSpacing"/>
        <w:rPr>
          <w:color w:val="FF0000"/>
        </w:rPr>
      </w:pPr>
      <w:r w:rsidRPr="00B13696">
        <w:rPr>
          <w:color w:val="FF0000"/>
        </w:rPr>
        <w:t xml:space="preserve">GRANT create table, create view TO manager; </w:t>
      </w:r>
    </w:p>
    <w:p w:rsidR="00F46C54" w:rsidRPr="00B13696" w:rsidRDefault="00CA04CB" w:rsidP="00A91508">
      <w:pPr>
        <w:pStyle w:val="NoSpacing"/>
        <w:rPr>
          <w:color w:val="FF0000"/>
        </w:rPr>
      </w:pPr>
      <w:r w:rsidRPr="00B13696">
        <w:rPr>
          <w:color w:val="FF0000"/>
        </w:rPr>
        <w:t xml:space="preserve">GRANT manager TO BLAKE,CLARK;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CLARK;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244B67" w:rsidRDefault="00CA04CB" w:rsidP="00A91508">
      <w:pPr>
        <w:pStyle w:val="NoSpacing"/>
        <w:rPr>
          <w:color w:val="FF0000"/>
        </w:rPr>
      </w:pPr>
      <w:r w:rsidRPr="00244B67">
        <w:rPr>
          <w:color w:val="FF0000"/>
        </w:rP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F46C54" w:rsidP="00A91508">
      <w:pPr>
        <w:pStyle w:val="NoSpacing"/>
      </w:pPr>
    </w:p>
    <w:p w:rsidR="00F46C54" w:rsidRDefault="00CA04CB" w:rsidP="00A91508">
      <w:pPr>
        <w:pStyle w:val="NoSpacing"/>
      </w:pPr>
      <w:r>
        <w:t xml:space="preserve">all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a user is created, by default no privilege is granted</w:t>
      </w:r>
    </w:p>
    <w:p w:rsidR="00244B67" w:rsidRDefault="00244B6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salary IN (SELECT MAX(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Pr="00244B67" w:rsidRDefault="00CA04CB" w:rsidP="00A91508">
      <w:pPr>
        <w:pStyle w:val="NoSpacing"/>
        <w:rPr>
          <w:color w:val="FF0000"/>
        </w:rPr>
      </w:pPr>
      <w:bookmarkStart w:id="154" w:name="page315"/>
      <w:bookmarkEnd w:id="154"/>
      <w:r w:rsidRPr="00244B67">
        <w:rPr>
          <w:color w:val="FF0000"/>
        </w:rP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244B67" w:rsidRDefault="00244B67" w:rsidP="00A91508">
      <w:pPr>
        <w:pStyle w:val="NoSpacing"/>
      </w:pP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us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Pr="00F824A2" w:rsidRDefault="00CA04CB" w:rsidP="00A91508">
      <w:pPr>
        <w:pStyle w:val="NoSpacing"/>
        <w:rPr>
          <w:color w:val="FF0000"/>
        </w:rPr>
      </w:pPr>
      <w:r w:rsidRPr="00F824A2">
        <w:rPr>
          <w:color w:val="FF0000"/>
        </w:rP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824A2" w:rsidRDefault="00F824A2" w:rsidP="00A91508">
      <w:pPr>
        <w:pStyle w:val="NoSpacing"/>
      </w:pPr>
    </w:p>
    <w:p w:rsidR="00F46C54" w:rsidRPr="00F824A2" w:rsidRDefault="00CA04CB" w:rsidP="00A91508">
      <w:pPr>
        <w:pStyle w:val="NoSpacing"/>
        <w:rPr>
          <w:color w:val="FF0000"/>
        </w:rPr>
      </w:pPr>
      <w:r w:rsidRPr="00F824A2">
        <w:rPr>
          <w:color w:val="FF0000"/>
        </w:rP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GRANT ROLE to ROLE/USER</w:t>
      </w:r>
    </w:p>
    <w:p w:rsidR="00F824A2" w:rsidRDefault="00F824A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chema object </w:t>
      </w:r>
    </w:p>
    <w:p w:rsidR="00F46C54" w:rsidRDefault="00F46C54" w:rsidP="00A91508">
      <w:pPr>
        <w:pStyle w:val="NoSpacing"/>
      </w:pPr>
    </w:p>
    <w:p w:rsidR="00F46C54" w:rsidRDefault="00CA04CB" w:rsidP="00A91508">
      <w:pPr>
        <w:pStyle w:val="NoSpacing"/>
      </w:pPr>
      <w:r>
        <w:t xml:space="preserve">a subquery that can contain an ORDER BY clause </w:t>
      </w:r>
    </w:p>
    <w:p w:rsidR="00EE6699" w:rsidRDefault="00EE6699" w:rsidP="00A91508">
      <w:pPr>
        <w:pStyle w:val="NoSpacing"/>
      </w:pPr>
    </w:p>
    <w:p w:rsidR="00F46C54" w:rsidRDefault="00CA04CB" w:rsidP="00A91508">
      <w:pPr>
        <w:pStyle w:val="NoSpacing"/>
      </w:pPr>
      <w:r>
        <w:t xml:space="preserve">another name for a view that contains group functions </w:t>
      </w:r>
    </w:p>
    <w:p w:rsidR="00F46C54" w:rsidRDefault="00F46C54" w:rsidP="00A91508">
      <w:pPr>
        <w:pStyle w:val="NoSpacing"/>
      </w:pPr>
    </w:p>
    <w:p w:rsidR="00F46C54" w:rsidRPr="00EE6699" w:rsidRDefault="00CA04CB" w:rsidP="00A91508">
      <w:pPr>
        <w:pStyle w:val="NoSpacing"/>
        <w:rPr>
          <w:color w:val="FF0000"/>
        </w:rPr>
      </w:pPr>
      <w:r w:rsidRPr="00EE6699">
        <w:rPr>
          <w:color w:val="FF0000"/>
        </w:rPr>
        <w:t xml:space="preserve">a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a subquery that is part of the FROM clause of another query</w:t>
      </w:r>
    </w:p>
    <w:p w:rsidR="00EE6699" w:rsidRDefault="00EE669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sz w:val="18"/>
          <w:szCs w:val="18"/>
        </w:rPr>
      </w:pPr>
      <w:r>
        <w:t>LAST_NAME</w:t>
      </w:r>
      <w:r>
        <w:rPr>
          <w:rFonts w:ascii="Times New Roman" w:hAnsi="Times New Roman" w:cs="Times New Roman"/>
          <w:sz w:val="24"/>
          <w:szCs w:val="24"/>
        </w:rPr>
        <w:tab/>
      </w:r>
      <w:r>
        <w:rPr>
          <w:sz w:val="18"/>
          <w:szCs w:val="18"/>
        </w:rPr>
        <w:t>VARCHAR2(25)</w:t>
      </w:r>
    </w:p>
    <w:p w:rsidR="002D4B98" w:rsidRDefault="002D4B9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r>
        <w:rPr>
          <w:sz w:val="18"/>
          <w:szCs w:val="18"/>
        </w:rPr>
        <w:t>VARCHAR2(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employees ,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Pr="002D4B98" w:rsidRDefault="00CA04CB" w:rsidP="00A91508">
      <w:pPr>
        <w:pStyle w:val="NoSpacing"/>
        <w:rPr>
          <w:color w:val="FF0000"/>
        </w:rPr>
      </w:pPr>
      <w:r w:rsidRPr="002D4B98">
        <w:rPr>
          <w:color w:val="FF0000"/>
        </w:rPr>
        <w:t xml:space="preserve">SELECT e.last_name, d.department_name, d.location_id FROM employees e, departments D WHERE </w:t>
      </w:r>
      <w:r w:rsidR="00FB7984">
        <w:rPr>
          <w:color w:val="FF0000"/>
        </w:rPr>
        <w:t>e.</w:t>
      </w:r>
      <w:r w:rsidRPr="002D4B98">
        <w:rPr>
          <w:color w:val="FF0000"/>
        </w:rPr>
        <w:t>manager_id =</w:t>
      </w:r>
      <w:r w:rsidR="00FB7984">
        <w:rPr>
          <w:color w:val="FF0000"/>
        </w:rPr>
        <w:t>d.</w:t>
      </w:r>
      <w:r w:rsidRPr="002D4B98">
        <w:rPr>
          <w:color w:val="FF0000"/>
        </w:rPr>
        <w:t xml:space="preserve">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r>
        <w:rPr>
          <w:sz w:val="18"/>
          <w:szCs w:val="18"/>
        </w:rPr>
        <w:t>VARCHAR2(45)</w:t>
      </w: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r>
        <w:t>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t xml:space="preserve">The results are sorted numerically. </w:t>
      </w:r>
    </w:p>
    <w:p w:rsidR="00592365" w:rsidRDefault="00592365" w:rsidP="00A91508">
      <w:pPr>
        <w:pStyle w:val="NoSpacing"/>
      </w:pPr>
    </w:p>
    <w:p w:rsidR="00F46C54" w:rsidRDefault="00CA04CB" w:rsidP="00A91508">
      <w:pPr>
        <w:pStyle w:val="NoSpacing"/>
      </w:pPr>
      <w:r>
        <w:t xml:space="preserve">The results are sorted alphabetically. </w:t>
      </w:r>
    </w:p>
    <w:p w:rsidR="00F46C54" w:rsidRDefault="00F46C54" w:rsidP="00A91508">
      <w:pPr>
        <w:pStyle w:val="NoSpacing"/>
      </w:pPr>
    </w:p>
    <w:p w:rsidR="00F46C54" w:rsidRPr="00592365" w:rsidRDefault="00CA04CB" w:rsidP="00A91508">
      <w:pPr>
        <w:pStyle w:val="NoSpacing"/>
        <w:rPr>
          <w:color w:val="FF0000"/>
        </w:rPr>
      </w:pPr>
      <w:r w:rsidRPr="00592365">
        <w:rPr>
          <w:color w:val="FF0000"/>
        </w:rP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74561C" w:rsidRDefault="0074561C" w:rsidP="00A91508">
      <w:pPr>
        <w:pStyle w:val="NoSpacing"/>
      </w:pPr>
    </w:p>
    <w:p w:rsidR="00F46C54" w:rsidRPr="0074561C" w:rsidRDefault="00CA04CB" w:rsidP="00A91508">
      <w:pPr>
        <w:pStyle w:val="NoSpacing"/>
        <w:rPr>
          <w:color w:val="FF0000"/>
        </w:rPr>
      </w:pPr>
      <w:r w:rsidRPr="0074561C">
        <w:rPr>
          <w:color w:val="FF0000"/>
        </w:rP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The tables being joined have both matched and unmatched data. </w:t>
      </w:r>
    </w:p>
    <w:p w:rsidR="0074561C" w:rsidRDefault="0074561C" w:rsidP="00A91508">
      <w:pPr>
        <w:pStyle w:val="NoSpacing"/>
      </w:pPr>
    </w:p>
    <w:p w:rsidR="00F46C54" w:rsidRDefault="00CA04CB" w:rsidP="00A91508">
      <w:pPr>
        <w:pStyle w:val="NoSpacing"/>
      </w:pPr>
      <w:r>
        <w:t xml:space="preserve">Only when the tables have a primary key/foreign key relationshi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use an outer join to also see rows that do not meet the join condition.</w:t>
      </w:r>
    </w:p>
    <w:p w:rsidR="0074561C" w:rsidRDefault="0074561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NOT NULL </w:t>
      </w:r>
    </w:p>
    <w:p w:rsidR="0074561C" w:rsidRDefault="0074561C"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r>
        <w:t>th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2400"/>
        <w:gridCol w:w="1340"/>
      </w:tblGrid>
      <w:tr w:rsidR="00A508C4" w:rsidTr="000D078E">
        <w:trPr>
          <w:trHeight w:val="230"/>
        </w:trPr>
        <w:tc>
          <w:tcPr>
            <w:tcW w:w="6020" w:type="dxa"/>
            <w:gridSpan w:val="3"/>
            <w:vAlign w:val="bottom"/>
          </w:tcPr>
          <w:p w:rsidR="00A508C4" w:rsidRDefault="00A508C4" w:rsidP="00A91508">
            <w:pPr>
              <w:pStyle w:val="NoSpacing"/>
              <w:rPr>
                <w:rFonts w:ascii="Times New Roman" w:hAnsi="Times New Roman" w:cs="Times New Roman"/>
                <w:sz w:val="19"/>
                <w:szCs w:val="19"/>
              </w:rPr>
            </w:pPr>
            <w:r>
              <w:t>Question: 262 (H)</w:t>
            </w:r>
          </w:p>
        </w:tc>
      </w:tr>
      <w:tr w:rsidR="00F46C54" w:rsidTr="00A508C4">
        <w:trPr>
          <w:trHeight w:val="233"/>
        </w:trPr>
        <w:tc>
          <w:tcPr>
            <w:tcW w:w="4680" w:type="dxa"/>
            <w:gridSpan w:val="2"/>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EMPLOYEE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EMP_NAME</w:t>
            </w:r>
          </w:p>
        </w:tc>
        <w:tc>
          <w:tcPr>
            <w:tcW w:w="2400" w:type="dxa"/>
            <w:vAlign w:val="bottom"/>
          </w:tcPr>
          <w:p w:rsidR="00F46C54" w:rsidRDefault="00CA04CB" w:rsidP="00A91508">
            <w:pPr>
              <w:pStyle w:val="NoSpacing"/>
              <w:rPr>
                <w:rFonts w:ascii="Times New Roman" w:hAnsi="Times New Roman" w:cs="Times New Roman"/>
                <w:sz w:val="24"/>
                <w:szCs w:val="24"/>
              </w:rPr>
            </w:pPr>
            <w:r>
              <w:t>VARCHAR2(30)</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JOB_ID</w:t>
            </w:r>
          </w:p>
        </w:tc>
        <w:tc>
          <w:tcPr>
            <w:tcW w:w="2400" w:type="dxa"/>
            <w:vAlign w:val="bottom"/>
          </w:tcPr>
          <w:p w:rsidR="00F46C54" w:rsidRDefault="00CA04CB" w:rsidP="00A91508">
            <w:pPr>
              <w:pStyle w:val="NoSpacing"/>
              <w:rPr>
                <w:rFonts w:ascii="Times New Roman" w:hAnsi="Times New Roman" w:cs="Times New Roman"/>
                <w:sz w:val="24"/>
                <w:szCs w:val="24"/>
              </w:rPr>
            </w:pPr>
            <w:r>
              <w:t>VARCHAR2(20)</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SAL</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MGR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6D3A33" w:rsidRDefault="00CA04CB" w:rsidP="00A91508">
      <w:pPr>
        <w:pStyle w:val="NoSpacing"/>
      </w:pPr>
      <w:r>
        <w:t>EMPLOYEE_ID:</w:t>
      </w:r>
      <w:r>
        <w:rPr>
          <w:rFonts w:ascii="Times New Roman" w:hAnsi="Times New Roman" w:cs="Times New Roman"/>
          <w:sz w:val="24"/>
          <w:szCs w:val="24"/>
        </w:rPr>
        <w:tab/>
      </w:r>
      <w:r>
        <w:t>Next value from the sequenceEMP_ID_SEQ</w:t>
      </w:r>
    </w:p>
    <w:p w:rsidR="00F46C54" w:rsidRDefault="00CA04CB" w:rsidP="00A91508">
      <w:pPr>
        <w:pStyle w:val="NoSpacing"/>
        <w:rPr>
          <w:rFonts w:ascii="Times New Roman" w:hAnsi="Times New Roman" w:cs="Times New Roman"/>
          <w:sz w:val="24"/>
          <w:szCs w:val="24"/>
        </w:rPr>
      </w:pPr>
      <w:r>
        <w:t>EMP_NAME and JOB_ID:</w:t>
      </w:r>
      <w:r>
        <w:rPr>
          <w:rFonts w:ascii="Times New Roman" w:hAnsi="Times New Roman" w:cs="Times New Roman"/>
          <w:sz w:val="24"/>
          <w:szCs w:val="24"/>
        </w:rPr>
        <w:tab/>
      </w:r>
      <w:r>
        <w:rPr>
          <w:sz w:val="18"/>
          <w:szCs w:val="18"/>
        </w:rPr>
        <w:t>As specified by the user during run time, through</w:t>
      </w:r>
      <w:r w:rsidR="00F028CB">
        <w:rPr>
          <w:rFonts w:ascii="Times New Roman" w:hAnsi="Times New Roman" w:cs="Times New Roman"/>
          <w:sz w:val="24"/>
          <w:szCs w:val="24"/>
        </w:rPr>
        <w:t xml:space="preserve"> </w:t>
      </w:r>
      <w:r>
        <w:t>substitution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AD4FD7" w:rsidRDefault="00CA04CB" w:rsidP="00A91508">
      <w:pPr>
        <w:pStyle w:val="NoSpacing"/>
      </w:pPr>
      <w:r>
        <w:t>DEPARTMENT_ID:</w:t>
      </w:r>
      <w:r>
        <w:rPr>
          <w:rFonts w:ascii="Times New Roman" w:hAnsi="Times New Roman" w:cs="Times New Roman"/>
          <w:sz w:val="24"/>
          <w:szCs w:val="24"/>
        </w:rPr>
        <w:tab/>
      </w:r>
      <w:r>
        <w:t>Supplied by the user during run time through</w:t>
      </w:r>
      <w:r w:rsidR="00AD4FD7">
        <w:rPr>
          <w:rFonts w:ascii="Times New Roman" w:hAnsi="Times New Roman" w:cs="Times New Roman"/>
          <w:sz w:val="24"/>
          <w:szCs w:val="24"/>
        </w:rPr>
        <w:t xml:space="preserve"> </w:t>
      </w:r>
      <w:r>
        <w:t xml:space="preserve">substitution  variable.  </w:t>
      </w:r>
    </w:p>
    <w:p w:rsidR="00F46C54" w:rsidRDefault="00CA04CB" w:rsidP="00A91508">
      <w:pPr>
        <w:pStyle w:val="NoSpacing"/>
        <w:rPr>
          <w:rFonts w:ascii="Times New Roman" w:hAnsi="Times New Roman" w:cs="Times New Roman"/>
          <w:sz w:val="24"/>
          <w:szCs w:val="24"/>
        </w:rPr>
      </w:pPr>
      <w:r>
        <w:t>The  INSERT  statement</w:t>
      </w:r>
      <w:r w:rsidR="00AD4FD7">
        <w:rPr>
          <w:rFonts w:ascii="Times New Roman" w:hAnsi="Times New Roman" w:cs="Times New Roman"/>
          <w:sz w:val="24"/>
          <w:szCs w:val="24"/>
        </w:rPr>
        <w:t xml:space="preserve"> </w:t>
      </w:r>
      <w:r>
        <w:t>should fail if the user supplies a value other than</w:t>
      </w:r>
      <w:r w:rsidR="00AD4FD7">
        <w:rPr>
          <w:rFonts w:ascii="Times New Roman" w:hAnsi="Times New Roman" w:cs="Times New Roman"/>
          <w:sz w:val="24"/>
          <w:szCs w:val="24"/>
        </w:rPr>
        <w:t xml:space="preserve"> </w:t>
      </w: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employeesVALUES (emp_id_seq.NEXTVAL, '&amp;ename', '&amp;jobid', 2000, NULL, &amp;did IN (20,50)); </w:t>
      </w:r>
    </w:p>
    <w:p w:rsidR="00F46C54" w:rsidRDefault="00F46C54" w:rsidP="00A91508">
      <w:pPr>
        <w:pStyle w:val="NoSpacing"/>
      </w:pPr>
    </w:p>
    <w:p w:rsidR="00F46C54" w:rsidRDefault="00CA04CB" w:rsidP="00A91508">
      <w:pPr>
        <w:pStyle w:val="NoSpacing"/>
      </w:pPr>
      <w:r>
        <w:t xml:space="preserve">INSERT INTO (SELECT * FROM employees WHERE department_id IN (20,50)) VALUES (emp_id_seq.NEXTVAL, '&amp;ename', '&amp;jobid', 2000, NULL, &amp;did); </w:t>
      </w:r>
    </w:p>
    <w:p w:rsidR="00AD4FD7" w:rsidRDefault="00AD4FD7" w:rsidP="00A91508">
      <w:pPr>
        <w:pStyle w:val="NoSpacing"/>
      </w:pPr>
    </w:p>
    <w:p w:rsidR="00F46C54" w:rsidRPr="00AD4FD7" w:rsidRDefault="00CA04CB" w:rsidP="00A91508">
      <w:pPr>
        <w:pStyle w:val="NoSpacing"/>
        <w:rPr>
          <w:color w:val="FF0000"/>
        </w:rPr>
      </w:pPr>
      <w:r w:rsidRPr="00AD4FD7">
        <w:rPr>
          <w:color w:val="FF0000"/>
        </w:rPr>
        <w:t xml:space="preserve">INSERT INTO (SELECT * FROM employees WHERE department_id IN (20,50)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OPTION )VALUES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Pr="00715285" w:rsidRDefault="00CA04CB" w:rsidP="00A91508">
      <w:pPr>
        <w:pStyle w:val="NoSpacing"/>
        <w:rPr>
          <w:color w:val="FF0000"/>
        </w:rPr>
      </w:pPr>
      <w:r w:rsidRPr="00715285">
        <w:rPr>
          <w:color w:val="FF0000"/>
        </w:rP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view the columns associated with the constraint names in the USER_CONS_COLUMNS view.</w:t>
      </w:r>
    </w:p>
    <w:p w:rsidR="00715285" w:rsidRDefault="0071528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lastRenderedPageBreak/>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Pr="00327034" w:rsidRDefault="00CA04CB" w:rsidP="00A91508">
      <w:pPr>
        <w:pStyle w:val="NoSpacing"/>
        <w:rPr>
          <w:color w:val="FF0000"/>
        </w:rPr>
      </w:pPr>
      <w:r w:rsidRPr="00327034">
        <w:rPr>
          <w:color w:val="FF0000"/>
        </w:rPr>
        <w:t xml:space="preserve">USER_CONS_COLUMNS </w:t>
      </w:r>
    </w:p>
    <w:p w:rsidR="00715285" w:rsidRDefault="00715285" w:rsidP="00A91508">
      <w:pPr>
        <w:pStyle w:val="NoSpacing"/>
      </w:pP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view the columns associated with the constraint names in the USER_CONS_COLUMNS view.</w:t>
      </w:r>
    </w:p>
    <w:p w:rsidR="00327034" w:rsidRDefault="003270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327034" w:rsidRDefault="00CA04CB" w:rsidP="00A91508">
      <w:pPr>
        <w:pStyle w:val="NoSpacing"/>
      </w:pPr>
      <w:r>
        <w:t xml:space="preserve">GRANT UPDATE ON student_grades TO registrar; </w:t>
      </w:r>
    </w:p>
    <w:p w:rsidR="00327034" w:rsidRDefault="00327034" w:rsidP="00A91508">
      <w:pPr>
        <w:pStyle w:val="NoSpacing"/>
      </w:pPr>
    </w:p>
    <w:p w:rsidR="00F46C54" w:rsidRDefault="00CA04CB" w:rsidP="00A91508">
      <w:pPr>
        <w:pStyle w:val="NoSpacing"/>
        <w:rPr>
          <w:rFonts w:ascii="Times New Roman" w:hAnsi="Times New Roman" w:cs="Times New Roman"/>
          <w:sz w:val="24"/>
          <w:szCs w:val="24"/>
        </w:rPr>
      </w:pPr>
      <w:r>
        <w:t>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327034" w:rsidRDefault="00327034" w:rsidP="00A91508">
      <w:pPr>
        <w:pStyle w:val="NoSpacing"/>
      </w:pPr>
    </w:p>
    <w:p w:rsidR="00F46C54" w:rsidRPr="00327034" w:rsidRDefault="00CA04CB" w:rsidP="00A91508">
      <w:pPr>
        <w:pStyle w:val="NoSpacing"/>
        <w:rPr>
          <w:color w:val="FF0000"/>
        </w:rPr>
      </w:pPr>
      <w:r w:rsidRPr="00327034">
        <w:rPr>
          <w:color w:val="FF0000"/>
        </w:rP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statement will create a role call REGISTRAR, grant UPDATE on student_grades to registrar, grant the role to user1,user2 and user3.</w:t>
      </w:r>
    </w:p>
    <w:p w:rsidR="007E6FC7" w:rsidRDefault="007E6F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552552" w:rsidRDefault="00552552" w:rsidP="00A91508">
      <w:pPr>
        <w:pStyle w:val="NoSpacing"/>
      </w:pP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ubquery can retrieve zero or more rows, subquery is used with an inequality camparison operator in the outer SQL statement, the column list in the SELECT clause of the subquery should contain only one column.</w:t>
      </w:r>
    </w:p>
    <w:p w:rsidR="00552552" w:rsidRDefault="0055255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r>
        <w:t>creat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NUMBER(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FOREIGN KEY (student_id) REFERENCES students(student_id)); </w:t>
      </w:r>
    </w:p>
    <w:p w:rsidR="00F46C54" w:rsidRDefault="00F46C54" w:rsidP="00A91508">
      <w:pPr>
        <w:pStyle w:val="NoSpacing"/>
      </w:pPr>
    </w:p>
    <w:p w:rsidR="00F46C54" w:rsidRPr="002F4B12" w:rsidRDefault="00CA04CB" w:rsidP="00A91508">
      <w:pPr>
        <w:pStyle w:val="NoSpacing"/>
        <w:rPr>
          <w:color w:val="FF0000"/>
        </w:rPr>
      </w:pPr>
      <w:r w:rsidRPr="002F4B12">
        <w:rPr>
          <w:color w:val="FF0000"/>
        </w:rPr>
        <w:t xml:space="preserve">CREATE TABLE student_grades(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 name FOREIGN KEY (column_name) REFERENCES table_name (column_nam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It does not release the storage space used by the table. </w:t>
      </w:r>
    </w:p>
    <w:p w:rsidR="004D4F03" w:rsidRDefault="004D4F03" w:rsidP="00A91508">
      <w:pPr>
        <w:pStyle w:val="NoSpacing"/>
      </w:pP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does not release the storage space used by the table, Can not rollback the deletion of rows after the statement executes, You must be the owner of the table or have DELETE ANY TABLE system privilege to truncate the DEPT tabl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Pr="004D4F03" w:rsidRDefault="00CA04CB" w:rsidP="00A91508">
      <w:pPr>
        <w:pStyle w:val="NoSpacing"/>
        <w:rPr>
          <w:color w:val="FF0000"/>
        </w:rPr>
      </w:pPr>
      <w:r w:rsidRPr="004D4F03">
        <w:rPr>
          <w:color w:val="FF0000"/>
        </w:rP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4D4F03" w:rsidRDefault="004D4F03" w:rsidP="00A91508">
      <w:pPr>
        <w:pStyle w:val="NoSpacing"/>
      </w:pPr>
    </w:p>
    <w:p w:rsidR="00F46C54" w:rsidRPr="004D4F03" w:rsidRDefault="00CA04CB" w:rsidP="00A91508">
      <w:pPr>
        <w:pStyle w:val="NoSpacing"/>
        <w:rPr>
          <w:color w:val="FF0000"/>
        </w:rPr>
      </w:pPr>
      <w:r w:rsidRPr="004D4F03">
        <w:rPr>
          <w:color w:val="FF0000"/>
        </w:rP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A MERGE statement is used to merge the data of one table with data from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replaces the data of one table with that of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can be used to insert new rows into a table. </w:t>
      </w:r>
    </w:p>
    <w:p w:rsidR="00561BFA" w:rsidRDefault="00561BFA" w:rsidP="00A91508">
      <w:pPr>
        <w:pStyle w:val="NoSpacing"/>
      </w:pP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s used to merge the data of one table with data from another, replaces the data of one table with that 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CREATE TABLE EMP9$# AS (empid number(2)); </w:t>
      </w:r>
    </w:p>
    <w:p w:rsidR="00F46C54" w:rsidRDefault="00F46C54" w:rsidP="00A91508">
      <w:pPr>
        <w:pStyle w:val="NoSpacing"/>
      </w:pPr>
    </w:p>
    <w:p w:rsidR="00F46C54" w:rsidRDefault="00CA04CB" w:rsidP="00A91508">
      <w:pPr>
        <w:pStyle w:val="NoSpacing"/>
      </w:pPr>
      <w:r>
        <w:t xml:space="preserve">CREATE TABLE EMP*123 AS (empid number(2)); </w:t>
      </w:r>
    </w:p>
    <w:p w:rsidR="00F46C54" w:rsidRDefault="00F46C54" w:rsidP="00A91508">
      <w:pPr>
        <w:pStyle w:val="NoSpacing"/>
      </w:pPr>
    </w:p>
    <w:p w:rsidR="00F46C54" w:rsidRDefault="00CA04CB" w:rsidP="00A91508">
      <w:pPr>
        <w:pStyle w:val="NoSpacing"/>
      </w:pPr>
      <w:r>
        <w:t xml:space="preserve">CREATE TABLE PACKAGE AS (packid number(2)); </w:t>
      </w:r>
    </w:p>
    <w:p w:rsidR="00F46C54" w:rsidRDefault="00F46C54" w:rsidP="00A91508">
      <w:pPr>
        <w:pStyle w:val="NoSpacing"/>
      </w:pPr>
    </w:p>
    <w:p w:rsidR="00F46C54" w:rsidRDefault="00CA04CB" w:rsidP="00A91508">
      <w:pPr>
        <w:pStyle w:val="NoSpacing"/>
      </w:pPr>
      <w:r>
        <w:t xml:space="preserve">CREATE TABLE 1EMP_TEST AS (empid number(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a-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fference, projection, join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3F3ED6" w:rsidRDefault="003F3ED6" w:rsidP="00A91508">
      <w:pPr>
        <w:pStyle w:val="NoSpacing"/>
      </w:pP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hoose rows from a table is SELECTION,</w:t>
      </w:r>
    </w:p>
    <w:p w:rsidR="00F46C54" w:rsidRDefault="00CA04CB" w:rsidP="00A91508">
      <w:pPr>
        <w:pStyle w:val="NoSpacing"/>
      </w:pPr>
      <w:r>
        <w:t>Choose column from a table is PROJECTION Bring together data in different table by creating a link between them is JOIN.</w:t>
      </w:r>
    </w:p>
    <w:p w:rsidR="003F3ED6" w:rsidRDefault="003F3ED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ring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character </w:t>
      </w:r>
    </w:p>
    <w:p w:rsidR="00F46C54" w:rsidRDefault="00F46C54" w:rsidP="00A91508">
      <w:pPr>
        <w:pStyle w:val="NoSpacing"/>
      </w:pPr>
    </w:p>
    <w:p w:rsidR="00F46C54" w:rsidRDefault="00CA04CB" w:rsidP="00A91508">
      <w:pPr>
        <w:pStyle w:val="NoSpacing"/>
      </w:pPr>
      <w:r>
        <w:t xml:space="preserve">integer </w:t>
      </w:r>
    </w:p>
    <w:p w:rsidR="003F3ED6" w:rsidRDefault="003F3ED6" w:rsidP="00A91508">
      <w:pPr>
        <w:pStyle w:val="NoSpacing"/>
      </w:pPr>
    </w:p>
    <w:p w:rsidR="00F46C54" w:rsidRDefault="00CA04CB" w:rsidP="00A91508">
      <w:pPr>
        <w:pStyle w:val="NoSpacing"/>
      </w:pPr>
      <w:r>
        <w:t xml:space="preserve">calendar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numeric </w:t>
      </w:r>
    </w:p>
    <w:p w:rsidR="00F46C54" w:rsidRDefault="00F46C54" w:rsidP="00A91508">
      <w:pPr>
        <w:pStyle w:val="NoSpacing"/>
      </w:pPr>
    </w:p>
    <w:p w:rsidR="00F46C54" w:rsidRDefault="00CA04CB" w:rsidP="00A91508">
      <w:pPr>
        <w:pStyle w:val="NoSpacing"/>
      </w:pPr>
      <w:r>
        <w:t xml:space="preserve">translation </w:t>
      </w:r>
    </w:p>
    <w:p w:rsidR="003F3ED6" w:rsidRDefault="003F3ED6" w:rsidP="00A91508">
      <w:pPr>
        <w:pStyle w:val="NoSpacing"/>
      </w:pPr>
    </w:p>
    <w:p w:rsidR="00F46C54" w:rsidRPr="003F3ED6" w:rsidRDefault="00CA04CB" w:rsidP="00A91508">
      <w:pPr>
        <w:pStyle w:val="NoSpacing"/>
        <w:rPr>
          <w:color w:val="FF0000"/>
        </w:rPr>
      </w:pPr>
      <w:r w:rsidRPr="003F3ED6">
        <w:rPr>
          <w:color w:val="FF0000"/>
        </w:rPr>
        <w:t xml:space="preserve">date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conversion </w:t>
      </w:r>
    </w:p>
    <w:p w:rsidR="00F46C54" w:rsidRDefault="008D4496" w:rsidP="00A91508">
      <w:pPr>
        <w:pStyle w:val="NoSpacing"/>
        <w:rPr>
          <w:rFonts w:ascii="Times New Roman" w:hAnsi="Times New Roman" w:cs="Times New Roman"/>
          <w:sz w:val="24"/>
          <w:szCs w:val="24"/>
        </w:rPr>
      </w:pPr>
      <w:r>
        <w:rPr>
          <w:color w:val="FF0000"/>
        </w:rPr>
        <w:t>Answer: B, E,</w:t>
      </w:r>
      <w:r w:rsidR="00CA04CB">
        <w:rPr>
          <w:color w:val="FF0000"/>
        </w:rPr>
        <w:t>G, H</w:t>
      </w:r>
    </w:p>
    <w:p w:rsidR="00F46C54" w:rsidRPr="005C6E77" w:rsidRDefault="00F46C54" w:rsidP="00A91508">
      <w:pPr>
        <w:pStyle w:val="NoSpacing"/>
        <w:rPr>
          <w:rFonts w:ascii="Times New Roman" w:hAnsi="Times New Roman" w:cs="Times New Roman"/>
          <w:sz w:val="24"/>
          <w:szCs w:val="24"/>
        </w:rPr>
        <w:sectPr w:rsidR="00F46C54" w:rsidRPr="005C6E77" w:rsidSect="002058C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SQL have character, numeric, date, conversion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CA04CB" w:rsidP="00A91508">
      <w:pPr>
        <w:pStyle w:val="NoSpacing"/>
        <w:rPr>
          <w:rFonts w:ascii="Times New Roman" w:hAnsi="Times New Roman" w:cs="Times New Roman"/>
          <w:sz w:val="24"/>
          <w:szCs w:val="24"/>
        </w:rPr>
      </w:pPr>
      <w:r>
        <w:t>EMP_NAME VARCHAR2(30)</w:t>
      </w:r>
    </w:p>
    <w:p w:rsidR="00F46C54" w:rsidRDefault="00CA04CB" w:rsidP="00A91508">
      <w:pPr>
        <w:pStyle w:val="NoSpacing"/>
        <w:rPr>
          <w:rFonts w:ascii="Times New Roman" w:hAnsi="Times New Roman" w:cs="Times New Roman"/>
          <w:sz w:val="24"/>
          <w:szCs w:val="24"/>
        </w:rPr>
      </w:pPr>
      <w:r>
        <w:t>JOB_ID NUMBER</w:t>
      </w: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001CC" w:rsidRDefault="00F001CC" w:rsidP="00A91508">
      <w:pPr>
        <w:pStyle w:val="NoSpacing"/>
      </w:pPr>
    </w:p>
    <w:p w:rsidR="00F46C54" w:rsidRPr="00F001CC" w:rsidRDefault="00CA04CB" w:rsidP="00A91508">
      <w:pPr>
        <w:pStyle w:val="NoSpacing"/>
        <w:rPr>
          <w:color w:val="FF0000"/>
        </w:rPr>
      </w:pPr>
      <w:r w:rsidRPr="00F001CC">
        <w:rPr>
          <w:color w:val="FF0000"/>
        </w:rPr>
        <w:t xml:space="preserve">The EMP_ID_SEQ sequence is not affected by modifications to the EMPLOYEES table. </w:t>
      </w:r>
    </w:p>
    <w:p w:rsidR="00F46C54" w:rsidRDefault="00F46C54" w:rsidP="00A91508">
      <w:pPr>
        <w:pStyle w:val="NoSpacing"/>
      </w:pPr>
    </w:p>
    <w:p w:rsidR="00F46C54" w:rsidRPr="00F001CC" w:rsidRDefault="00CA04CB" w:rsidP="00A91508">
      <w:pPr>
        <w:pStyle w:val="NoSpacing"/>
        <w:rPr>
          <w:color w:val="FF0000"/>
        </w:rPr>
      </w:pPr>
      <w:r w:rsidRPr="00F001CC">
        <w:rPr>
          <w:color w:val="FF0000"/>
        </w:rPr>
        <w:t xml:space="preserve">Any other column of NUMBER data type in your schema can use the EMP_ID_SEQ sequence. </w:t>
      </w:r>
    </w:p>
    <w:p w:rsidR="00F001CC" w:rsidRDefault="00F001CC" w:rsidP="00A91508">
      <w:pPr>
        <w:pStyle w:val="NoSpacing"/>
      </w:pP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lastRenderedPageBreak/>
        <w:t>Evaluate these two SQL statements:</w:t>
      </w:r>
    </w:p>
    <w:p w:rsidR="00D8133F" w:rsidRDefault="00CA04CB" w:rsidP="00A91508">
      <w:pPr>
        <w:pStyle w:val="NoSpacing"/>
        <w:rPr>
          <w:sz w:val="18"/>
          <w:szCs w:val="18"/>
        </w:rPr>
      </w:pPr>
      <w:bookmarkStart w:id="164" w:name="page335"/>
      <w:bookmarkEnd w:id="164"/>
      <w:r>
        <w:rPr>
          <w:sz w:val="18"/>
          <w:szCs w:val="18"/>
        </w:rPr>
        <w:t xml:space="preserve">SELECT last_name, salary, hire_dateFROM EMPLOYEES ORDER BY salary DESC; </w:t>
      </w:r>
    </w:p>
    <w:p w:rsidR="00D8133F" w:rsidRDefault="00D8133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D8133F" w:rsidRDefault="00CA04CB" w:rsidP="00A91508">
      <w:pPr>
        <w:pStyle w:val="NoSpacing"/>
        <w:rPr>
          <w:color w:val="FF0000"/>
        </w:rPr>
      </w:pPr>
      <w:r w:rsidRPr="00D8133F">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two statement produce identical results as ORDER BY 2 will take the second column as sorting column.</w:t>
      </w:r>
    </w:p>
    <w:p w:rsidR="00D8133F" w:rsidRDefault="00D8133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980"/>
        <w:gridCol w:w="1060"/>
      </w:tblGrid>
      <w:tr w:rsidR="00E00423" w:rsidTr="000D078E">
        <w:trPr>
          <w:trHeight w:val="220"/>
        </w:trPr>
        <w:tc>
          <w:tcPr>
            <w:tcW w:w="5380" w:type="dxa"/>
            <w:gridSpan w:val="3"/>
            <w:vAlign w:val="bottom"/>
          </w:tcPr>
          <w:p w:rsidR="00E00423" w:rsidRDefault="00E00423" w:rsidP="00A91508">
            <w:pPr>
              <w:pStyle w:val="NoSpacing"/>
              <w:rPr>
                <w:rFonts w:ascii="Times New Roman" w:hAnsi="Times New Roman" w:cs="Times New Roman"/>
                <w:sz w:val="19"/>
                <w:szCs w:val="19"/>
              </w:rPr>
            </w:pPr>
            <w:r>
              <w:t>EMPLOYEES</w:t>
            </w: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9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57"/>
        </w:trPr>
        <w:tc>
          <w:tcPr>
            <w:tcW w:w="2340" w:type="dxa"/>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vAlign w:val="bottom"/>
          </w:tcPr>
          <w:p w:rsidR="00F46C54" w:rsidRDefault="00F46C54" w:rsidP="00A91508">
            <w:pPr>
              <w:pStyle w:val="NoSpacing"/>
              <w:rPr>
                <w:rFonts w:ascii="Times New Roman" w:hAnsi="Times New Roman" w:cs="Times New Roman"/>
                <w:sz w:val="24"/>
                <w:szCs w:val="24"/>
              </w:rPr>
            </w:pPr>
          </w:p>
        </w:tc>
        <w:tc>
          <w:tcPr>
            <w:tcW w:w="1060" w:type="dxa"/>
            <w:vAlign w:val="bottom"/>
          </w:tcPr>
          <w:p w:rsidR="00F46C54" w:rsidRDefault="00F46C54" w:rsidP="00A91508">
            <w:pPr>
              <w:pStyle w:val="NoSpacing"/>
              <w:rPr>
                <w:rFonts w:ascii="Times New Roman" w:hAnsi="Times New Roman" w:cs="Times New Roman"/>
                <w:sz w:val="24"/>
                <w:szCs w:val="24"/>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lastRenderedPageBreak/>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r>
        <w:t xml:space="preserve">S(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r>
        <w:t>new_employees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this is the correct MERGE statement syntax</w:t>
      </w:r>
    </w:p>
    <w:p w:rsidR="00BD40AC" w:rsidRDefault="00BD40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Pr="00BD40AC" w:rsidRDefault="00CA04CB" w:rsidP="00A91508">
      <w:pPr>
        <w:pStyle w:val="NoSpacing"/>
        <w:rPr>
          <w:color w:val="FF0000"/>
        </w:rPr>
      </w:pPr>
      <w:r w:rsidRPr="00BD40AC">
        <w:rPr>
          <w:color w:val="FF0000"/>
        </w:rPr>
        <w:t xml:space="preserve">SELECT </w:t>
      </w:r>
    </w:p>
    <w:p w:rsidR="00F46C54" w:rsidRPr="00BD40AC" w:rsidRDefault="00CA04CB" w:rsidP="00A91508">
      <w:pPr>
        <w:pStyle w:val="NoSpacing"/>
        <w:rPr>
          <w:color w:val="FF0000"/>
        </w:rPr>
      </w:pPr>
      <w:r w:rsidRPr="00BD40AC">
        <w:rPr>
          <w:color w:val="FF0000"/>
        </w:rPr>
        <w:t xml:space="preserve">TO_CHAR(TO_DATE(“19-Mar-2001’, ‘DD-Mon-YYYY’), ‘fmDdspth “of” Month YYYY fmHH:MI:SS AM’) NEW_DATE </w:t>
      </w:r>
    </w:p>
    <w:p w:rsidR="00F46C54" w:rsidRPr="00BD40AC" w:rsidRDefault="00CA04CB" w:rsidP="00A91508">
      <w:pPr>
        <w:pStyle w:val="NoSpacing"/>
        <w:rPr>
          <w:color w:val="FF0000"/>
        </w:rPr>
      </w:pPr>
      <w:r w:rsidRPr="00BD40AC">
        <w:rPr>
          <w:color w:val="FF0000"/>
        </w:rP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TO_CHAR(TO_DATE(’19-Mar -2001’, ‘DD-Mon -YYYY’), ‘Ddspth “of” Month YYYY fmHH:MI:SS AM’) NEW_DATE </w:t>
      </w:r>
    </w:p>
    <w:p w:rsidR="00F46C54" w:rsidRDefault="00CA04CB" w:rsidP="00A91508">
      <w:pPr>
        <w:pStyle w:val="NoSpacing"/>
      </w:pPr>
      <w:r>
        <w:t xml:space="preserve">FROM dual; </w:t>
      </w:r>
    </w:p>
    <w:p w:rsidR="00BD40AC" w:rsidRDefault="00BD40AC" w:rsidP="00A91508">
      <w:pPr>
        <w:pStyle w:val="NoSpacing"/>
      </w:pPr>
    </w:p>
    <w:p w:rsidR="00F46C54" w:rsidRPr="00BD40AC" w:rsidRDefault="00CA04CB" w:rsidP="00A91508">
      <w:pPr>
        <w:pStyle w:val="NoSpacing"/>
      </w:pPr>
      <w:r>
        <w:t xml:space="preserve">SELECT </w:t>
      </w:r>
    </w:p>
    <w:p w:rsidR="00F46C54" w:rsidRDefault="00CA04CB" w:rsidP="00A91508">
      <w:pPr>
        <w:pStyle w:val="NoSpacing"/>
        <w:rPr>
          <w:rFonts w:ascii="Times New Roman" w:hAnsi="Times New Roman" w:cs="Times New Roman"/>
          <w:sz w:val="24"/>
          <w:szCs w:val="24"/>
        </w:rPr>
      </w:pPr>
      <w:r>
        <w:t>TO_CHAR(TO_DATE(’19-Mar -2001’, ‘DD-Mon -YYYY’), ‘fmDdspth “of” Month YYYY</w:t>
      </w:r>
    </w:p>
    <w:p w:rsidR="00F46C54" w:rsidRDefault="00CA04CB" w:rsidP="00A91508">
      <w:pPr>
        <w:pStyle w:val="NoSpacing"/>
        <w:rPr>
          <w:rFonts w:ascii="Times New Roman" w:hAnsi="Times New Roman" w:cs="Times New Roman"/>
          <w:sz w:val="24"/>
          <w:szCs w:val="24"/>
        </w:rPr>
      </w:pPr>
      <w:r>
        <w:t>HH:MI:SS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CHAR(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3A1C78" w:rsidRDefault="003A1C78" w:rsidP="00A91508">
      <w:pPr>
        <w:pStyle w:val="NoSpacing"/>
      </w:pPr>
    </w:p>
    <w:p w:rsidR="00F46C54" w:rsidRDefault="00CA04CB" w:rsidP="00A91508">
      <w:pPr>
        <w:pStyle w:val="NoSpacing"/>
      </w:pPr>
      <w:r>
        <w:t xml:space="preserve">ALTER TABLE </w:t>
      </w:r>
    </w:p>
    <w:p w:rsidR="00F46C54" w:rsidRDefault="00F46C54" w:rsidP="00A91508">
      <w:pPr>
        <w:pStyle w:val="NoSpacing"/>
      </w:pPr>
    </w:p>
    <w:p w:rsidR="00F46C54" w:rsidRPr="003A1C78" w:rsidRDefault="00CA04CB" w:rsidP="00A91508">
      <w:pPr>
        <w:pStyle w:val="NoSpacing"/>
        <w:rPr>
          <w:color w:val="FF0000"/>
        </w:rPr>
      </w:pPr>
      <w:r w:rsidRPr="003A1C78">
        <w:rPr>
          <w:color w:val="FF0000"/>
        </w:rP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Pr="003A1C78" w:rsidRDefault="00CA04CB" w:rsidP="00A91508">
      <w:pPr>
        <w:pStyle w:val="NoSpacing"/>
        <w:rPr>
          <w:color w:val="FF0000"/>
        </w:rPr>
      </w:pPr>
      <w:r w:rsidRPr="003A1C78">
        <w:rPr>
          <w:color w:val="FF0000"/>
        </w:rPr>
        <w:lastRenderedPageBreak/>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5648" behindDoc="1" locked="0" layoutInCell="0" allowOverlap="1" wp14:anchorId="00D8F4A5" wp14:editId="1E2E210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employees e </w:t>
      </w:r>
    </w:p>
    <w:p w:rsidR="00F46C54" w:rsidRDefault="00CA04CB" w:rsidP="00A91508">
      <w:pPr>
        <w:pStyle w:val="NoSpacing"/>
      </w:pPr>
      <w:r>
        <w:t xml:space="preserve">FULL OUTER JOIN departments d ON (e.department_id = d.department_id); </w:t>
      </w:r>
    </w:p>
    <w:p w:rsidR="00F55668" w:rsidRDefault="00F55668" w:rsidP="00A91508">
      <w:pPr>
        <w:pStyle w:val="NoSpacing"/>
      </w:pPr>
    </w:p>
    <w:p w:rsidR="00F46C54" w:rsidRPr="00F55668" w:rsidRDefault="00CA04CB" w:rsidP="00A91508">
      <w:pPr>
        <w:pStyle w:val="NoSpacing"/>
        <w:rPr>
          <w:color w:val="FF0000"/>
        </w:rPr>
      </w:pPr>
      <w:bookmarkStart w:id="167" w:name="page341"/>
      <w:bookmarkEnd w:id="167"/>
      <w:r w:rsidRPr="00F55668">
        <w:rPr>
          <w:color w:val="FF0000"/>
        </w:rPr>
        <w:t xml:space="preserve">SELECT e.last_name, m.last_name, department_name FROM employees e </w:t>
      </w:r>
    </w:p>
    <w:p w:rsidR="00F46C54" w:rsidRPr="00F55668" w:rsidRDefault="00CA04CB" w:rsidP="00A91508">
      <w:pPr>
        <w:pStyle w:val="NoSpacing"/>
        <w:rPr>
          <w:color w:val="FF0000"/>
        </w:rPr>
      </w:pPr>
      <w:r w:rsidRPr="00F55668">
        <w:rPr>
          <w:color w:val="FF0000"/>
          <w:sz w:val="18"/>
          <w:szCs w:val="18"/>
        </w:rPr>
        <w:t xml:space="preserve">LEFT OUTER JOIN employees m on ( e.managaer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 xml:space="preserve">RIGT OUTER JOIN employees m on ( e.manager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employees e </w:t>
      </w:r>
    </w:p>
    <w:p w:rsidR="00F46C54" w:rsidRDefault="00CA04CB" w:rsidP="00A91508">
      <w:pPr>
        <w:pStyle w:val="NoSpacing"/>
      </w:pPr>
      <w:r>
        <w:rPr>
          <w:sz w:val="18"/>
          <w:szCs w:val="18"/>
        </w:rPr>
        <w:t xml:space="preserve">LEFT OUTER JOIN employees m on ( e.manager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RIGHT OUTER JOIN employees m on ( e.manager_id = m.employee_id) RIGHT OUTER JOIN departments d ON (e.department_id = d.department_id)</w:t>
      </w:r>
      <w:r w:rsidR="00F55668">
        <w:rPr>
          <w:sz w:val="18"/>
          <w:szCs w:val="18"/>
        </w:rPr>
        <w:t>;</w:t>
      </w:r>
      <w:r>
        <w:rPr>
          <w:sz w:val="18"/>
          <w:szCs w:val="18"/>
        </w:rPr>
        <w:t xml:space="preserve"> </w:t>
      </w:r>
    </w:p>
    <w:p w:rsidR="00F46C54" w:rsidRDefault="00F46C54" w:rsidP="00A91508">
      <w:pPr>
        <w:pStyle w:val="NoSpacing"/>
      </w:pPr>
    </w:p>
    <w:p w:rsidR="00F46C54" w:rsidRPr="00F55668" w:rsidRDefault="00CA04CB" w:rsidP="00A91508">
      <w:pPr>
        <w:pStyle w:val="NoSpacing"/>
      </w:pPr>
      <w:r>
        <w:t xml:space="preserve">SELECT last_name, manager_id, department_name FROM employees e </w:t>
      </w:r>
    </w:p>
    <w:p w:rsidR="00F46C54" w:rsidRDefault="00CA04CB" w:rsidP="00A91508">
      <w:pPr>
        <w:pStyle w:val="NoSpacing"/>
        <w:rPr>
          <w:rFonts w:ascii="Times New Roman" w:hAnsi="Times New Roman" w:cs="Times New Roman"/>
          <w:sz w:val="24"/>
          <w:szCs w:val="24"/>
        </w:rPr>
      </w:pPr>
      <w:r>
        <w:t>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Pr="0002450F" w:rsidRDefault="00CA04CB" w:rsidP="00A91508">
      <w:pPr>
        <w:pStyle w:val="NoSpacing"/>
        <w:rPr>
          <w:color w:val="FF0000"/>
        </w:rPr>
      </w:pPr>
      <w:r w:rsidRPr="0002450F">
        <w:rPr>
          <w:color w:val="FF0000"/>
        </w:rPr>
        <w:t xml:space="preserve">INSERT INTO employees (employee_id, first_name, last_name, hire_date) VALUES ( 1000, ‘John’, ‘Smith’, ‘01/01/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To_date(‘01/01/01’)); </w:t>
      </w:r>
    </w:p>
    <w:p w:rsidR="0002450F" w:rsidRDefault="0002450F" w:rsidP="00A91508">
      <w:pPr>
        <w:pStyle w:val="NoSpacing"/>
      </w:pPr>
    </w:p>
    <w:p w:rsidR="00F46C54" w:rsidRDefault="00CA04CB" w:rsidP="00A91508">
      <w:pPr>
        <w:pStyle w:val="NoSpacing"/>
      </w:pPr>
      <w:r>
        <w:t xml:space="preserve">INSERT INTO employees(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S ( 1000,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y has a view called EMP_DEPT_LOC_VU that was created based on the EMPLOYEES, DEPARTMENTS, and LOCATIONS tables. She has the privilege to create a public synonym, and would like to create a synonym for this view that can be 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Pr="0022223E" w:rsidRDefault="00CA04CB" w:rsidP="00A91508">
      <w:pPr>
        <w:pStyle w:val="NoSpacing"/>
        <w:rPr>
          <w:color w:val="FF0000"/>
        </w:rPr>
      </w:pPr>
      <w:r w:rsidRPr="0022223E">
        <w:rPr>
          <w:color w:val="FF0000"/>
        </w:rPr>
        <w:t xml:space="preserve">CREATE PUBLIC SYNONYM EDL_VU ON emp_dept_loc_vu; </w:t>
      </w:r>
    </w:p>
    <w:p w:rsidR="0022223E" w:rsidRDefault="0022223E" w:rsidP="00A91508">
      <w:pPr>
        <w:pStyle w:val="NoSpacing"/>
      </w:pPr>
    </w:p>
    <w:p w:rsidR="00F46C54" w:rsidRDefault="00CA04CB" w:rsidP="00A91508">
      <w:pPr>
        <w:pStyle w:val="NoSpacing"/>
        <w:rPr>
          <w:sz w:val="18"/>
          <w:szCs w:val="18"/>
        </w:rPr>
      </w:pPr>
      <w:r>
        <w:rPr>
          <w:sz w:val="18"/>
          <w:szCs w:val="18"/>
        </w:rPr>
        <w:t xml:space="preserve">CREATE PUBLIC SYNONYM EDL:VU FOR mary (emp_dept_loc_vu); </w:t>
      </w:r>
    </w:p>
    <w:p w:rsidR="0022223E" w:rsidRDefault="0022223E" w:rsidP="00A91508">
      <w:pPr>
        <w:pStyle w:val="NoSpacing"/>
        <w:rPr>
          <w:sz w:val="18"/>
          <w:szCs w:val="18"/>
        </w:rPr>
      </w:pPr>
    </w:p>
    <w:p w:rsidR="00F46C54" w:rsidRDefault="00CA04CB" w:rsidP="00A91508">
      <w:pPr>
        <w:pStyle w:val="NoSpacing"/>
      </w:pPr>
      <w:bookmarkStart w:id="168" w:name="page343"/>
      <w:bookmarkEnd w:id="168"/>
      <w:r>
        <w:t xml:space="preserve">CREATE PUBLIC SYNONYM EDL_VU FOR emp_dept_loc_vu; </w:t>
      </w:r>
    </w:p>
    <w:p w:rsidR="0022223E" w:rsidRDefault="0022223E" w:rsidP="00A91508">
      <w:pPr>
        <w:pStyle w:val="NoSpacing"/>
      </w:pPr>
    </w:p>
    <w:p w:rsidR="00F46C54" w:rsidRPr="0022223E" w:rsidRDefault="00CA04CB" w:rsidP="00A91508">
      <w:pPr>
        <w:pStyle w:val="NoSpacing"/>
      </w:pPr>
      <w:r>
        <w:t xml:space="preserve">CREATE SYNONYM EDL_VU </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FOR EACH USER;</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DL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pPr>
      <w:r>
        <w:t>ON emp_dept_loc_vu;</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6AB4ECA4" wp14:editId="39E74DA5">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 Which two tasks would require subqueries or joins in order to be performed in a single step? (Choose two.)</w:t>
      </w:r>
    </w:p>
    <w:p w:rsidR="00F46C54" w:rsidRDefault="00F46C54" w:rsidP="00A91508">
      <w:pPr>
        <w:pStyle w:val="NoSpacing"/>
        <w:rPr>
          <w:rFonts w:ascii="Times New Roman" w:hAnsi="Times New Roman" w:cs="Times New Roman"/>
          <w:sz w:val="24"/>
          <w:szCs w:val="24"/>
        </w:rPr>
      </w:pPr>
    </w:p>
    <w:p w:rsidR="00F46C54" w:rsidRPr="003B55B6" w:rsidRDefault="00CA04CB" w:rsidP="00A91508">
      <w:pPr>
        <w:pStyle w:val="NoSpacing"/>
        <w:rPr>
          <w:color w:val="FF0000"/>
        </w:rPr>
      </w:pPr>
      <w:r w:rsidRPr="003B55B6">
        <w:rPr>
          <w:color w:val="FF0000"/>
        </w:rPr>
        <w:t xml:space="preserve">listing the employees who earn the same amount of commission as employee 3 </w:t>
      </w:r>
    </w:p>
    <w:p w:rsidR="00F46C54" w:rsidRDefault="00F46C54" w:rsidP="00A91508">
      <w:pPr>
        <w:pStyle w:val="NoSpacing"/>
      </w:pPr>
    </w:p>
    <w:p w:rsidR="00F46C54" w:rsidRDefault="00CA04CB" w:rsidP="00A91508">
      <w:pPr>
        <w:pStyle w:val="NoSpacing"/>
      </w:pPr>
      <w:r>
        <w:t xml:space="preserve">finding the total commission earned by the employees in department 10 </w:t>
      </w:r>
    </w:p>
    <w:p w:rsidR="00F46C54" w:rsidRDefault="00F46C54" w:rsidP="00A91508">
      <w:pPr>
        <w:pStyle w:val="NoSpacing"/>
      </w:pPr>
    </w:p>
    <w:p w:rsidR="00F46C54" w:rsidRPr="003B55B6" w:rsidRDefault="00CA04CB" w:rsidP="00A91508">
      <w:pPr>
        <w:pStyle w:val="NoSpacing"/>
        <w:rPr>
          <w:color w:val="FF0000"/>
        </w:rPr>
      </w:pPr>
      <w:r w:rsidRPr="003B55B6">
        <w:rPr>
          <w:color w:val="FF0000"/>
        </w:rPr>
        <w:lastRenderedPageBreak/>
        <w:t xml:space="preserve">finding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r>
        <w:t xml:space="preserve">listing the departments whose average commission is more that 600 </w:t>
      </w:r>
    </w:p>
    <w:p w:rsidR="00F46C54" w:rsidRDefault="00F46C54" w:rsidP="00A91508">
      <w:pPr>
        <w:pStyle w:val="NoSpacing"/>
      </w:pPr>
    </w:p>
    <w:p w:rsidR="00F46C54" w:rsidRDefault="00CA04CB" w:rsidP="00A91508">
      <w:pPr>
        <w:pStyle w:val="NoSpacing"/>
      </w:pPr>
      <w:r>
        <w:t xml:space="preserve">listing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r>
        <w:t xml:space="preserve">listing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mp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414A81" w:rsidRDefault="00414A81" w:rsidP="00A91508">
      <w:pPr>
        <w:pStyle w:val="NoSpacing"/>
      </w:pPr>
    </w:p>
    <w:p w:rsidR="00F46C54" w:rsidRDefault="00CA04CB" w:rsidP="00A91508">
      <w:pPr>
        <w:pStyle w:val="NoSpacing"/>
      </w:pPr>
      <w:r>
        <w:t xml:space="preserve">You create a table called employees in the HR schema based on you EMP table. </w:t>
      </w:r>
    </w:p>
    <w:p w:rsidR="00F46C54" w:rsidRDefault="00F46C54" w:rsidP="00A91508">
      <w:pPr>
        <w:pStyle w:val="NoSpacing"/>
      </w:pPr>
    </w:p>
    <w:p w:rsidR="00F46C54" w:rsidRPr="00414A81" w:rsidRDefault="00CA04CB" w:rsidP="00A91508">
      <w:pPr>
        <w:pStyle w:val="NoSpacing"/>
        <w:rPr>
          <w:color w:val="FF0000"/>
        </w:rPr>
      </w:pPr>
      <w:r w:rsidRPr="00414A81">
        <w:rPr>
          <w:color w:val="FF0000"/>
        </w:rP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D</w:t>
      </w:r>
    </w:p>
    <w:p w:rsidR="00414A81" w:rsidRDefault="00414A8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5 (H)Examine the structure of the EMPLOYEES table:</w:t>
      </w:r>
    </w:p>
    <w:p w:rsidR="00F46C54" w:rsidRDefault="00F46C54" w:rsidP="00A91508">
      <w:pPr>
        <w:pStyle w:val="NoSpacing"/>
        <w:rPr>
          <w:rFonts w:ascii="Times New Roman" w:hAnsi="Times New Roman" w:cs="Times New Roman"/>
          <w:sz w:val="24"/>
          <w:szCs w:val="24"/>
        </w:rPr>
        <w:sectPr w:rsidR="00F46C54" w:rsidSect="003F3ED6">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Pr="00E534DA" w:rsidRDefault="00CA04CB" w:rsidP="00A91508">
      <w:pPr>
        <w:pStyle w:val="NoSpacing"/>
        <w:rPr>
          <w:sz w:val="18"/>
          <w:szCs w:val="18"/>
        </w:rPr>
      </w:pPr>
      <w:r>
        <w:rPr>
          <w:sz w:val="18"/>
          <w:szCs w:val="18"/>
        </w:rPr>
        <w:t xml:space="preserve">UPDATE employees SET first_name = ‘John’, SET last_name = ‘Smoth’ </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UPDATE employee</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SET first_name = ‘John’, last_name = ‘Smith’</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E534DA" w:rsidRDefault="00CA04CB" w:rsidP="00A91508">
      <w:pPr>
        <w:pStyle w:val="NoSpacing"/>
        <w:rPr>
          <w:color w:val="FF0000"/>
        </w:rPr>
      </w:pPr>
      <w:r w:rsidRPr="00E534DA">
        <w:rPr>
          <w:color w:val="FF0000"/>
        </w:rPr>
        <w:t xml:space="preserve">The start value of the sequence is always 1. </w:t>
      </w:r>
    </w:p>
    <w:p w:rsidR="00F46C54" w:rsidRDefault="00F46C54" w:rsidP="00A91508">
      <w:pPr>
        <w:pStyle w:val="NoSpacing"/>
      </w:pPr>
    </w:p>
    <w:p w:rsidR="00F46C54" w:rsidRDefault="00CA04CB" w:rsidP="00A91508">
      <w:pPr>
        <w:pStyle w:val="NoSpacing"/>
      </w:pPr>
      <w:r>
        <w:t xml:space="preserve">A sequence always increments by 1.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E534DA" w:rsidRDefault="00E534DA" w:rsidP="00A91508">
      <w:pPr>
        <w:pStyle w:val="NoSpacing"/>
      </w:pP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lastRenderedPageBreak/>
        <w:t>The STUDENT_GRADES table has these columns</w:t>
      </w:r>
    </w:p>
    <w:p w:rsidR="00F46C54" w:rsidRDefault="00CA04CB" w:rsidP="00A91508">
      <w:pPr>
        <w:pStyle w:val="NoSpacing"/>
        <w:rPr>
          <w:rFonts w:ascii="Times New Roman" w:hAnsi="Times New Roman" w:cs="Times New Roman"/>
          <w:sz w:val="24"/>
          <w:szCs w:val="24"/>
        </w:rPr>
      </w:pPr>
      <w:r>
        <w:t>STUDENT_ID NUMBER(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BETWEEN ’01-JAN-2001’ AND ’31-DEC-2001’ OR gpa &gt; 3.; </w:t>
      </w:r>
    </w:p>
    <w:p w:rsidR="00F46C54" w:rsidRDefault="00F46C54" w:rsidP="00A91508">
      <w:pPr>
        <w:pStyle w:val="NoSpacing"/>
        <w:rPr>
          <w:sz w:val="18"/>
          <w:szCs w:val="18"/>
        </w:rPr>
      </w:pPr>
    </w:p>
    <w:p w:rsidR="00F46C54" w:rsidRPr="007B6CA2"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pPr>
      <w:r>
        <w:t>AND gpa gt 3.0;</w:t>
      </w:r>
    </w:p>
    <w:p w:rsidR="007B6CA2" w:rsidRDefault="007B6CA2" w:rsidP="00A91508">
      <w:pPr>
        <w:pStyle w:val="NoSpacing"/>
        <w:rPr>
          <w:rFonts w:ascii="Times New Roman" w:hAnsi="Times New Roman" w:cs="Times New Roman"/>
          <w:sz w:val="24"/>
          <w:szCs w:val="24"/>
        </w:rPr>
      </w:pPr>
    </w:p>
    <w:p w:rsidR="00F46C54" w:rsidRPr="007B6CA2" w:rsidRDefault="00CA04CB" w:rsidP="00A91508">
      <w:pPr>
        <w:pStyle w:val="NoSpacing"/>
        <w:rPr>
          <w:color w:val="FF0000"/>
          <w:sz w:val="18"/>
          <w:szCs w:val="18"/>
        </w:rPr>
      </w:pPr>
      <w:r w:rsidRPr="007B6CA2">
        <w:rPr>
          <w:color w:val="FF0000"/>
          <w:sz w:val="18"/>
          <w:szCs w:val="18"/>
        </w:rPr>
        <w:t xml:space="preserve">SELECT student_id, gpa FROM student_grades </w:t>
      </w:r>
    </w:p>
    <w:p w:rsidR="00F46C54" w:rsidRPr="007B6CA2" w:rsidRDefault="00CA04CB" w:rsidP="00A91508">
      <w:pPr>
        <w:pStyle w:val="NoSpacing"/>
        <w:rPr>
          <w:rFonts w:ascii="Times New Roman" w:hAnsi="Times New Roman" w:cs="Times New Roman"/>
          <w:color w:val="FF0000"/>
          <w:sz w:val="24"/>
          <w:szCs w:val="24"/>
        </w:rPr>
      </w:pPr>
      <w:bookmarkStart w:id="170" w:name="page347"/>
      <w:bookmarkEnd w:id="170"/>
      <w:r w:rsidRPr="007B6CA2">
        <w:rPr>
          <w:color w:val="FF0000"/>
        </w:rPr>
        <w:t>WHERE semester_end BETWEEN ’01-JAN-2001’ AND ’31-DEC-2001’</w:t>
      </w:r>
    </w:p>
    <w:p w:rsidR="00F46C54" w:rsidRPr="007B6CA2" w:rsidRDefault="00CA04CB" w:rsidP="00A91508">
      <w:pPr>
        <w:pStyle w:val="NoSpacing"/>
        <w:rPr>
          <w:color w:val="FF0000"/>
        </w:rPr>
      </w:pPr>
      <w:r w:rsidRPr="007B6CA2">
        <w:rPr>
          <w:color w:val="FF0000"/>
        </w:rPr>
        <w:t>AND gpa &gt; 3.0;</w:t>
      </w:r>
    </w:p>
    <w:p w:rsidR="007B6CA2" w:rsidRDefault="007B6CA2"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BETWEEN ’01-JAN-2001’ AND ’31-DEC-2001’ AND gpa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gt; ’01-JAN-2001’ OR semester_end &lt; ’31-DEC-2001’ AND gpa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8D4953">
        <w:trPr>
          <w:gridAfter w:val="1"/>
          <w:wAfter w:w="1360" w:type="dxa"/>
          <w:trHeight w:val="458"/>
        </w:trPr>
        <w:tc>
          <w:tcPr>
            <w:tcW w:w="1360" w:type="dxa"/>
            <w:gridSpan w:val="2"/>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bookmarkStart w:id="171" w:name="page349"/>
            <w:bookmarkEnd w:id="171"/>
            <w:r w:rsidRPr="008D4953">
              <w:rPr>
                <w:color w:val="FF0000"/>
              </w:rPr>
              <w:t>A.</w:t>
            </w:r>
          </w:p>
        </w:tc>
        <w:tc>
          <w:tcPr>
            <w:tcW w:w="20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96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40" w:type="dxa"/>
            <w:tcBorders>
              <w:top w:val="nil"/>
              <w:left w:val="nil"/>
              <w:bottom w:val="single" w:sz="8" w:space="0" w:color="FF0000"/>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8D4953">
        <w:trPr>
          <w:trHeight w:val="223"/>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CUST_ID</w:t>
            </w:r>
          </w:p>
        </w:tc>
        <w:tc>
          <w:tcPr>
            <w:tcW w:w="1480" w:type="dxa"/>
            <w:gridSpan w:val="4"/>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ORD_TOTAL</w:t>
            </w:r>
          </w:p>
        </w:tc>
        <w:tc>
          <w:tcPr>
            <w:tcW w:w="3240" w:type="dxa"/>
            <w:tcBorders>
              <w:top w:val="nil"/>
              <w:left w:val="single" w:sz="8" w:space="0" w:color="FF0000"/>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0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4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3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443"/>
        </w:trPr>
        <w:tc>
          <w:tcPr>
            <w:tcW w:w="1360" w:type="dxa"/>
            <w:gridSpan w:val="2"/>
            <w:tcBorders>
              <w:top w:val="single" w:sz="8" w:space="0" w:color="FF0000"/>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rPr>
        <mc:AlternateContent>
          <mc:Choice Requires="wps">
            <w:drawing>
              <wp:anchor distT="0" distB="0" distL="114300" distR="114300" simplePos="0" relativeHeight="251677696" behindDoc="1" locked="0" layoutInCell="0" allowOverlap="1" wp14:anchorId="7477983D" wp14:editId="2B186176">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6FD4"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rPr>
        <mc:AlternateContent>
          <mc:Choice Requires="wps">
            <w:drawing>
              <wp:anchor distT="0" distB="0" distL="114300" distR="114300" simplePos="0" relativeHeight="251678720" behindDoc="1" locked="0" layoutInCell="0" allowOverlap="1" wp14:anchorId="615FA4BC" wp14:editId="2D3FBB55">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1AD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79744" behindDoc="1" locked="0" layoutInCell="0" allowOverlap="1" wp14:anchorId="01026919" wp14:editId="5486A6EB">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3940"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0768" behindDoc="1" locked="0" layoutInCell="0" allowOverlap="1" wp14:anchorId="4CBE601C" wp14:editId="3E79F634">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1D0F"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1792" behindDoc="1" locked="0" layoutInCell="0" allowOverlap="1" wp14:anchorId="67E6EF2C" wp14:editId="2172535D">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F104"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single row subquery can retrieve data from more than one table. </w:t>
      </w:r>
    </w:p>
    <w:p w:rsidR="00F46C54" w:rsidRDefault="00F46C54" w:rsidP="00A91508">
      <w:pPr>
        <w:pStyle w:val="NoSpacing"/>
      </w:pPr>
    </w:p>
    <w:p w:rsidR="009D5994" w:rsidRDefault="00CA04CB" w:rsidP="00A91508">
      <w:pPr>
        <w:pStyle w:val="NoSpacing"/>
      </w:pPr>
      <w:r>
        <w:t>A single row subquery cannot be used in a condition where the LIKE oper</w:t>
      </w:r>
      <w:r w:rsidR="009D5994">
        <w:t xml:space="preserve">ator is used for comparison.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lastRenderedPageBreak/>
        <w:t xml:space="preserve">The outer query always sorts the results of the inner query </w:t>
      </w:r>
    </w:p>
    <w:p w:rsidR="009D5994" w:rsidRDefault="009D5994" w:rsidP="00A91508">
      <w:pPr>
        <w:pStyle w:val="NoSpacing"/>
      </w:pP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Pr="009D5994" w:rsidRDefault="00CA04CB" w:rsidP="00A91508">
      <w:pPr>
        <w:pStyle w:val="NoSpacing"/>
        <w:rPr>
          <w:color w:val="FF0000"/>
        </w:rPr>
      </w:pPr>
      <w:r w:rsidRPr="009D5994">
        <w:rPr>
          <w:color w:val="FF0000"/>
        </w:rPr>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Pr="003161C4" w:rsidRDefault="00CA04CB" w:rsidP="00A91508">
      <w:pPr>
        <w:pStyle w:val="NoSpacing"/>
        <w:rPr>
          <w:color w:val="FF0000"/>
        </w:rPr>
      </w:pPr>
      <w:r w:rsidRPr="003161C4">
        <w:rPr>
          <w:color w:val="FF0000"/>
        </w:rPr>
        <w:t xml:space="preserve">Convert any character literal to a date </w:t>
      </w:r>
    </w:p>
    <w:p w:rsidR="003161C4" w:rsidRDefault="003161C4" w:rsidP="00A91508">
      <w:pPr>
        <w:pStyle w:val="NoSpacing"/>
      </w:pP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Emp Table</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39F4CB3C" wp14:editId="7F259C54">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rPr>
        <w:lastRenderedPageBreak/>
        <w:drawing>
          <wp:anchor distT="0" distB="0" distL="114300" distR="114300" simplePos="0" relativeHeight="251683840" behindDoc="1" locked="0" layoutInCell="0" allowOverlap="1" wp14:anchorId="60EB330E" wp14:editId="3A12998C">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4864" behindDoc="1" locked="0" layoutInCell="0" allowOverlap="1" wp14:anchorId="76995431" wp14:editId="733FCED0">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emp</w:t>
      </w:r>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D827DB" w:rsidRDefault="00D827DB" w:rsidP="00A91508">
      <w:pPr>
        <w:pStyle w:val="NoSpacing"/>
      </w:pP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Pr="00D827DB" w:rsidRDefault="00CA04CB" w:rsidP="00A91508">
      <w:pPr>
        <w:pStyle w:val="NoSpacing"/>
        <w:rPr>
          <w:color w:val="FF0000"/>
        </w:rPr>
      </w:pPr>
      <w:r w:rsidRPr="00D827DB">
        <w:rPr>
          <w:color w:val="FF0000"/>
        </w:rP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D827DB" w:rsidRDefault="00D827DB" w:rsidP="00A91508">
      <w:pPr>
        <w:pStyle w:val="NoSpacing"/>
      </w:pPr>
    </w:p>
    <w:p w:rsidR="00F46C54" w:rsidRPr="00D827DB" w:rsidRDefault="00CA04CB" w:rsidP="00A91508">
      <w:pPr>
        <w:pStyle w:val="NoSpacing"/>
        <w:rPr>
          <w:color w:val="FF0000"/>
        </w:rPr>
      </w:pPr>
      <w:r w:rsidRPr="00D827DB">
        <w:rPr>
          <w:color w:val="FF0000"/>
        </w:rP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Only one column or expression can be compared between the subquery and main query. </w:t>
      </w:r>
    </w:p>
    <w:p w:rsidR="00D827DB" w:rsidRDefault="00D827DB" w:rsidP="00A91508">
      <w:pPr>
        <w:pStyle w:val="NoSpacing"/>
      </w:pP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40)</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ORDER BY clause </w:t>
      </w:r>
    </w:p>
    <w:p w:rsidR="00F46C54" w:rsidRDefault="00F46C54" w:rsidP="00A91508">
      <w:pPr>
        <w:pStyle w:val="NoSpacing"/>
      </w:pPr>
    </w:p>
    <w:p w:rsidR="00F46C54" w:rsidRDefault="00CA04CB" w:rsidP="00A91508">
      <w:pPr>
        <w:pStyle w:val="NoSpacing"/>
      </w:pPr>
      <w:r>
        <w:t xml:space="preserve">remove the table alias prefix from the WHERE clause </w:t>
      </w:r>
    </w:p>
    <w:p w:rsidR="0050266E" w:rsidRDefault="0050266E" w:rsidP="00A91508">
      <w:pPr>
        <w:pStyle w:val="NoSpacing"/>
      </w:pPr>
    </w:p>
    <w:p w:rsidR="00F46C54" w:rsidRPr="00572B2A" w:rsidRDefault="00CA04CB" w:rsidP="00A91508">
      <w:pPr>
        <w:pStyle w:val="NoSpacing"/>
        <w:rPr>
          <w:color w:val="FF0000"/>
        </w:rPr>
      </w:pPr>
      <w:r w:rsidRPr="00572B2A">
        <w:rPr>
          <w:color w:val="FF0000"/>
        </w:rPr>
        <w:t xml:space="preserve">remove the table alias from the SELECT clause </w:t>
      </w:r>
    </w:p>
    <w:p w:rsidR="00F46C54" w:rsidRDefault="00F46C54" w:rsidP="00A91508">
      <w:pPr>
        <w:pStyle w:val="NoSpacing"/>
      </w:pPr>
    </w:p>
    <w:p w:rsidR="00F46C54" w:rsidRDefault="00CA04CB" w:rsidP="00A91508">
      <w:pPr>
        <w:pStyle w:val="NoSpacing"/>
      </w:pPr>
      <w:r>
        <w:t xml:space="preserve">prefix the column in the USING clause with the table alias </w:t>
      </w:r>
    </w:p>
    <w:p w:rsidR="00F46C54" w:rsidRDefault="00F46C54" w:rsidP="00A91508">
      <w:pPr>
        <w:pStyle w:val="NoSpacing"/>
      </w:pPr>
    </w:p>
    <w:p w:rsidR="00F46C54" w:rsidRDefault="00CA04CB" w:rsidP="00A91508">
      <w:pPr>
        <w:pStyle w:val="NoSpacing"/>
      </w:pPr>
      <w:r>
        <w:t xml:space="preserve">prefix the column in the ORDER BY clause with the table alias </w:t>
      </w:r>
    </w:p>
    <w:p w:rsidR="0050266E" w:rsidRDefault="0050266E" w:rsidP="00A91508">
      <w:pPr>
        <w:pStyle w:val="NoSpacing"/>
      </w:pPr>
    </w:p>
    <w:p w:rsidR="00F46C54" w:rsidRDefault="00CA04CB" w:rsidP="00A91508">
      <w:pPr>
        <w:pStyle w:val="NoSpacing"/>
        <w:rPr>
          <w:sz w:val="18"/>
          <w:szCs w:val="18"/>
        </w:rPr>
      </w:pPr>
      <w:r>
        <w:rPr>
          <w:sz w:val="18"/>
          <w:szCs w:val="18"/>
        </w:rPr>
        <w:t xml:space="preserve">replace the condition ”d.department_id NOT IN (10,40)” in the WHERE clause with </w:t>
      </w: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10,*)</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lastRenderedPageBreak/>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6E0AB7" w:rsidRDefault="006E0AB7" w:rsidP="00A91508">
      <w:pPr>
        <w:pStyle w:val="NoSpacing"/>
      </w:pPr>
    </w:p>
    <w:p w:rsidR="00F46C54" w:rsidRPr="00E20383" w:rsidRDefault="00CA04CB" w:rsidP="00A91508">
      <w:pPr>
        <w:pStyle w:val="NoSpacing"/>
      </w:pPr>
      <w:r w:rsidRPr="00E20383">
        <w:t xml:space="preserve">****170.00 </w:t>
      </w:r>
    </w:p>
    <w:p w:rsidR="00F46C54" w:rsidRDefault="00F46C54" w:rsidP="00A91508">
      <w:pPr>
        <w:pStyle w:val="NoSpacing"/>
      </w:pPr>
    </w:p>
    <w:p w:rsidR="00F46C54" w:rsidRPr="00E20383" w:rsidRDefault="00CA04CB" w:rsidP="00A91508">
      <w:pPr>
        <w:pStyle w:val="NoSpacing"/>
        <w:rPr>
          <w:color w:val="FF0000"/>
        </w:rPr>
      </w:pPr>
      <w:r w:rsidRPr="00E20383">
        <w:rPr>
          <w:color w:val="FF0000"/>
        </w:rPr>
        <w:t xml:space="preserve">**1700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 xml:space="preserve">Answer: </w:t>
      </w:r>
      <w:bookmarkStart w:id="174" w:name="page355"/>
      <w:bookmarkEnd w:id="174"/>
      <w:r w:rsidR="00E20383">
        <w:rPr>
          <w:color w:val="FF0000"/>
        </w:rPr>
        <w:t>D</w:t>
      </w:r>
    </w:p>
    <w:sectPr w:rsidR="00F46C54" w:rsidSect="00414A81">
      <w:pgSz w:w="15840" w:h="12240" w:orient="landscape"/>
      <w:pgMar w:top="284" w:right="284" w:bottom="284" w:left="2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0F" w:rsidRDefault="00D7150F" w:rsidP="008E1222">
      <w:pPr>
        <w:spacing w:after="0" w:line="240" w:lineRule="auto"/>
      </w:pPr>
      <w:r>
        <w:separator/>
      </w:r>
    </w:p>
  </w:endnote>
  <w:endnote w:type="continuationSeparator" w:id="0">
    <w:p w:rsidR="00D7150F" w:rsidRDefault="00D7150F"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FC46CE" w:rsidRDefault="00FC46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42A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2AD">
              <w:rPr>
                <w:b/>
                <w:bCs/>
                <w:noProof/>
              </w:rPr>
              <w:t>211</w:t>
            </w:r>
            <w:r>
              <w:rPr>
                <w:b/>
                <w:bCs/>
                <w:sz w:val="24"/>
                <w:szCs w:val="24"/>
              </w:rPr>
              <w:fldChar w:fldCharType="end"/>
            </w:r>
          </w:p>
        </w:sdtContent>
      </w:sdt>
    </w:sdtContent>
  </w:sdt>
  <w:p w:rsidR="00FC46CE" w:rsidRDefault="00FC4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0F" w:rsidRDefault="00D7150F" w:rsidP="008E1222">
      <w:pPr>
        <w:spacing w:after="0" w:line="240" w:lineRule="auto"/>
      </w:pPr>
      <w:r>
        <w:separator/>
      </w:r>
    </w:p>
  </w:footnote>
  <w:footnote w:type="continuationSeparator" w:id="0">
    <w:p w:rsidR="00D7150F" w:rsidRDefault="00D7150F" w:rsidP="008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0BCC"/>
    <w:rsid w:val="00003016"/>
    <w:rsid w:val="00005A2F"/>
    <w:rsid w:val="000175CA"/>
    <w:rsid w:val="000201D0"/>
    <w:rsid w:val="00021E16"/>
    <w:rsid w:val="000223AD"/>
    <w:rsid w:val="000224D4"/>
    <w:rsid w:val="0002450F"/>
    <w:rsid w:val="000400BE"/>
    <w:rsid w:val="00054632"/>
    <w:rsid w:val="00055AEF"/>
    <w:rsid w:val="00056BFF"/>
    <w:rsid w:val="000572B6"/>
    <w:rsid w:val="00065FE1"/>
    <w:rsid w:val="000708F5"/>
    <w:rsid w:val="000756E8"/>
    <w:rsid w:val="00077A4D"/>
    <w:rsid w:val="00082043"/>
    <w:rsid w:val="00090B0D"/>
    <w:rsid w:val="000913F4"/>
    <w:rsid w:val="000920DE"/>
    <w:rsid w:val="000A0430"/>
    <w:rsid w:val="000A2A62"/>
    <w:rsid w:val="000A312E"/>
    <w:rsid w:val="000B261F"/>
    <w:rsid w:val="000B49B3"/>
    <w:rsid w:val="000C0077"/>
    <w:rsid w:val="000C329D"/>
    <w:rsid w:val="000D078E"/>
    <w:rsid w:val="000D2F4F"/>
    <w:rsid w:val="000D59A4"/>
    <w:rsid w:val="000D7DFE"/>
    <w:rsid w:val="001001F7"/>
    <w:rsid w:val="00124CD0"/>
    <w:rsid w:val="00140655"/>
    <w:rsid w:val="00144E7A"/>
    <w:rsid w:val="001452D4"/>
    <w:rsid w:val="0016604F"/>
    <w:rsid w:val="00173347"/>
    <w:rsid w:val="00193859"/>
    <w:rsid w:val="001942A5"/>
    <w:rsid w:val="00194446"/>
    <w:rsid w:val="00197311"/>
    <w:rsid w:val="001C3F2A"/>
    <w:rsid w:val="001C7C09"/>
    <w:rsid w:val="001D004A"/>
    <w:rsid w:val="001D1F37"/>
    <w:rsid w:val="001D366A"/>
    <w:rsid w:val="001F4500"/>
    <w:rsid w:val="00201413"/>
    <w:rsid w:val="002058C7"/>
    <w:rsid w:val="0021402C"/>
    <w:rsid w:val="00217713"/>
    <w:rsid w:val="00220AB0"/>
    <w:rsid w:val="0022223E"/>
    <w:rsid w:val="00224DB3"/>
    <w:rsid w:val="002268B8"/>
    <w:rsid w:val="00230954"/>
    <w:rsid w:val="00233669"/>
    <w:rsid w:val="002440F7"/>
    <w:rsid w:val="00244B67"/>
    <w:rsid w:val="00253134"/>
    <w:rsid w:val="00266A3B"/>
    <w:rsid w:val="00270DA4"/>
    <w:rsid w:val="00272F3E"/>
    <w:rsid w:val="002807E2"/>
    <w:rsid w:val="0028374E"/>
    <w:rsid w:val="0028581D"/>
    <w:rsid w:val="0028584E"/>
    <w:rsid w:val="00295114"/>
    <w:rsid w:val="002A66DD"/>
    <w:rsid w:val="002B105B"/>
    <w:rsid w:val="002C2295"/>
    <w:rsid w:val="002C5987"/>
    <w:rsid w:val="002D1DDE"/>
    <w:rsid w:val="002D344C"/>
    <w:rsid w:val="002D368A"/>
    <w:rsid w:val="002D4B98"/>
    <w:rsid w:val="002E13F0"/>
    <w:rsid w:val="002E2546"/>
    <w:rsid w:val="002E31C4"/>
    <w:rsid w:val="002F4202"/>
    <w:rsid w:val="002F4B12"/>
    <w:rsid w:val="0030030E"/>
    <w:rsid w:val="003005D6"/>
    <w:rsid w:val="00301A21"/>
    <w:rsid w:val="00303950"/>
    <w:rsid w:val="00307F74"/>
    <w:rsid w:val="00315335"/>
    <w:rsid w:val="003161C4"/>
    <w:rsid w:val="00320425"/>
    <w:rsid w:val="00327034"/>
    <w:rsid w:val="00327741"/>
    <w:rsid w:val="00330F49"/>
    <w:rsid w:val="00333625"/>
    <w:rsid w:val="00346149"/>
    <w:rsid w:val="00353D9A"/>
    <w:rsid w:val="0037595D"/>
    <w:rsid w:val="003818C6"/>
    <w:rsid w:val="00383137"/>
    <w:rsid w:val="00392485"/>
    <w:rsid w:val="00392C55"/>
    <w:rsid w:val="00392D08"/>
    <w:rsid w:val="00394627"/>
    <w:rsid w:val="00395CB0"/>
    <w:rsid w:val="003A1C78"/>
    <w:rsid w:val="003A1C9F"/>
    <w:rsid w:val="003A2C4A"/>
    <w:rsid w:val="003A7173"/>
    <w:rsid w:val="003B213C"/>
    <w:rsid w:val="003B55B6"/>
    <w:rsid w:val="003C0A3C"/>
    <w:rsid w:val="003C6B52"/>
    <w:rsid w:val="003D2C45"/>
    <w:rsid w:val="003D59E5"/>
    <w:rsid w:val="003D7E35"/>
    <w:rsid w:val="003E3148"/>
    <w:rsid w:val="003F3ED6"/>
    <w:rsid w:val="0040444D"/>
    <w:rsid w:val="00412650"/>
    <w:rsid w:val="00414A81"/>
    <w:rsid w:val="00422602"/>
    <w:rsid w:val="004264DF"/>
    <w:rsid w:val="004330F4"/>
    <w:rsid w:val="00433AA8"/>
    <w:rsid w:val="00433FA7"/>
    <w:rsid w:val="004360F0"/>
    <w:rsid w:val="0044214B"/>
    <w:rsid w:val="00450F2D"/>
    <w:rsid w:val="00451C39"/>
    <w:rsid w:val="004523E3"/>
    <w:rsid w:val="004532DC"/>
    <w:rsid w:val="00457EC7"/>
    <w:rsid w:val="00473253"/>
    <w:rsid w:val="00473A56"/>
    <w:rsid w:val="00493C51"/>
    <w:rsid w:val="00496118"/>
    <w:rsid w:val="0049792D"/>
    <w:rsid w:val="004A5DDF"/>
    <w:rsid w:val="004B5744"/>
    <w:rsid w:val="004C2C95"/>
    <w:rsid w:val="004C2E20"/>
    <w:rsid w:val="004C39B2"/>
    <w:rsid w:val="004C451A"/>
    <w:rsid w:val="004D313B"/>
    <w:rsid w:val="004D4F03"/>
    <w:rsid w:val="004F1079"/>
    <w:rsid w:val="0050266E"/>
    <w:rsid w:val="005040C4"/>
    <w:rsid w:val="0050453E"/>
    <w:rsid w:val="00504DF3"/>
    <w:rsid w:val="00514FD7"/>
    <w:rsid w:val="00516725"/>
    <w:rsid w:val="005173EC"/>
    <w:rsid w:val="00534B5C"/>
    <w:rsid w:val="005448C8"/>
    <w:rsid w:val="00552552"/>
    <w:rsid w:val="00560626"/>
    <w:rsid w:val="00560B5E"/>
    <w:rsid w:val="00561BFA"/>
    <w:rsid w:val="00567CE2"/>
    <w:rsid w:val="005714FC"/>
    <w:rsid w:val="00572B2A"/>
    <w:rsid w:val="00574D75"/>
    <w:rsid w:val="00576B00"/>
    <w:rsid w:val="0058550C"/>
    <w:rsid w:val="00592365"/>
    <w:rsid w:val="005970C7"/>
    <w:rsid w:val="005A6D46"/>
    <w:rsid w:val="005B342A"/>
    <w:rsid w:val="005B6BC8"/>
    <w:rsid w:val="005C04ED"/>
    <w:rsid w:val="005C3A01"/>
    <w:rsid w:val="005C3F31"/>
    <w:rsid w:val="005C6E77"/>
    <w:rsid w:val="005D304A"/>
    <w:rsid w:val="005D6D0F"/>
    <w:rsid w:val="005F4701"/>
    <w:rsid w:val="005F66DF"/>
    <w:rsid w:val="006004C2"/>
    <w:rsid w:val="00600A26"/>
    <w:rsid w:val="00612168"/>
    <w:rsid w:val="00617B9A"/>
    <w:rsid w:val="00634DEE"/>
    <w:rsid w:val="00635064"/>
    <w:rsid w:val="00644941"/>
    <w:rsid w:val="00646BF8"/>
    <w:rsid w:val="00652EA2"/>
    <w:rsid w:val="00660346"/>
    <w:rsid w:val="0066192A"/>
    <w:rsid w:val="00662897"/>
    <w:rsid w:val="00663AF0"/>
    <w:rsid w:val="0066740F"/>
    <w:rsid w:val="00671050"/>
    <w:rsid w:val="00671414"/>
    <w:rsid w:val="0069295E"/>
    <w:rsid w:val="006973B4"/>
    <w:rsid w:val="006A48C4"/>
    <w:rsid w:val="006A6590"/>
    <w:rsid w:val="006A70E3"/>
    <w:rsid w:val="006B5E81"/>
    <w:rsid w:val="006C6C93"/>
    <w:rsid w:val="006D23E0"/>
    <w:rsid w:val="006D3A33"/>
    <w:rsid w:val="006E0AB7"/>
    <w:rsid w:val="006E649B"/>
    <w:rsid w:val="006F28F8"/>
    <w:rsid w:val="006F4A3D"/>
    <w:rsid w:val="006F5E69"/>
    <w:rsid w:val="006F653B"/>
    <w:rsid w:val="00700371"/>
    <w:rsid w:val="007025AE"/>
    <w:rsid w:val="0070261D"/>
    <w:rsid w:val="0070493A"/>
    <w:rsid w:val="00710A4A"/>
    <w:rsid w:val="00711DBD"/>
    <w:rsid w:val="00715285"/>
    <w:rsid w:val="00717635"/>
    <w:rsid w:val="007231A6"/>
    <w:rsid w:val="007232DB"/>
    <w:rsid w:val="007347FE"/>
    <w:rsid w:val="00744642"/>
    <w:rsid w:val="0074561C"/>
    <w:rsid w:val="0074584E"/>
    <w:rsid w:val="00746FF2"/>
    <w:rsid w:val="00751EA2"/>
    <w:rsid w:val="0077077F"/>
    <w:rsid w:val="0077263A"/>
    <w:rsid w:val="007802DC"/>
    <w:rsid w:val="00780DBA"/>
    <w:rsid w:val="0078545D"/>
    <w:rsid w:val="007902EE"/>
    <w:rsid w:val="00793FFB"/>
    <w:rsid w:val="007A00DE"/>
    <w:rsid w:val="007A244E"/>
    <w:rsid w:val="007A7715"/>
    <w:rsid w:val="007B34F1"/>
    <w:rsid w:val="007B5113"/>
    <w:rsid w:val="007B6CA2"/>
    <w:rsid w:val="007C29F8"/>
    <w:rsid w:val="007C3069"/>
    <w:rsid w:val="007C4064"/>
    <w:rsid w:val="007D2B30"/>
    <w:rsid w:val="007E40B7"/>
    <w:rsid w:val="007E6AF7"/>
    <w:rsid w:val="007E6FC7"/>
    <w:rsid w:val="007F3A44"/>
    <w:rsid w:val="007F47E4"/>
    <w:rsid w:val="007F78B8"/>
    <w:rsid w:val="00801AAC"/>
    <w:rsid w:val="008034E4"/>
    <w:rsid w:val="00814366"/>
    <w:rsid w:val="00816E04"/>
    <w:rsid w:val="0081716E"/>
    <w:rsid w:val="0082384B"/>
    <w:rsid w:val="0084376A"/>
    <w:rsid w:val="008442AD"/>
    <w:rsid w:val="00846A41"/>
    <w:rsid w:val="00850604"/>
    <w:rsid w:val="0086462D"/>
    <w:rsid w:val="008649B3"/>
    <w:rsid w:val="00865F6E"/>
    <w:rsid w:val="0087210B"/>
    <w:rsid w:val="00882823"/>
    <w:rsid w:val="00896AEC"/>
    <w:rsid w:val="008A07FC"/>
    <w:rsid w:val="008C0F7E"/>
    <w:rsid w:val="008C6BE7"/>
    <w:rsid w:val="008D0F80"/>
    <w:rsid w:val="008D4496"/>
    <w:rsid w:val="008D4953"/>
    <w:rsid w:val="008D5493"/>
    <w:rsid w:val="008E1222"/>
    <w:rsid w:val="008E2EFF"/>
    <w:rsid w:val="008E4805"/>
    <w:rsid w:val="009126EB"/>
    <w:rsid w:val="00920C51"/>
    <w:rsid w:val="00921824"/>
    <w:rsid w:val="0092312B"/>
    <w:rsid w:val="009328A5"/>
    <w:rsid w:val="00933930"/>
    <w:rsid w:val="00935F07"/>
    <w:rsid w:val="00955F4D"/>
    <w:rsid w:val="00981106"/>
    <w:rsid w:val="0099204B"/>
    <w:rsid w:val="009B257F"/>
    <w:rsid w:val="009C4411"/>
    <w:rsid w:val="009D0DCE"/>
    <w:rsid w:val="009D1490"/>
    <w:rsid w:val="009D5994"/>
    <w:rsid w:val="009D6803"/>
    <w:rsid w:val="009E528E"/>
    <w:rsid w:val="009F73BE"/>
    <w:rsid w:val="00A05749"/>
    <w:rsid w:val="00A07228"/>
    <w:rsid w:val="00A16C45"/>
    <w:rsid w:val="00A179E9"/>
    <w:rsid w:val="00A17A43"/>
    <w:rsid w:val="00A2072B"/>
    <w:rsid w:val="00A2146B"/>
    <w:rsid w:val="00A231A2"/>
    <w:rsid w:val="00A25F11"/>
    <w:rsid w:val="00A46495"/>
    <w:rsid w:val="00A505E0"/>
    <w:rsid w:val="00A508C4"/>
    <w:rsid w:val="00A511B7"/>
    <w:rsid w:val="00A5135B"/>
    <w:rsid w:val="00A52F19"/>
    <w:rsid w:val="00A7483D"/>
    <w:rsid w:val="00A75FBF"/>
    <w:rsid w:val="00A8147C"/>
    <w:rsid w:val="00A8190B"/>
    <w:rsid w:val="00A853F0"/>
    <w:rsid w:val="00A91508"/>
    <w:rsid w:val="00A942EC"/>
    <w:rsid w:val="00A95A5D"/>
    <w:rsid w:val="00AA0857"/>
    <w:rsid w:val="00AB0AB7"/>
    <w:rsid w:val="00AB56B4"/>
    <w:rsid w:val="00AC204B"/>
    <w:rsid w:val="00AC726B"/>
    <w:rsid w:val="00AD4FD7"/>
    <w:rsid w:val="00AD6BA0"/>
    <w:rsid w:val="00AE5274"/>
    <w:rsid w:val="00AF04B3"/>
    <w:rsid w:val="00AF4486"/>
    <w:rsid w:val="00AF722C"/>
    <w:rsid w:val="00B04116"/>
    <w:rsid w:val="00B05AAD"/>
    <w:rsid w:val="00B11654"/>
    <w:rsid w:val="00B13696"/>
    <w:rsid w:val="00B1565A"/>
    <w:rsid w:val="00B173EA"/>
    <w:rsid w:val="00B31D5C"/>
    <w:rsid w:val="00B4035D"/>
    <w:rsid w:val="00B40869"/>
    <w:rsid w:val="00B41F87"/>
    <w:rsid w:val="00B45095"/>
    <w:rsid w:val="00B45E74"/>
    <w:rsid w:val="00B55B42"/>
    <w:rsid w:val="00B62729"/>
    <w:rsid w:val="00B74CC1"/>
    <w:rsid w:val="00B818A3"/>
    <w:rsid w:val="00B84426"/>
    <w:rsid w:val="00BB4FC0"/>
    <w:rsid w:val="00BB6263"/>
    <w:rsid w:val="00BC3D40"/>
    <w:rsid w:val="00BD40AC"/>
    <w:rsid w:val="00BD443E"/>
    <w:rsid w:val="00BE131D"/>
    <w:rsid w:val="00BE3D47"/>
    <w:rsid w:val="00BE40E1"/>
    <w:rsid w:val="00BF1D29"/>
    <w:rsid w:val="00BF42C5"/>
    <w:rsid w:val="00BF4B31"/>
    <w:rsid w:val="00C019A0"/>
    <w:rsid w:val="00C03765"/>
    <w:rsid w:val="00C13888"/>
    <w:rsid w:val="00C15CA6"/>
    <w:rsid w:val="00C17E42"/>
    <w:rsid w:val="00C20603"/>
    <w:rsid w:val="00C24DA3"/>
    <w:rsid w:val="00C2743F"/>
    <w:rsid w:val="00C3413A"/>
    <w:rsid w:val="00C363EF"/>
    <w:rsid w:val="00C46526"/>
    <w:rsid w:val="00C46E07"/>
    <w:rsid w:val="00C5360E"/>
    <w:rsid w:val="00C60039"/>
    <w:rsid w:val="00C7665D"/>
    <w:rsid w:val="00C77570"/>
    <w:rsid w:val="00C84E1B"/>
    <w:rsid w:val="00C92523"/>
    <w:rsid w:val="00C95141"/>
    <w:rsid w:val="00CA04CB"/>
    <w:rsid w:val="00CA1F1C"/>
    <w:rsid w:val="00CA43B2"/>
    <w:rsid w:val="00CB6139"/>
    <w:rsid w:val="00CD02B1"/>
    <w:rsid w:val="00CD26B3"/>
    <w:rsid w:val="00CE448A"/>
    <w:rsid w:val="00CE7D03"/>
    <w:rsid w:val="00CF15B1"/>
    <w:rsid w:val="00D06703"/>
    <w:rsid w:val="00D10838"/>
    <w:rsid w:val="00D10874"/>
    <w:rsid w:val="00D12B6D"/>
    <w:rsid w:val="00D21417"/>
    <w:rsid w:val="00D27CC7"/>
    <w:rsid w:val="00D31E40"/>
    <w:rsid w:val="00D330C5"/>
    <w:rsid w:val="00D414F3"/>
    <w:rsid w:val="00D447EE"/>
    <w:rsid w:val="00D448F9"/>
    <w:rsid w:val="00D50858"/>
    <w:rsid w:val="00D53E57"/>
    <w:rsid w:val="00D57185"/>
    <w:rsid w:val="00D57B10"/>
    <w:rsid w:val="00D7150F"/>
    <w:rsid w:val="00D71543"/>
    <w:rsid w:val="00D72AD0"/>
    <w:rsid w:val="00D76A99"/>
    <w:rsid w:val="00D77A33"/>
    <w:rsid w:val="00D8133F"/>
    <w:rsid w:val="00D827DB"/>
    <w:rsid w:val="00D86FF9"/>
    <w:rsid w:val="00D9171E"/>
    <w:rsid w:val="00DB0F1B"/>
    <w:rsid w:val="00DB1600"/>
    <w:rsid w:val="00DB5CD8"/>
    <w:rsid w:val="00DE7CB0"/>
    <w:rsid w:val="00E00423"/>
    <w:rsid w:val="00E014F5"/>
    <w:rsid w:val="00E02724"/>
    <w:rsid w:val="00E03C96"/>
    <w:rsid w:val="00E06530"/>
    <w:rsid w:val="00E13042"/>
    <w:rsid w:val="00E15B7B"/>
    <w:rsid w:val="00E171D6"/>
    <w:rsid w:val="00E17347"/>
    <w:rsid w:val="00E20383"/>
    <w:rsid w:val="00E22AA8"/>
    <w:rsid w:val="00E23914"/>
    <w:rsid w:val="00E2561E"/>
    <w:rsid w:val="00E30D11"/>
    <w:rsid w:val="00E318C0"/>
    <w:rsid w:val="00E339CA"/>
    <w:rsid w:val="00E37C95"/>
    <w:rsid w:val="00E41DFA"/>
    <w:rsid w:val="00E45BF9"/>
    <w:rsid w:val="00E534DA"/>
    <w:rsid w:val="00E53AF5"/>
    <w:rsid w:val="00E70C4E"/>
    <w:rsid w:val="00E7413D"/>
    <w:rsid w:val="00E7524F"/>
    <w:rsid w:val="00E76054"/>
    <w:rsid w:val="00E9340E"/>
    <w:rsid w:val="00EA00A6"/>
    <w:rsid w:val="00EA056F"/>
    <w:rsid w:val="00EA067C"/>
    <w:rsid w:val="00EB5ACF"/>
    <w:rsid w:val="00EC330B"/>
    <w:rsid w:val="00ED0C5B"/>
    <w:rsid w:val="00ED2586"/>
    <w:rsid w:val="00ED4529"/>
    <w:rsid w:val="00ED5DAE"/>
    <w:rsid w:val="00EE08C5"/>
    <w:rsid w:val="00EE2926"/>
    <w:rsid w:val="00EE6171"/>
    <w:rsid w:val="00EE6699"/>
    <w:rsid w:val="00EF0366"/>
    <w:rsid w:val="00EF57BD"/>
    <w:rsid w:val="00EF6380"/>
    <w:rsid w:val="00EF76CD"/>
    <w:rsid w:val="00F001CC"/>
    <w:rsid w:val="00F028CB"/>
    <w:rsid w:val="00F075D6"/>
    <w:rsid w:val="00F07A49"/>
    <w:rsid w:val="00F104CF"/>
    <w:rsid w:val="00F10D81"/>
    <w:rsid w:val="00F25C5E"/>
    <w:rsid w:val="00F26057"/>
    <w:rsid w:val="00F27714"/>
    <w:rsid w:val="00F3183C"/>
    <w:rsid w:val="00F3734A"/>
    <w:rsid w:val="00F43021"/>
    <w:rsid w:val="00F46C54"/>
    <w:rsid w:val="00F523EB"/>
    <w:rsid w:val="00F55668"/>
    <w:rsid w:val="00F65396"/>
    <w:rsid w:val="00F66C3E"/>
    <w:rsid w:val="00F824A2"/>
    <w:rsid w:val="00FA7F7A"/>
    <w:rsid w:val="00FB2FB0"/>
    <w:rsid w:val="00FB44D3"/>
    <w:rsid w:val="00FB7984"/>
    <w:rsid w:val="00FC0C0F"/>
    <w:rsid w:val="00FC20CE"/>
    <w:rsid w:val="00FC46CE"/>
    <w:rsid w:val="00FD0819"/>
    <w:rsid w:val="00FD725C"/>
    <w:rsid w:val="00FE0E86"/>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3F4D9"/>
  <w15:docId w15:val="{42CCE8CE-A702-4579-BEA6-304B638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C479-537F-4ECA-ADDC-074F3144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35592</Words>
  <Characters>202878</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Windows User</cp:lastModifiedBy>
  <cp:revision>211</cp:revision>
  <dcterms:created xsi:type="dcterms:W3CDTF">2015-11-12T05:20:00Z</dcterms:created>
  <dcterms:modified xsi:type="dcterms:W3CDTF">2018-09-01T07:24:00Z</dcterms:modified>
</cp:coreProperties>
</file>